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hart20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word/theme/themeOverride10.xml" ContentType="application/vnd.openxmlformats-officedocument.themeOverride+xml"/>
  <Override PartName="/word/theme/themeOverride20.xml" ContentType="application/vnd.openxmlformats-officedocument.themeOverride+xml"/>
  <Override PartName="/word/theme/themeOverride30.xml" ContentType="application/vnd.openxmlformats-officedocument.themeOverride+xml"/>
  <Override PartName="/word/theme/themeOverride40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90C7" w14:textId="77777777" w:rsidR="003244A2" w:rsidRDefault="003244A2" w:rsidP="00234C3A">
      <w:pPr>
        <w:jc w:val="center"/>
        <w:rPr>
          <w:b/>
          <w:bCs/>
          <w:sz w:val="36"/>
          <w:szCs w:val="36"/>
          <w:u w:val="single"/>
          <w:rtl/>
        </w:rPr>
      </w:pPr>
      <w:r w:rsidRPr="003244A2">
        <w:rPr>
          <w:rFonts w:hint="cs"/>
          <w:b/>
          <w:bCs/>
          <w:sz w:val="36"/>
          <w:szCs w:val="36"/>
          <w:u w:val="single"/>
          <w:rtl/>
        </w:rPr>
        <w:t>עבודת קיץ לתלמידי</w:t>
      </w:r>
      <w:r w:rsidR="00234C3A">
        <w:rPr>
          <w:rFonts w:hint="cs"/>
          <w:b/>
          <w:bCs/>
          <w:sz w:val="36"/>
          <w:szCs w:val="36"/>
          <w:u w:val="single"/>
          <w:rtl/>
        </w:rPr>
        <w:t>ם העולים לכיתה י</w:t>
      </w:r>
      <w:r>
        <w:rPr>
          <w:rFonts w:hint="cs"/>
          <w:b/>
          <w:bCs/>
          <w:sz w:val="36"/>
          <w:szCs w:val="36"/>
          <w:u w:val="single"/>
          <w:rtl/>
        </w:rPr>
        <w:t>(</w:t>
      </w:r>
      <w:r w:rsidRPr="003244A2">
        <w:rPr>
          <w:rFonts w:hint="cs"/>
          <w:b/>
          <w:bCs/>
          <w:sz w:val="36"/>
          <w:szCs w:val="36"/>
          <w:u w:val="single"/>
          <w:rtl/>
        </w:rPr>
        <w:t xml:space="preserve"> 3 </w:t>
      </w:r>
      <w:proofErr w:type="spellStart"/>
      <w:r>
        <w:rPr>
          <w:rFonts w:hint="cs"/>
          <w:b/>
          <w:bCs/>
          <w:sz w:val="36"/>
          <w:szCs w:val="36"/>
          <w:u w:val="single"/>
          <w:rtl/>
        </w:rPr>
        <w:t>י</w:t>
      </w:r>
      <w:r w:rsidR="00426515">
        <w:rPr>
          <w:rFonts w:hint="cs"/>
          <w:b/>
          <w:bCs/>
          <w:sz w:val="36"/>
          <w:szCs w:val="36"/>
          <w:u w:val="single"/>
          <w:rtl/>
        </w:rPr>
        <w:t>ח</w:t>
      </w:r>
      <w:r>
        <w:rPr>
          <w:rFonts w:hint="cs"/>
          <w:b/>
          <w:bCs/>
          <w:sz w:val="36"/>
          <w:szCs w:val="36"/>
          <w:u w:val="single"/>
          <w:rtl/>
        </w:rPr>
        <w:t>"ל</w:t>
      </w:r>
      <w:proofErr w:type="spellEnd"/>
      <w:r>
        <w:rPr>
          <w:rFonts w:hint="cs"/>
          <w:b/>
          <w:bCs/>
          <w:sz w:val="36"/>
          <w:szCs w:val="36"/>
          <w:u w:val="single"/>
          <w:rtl/>
        </w:rPr>
        <w:t>)</w:t>
      </w:r>
    </w:p>
    <w:p w14:paraId="69FC081E" w14:textId="77777777" w:rsidR="00C22D0B" w:rsidRPr="00C22D0B" w:rsidRDefault="00C22D0B" w:rsidP="00C22D0B">
      <w:pPr>
        <w:jc w:val="center"/>
        <w:rPr>
          <w:rFonts w:cs="Narkisim"/>
          <w:b/>
          <w:bCs/>
          <w:color w:val="FF0000"/>
          <w:sz w:val="32"/>
          <w:szCs w:val="32"/>
          <w:rtl/>
        </w:rPr>
      </w:pPr>
      <w:r w:rsidRPr="00C22D0B">
        <w:rPr>
          <w:rFonts w:cs="Narkisim" w:hint="cs"/>
          <w:b/>
          <w:bCs/>
          <w:color w:val="FF0000"/>
          <w:sz w:val="32"/>
          <w:szCs w:val="32"/>
          <w:rtl/>
        </w:rPr>
        <w:t xml:space="preserve">העבודה הינה </w:t>
      </w:r>
      <w:r w:rsidRPr="00C22D0B">
        <w:rPr>
          <w:rFonts w:cs="Narkisim" w:hint="cs"/>
          <w:b/>
          <w:bCs/>
          <w:color w:val="FF0000"/>
          <w:sz w:val="32"/>
          <w:szCs w:val="32"/>
          <w:u w:val="single"/>
          <w:rtl/>
        </w:rPr>
        <w:t>להגשה</w:t>
      </w:r>
      <w:r w:rsidRPr="00C22D0B">
        <w:rPr>
          <w:rFonts w:cs="Narkisim" w:hint="cs"/>
          <w:b/>
          <w:bCs/>
          <w:color w:val="FF0000"/>
          <w:sz w:val="32"/>
          <w:szCs w:val="32"/>
          <w:rtl/>
        </w:rPr>
        <w:t xml:space="preserve"> ומהווה 5% מציון מחצית א' בכיתה י'</w:t>
      </w:r>
    </w:p>
    <w:p w14:paraId="04D06169" w14:textId="77777777" w:rsidR="008B5989" w:rsidRPr="00F325EA" w:rsidRDefault="00622DA5" w:rsidP="008B5989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77E189" wp14:editId="7D142A25">
                <wp:simplePos x="0" y="0"/>
                <wp:positionH relativeFrom="column">
                  <wp:posOffset>5537200</wp:posOffset>
                </wp:positionH>
                <wp:positionV relativeFrom="paragraph">
                  <wp:posOffset>320040</wp:posOffset>
                </wp:positionV>
                <wp:extent cx="327660" cy="304800"/>
                <wp:effectExtent l="0" t="0" r="15240" b="19050"/>
                <wp:wrapNone/>
                <wp:docPr id="19857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B200B" w14:textId="77777777" w:rsidR="006D1275" w:rsidRDefault="006D1275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5" o:spid="_x0000_s1026" type="#_x0000_t202" style="position:absolute;left:0;text-align:left;margin-left:436pt;margin-top:25.2pt;width:25.8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">
                <v:textbox>
                  <w:txbxContent>
                    <w:p w:rsidR="006D1275" w:rsidRDefault="006D1275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8B5989" w:rsidRPr="00F325EA">
        <w:rPr>
          <w:rFonts w:hint="cs"/>
          <w:b/>
          <w:bCs/>
          <w:sz w:val="32"/>
          <w:szCs w:val="32"/>
          <w:u w:val="single"/>
          <w:rtl/>
        </w:rPr>
        <w:t>טכניקה אלגברית:</w:t>
      </w:r>
    </w:p>
    <w:p w14:paraId="4935ABF2" w14:textId="77777777" w:rsidR="008B5989" w:rsidRPr="00F325EA" w:rsidRDefault="008B5989" w:rsidP="008B5989">
      <w:pPr>
        <w:ind w:left="360" w:firstLine="0"/>
        <w:jc w:val="center"/>
        <w:rPr>
          <w:u w:val="single"/>
        </w:rPr>
      </w:pPr>
      <w:r w:rsidRPr="00F325EA">
        <w:rPr>
          <w:rFonts w:hint="cs"/>
          <w:u w:val="single"/>
          <w:rtl/>
        </w:rPr>
        <w:t>פתרו את מערכות המשוואות הבאות:</w:t>
      </w:r>
    </w:p>
    <w:tbl>
      <w:tblPr>
        <w:bidiVisual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5"/>
        <w:gridCol w:w="4001"/>
      </w:tblGrid>
      <w:tr w:rsidR="008B5989" w14:paraId="0D52A344" w14:textId="77777777" w:rsidTr="00AF564B">
        <w:tc>
          <w:tcPr>
            <w:tcW w:w="4381" w:type="dxa"/>
          </w:tcPr>
          <w:p w14:paraId="2B124299" w14:textId="77777777"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9A1C46E" wp14:editId="1DF97486">
                      <wp:simplePos x="0" y="0"/>
                      <wp:positionH relativeFrom="column">
                        <wp:posOffset>789664</wp:posOffset>
                      </wp:positionH>
                      <wp:positionV relativeFrom="paragraph">
                        <wp:posOffset>35284</wp:posOffset>
                      </wp:positionV>
                      <wp:extent cx="159385" cy="341630"/>
                      <wp:effectExtent l="0" t="0" r="12065" b="20320"/>
                      <wp:wrapNone/>
                      <wp:docPr id="367" name="AutoShap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F61D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523" o:spid="_x0000_s1026" type="#_x0000_t87" style="position:absolute;margin-left:62.2pt;margin-top:2.8pt;width:12.55pt;height:26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"/>
                  </w:pict>
                </mc:Fallback>
              </mc:AlternateContent>
            </w:r>
            <w:r w:rsidR="008B5989" w:rsidRPr="004A5F9D">
              <w:rPr>
                <w:position w:val="-28"/>
              </w:rPr>
              <w:object w:dxaOrig="1240" w:dyaOrig="680" w14:anchorId="05F7F3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33.8pt" o:ole="">
                  <v:imagedata r:id="rId8" o:title=""/>
                </v:shape>
                <o:OLEObject Type="Embed" ProgID="Equation.3" ShapeID="_x0000_i1025" DrawAspect="Content" ObjectID="_1685797918" r:id="rId9"/>
              </w:object>
            </w:r>
          </w:p>
        </w:tc>
        <w:tc>
          <w:tcPr>
            <w:tcW w:w="4381" w:type="dxa"/>
          </w:tcPr>
          <w:p w14:paraId="7691BFB2" w14:textId="77777777"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4539EE3" wp14:editId="67031B04">
                      <wp:simplePos x="0" y="0"/>
                      <wp:positionH relativeFrom="column">
                        <wp:posOffset>814484</wp:posOffset>
                      </wp:positionH>
                      <wp:positionV relativeFrom="paragraph">
                        <wp:posOffset>36830</wp:posOffset>
                      </wp:positionV>
                      <wp:extent cx="200660" cy="499110"/>
                      <wp:effectExtent l="0" t="0" r="27940" b="15240"/>
                      <wp:wrapNone/>
                      <wp:docPr id="366" name="AutoShap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660" cy="499110"/>
                              </a:xfrm>
                              <a:prstGeom prst="leftBrace">
                                <a:avLst>
                                  <a:gd name="adj1" fmla="val 2072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4776B" id="AutoShape 524" o:spid="_x0000_s1026" type="#_x0000_t87" style="position:absolute;margin-left:64.15pt;margin-top:2.9pt;width:15.8pt;height:39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"/>
                  </w:pict>
                </mc:Fallback>
              </mc:AlternateContent>
            </w:r>
            <w:r w:rsidR="008B5989" w:rsidRPr="004A5F9D">
              <w:rPr>
                <w:position w:val="-42"/>
              </w:rPr>
              <w:object w:dxaOrig="1300" w:dyaOrig="960" w14:anchorId="7D305D43">
                <v:shape id="_x0000_i1026" type="#_x0000_t75" style="width:65.15pt;height:48.2pt" o:ole="">
                  <v:imagedata r:id="rId10" o:title=""/>
                </v:shape>
                <o:OLEObject Type="Embed" ProgID="Equation.3" ShapeID="_x0000_i1026" DrawAspect="Content" ObjectID="_1685797919" r:id="rId11"/>
              </w:object>
            </w:r>
          </w:p>
          <w:p w14:paraId="507400E1" w14:textId="77777777" w:rsidR="008B5989" w:rsidRDefault="008B5989" w:rsidP="00AF564B">
            <w:pPr>
              <w:ind w:left="0" w:firstLine="0"/>
              <w:rPr>
                <w:rtl/>
              </w:rPr>
            </w:pPr>
          </w:p>
        </w:tc>
      </w:tr>
      <w:tr w:rsidR="008B5989" w14:paraId="32163F9C" w14:textId="77777777" w:rsidTr="00AF564B">
        <w:tc>
          <w:tcPr>
            <w:tcW w:w="4381" w:type="dxa"/>
          </w:tcPr>
          <w:p w14:paraId="364E0DEB" w14:textId="77777777"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376DA5C" wp14:editId="41A3E18D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32440</wp:posOffset>
                      </wp:positionV>
                      <wp:extent cx="159385" cy="341630"/>
                      <wp:effectExtent l="0" t="0" r="12065" b="20320"/>
                      <wp:wrapNone/>
                      <wp:docPr id="365" name="AutoShap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7129A" id="AutoShape 526" o:spid="_x0000_s1026" type="#_x0000_t87" style="position:absolute;margin-left:59.8pt;margin-top:2.55pt;width:12.55pt;height:26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"/>
                  </w:pict>
                </mc:Fallback>
              </mc:AlternateContent>
            </w:r>
            <w:r w:rsidR="008B5989" w:rsidRPr="004A5F9D">
              <w:rPr>
                <w:position w:val="-28"/>
              </w:rPr>
              <w:object w:dxaOrig="1020" w:dyaOrig="680" w14:anchorId="4710A7CD">
                <v:shape id="_x0000_i1027" type="#_x0000_t75" style="width:50.7pt;height:33.8pt" o:ole="">
                  <v:imagedata r:id="rId12" o:title=""/>
                </v:shape>
                <o:OLEObject Type="Embed" ProgID="Equation.3" ShapeID="_x0000_i1027" DrawAspect="Content" ObjectID="_1685797920" r:id="rId13"/>
              </w:object>
            </w:r>
          </w:p>
        </w:tc>
        <w:tc>
          <w:tcPr>
            <w:tcW w:w="4381" w:type="dxa"/>
          </w:tcPr>
          <w:p w14:paraId="6B78BC45" w14:textId="77777777"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5024B8C" wp14:editId="24191F2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48343</wp:posOffset>
                      </wp:positionV>
                      <wp:extent cx="159385" cy="341630"/>
                      <wp:effectExtent l="0" t="0" r="12065" b="20320"/>
                      <wp:wrapNone/>
                      <wp:docPr id="364" name="AutoShap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6B906" id="AutoShape 527" o:spid="_x0000_s1026" type="#_x0000_t87" style="position:absolute;margin-left:63.85pt;margin-top:3.8pt;width:12.55pt;height:26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"/>
                  </w:pict>
                </mc:Fallback>
              </mc:AlternateContent>
            </w:r>
            <w:r w:rsidR="008B5989" w:rsidRPr="004A5F9D">
              <w:rPr>
                <w:position w:val="-28"/>
              </w:rPr>
              <w:object w:dxaOrig="1300" w:dyaOrig="680" w14:anchorId="72CD57E9">
                <v:shape id="_x0000_i1028" type="#_x0000_t75" style="width:65.15pt;height:33.8pt" o:ole="">
                  <v:imagedata r:id="rId14" o:title=""/>
                </v:shape>
                <o:OLEObject Type="Embed" ProgID="Equation.3" ShapeID="_x0000_i1028" DrawAspect="Content" ObjectID="_1685797921" r:id="rId15"/>
              </w:object>
            </w:r>
          </w:p>
          <w:p w14:paraId="11DBA359" w14:textId="77777777" w:rsidR="008B5989" w:rsidRDefault="008B5989" w:rsidP="00AF564B">
            <w:pPr>
              <w:ind w:left="0" w:firstLine="0"/>
              <w:rPr>
                <w:rtl/>
              </w:rPr>
            </w:pPr>
          </w:p>
        </w:tc>
      </w:tr>
      <w:tr w:rsidR="008B5989" w14:paraId="77E50AC9" w14:textId="77777777" w:rsidTr="00AF564B">
        <w:tc>
          <w:tcPr>
            <w:tcW w:w="4381" w:type="dxa"/>
          </w:tcPr>
          <w:p w14:paraId="1A9318F1" w14:textId="77777777" w:rsidR="008B5989" w:rsidRDefault="00622DA5" w:rsidP="00EA3E40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AB274B0" wp14:editId="3B336545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16840</wp:posOffset>
                      </wp:positionV>
                      <wp:extent cx="216535" cy="690245"/>
                      <wp:effectExtent l="0" t="0" r="12065" b="14605"/>
                      <wp:wrapNone/>
                      <wp:docPr id="363" name="AutoShap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6535" cy="690245"/>
                              </a:xfrm>
                              <a:prstGeom prst="leftBrace">
                                <a:avLst>
                                  <a:gd name="adj1" fmla="val 265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84C47" id="AutoShape 525" o:spid="_x0000_s1026" type="#_x0000_t87" style="position:absolute;margin-left:73.85pt;margin-top:9.2pt;width:17.05pt;height:54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"/>
                  </w:pict>
                </mc:Fallback>
              </mc:AlternateContent>
            </w:r>
            <w:r w:rsidR="00EA3E40" w:rsidRPr="004A5F9D">
              <w:rPr>
                <w:position w:val="-58"/>
              </w:rPr>
              <w:object w:dxaOrig="1020" w:dyaOrig="1280" w14:anchorId="3DC0E008">
                <v:shape id="_x0000_i1029" type="#_x0000_t75" style="width:50.7pt;height:63.85pt" o:ole="">
                  <v:imagedata r:id="rId16" o:title=""/>
                </v:shape>
                <o:OLEObject Type="Embed" ProgID="Equation.3" ShapeID="_x0000_i1029" DrawAspect="Content" ObjectID="_1685797922" r:id="rId17"/>
              </w:object>
            </w:r>
          </w:p>
        </w:tc>
        <w:tc>
          <w:tcPr>
            <w:tcW w:w="4381" w:type="dxa"/>
          </w:tcPr>
          <w:p w14:paraId="1830A427" w14:textId="77777777"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B5F7630" wp14:editId="0845DCC4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16840</wp:posOffset>
                      </wp:positionV>
                      <wp:extent cx="216535" cy="690245"/>
                      <wp:effectExtent l="0" t="0" r="12065" b="14605"/>
                      <wp:wrapNone/>
                      <wp:docPr id="362" name="AutoShape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6535" cy="690245"/>
                              </a:xfrm>
                              <a:prstGeom prst="leftBrace">
                                <a:avLst>
                                  <a:gd name="adj1" fmla="val 265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DB228" id="AutoShape 528" o:spid="_x0000_s1026" type="#_x0000_t87" style="position:absolute;margin-left:50.5pt;margin-top:9.2pt;width:17.05pt;height:54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"/>
                  </w:pict>
                </mc:Fallback>
              </mc:AlternateContent>
            </w:r>
            <w:r w:rsidR="008B5989" w:rsidRPr="004A5F9D">
              <w:rPr>
                <w:position w:val="-42"/>
              </w:rPr>
              <w:object w:dxaOrig="1560" w:dyaOrig="960" w14:anchorId="7B33100F">
                <v:shape id="_x0000_i1030" type="#_x0000_t75" style="width:78.25pt;height:48.2pt" o:ole="">
                  <v:imagedata r:id="rId18" o:title=""/>
                </v:shape>
                <o:OLEObject Type="Embed" ProgID="Equation.3" ShapeID="_x0000_i1030" DrawAspect="Content" ObjectID="_1685797923" r:id="rId19"/>
              </w:object>
            </w:r>
          </w:p>
          <w:p w14:paraId="1D163467" w14:textId="77777777" w:rsidR="008B5989" w:rsidRDefault="008B5989" w:rsidP="00AF564B">
            <w:pPr>
              <w:ind w:left="0" w:firstLine="0"/>
              <w:rPr>
                <w:rtl/>
              </w:rPr>
            </w:pPr>
          </w:p>
        </w:tc>
      </w:tr>
      <w:tr w:rsidR="008B5989" w14:paraId="246DA5A0" w14:textId="77777777" w:rsidTr="00AF564B">
        <w:tc>
          <w:tcPr>
            <w:tcW w:w="4381" w:type="dxa"/>
          </w:tcPr>
          <w:p w14:paraId="28DBCA24" w14:textId="77777777"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0FC0CE0" wp14:editId="1086F047">
                      <wp:simplePos x="0" y="0"/>
                      <wp:positionH relativeFrom="column">
                        <wp:posOffset>791348</wp:posOffset>
                      </wp:positionH>
                      <wp:positionV relativeFrom="paragraph">
                        <wp:posOffset>31115</wp:posOffset>
                      </wp:positionV>
                      <wp:extent cx="159385" cy="341630"/>
                      <wp:effectExtent l="0" t="0" r="12065" b="20320"/>
                      <wp:wrapNone/>
                      <wp:docPr id="361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C5ED7" id="AutoShape 529" o:spid="_x0000_s1026" type="#_x0000_t87" style="position:absolute;margin-left:62.3pt;margin-top:2.45pt;width:12.55pt;height:26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"/>
                  </w:pict>
                </mc:Fallback>
              </mc:AlternateContent>
            </w:r>
            <w:r w:rsidR="008B5989" w:rsidRPr="004A5F9D">
              <w:rPr>
                <w:position w:val="-30"/>
              </w:rPr>
              <w:object w:dxaOrig="1040" w:dyaOrig="720" w14:anchorId="23BC93DC">
                <v:shape id="_x0000_i1031" type="#_x0000_t75" style="width:51.95pt;height:36.3pt" o:ole="">
                  <v:imagedata r:id="rId20" o:title=""/>
                </v:shape>
                <o:OLEObject Type="Embed" ProgID="Equation.3" ShapeID="_x0000_i1031" DrawAspect="Content" ObjectID="_1685797924" r:id="rId21"/>
              </w:object>
            </w:r>
          </w:p>
        </w:tc>
        <w:tc>
          <w:tcPr>
            <w:tcW w:w="4381" w:type="dxa"/>
          </w:tcPr>
          <w:p w14:paraId="12E68A24" w14:textId="77777777"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4811E04" wp14:editId="386930AF">
                      <wp:simplePos x="0" y="0"/>
                      <wp:positionH relativeFrom="column">
                        <wp:posOffset>705292</wp:posOffset>
                      </wp:positionH>
                      <wp:positionV relativeFrom="paragraph">
                        <wp:posOffset>31115</wp:posOffset>
                      </wp:positionV>
                      <wp:extent cx="159385" cy="341630"/>
                      <wp:effectExtent l="0" t="0" r="12065" b="20320"/>
                      <wp:wrapNone/>
                      <wp:docPr id="360" name="AutoShape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44F85" id="AutoShape 530" o:spid="_x0000_s1026" type="#_x0000_t87" style="position:absolute;margin-left:55.55pt;margin-top:2.45pt;width:12.55pt;height:26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"/>
                  </w:pict>
                </mc:Fallback>
              </mc:AlternateContent>
            </w:r>
            <w:r w:rsidR="008B5989" w:rsidRPr="004A5F9D">
              <w:rPr>
                <w:position w:val="-30"/>
              </w:rPr>
              <w:object w:dxaOrig="1420" w:dyaOrig="720" w14:anchorId="367D6A03">
                <v:shape id="_x0000_i1032" type="#_x0000_t75" style="width:70.7pt;height:36.3pt" o:ole="">
                  <v:imagedata r:id="rId22" o:title=""/>
                </v:shape>
                <o:OLEObject Type="Embed" ProgID="Equation.3" ShapeID="_x0000_i1032" DrawAspect="Content" ObjectID="_1685797925" r:id="rId23"/>
              </w:object>
            </w:r>
          </w:p>
          <w:p w14:paraId="314E505C" w14:textId="77777777" w:rsidR="008B5989" w:rsidRDefault="008B5989" w:rsidP="00AF564B">
            <w:pPr>
              <w:ind w:left="0" w:firstLine="0"/>
              <w:rPr>
                <w:rtl/>
              </w:rPr>
            </w:pPr>
          </w:p>
        </w:tc>
      </w:tr>
      <w:tr w:rsidR="008B5989" w14:paraId="1C8A803E" w14:textId="77777777" w:rsidTr="00AF564B">
        <w:tc>
          <w:tcPr>
            <w:tcW w:w="4381" w:type="dxa"/>
          </w:tcPr>
          <w:p w14:paraId="1D77BA8D" w14:textId="77777777"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458D706" wp14:editId="5F3DC42A">
                      <wp:simplePos x="0" y="0"/>
                      <wp:positionH relativeFrom="column">
                        <wp:posOffset>510871</wp:posOffset>
                      </wp:positionH>
                      <wp:positionV relativeFrom="paragraph">
                        <wp:posOffset>36858</wp:posOffset>
                      </wp:positionV>
                      <wp:extent cx="159385" cy="341630"/>
                      <wp:effectExtent l="0" t="0" r="12065" b="20320"/>
                      <wp:wrapNone/>
                      <wp:docPr id="359" name="AutoShap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5BF15" id="AutoShape 532" o:spid="_x0000_s1026" type="#_x0000_t87" style="position:absolute;margin-left:40.25pt;margin-top:2.9pt;width:12.55pt;height:26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"/>
                  </w:pict>
                </mc:Fallback>
              </mc:AlternateContent>
            </w:r>
            <w:r w:rsidR="008B5989" w:rsidRPr="004A5F9D">
              <w:rPr>
                <w:position w:val="-30"/>
              </w:rPr>
              <w:object w:dxaOrig="1500" w:dyaOrig="720" w14:anchorId="5F9B67EE">
                <v:shape id="_x0000_i1033" type="#_x0000_t75" style="width:75.15pt;height:36.3pt" o:ole="">
                  <v:imagedata r:id="rId24" o:title=""/>
                </v:shape>
                <o:OLEObject Type="Embed" ProgID="Equation.3" ShapeID="_x0000_i1033" DrawAspect="Content" ObjectID="_1685797926" r:id="rId25"/>
              </w:object>
            </w:r>
          </w:p>
        </w:tc>
        <w:tc>
          <w:tcPr>
            <w:tcW w:w="4381" w:type="dxa"/>
          </w:tcPr>
          <w:p w14:paraId="153C7B62" w14:textId="77777777" w:rsidR="008B5989" w:rsidRDefault="00622DA5" w:rsidP="00EA3E40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7EF0C25" wp14:editId="58B1DCDA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6035</wp:posOffset>
                      </wp:positionV>
                      <wp:extent cx="159385" cy="341630"/>
                      <wp:effectExtent l="0" t="0" r="12065" b="20320"/>
                      <wp:wrapNone/>
                      <wp:docPr id="358" name="AutoShape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95FF7" id="AutoShape 531" o:spid="_x0000_s1026" type="#_x0000_t87" style="position:absolute;margin-left:49.95pt;margin-top:2.05pt;width:12.55pt;height:26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"/>
                  </w:pict>
                </mc:Fallback>
              </mc:AlternateContent>
            </w:r>
            <w:r w:rsidR="00EA3E40" w:rsidRPr="004A5F9D">
              <w:rPr>
                <w:position w:val="-28"/>
              </w:rPr>
              <w:object w:dxaOrig="940" w:dyaOrig="680" w14:anchorId="3A72893D">
                <v:shape id="_x0000_i1034" type="#_x0000_t75" style="width:46.95pt;height:33.8pt" o:ole="">
                  <v:imagedata r:id="rId26" o:title=""/>
                </v:shape>
                <o:OLEObject Type="Embed" ProgID="Equation.3" ShapeID="_x0000_i1034" DrawAspect="Content" ObjectID="_1685797927" r:id="rId27"/>
              </w:object>
            </w:r>
          </w:p>
          <w:p w14:paraId="4C560F01" w14:textId="77777777" w:rsidR="008B5989" w:rsidRDefault="008B5989" w:rsidP="00AF564B">
            <w:pPr>
              <w:ind w:left="0" w:firstLine="0"/>
              <w:rPr>
                <w:rtl/>
              </w:rPr>
            </w:pPr>
          </w:p>
        </w:tc>
      </w:tr>
      <w:tr w:rsidR="008B5989" w14:paraId="0388AA5C" w14:textId="77777777" w:rsidTr="00AF564B">
        <w:tc>
          <w:tcPr>
            <w:tcW w:w="4381" w:type="dxa"/>
          </w:tcPr>
          <w:p w14:paraId="08668D10" w14:textId="77777777"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707AE2B" wp14:editId="5CB18C9F">
                      <wp:simplePos x="0" y="0"/>
                      <wp:positionH relativeFrom="column">
                        <wp:posOffset>469790</wp:posOffset>
                      </wp:positionH>
                      <wp:positionV relativeFrom="paragraph">
                        <wp:posOffset>50828</wp:posOffset>
                      </wp:positionV>
                      <wp:extent cx="159385" cy="341630"/>
                      <wp:effectExtent l="0" t="0" r="12065" b="20320"/>
                      <wp:wrapNone/>
                      <wp:docPr id="357" name="AutoShape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DA2B0" id="AutoShape 533" o:spid="_x0000_s1026" type="#_x0000_t87" style="position:absolute;margin-left:37pt;margin-top:4pt;width:12.55pt;height:26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"/>
                  </w:pict>
                </mc:Fallback>
              </mc:AlternateContent>
            </w:r>
            <w:r w:rsidR="008B5989" w:rsidRPr="004A5F9D">
              <w:rPr>
                <w:position w:val="-30"/>
              </w:rPr>
              <w:object w:dxaOrig="1460" w:dyaOrig="720" w14:anchorId="226CAA46">
                <v:shape id="_x0000_i1035" type="#_x0000_t75" style="width:73.2pt;height:36.3pt" o:ole="">
                  <v:imagedata r:id="rId28" o:title=""/>
                </v:shape>
                <o:OLEObject Type="Embed" ProgID="Equation.3" ShapeID="_x0000_i1035" DrawAspect="Content" ObjectID="_1685797928" r:id="rId29"/>
              </w:object>
            </w:r>
          </w:p>
        </w:tc>
        <w:tc>
          <w:tcPr>
            <w:tcW w:w="4381" w:type="dxa"/>
          </w:tcPr>
          <w:p w14:paraId="613E5DAD" w14:textId="77777777"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DCCF23B" wp14:editId="7A75A11D">
                      <wp:simplePos x="0" y="0"/>
                      <wp:positionH relativeFrom="column">
                        <wp:posOffset>325175</wp:posOffset>
                      </wp:positionH>
                      <wp:positionV relativeFrom="paragraph">
                        <wp:posOffset>62230</wp:posOffset>
                      </wp:positionV>
                      <wp:extent cx="159385" cy="341630"/>
                      <wp:effectExtent l="0" t="0" r="12065" b="20320"/>
                      <wp:wrapNone/>
                      <wp:docPr id="356" name="AutoShap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B950C" id="AutoShape 534" o:spid="_x0000_s1026" type="#_x0000_t87" style="position:absolute;margin-left:25.6pt;margin-top:4.9pt;width:12.55pt;height:26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"/>
                  </w:pict>
                </mc:Fallback>
              </mc:AlternateContent>
            </w:r>
            <w:r w:rsidR="008B5989" w:rsidRPr="004A5F9D">
              <w:rPr>
                <w:position w:val="-28"/>
              </w:rPr>
              <w:object w:dxaOrig="2140" w:dyaOrig="680" w14:anchorId="0DB2D404">
                <v:shape id="_x0000_i1036" type="#_x0000_t75" style="width:107pt;height:33.8pt" o:ole="">
                  <v:imagedata r:id="rId30" o:title=""/>
                </v:shape>
                <o:OLEObject Type="Embed" ProgID="Equation.3" ShapeID="_x0000_i1036" DrawAspect="Content" ObjectID="_1685797929" r:id="rId31"/>
              </w:object>
            </w:r>
          </w:p>
          <w:p w14:paraId="309C9EE6" w14:textId="77777777" w:rsidR="008B5989" w:rsidRDefault="008B5989" w:rsidP="00AF564B">
            <w:pPr>
              <w:ind w:left="0" w:firstLine="0"/>
              <w:rPr>
                <w:rtl/>
              </w:rPr>
            </w:pPr>
          </w:p>
        </w:tc>
      </w:tr>
    </w:tbl>
    <w:p w14:paraId="2CFC45DE" w14:textId="77777777" w:rsidR="00D5534A" w:rsidRDefault="00D5534A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14:paraId="65112333" w14:textId="77777777" w:rsidR="00802E9E" w:rsidRDefault="00802E9E" w:rsidP="00802E9E">
      <w:pPr>
        <w:rPr>
          <w:sz w:val="28"/>
          <w:szCs w:val="28"/>
          <w:rtl/>
        </w:rPr>
      </w:pPr>
      <w:r>
        <w:rPr>
          <w:rFonts w:cs="David" w:hint="cs"/>
          <w:sz w:val="32"/>
          <w:szCs w:val="32"/>
          <w:u w:val="single"/>
          <w:rtl/>
        </w:rPr>
        <w:t>תשובות</w:t>
      </w:r>
    </w:p>
    <w:p w14:paraId="5D80354A" w14:textId="77777777" w:rsidR="00802E9E" w:rsidRPr="00802E9E" w:rsidRDefault="00802E9E" w:rsidP="00802E9E">
      <w:pPr>
        <w:jc w:val="right"/>
        <w:rPr>
          <w:sz w:val="24"/>
          <w:szCs w:val="24"/>
          <w:rtl/>
        </w:rPr>
      </w:pPr>
      <w:r w:rsidRPr="00802E9E">
        <w:rPr>
          <w:rFonts w:hint="cs"/>
          <w:sz w:val="24"/>
          <w:szCs w:val="24"/>
          <w:rtl/>
        </w:rPr>
        <w:t xml:space="preserve"> (4, 1-)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(1, 2) (ז </w:t>
      </w:r>
      <w:r>
        <w:rPr>
          <w:rFonts w:hint="cs"/>
          <w:sz w:val="24"/>
          <w:szCs w:val="24"/>
          <w:rtl/>
        </w:rPr>
        <w:t xml:space="preserve">  </w:t>
      </w:r>
      <w:r w:rsidRPr="00802E9E">
        <w:rPr>
          <w:rFonts w:hint="cs"/>
          <w:sz w:val="24"/>
          <w:szCs w:val="24"/>
          <w:rtl/>
        </w:rPr>
        <w:t xml:space="preserve">(3,3) (ו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(6, 10 ) (ה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(5, 4 ) (ד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(7, 4) (ג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 (4, 5-) (ב ,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>(3,5) (א (1</w:t>
      </w:r>
    </w:p>
    <w:p w14:paraId="1A8948F4" w14:textId="77777777" w:rsidR="00802E9E" w:rsidRPr="00802E9E" w:rsidRDefault="00802E9E" w:rsidP="00802E9E">
      <w:pPr>
        <w:bidi w:val="0"/>
        <w:rPr>
          <w:sz w:val="24"/>
          <w:szCs w:val="24"/>
        </w:rPr>
      </w:pPr>
      <w:r w:rsidRPr="00802E9E">
        <w:rPr>
          <w:rFonts w:hint="cs"/>
          <w:sz w:val="24"/>
          <w:szCs w:val="24"/>
          <w:rtl/>
        </w:rPr>
        <w:t>(2, 1)</w:t>
      </w:r>
      <w:r>
        <w:rPr>
          <w:rFonts w:hint="cs"/>
          <w:sz w:val="24"/>
          <w:szCs w:val="24"/>
          <w:rtl/>
        </w:rPr>
        <w:t xml:space="preserve">  </w:t>
      </w:r>
      <w:r w:rsidRPr="00802E9E">
        <w:rPr>
          <w:rFonts w:hint="cs"/>
          <w:sz w:val="24"/>
          <w:szCs w:val="24"/>
          <w:rtl/>
        </w:rPr>
        <w:t>(</w:t>
      </w:r>
      <w:proofErr w:type="spellStart"/>
      <w:r w:rsidRPr="00802E9E">
        <w:rPr>
          <w:rFonts w:hint="cs"/>
          <w:sz w:val="24"/>
          <w:szCs w:val="24"/>
          <w:rtl/>
        </w:rPr>
        <w:t>יב</w:t>
      </w:r>
      <w:proofErr w:type="spellEnd"/>
      <w:r w:rsidRPr="00802E9E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>אין פתרון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>(יא (5, 2)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 (5,2) (י</w:t>
      </w:r>
      <w:r>
        <w:rPr>
          <w:rFonts w:hint="cs"/>
          <w:sz w:val="24"/>
          <w:szCs w:val="24"/>
          <w:rtl/>
        </w:rPr>
        <w:t xml:space="preserve">  </w:t>
      </w:r>
      <w:r w:rsidRPr="00802E9E">
        <w:rPr>
          <w:rFonts w:hint="cs"/>
          <w:sz w:val="24"/>
          <w:szCs w:val="24"/>
          <w:rtl/>
        </w:rPr>
        <w:t xml:space="preserve"> (3-,3)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 (9, 6)(ט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 (10-, 3)  (ח  </w:t>
      </w:r>
    </w:p>
    <w:p w14:paraId="1FC06FCA" w14:textId="77777777" w:rsidR="00802E9E" w:rsidRP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14:paraId="348D663C" w14:textId="77777777"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14:paraId="2F97DB13" w14:textId="77777777" w:rsidR="00E012A6" w:rsidRDefault="00E012A6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14:paraId="6FBC221E" w14:textId="77777777"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14:paraId="1F75DE46" w14:textId="77777777" w:rsidR="00802E9E" w:rsidRDefault="00622DA5" w:rsidP="008B5989">
      <w:pPr>
        <w:ind w:left="165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7C684F" wp14:editId="5FBA63C8">
                <wp:simplePos x="0" y="0"/>
                <wp:positionH relativeFrom="column">
                  <wp:posOffset>5522595</wp:posOffset>
                </wp:positionH>
                <wp:positionV relativeFrom="paragraph">
                  <wp:posOffset>104140</wp:posOffset>
                </wp:positionV>
                <wp:extent cx="327660" cy="304800"/>
                <wp:effectExtent l="0" t="0" r="15240" b="19050"/>
                <wp:wrapNone/>
                <wp:docPr id="368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89B8D" w14:textId="77777777" w:rsidR="006D1275" w:rsidRDefault="006D1275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4.85pt;margin-top:8.2pt;width:25.8pt;height:2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">
                <v:textbox>
                  <w:txbxContent>
                    <w:p w:rsidR="006D1275" w:rsidRDefault="006D1275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802E9E" w:rsidRPr="00802E9E">
        <w:rPr>
          <w:b/>
          <w:bCs/>
          <w:noProof/>
          <w:sz w:val="28"/>
          <w:szCs w:val="28"/>
          <w:rtl/>
        </w:rPr>
        <w:drawing>
          <wp:inline distT="0" distB="0" distL="0" distR="0" wp14:anchorId="0C92DBA2" wp14:editId="79007F82">
            <wp:extent cx="5428919" cy="6281531"/>
            <wp:effectExtent l="0" t="0" r="635" b="508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b="21161"/>
                    <a:stretch/>
                  </pic:blipFill>
                  <pic:spPr bwMode="auto">
                    <a:xfrm>
                      <a:off x="0" y="0"/>
                      <a:ext cx="5426710" cy="627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CE333" w14:textId="77777777"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14:paraId="4004BEBE" w14:textId="77777777"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14:paraId="1116671A" w14:textId="77777777"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14:paraId="237E0F63" w14:textId="77777777"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14:paraId="3621129F" w14:textId="77777777"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14:paraId="2DD42672" w14:textId="77777777" w:rsidR="00E012A6" w:rsidRDefault="00E012A6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14:paraId="3ED39E3C" w14:textId="77777777"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drawing>
          <wp:inline distT="0" distB="0" distL="0" distR="0" wp14:anchorId="23289E22" wp14:editId="68473439">
            <wp:extent cx="5478449" cy="4333460"/>
            <wp:effectExtent l="0" t="0" r="8255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l="-878" b="16610"/>
                    <a:stretch/>
                  </pic:blipFill>
                  <pic:spPr bwMode="auto">
                    <a:xfrm>
                      <a:off x="0" y="0"/>
                      <a:ext cx="5474383" cy="43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A2DD3" w14:textId="77777777" w:rsidR="008B5989" w:rsidRDefault="00622DA5" w:rsidP="008B5989">
      <w:pPr>
        <w:rPr>
          <w:rFonts w:ascii="Arial" w:hAnsi="Arial"/>
          <w:rtl/>
        </w:rPr>
      </w:pPr>
      <w:r>
        <w:rPr>
          <w:rFonts w:ascii="Arial" w:hAnsi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AB5F8D" wp14:editId="5F7D6CD4">
                <wp:simplePos x="0" y="0"/>
                <wp:positionH relativeFrom="column">
                  <wp:posOffset>5561330</wp:posOffset>
                </wp:positionH>
                <wp:positionV relativeFrom="paragraph">
                  <wp:posOffset>48895</wp:posOffset>
                </wp:positionV>
                <wp:extent cx="327660" cy="304800"/>
                <wp:effectExtent l="0" t="0" r="15240" b="19050"/>
                <wp:wrapNone/>
                <wp:docPr id="19856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65BD1" w14:textId="77777777" w:rsidR="006D1275" w:rsidRDefault="006D1275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2" o:spid="_x0000_s1028" type="#_x0000_t202" style="position:absolute;left:0;text-align:left;margin-left:437.9pt;margin-top:3.85pt;width:25.8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">
                <v:textbox>
                  <w:txbxContent>
                    <w:p w:rsidR="006D1275" w:rsidRDefault="006D1275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rFonts w:ascii="Arial" w:hAnsi="Arial"/>
          <w:noProof/>
        </w:rPr>
        <w:drawing>
          <wp:inline distT="0" distB="0" distL="0" distR="0" wp14:anchorId="69C4DB3A" wp14:editId="401B3496">
            <wp:extent cx="2628900" cy="2057400"/>
            <wp:effectExtent l="19050" t="0" r="0" b="0"/>
            <wp:docPr id="397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CE32D" w14:textId="77777777" w:rsidR="006E7E15" w:rsidRDefault="00084133" w:rsidP="006E7E15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תשובות:   </w:t>
      </w:r>
      <w:r w:rsidR="006E7E15">
        <w:rPr>
          <w:rFonts w:ascii="Arial" w:hAnsi="Arial" w:hint="cs"/>
          <w:rtl/>
        </w:rPr>
        <w:t xml:space="preserve">א.   </w:t>
      </w:r>
      <w:r w:rsidR="006E7E15">
        <w:rPr>
          <w:rFonts w:ascii="Arial" w:hAnsi="Arial"/>
        </w:rPr>
        <w:t>X=-</w:t>
      </w:r>
      <w:proofErr w:type="gramStart"/>
      <w:r w:rsidR="006E7E15">
        <w:rPr>
          <w:rFonts w:ascii="Arial" w:hAnsi="Arial"/>
        </w:rPr>
        <w:t>1 ,</w:t>
      </w:r>
      <w:proofErr w:type="gramEnd"/>
      <w:r w:rsidR="006E7E15">
        <w:rPr>
          <w:rFonts w:ascii="Arial" w:hAnsi="Arial"/>
        </w:rPr>
        <w:t xml:space="preserve"> -3</w:t>
      </w:r>
      <w:r w:rsidR="006E7E15">
        <w:rPr>
          <w:rFonts w:ascii="Arial" w:hAnsi="Arial" w:hint="cs"/>
          <w:rtl/>
        </w:rPr>
        <w:t xml:space="preserve">   ב.  </w:t>
      </w:r>
      <w:r w:rsidR="006E7E15">
        <w:rPr>
          <w:rFonts w:ascii="Arial" w:hAnsi="Arial"/>
        </w:rPr>
        <w:t>X=-</w:t>
      </w:r>
      <w:proofErr w:type="gramStart"/>
      <w:r w:rsidR="006E7E15">
        <w:rPr>
          <w:rFonts w:ascii="Arial" w:hAnsi="Arial"/>
        </w:rPr>
        <w:t>3 ,</w:t>
      </w:r>
      <w:proofErr w:type="gramEnd"/>
      <w:r w:rsidR="006E7E15">
        <w:rPr>
          <w:rFonts w:ascii="Arial" w:hAnsi="Arial"/>
        </w:rPr>
        <w:t xml:space="preserve"> 2 </w:t>
      </w:r>
      <w:r w:rsidR="006E7E15">
        <w:rPr>
          <w:rFonts w:ascii="Arial" w:hAnsi="Arial" w:hint="cs"/>
          <w:rtl/>
        </w:rPr>
        <w:t xml:space="preserve">  ג.  </w:t>
      </w:r>
      <w:r w:rsidR="006E7E15">
        <w:rPr>
          <w:rFonts w:ascii="Arial" w:hAnsi="Arial"/>
        </w:rPr>
        <w:t>X=</w:t>
      </w:r>
      <w:proofErr w:type="gramStart"/>
      <w:r w:rsidR="006E7E15">
        <w:rPr>
          <w:rFonts w:ascii="Arial" w:hAnsi="Arial"/>
        </w:rPr>
        <w:t>1 ,</w:t>
      </w:r>
      <w:proofErr w:type="gramEnd"/>
      <w:r w:rsidR="006E7E15">
        <w:rPr>
          <w:rFonts w:ascii="Arial" w:hAnsi="Arial"/>
        </w:rPr>
        <w:t xml:space="preserve"> 2</w:t>
      </w:r>
      <w:r w:rsidR="006E7E15">
        <w:rPr>
          <w:rFonts w:ascii="Arial" w:hAnsi="Arial" w:hint="cs"/>
          <w:rtl/>
        </w:rPr>
        <w:t xml:space="preserve">  ד. </w:t>
      </w:r>
      <w:r w:rsidR="006E7E15">
        <w:rPr>
          <w:rFonts w:ascii="Arial" w:hAnsi="Arial"/>
        </w:rPr>
        <w:t xml:space="preserve">X= -4 ,8 </w:t>
      </w:r>
      <w:r w:rsidR="006E7E15">
        <w:rPr>
          <w:rFonts w:ascii="Arial" w:hAnsi="Arial" w:hint="cs"/>
          <w:rtl/>
        </w:rPr>
        <w:t xml:space="preserve">  ה. </w:t>
      </w:r>
      <w:r w:rsidR="006E7E15">
        <w:rPr>
          <w:rFonts w:ascii="Arial" w:hAnsi="Arial"/>
        </w:rPr>
        <w:t>X=</w:t>
      </w:r>
      <w:proofErr w:type="gramStart"/>
      <w:r w:rsidR="006E7E15">
        <w:rPr>
          <w:rFonts w:ascii="Arial" w:hAnsi="Arial"/>
        </w:rPr>
        <w:t>2</w:t>
      </w:r>
      <w:r w:rsidR="006E7E15">
        <w:rPr>
          <w:rFonts w:ascii="Arial" w:hAnsi="Arial" w:hint="cs"/>
          <w:rtl/>
        </w:rPr>
        <w:t xml:space="preserve"> .</w:t>
      </w:r>
      <w:proofErr w:type="gramEnd"/>
    </w:p>
    <w:p w14:paraId="2F5401ED" w14:textId="77777777" w:rsidR="00084133" w:rsidRDefault="00084133" w:rsidP="008B5989">
      <w:pPr>
        <w:rPr>
          <w:rFonts w:ascii="Arial" w:hAnsi="Arial"/>
          <w:rtl/>
        </w:rPr>
      </w:pPr>
    </w:p>
    <w:p w14:paraId="44DAAD00" w14:textId="277676A3" w:rsidR="008B5989" w:rsidRDefault="00084133" w:rsidP="00084133">
      <w:pPr>
        <w:tabs>
          <w:tab w:val="left" w:pos="7857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4FAA12C7" w14:textId="7CFF7910" w:rsidR="00020B27" w:rsidRDefault="00020B27" w:rsidP="00020B27">
      <w:pPr>
        <w:ind w:left="0" w:firstLine="0"/>
        <w:jc w:val="center"/>
        <w:rPr>
          <w:rtl/>
        </w:rPr>
      </w:pPr>
    </w:p>
    <w:p w14:paraId="6FD44941" w14:textId="3C5405BD" w:rsidR="009F21A6" w:rsidRDefault="009F21A6" w:rsidP="00020B27">
      <w:pPr>
        <w:ind w:left="0" w:firstLine="0"/>
        <w:jc w:val="center"/>
        <w:rPr>
          <w:rtl/>
        </w:rPr>
      </w:pPr>
    </w:p>
    <w:p w14:paraId="7E6D060A" w14:textId="378D9A6E" w:rsidR="009F21A6" w:rsidRDefault="009F21A6" w:rsidP="00020B27">
      <w:pPr>
        <w:ind w:left="0" w:firstLine="0"/>
        <w:jc w:val="center"/>
        <w:rPr>
          <w:rtl/>
        </w:rPr>
      </w:pPr>
    </w:p>
    <w:p w14:paraId="4E6A3DE9" w14:textId="77777777" w:rsidR="009F21A6" w:rsidRDefault="009F21A6" w:rsidP="00020B27">
      <w:pPr>
        <w:ind w:left="0" w:firstLine="0"/>
        <w:jc w:val="center"/>
        <w:rPr>
          <w:b/>
          <w:bCs/>
          <w:sz w:val="28"/>
          <w:szCs w:val="28"/>
          <w:u w:val="single"/>
          <w:rtl/>
        </w:rPr>
      </w:pPr>
    </w:p>
    <w:p w14:paraId="26535182" w14:textId="14EDAC44" w:rsidR="008E67D0" w:rsidRPr="002F3C05" w:rsidRDefault="002F3C05" w:rsidP="009F21A6">
      <w:pPr>
        <w:bidi w:val="0"/>
        <w:jc w:val="center"/>
        <w:rPr>
          <w:b/>
          <w:bCs/>
          <w:sz w:val="28"/>
          <w:szCs w:val="28"/>
          <w:u w:val="single"/>
        </w:rPr>
      </w:pPr>
      <w:r w:rsidRPr="002F3C05">
        <w:rPr>
          <w:rFonts w:hint="cs"/>
          <w:b/>
          <w:bCs/>
          <w:sz w:val="28"/>
          <w:szCs w:val="28"/>
          <w:u w:val="single"/>
          <w:rtl/>
        </w:rPr>
        <w:t>פונקציות</w:t>
      </w:r>
    </w:p>
    <w:p w14:paraId="656AAD3C" w14:textId="77777777" w:rsidR="008E67D0" w:rsidRDefault="00622DA5" w:rsidP="008E67D0">
      <w:pPr>
        <w:rPr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4A94210" wp14:editId="7C583D65">
                <wp:simplePos x="0" y="0"/>
                <wp:positionH relativeFrom="column">
                  <wp:posOffset>5785485</wp:posOffset>
                </wp:positionH>
                <wp:positionV relativeFrom="paragraph">
                  <wp:posOffset>79375</wp:posOffset>
                </wp:positionV>
                <wp:extent cx="335280" cy="335280"/>
                <wp:effectExtent l="0" t="0" r="26670" b="26670"/>
                <wp:wrapNone/>
                <wp:docPr id="198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B9E01" w14:textId="5D8E5092" w:rsidR="006D1275" w:rsidRDefault="00C247E3" w:rsidP="008E67D0">
                            <w:pPr>
                              <w:ind w:left="0" w:firstLine="0"/>
                            </w:pPr>
                            <w:r>
                              <w:t>1</w:t>
                            </w:r>
                            <w:r w:rsidR="006D1275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942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0;text-align:left;margin-left:455.55pt;margin-top:6.25pt;width:26.4pt;height:26.4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">
                <v:textbox>
                  <w:txbxContent>
                    <w:p w14:paraId="611B9E01" w14:textId="5D8E5092" w:rsidR="006D1275" w:rsidRDefault="00C247E3" w:rsidP="008E67D0">
                      <w:pPr>
                        <w:ind w:left="0" w:firstLine="0"/>
                      </w:pPr>
                      <w:r>
                        <w:t>1</w:t>
                      </w:r>
                      <w:r w:rsidR="006D1275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603846DF" wp14:editId="6A03CA87">
                <wp:simplePos x="0" y="0"/>
                <wp:positionH relativeFrom="column">
                  <wp:posOffset>5785485</wp:posOffset>
                </wp:positionH>
                <wp:positionV relativeFrom="paragraph">
                  <wp:posOffset>2296795</wp:posOffset>
                </wp:positionV>
                <wp:extent cx="335280" cy="335280"/>
                <wp:effectExtent l="0" t="0" r="26670" b="26670"/>
                <wp:wrapNone/>
                <wp:docPr id="1984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9E9D7" w14:textId="5850FC13" w:rsidR="006D1275" w:rsidRDefault="00C247E3" w:rsidP="008E67D0">
                            <w:pPr>
                              <w:ind w:left="0" w:firstLine="0"/>
                            </w:pPr>
                            <w:r>
                              <w:t>2</w:t>
                            </w:r>
                            <w:r w:rsidR="006D1275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846DF" id="Text Box 18" o:spid="_x0000_s1031" type="#_x0000_t202" style="position:absolute;left:0;text-align:left;margin-left:455.55pt;margin-top:180.85pt;width:26.4pt;height:26.4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">
                <v:textbox>
                  <w:txbxContent>
                    <w:p w14:paraId="63F9E9D7" w14:textId="5850FC13" w:rsidR="006D1275" w:rsidRDefault="00C247E3" w:rsidP="008E67D0">
                      <w:pPr>
                        <w:ind w:left="0" w:firstLine="0"/>
                      </w:pPr>
                      <w:r>
                        <w:t>2</w:t>
                      </w:r>
                      <w:r w:rsidR="006D1275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b/>
          <w:bCs/>
          <w:noProof/>
        </w:rPr>
        <w:drawing>
          <wp:inline distT="0" distB="0" distL="0" distR="0" wp14:anchorId="2E7D7E00" wp14:editId="1F57A17D">
            <wp:extent cx="4876800" cy="1590675"/>
            <wp:effectExtent l="19050" t="0" r="0" b="0"/>
            <wp:docPr id="1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680" t="2609" b="6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4BBCD" w14:textId="77777777" w:rsidR="008E67D0" w:rsidRPr="003559BF" w:rsidRDefault="00622DA5" w:rsidP="008E67D0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4294967295" distB="4294967295" distL="114300" distR="114300" simplePos="0" relativeHeight="251571200" behindDoc="0" locked="0" layoutInCell="1" allowOverlap="1" wp14:anchorId="7FDB09EE" wp14:editId="1118E148">
                <wp:simplePos x="0" y="0"/>
                <wp:positionH relativeFrom="column">
                  <wp:posOffset>-685800</wp:posOffset>
                </wp:positionH>
                <wp:positionV relativeFrom="paragraph">
                  <wp:posOffset>3676649</wp:posOffset>
                </wp:positionV>
                <wp:extent cx="6957060" cy="0"/>
                <wp:effectExtent l="0" t="0" r="15240" b="19050"/>
                <wp:wrapNone/>
                <wp:docPr id="1984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E6A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54pt;margin-top:289.5pt;width:547.8pt;height:0;z-index:251571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">
                <v:stroke dashstyle="longDashDotDot"/>
              </v:shape>
            </w:pict>
          </mc:Fallback>
        </mc:AlternateContent>
      </w:r>
      <w:r>
        <w:rPr>
          <w:noProof/>
          <w:sz w:val="20"/>
          <w:szCs w:val="20"/>
          <w:rtl/>
        </w:rPr>
        <mc:AlternateContent>
          <mc:Choice Requires="wps">
            <w:drawing>
              <wp:anchor distT="4294967295" distB="4294967295" distL="114300" distR="114300" simplePos="0" relativeHeight="251570176" behindDoc="0" locked="0" layoutInCell="1" allowOverlap="1" wp14:anchorId="02873757" wp14:editId="1862B037">
                <wp:simplePos x="0" y="0"/>
                <wp:positionH relativeFrom="column">
                  <wp:posOffset>-685800</wp:posOffset>
                </wp:positionH>
                <wp:positionV relativeFrom="paragraph">
                  <wp:posOffset>293369</wp:posOffset>
                </wp:positionV>
                <wp:extent cx="6957060" cy="0"/>
                <wp:effectExtent l="0" t="0" r="15240" b="19050"/>
                <wp:wrapNone/>
                <wp:docPr id="1984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7DAA0" id="AutoShape 25" o:spid="_x0000_s1026" type="#_x0000_t32" style="position:absolute;margin-left:-54pt;margin-top:23.1pt;width:547.8pt;height:0;z-index:251570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">
                <v:stroke dashstyle="longDashDotDot"/>
              </v:shape>
            </w:pict>
          </mc:Fallback>
        </mc:AlternateContent>
      </w:r>
      <w:r w:rsidR="008E67D0">
        <w:rPr>
          <w:sz w:val="20"/>
          <w:szCs w:val="20"/>
          <w:rtl/>
        </w:rPr>
        <w:br/>
      </w:r>
    </w:p>
    <w:p w14:paraId="27257B9E" w14:textId="77777777" w:rsidR="008E67D0" w:rsidRDefault="00EA3E40" w:rsidP="008E67D0">
      <w:pPr>
        <w:rPr>
          <w:rFonts w:ascii="Arial" w:eastAsia="Times New Roman" w:hAnsi="Arial"/>
          <w:color w:val="636363"/>
          <w:sz w:val="18"/>
          <w:szCs w:val="18"/>
          <w:rtl/>
        </w:rPr>
      </w:pPr>
      <w:r>
        <w:rPr>
          <w:rFonts w:ascii="Arial" w:eastAsia="Times New Roman" w:hAnsi="Arial"/>
          <w:noProof/>
          <w:color w:val="636363"/>
          <w:sz w:val="18"/>
          <w:szCs w:val="18"/>
        </w:rPr>
        <w:drawing>
          <wp:inline distT="0" distB="0" distL="0" distR="0" wp14:anchorId="1D0EFCE2" wp14:editId="63083ED8">
            <wp:extent cx="5572125" cy="2876550"/>
            <wp:effectExtent l="19050" t="0" r="9525" b="0"/>
            <wp:docPr id="2" name="תמונה 59" descr="תיאור: http://images.kotar.co.il/Crop.ashx?gPageToken=70f95c36-862f-4ba6-8a79-5c4ac44c5c4e&amp;v=1&amp;nSizeStep=5&amp;nTop=620&amp;nLeft=64&amp;nWidth=674&amp;nHeight=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9" descr="תיאור: http://images.kotar.co.il/Crop.ashx?gPageToken=70f95c36-862f-4ba6-8a79-5c4ac44c5c4e&amp;v=1&amp;nSizeStep=5&amp;nTop=620&amp;nLeft=64&amp;nWidth=674&amp;nHeight=3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8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43590" w14:textId="77777777" w:rsidR="008E67D0" w:rsidRPr="00C306D5" w:rsidRDefault="008E67D0" w:rsidP="008E67D0">
      <w:pPr>
        <w:pStyle w:val="a7"/>
        <w:spacing w:before="60" w:line="340" w:lineRule="exact"/>
        <w:ind w:left="1503"/>
        <w:contextualSpacing w:val="0"/>
        <w:rPr>
          <w:rFonts w:ascii="Arial" w:hAnsi="Arial"/>
        </w:rPr>
      </w:pPr>
    </w:p>
    <w:p w14:paraId="1087B500" w14:textId="77777777" w:rsidR="008E67D0" w:rsidRPr="0025464A" w:rsidRDefault="00622DA5" w:rsidP="008E67D0">
      <w:pPr>
        <w:spacing w:after="0" w:line="340" w:lineRule="exact"/>
        <w:ind w:left="-93" w:firstLine="0"/>
        <w:rPr>
          <w:rFonts w:ascii="Arial" w:hAnsi="Arial"/>
          <w:rtl/>
          <w:lang w:val="en-GB"/>
        </w:rPr>
      </w:pPr>
      <w:r>
        <w:rPr>
          <w:rFonts w:ascii="Arial" w:eastAsia="Times New Roman" w:hAnsi="Arial"/>
          <w:noProof/>
          <w:color w:val="636363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E5FCF04" wp14:editId="4C95B188">
                <wp:simplePos x="0" y="0"/>
                <wp:positionH relativeFrom="column">
                  <wp:posOffset>5791200</wp:posOffset>
                </wp:positionH>
                <wp:positionV relativeFrom="paragraph">
                  <wp:posOffset>-19685</wp:posOffset>
                </wp:positionV>
                <wp:extent cx="335280" cy="335280"/>
                <wp:effectExtent l="0" t="0" r="26670" b="26670"/>
                <wp:wrapNone/>
                <wp:docPr id="198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EFDCA" w14:textId="6DC7A434" w:rsidR="006D1275" w:rsidRDefault="00C247E3" w:rsidP="008E67D0">
                            <w:pPr>
                              <w:ind w:left="0" w:firstLine="0"/>
                            </w:pPr>
                            <w:r>
                              <w:t>3</w:t>
                            </w:r>
                            <w:r w:rsidR="006D1275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FCF04" id="Text Box 20" o:spid="_x0000_s1032" type="#_x0000_t202" style="position:absolute;left:0;text-align:left;margin-left:456pt;margin-top:-1.55pt;width:26.4pt;height:26.4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">
                <v:textbox>
                  <w:txbxContent>
                    <w:p w14:paraId="06FEFDCA" w14:textId="6DC7A434" w:rsidR="006D1275" w:rsidRDefault="00C247E3" w:rsidP="008E67D0">
                      <w:pPr>
                        <w:ind w:left="0" w:firstLine="0"/>
                      </w:pPr>
                      <w:r>
                        <w:t>3</w:t>
                      </w:r>
                      <w:r w:rsidR="006D1275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67D0" w:rsidRPr="00E13DD7">
        <w:rPr>
          <w:rFonts w:ascii="Arial" w:hAnsi="Arial" w:hint="cs"/>
          <w:rtl/>
          <w:lang w:val="en-GB"/>
        </w:rPr>
        <w:t xml:space="preserve">בסרטוט שני גרפים הנחתכים בנקודות  </w:t>
      </w:r>
      <w:r w:rsidR="008E67D0" w:rsidRPr="00E13DD7">
        <w:rPr>
          <w:rFonts w:ascii="Arial" w:hAnsi="Arial" w:hint="cs"/>
          <w:lang w:val="en-GB"/>
        </w:rPr>
        <w:t>A</w:t>
      </w:r>
      <w:r w:rsidR="008E67D0" w:rsidRPr="00E13DD7">
        <w:rPr>
          <w:rFonts w:ascii="Arial" w:hAnsi="Arial" w:hint="cs"/>
          <w:rtl/>
          <w:lang w:val="en-GB"/>
        </w:rPr>
        <w:t xml:space="preserve">  ו- </w:t>
      </w:r>
      <w:r w:rsidR="008E67D0" w:rsidRPr="00E13DD7">
        <w:rPr>
          <w:rFonts w:ascii="Arial" w:hAnsi="Arial" w:hint="cs"/>
          <w:lang w:val="en-GB"/>
        </w:rPr>
        <w:t>B</w:t>
      </w:r>
      <w:r w:rsidR="008E67D0" w:rsidRPr="00E13DD7">
        <w:rPr>
          <w:rFonts w:ascii="Arial" w:hAnsi="Arial" w:hint="cs"/>
          <w:rtl/>
          <w:lang w:val="en-GB"/>
        </w:rPr>
        <w:t xml:space="preserve">. ידוע </w:t>
      </w:r>
      <w:proofErr w:type="spellStart"/>
      <w:r w:rsidR="008E67D0" w:rsidRPr="00E13DD7">
        <w:rPr>
          <w:rFonts w:ascii="Arial" w:hAnsi="Arial" w:hint="cs"/>
          <w:rtl/>
          <w:lang w:val="en-GB"/>
        </w:rPr>
        <w:t>כי</w:t>
      </w:r>
      <w:r w:rsidR="008E67D0" w:rsidRPr="003879D1">
        <w:rPr>
          <w:rFonts w:ascii="Arial" w:hAnsi="Arial" w:hint="cs"/>
          <w:rtl/>
          <w:lang w:val="en-GB"/>
        </w:rPr>
        <w:t>משוואת</w:t>
      </w:r>
      <w:proofErr w:type="spellEnd"/>
      <w:r w:rsidR="008E67D0" w:rsidRPr="003879D1">
        <w:rPr>
          <w:rFonts w:ascii="Arial" w:hAnsi="Arial" w:hint="cs"/>
          <w:rtl/>
          <w:lang w:val="en-GB"/>
        </w:rPr>
        <w:t xml:space="preserve"> הפרבולה היא</w:t>
      </w:r>
      <w:r w:rsidR="008E67D0" w:rsidRPr="003879D1">
        <w:rPr>
          <w:rFonts w:ascii="Arial" w:hAnsi="Arial" w:hint="cs"/>
          <w:rtl/>
          <w:lang w:val="en-GB"/>
        </w:rPr>
        <w:tab/>
      </w:r>
      <w:r w:rsidR="008E67D0" w:rsidRPr="003879D1">
        <w:rPr>
          <w:rFonts w:ascii="Arial" w:hAnsi="Arial"/>
          <w:lang w:val="en-GB"/>
        </w:rPr>
        <w:t>y = x</w:t>
      </w:r>
      <w:r w:rsidR="008E67D0" w:rsidRPr="003879D1">
        <w:rPr>
          <w:rFonts w:ascii="Arial" w:hAnsi="Arial"/>
          <w:vertAlign w:val="superscript"/>
          <w:lang w:val="en-GB"/>
        </w:rPr>
        <w:t>2</w:t>
      </w:r>
      <w:r w:rsidR="008E67D0" w:rsidRPr="003879D1">
        <w:rPr>
          <w:rFonts w:ascii="Arial" w:hAnsi="Arial"/>
          <w:lang w:val="en-GB"/>
        </w:rPr>
        <w:t xml:space="preserve"> – 5x + 6</w:t>
      </w:r>
    </w:p>
    <w:p w14:paraId="413772C1" w14:textId="77777777" w:rsidR="008E67D0" w:rsidRPr="003879D1" w:rsidRDefault="00622DA5" w:rsidP="008E67D0">
      <w:pPr>
        <w:pStyle w:val="a7"/>
        <w:spacing w:line="340" w:lineRule="exact"/>
        <w:ind w:left="0"/>
        <w:contextualSpacing w:val="0"/>
        <w:rPr>
          <w:rFonts w:ascii="Arial" w:hAnsi="Arial"/>
          <w:rtl/>
          <w:lang w:val="en-GB"/>
        </w:rPr>
      </w:pPr>
      <w:r>
        <w:rPr>
          <w:rFonts w:ascii="Arial" w:hAnsi="Arial"/>
          <w:noProof/>
          <w:rtl/>
        </w:rPr>
        <mc:AlternateContent>
          <mc:Choice Requires="wpc">
            <w:drawing>
              <wp:anchor distT="0" distB="0" distL="114300" distR="114300" simplePos="0" relativeHeight="251574272" behindDoc="0" locked="0" layoutInCell="1" allowOverlap="1" wp14:anchorId="25C88985" wp14:editId="1950885D">
                <wp:simplePos x="0" y="0"/>
                <wp:positionH relativeFrom="column">
                  <wp:posOffset>-516255</wp:posOffset>
                </wp:positionH>
                <wp:positionV relativeFrom="paragraph">
                  <wp:posOffset>99695</wp:posOffset>
                </wp:positionV>
                <wp:extent cx="2131695" cy="1438275"/>
                <wp:effectExtent l="0" t="0" r="0" b="9525"/>
                <wp:wrapNone/>
                <wp:docPr id="19842" name="בד ציור 3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8" name="AutoShape 400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909" y="380520"/>
                            <a:ext cx="1426964" cy="5918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AutoShape 3993"/>
                        <wps:cNvCnPr>
                          <a:cxnSpLocks noChangeShapeType="1"/>
                        </wps:cNvCnPr>
                        <wps:spPr bwMode="auto">
                          <a:xfrm>
                            <a:off x="8900" y="1163961"/>
                            <a:ext cx="1965988" cy="6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Freeform 16677"/>
                        <wps:cNvSpPr>
                          <a:spLocks/>
                        </wps:cNvSpPr>
                        <wps:spPr bwMode="auto">
                          <a:xfrm rot="21282854">
                            <a:off x="201909" y="209511"/>
                            <a:ext cx="1360861" cy="1118258"/>
                          </a:xfrm>
                          <a:custGeom>
                            <a:avLst/>
                            <a:gdLst>
                              <a:gd name="T0" fmla="*/ 0 w 2385"/>
                              <a:gd name="T1" fmla="*/ 0 h 3545"/>
                              <a:gd name="T2" fmla="*/ 174712647 w 2385"/>
                              <a:gd name="T3" fmla="*/ 351874778 h 3545"/>
                              <a:gd name="T4" fmla="*/ 343803137 w 2385"/>
                              <a:gd name="T5" fmla="*/ 563781269 h 3545"/>
                              <a:gd name="T6" fmla="*/ 518083750 w 2385"/>
                              <a:gd name="T7" fmla="*/ 629680137 h 3545"/>
                              <a:gd name="T8" fmla="*/ 690201336 w 2385"/>
                              <a:gd name="T9" fmla="*/ 563781269 h 3545"/>
                              <a:gd name="T10" fmla="*/ 854534878 w 2385"/>
                              <a:gd name="T11" fmla="*/ 351874778 h 3545"/>
                              <a:gd name="T12" fmla="*/ 1031409982 w 2385"/>
                              <a:gd name="T13" fmla="*/ 4085433 h 354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85" h="3545">
                                <a:moveTo>
                                  <a:pt x="0" y="0"/>
                                </a:moveTo>
                                <a:cubicBezTo>
                                  <a:pt x="67" y="330"/>
                                  <a:pt x="272" y="1452"/>
                                  <a:pt x="404" y="1981"/>
                                </a:cubicBezTo>
                                <a:cubicBezTo>
                                  <a:pt x="536" y="2510"/>
                                  <a:pt x="663" y="2913"/>
                                  <a:pt x="795" y="3174"/>
                                </a:cubicBezTo>
                                <a:cubicBezTo>
                                  <a:pt x="927" y="3435"/>
                                  <a:pt x="1065" y="3545"/>
                                  <a:pt x="1198" y="3545"/>
                                </a:cubicBezTo>
                                <a:cubicBezTo>
                                  <a:pt x="1331" y="3545"/>
                                  <a:pt x="1466" y="3435"/>
                                  <a:pt x="1596" y="3174"/>
                                </a:cubicBezTo>
                                <a:cubicBezTo>
                                  <a:pt x="1726" y="2913"/>
                                  <a:pt x="1844" y="2506"/>
                                  <a:pt x="1976" y="1981"/>
                                </a:cubicBezTo>
                                <a:cubicBezTo>
                                  <a:pt x="2108" y="1456"/>
                                  <a:pt x="2300" y="431"/>
                                  <a:pt x="2385" y="23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AutoShape 3995"/>
                        <wps:cNvCnPr>
                          <a:cxnSpLocks noChangeShapeType="1"/>
                        </wps:cNvCnPr>
                        <wps:spPr bwMode="auto">
                          <a:xfrm flipV="1">
                            <a:off x="305114" y="36802"/>
                            <a:ext cx="600" cy="139227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Text Box 3996"/>
                        <wps:cNvSpPr txBox="1">
                          <a:spLocks noChangeArrowheads="1"/>
                        </wps:cNvSpPr>
                        <wps:spPr bwMode="auto">
                          <a:xfrm>
                            <a:off x="70603" y="0"/>
                            <a:ext cx="238811" cy="23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232AD" w14:textId="77777777" w:rsidR="006D1275" w:rsidRPr="00C306D5" w:rsidRDefault="006D1275" w:rsidP="008E67D0">
                              <w:pPr>
                                <w:rPr>
                                  <w:rFonts w:ascii="Arial" w:hAnsi="Arial"/>
                                  <w:sz w:val="17"/>
                                  <w:szCs w:val="17"/>
                                  <w:rtl/>
                                </w:rPr>
                              </w:pPr>
                              <w:r w:rsidRPr="00C306D5">
                                <w:rPr>
                                  <w:rFonts w:ascii="Arial" w:hAnsi="Arial"/>
                                  <w:b/>
                                  <w:bCs/>
                                  <w:sz w:val="17"/>
                                  <w:szCs w:val="17"/>
                                  <w:lang w:val="en-GB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69473" tIns="34737" rIns="69473" bIns="34737" anchor="t" anchorCtr="0" upright="1">
                          <a:noAutofit/>
                        </wps:bodyPr>
                      </wps:wsp>
                      <wps:wsp>
                        <wps:cNvPr id="313" name="Text Box 3997"/>
                        <wps:cNvSpPr txBox="1">
                          <a:spLocks noChangeArrowheads="1"/>
                        </wps:cNvSpPr>
                        <wps:spPr bwMode="auto">
                          <a:xfrm>
                            <a:off x="267612" y="875946"/>
                            <a:ext cx="275112" cy="30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3C41F" w14:textId="77777777" w:rsidR="006D1275" w:rsidRPr="00C306D5" w:rsidRDefault="006D1275" w:rsidP="008E67D0">
                              <w:pPr>
                                <w:rPr>
                                  <w:rFonts w:ascii="Arial" w:hAnsi="Arial"/>
                                  <w:color w:val="595959"/>
                                  <w:sz w:val="17"/>
                                  <w:szCs w:val="17"/>
                                  <w:rtl/>
                                </w:rPr>
                              </w:pPr>
                              <w:r w:rsidRPr="00C306D5">
                                <w:rPr>
                                  <w:rFonts w:ascii="Arial" w:hAnsi="Arial"/>
                                  <w:b/>
                                  <w:bCs/>
                                  <w:color w:val="595959"/>
                                  <w:sz w:val="17"/>
                                  <w:szCs w:val="17"/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69473" tIns="34737" rIns="69473" bIns="34737" anchor="t" anchorCtr="0" upright="1">
                          <a:noAutofit/>
                        </wps:bodyPr>
                      </wps:wsp>
                      <wps:wsp>
                        <wps:cNvPr id="314" name="Text Box 3998"/>
                        <wps:cNvSpPr txBox="1">
                          <a:spLocks noChangeArrowheads="1"/>
                        </wps:cNvSpPr>
                        <wps:spPr bwMode="auto">
                          <a:xfrm>
                            <a:off x="1342160" y="463424"/>
                            <a:ext cx="274412" cy="30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8DD44" w14:textId="77777777" w:rsidR="006D1275" w:rsidRPr="00C306D5" w:rsidRDefault="006D1275" w:rsidP="008E67D0">
                              <w:pPr>
                                <w:rPr>
                                  <w:rFonts w:ascii="Arial" w:hAnsi="Arial"/>
                                  <w:color w:val="595959"/>
                                  <w:sz w:val="17"/>
                                  <w:szCs w:val="17"/>
                                  <w:rtl/>
                                </w:rPr>
                              </w:pPr>
                              <w:r w:rsidRPr="00C306D5">
                                <w:rPr>
                                  <w:rFonts w:ascii="Arial" w:hAnsi="Arial"/>
                                  <w:b/>
                                  <w:bCs/>
                                  <w:color w:val="595959"/>
                                  <w:sz w:val="17"/>
                                  <w:szCs w:val="17"/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69473" tIns="34737" rIns="69473" bIns="34737" anchor="t" anchorCtr="0" upright="1">
                          <a:noAutofit/>
                        </wps:bodyPr>
                      </wps:wsp>
                      <wps:wsp>
                        <wps:cNvPr id="315" name="Oval 3999"/>
                        <wps:cNvSpPr>
                          <a:spLocks noChangeArrowheads="1"/>
                        </wps:cNvSpPr>
                        <wps:spPr bwMode="auto">
                          <a:xfrm>
                            <a:off x="418119" y="848944"/>
                            <a:ext cx="47902" cy="47902"/>
                          </a:xfrm>
                          <a:prstGeom prst="ellipse">
                            <a:avLst/>
                          </a:prstGeom>
                          <a:solidFill>
                            <a:srgbClr val="5A5A5A"/>
                          </a:solidFill>
                          <a:ln w="317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0" name="Oval 4000"/>
                        <wps:cNvSpPr>
                          <a:spLocks noChangeArrowheads="1"/>
                        </wps:cNvSpPr>
                        <wps:spPr bwMode="auto">
                          <a:xfrm>
                            <a:off x="1412763" y="445023"/>
                            <a:ext cx="47902" cy="48503"/>
                          </a:xfrm>
                          <a:prstGeom prst="ellipse">
                            <a:avLst/>
                          </a:prstGeom>
                          <a:solidFill>
                            <a:srgbClr val="5A5A5A"/>
                          </a:solidFill>
                          <a:ln w="317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1" name="Text Box 4005"/>
                        <wps:cNvSpPr txBox="1">
                          <a:spLocks noChangeArrowheads="1"/>
                        </wps:cNvSpPr>
                        <wps:spPr bwMode="auto">
                          <a:xfrm>
                            <a:off x="1892884" y="1055855"/>
                            <a:ext cx="238811" cy="23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59EB0" w14:textId="77777777" w:rsidR="006D1275" w:rsidRPr="00C306D5" w:rsidRDefault="006D1275" w:rsidP="008E67D0">
                              <w:pPr>
                                <w:rPr>
                                  <w:rFonts w:ascii="Arial" w:hAnsi="Arial"/>
                                  <w:sz w:val="17"/>
                                  <w:szCs w:val="17"/>
                                  <w:rtl/>
                                </w:rPr>
                              </w:pPr>
                              <w:r w:rsidRPr="00C306D5">
                                <w:rPr>
                                  <w:rFonts w:ascii="Arial" w:hAnsi="Arial"/>
                                  <w:b/>
                                  <w:bCs/>
                                  <w:sz w:val="17"/>
                                  <w:szCs w:val="17"/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69473" tIns="34737" rIns="69473" bIns="34737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3986" o:spid="_x0000_s1035" editas="canvas" style="position:absolute;left:0;text-align:left;margin-left:-40.65pt;margin-top:7.85pt;width:167.85pt;height:113.25pt;z-index:251574272" coordsize="21316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">
                <v:shape id="_x0000_s1036" type="#_x0000_t75" style="position:absolute;width:21316;height:1438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04" o:spid="_x0000_s1037" type="#_x0000_t32" style="position:absolute;left:2019;top:3805;width:14269;height:59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" strokeweight="1pt">
                  <v:stroke dashstyle="longDash"/>
                </v:shape>
                <v:shape id="AutoShape 3993" o:spid="_x0000_s1038" type="#_x0000_t32" style="position:absolute;left:89;top:11639;width:1965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" strokeweight="1pt">
                  <v:stroke endarrow="block"/>
                </v:shape>
                <v:shape id="Freeform 16677" o:spid="_x0000_s1039" style="position:absolute;left:2019;top:2095;width:13608;height:11182;rotation:-346408fd;visibility:visible;mso-wrap-style:square;v-text-anchor:top" coordsize="238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" path="m,c67,330,272,1452,404,1981v132,529,259,932,391,1193c927,3435,1065,3545,1198,3545v133,,268,-110,398,-371c1726,2913,1844,2506,1976,1981,2108,1456,2300,431,2385,23e" filled="f" strokecolor="red" strokeweight="1.5pt">
                  <v:path arrowok="t" o:connecttype="custom" o:connectlocs="0,0;2147483646,2147483646;2147483646,2147483646;2147483646,2147483646;2147483646,2147483646;2147483646,2147483646;2147483646,1288735722" o:connectangles="0,0,0,0,0,0,0"/>
                </v:shape>
                <v:shape id="AutoShape 3995" o:spid="_x0000_s1040" type="#_x0000_t32" style="position:absolute;left:3051;top:368;width:6;height:139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" strokeweight="1pt">
                  <v:stroke endarrow="block"/>
                </v:shape>
                <v:shape id="Text Box 3996" o:spid="_x0000_s1041" type="#_x0000_t202" style="position:absolute;left:706;width:2388;height:2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" filled="f" stroked="f">
                  <v:textbox inset="1.92981mm,.96492mm,1.92981mm,.96492mm">
                    <w:txbxContent>
                      <w:p w:rsidR="006D1275" w:rsidRPr="00C306D5" w:rsidRDefault="006D1275" w:rsidP="008E67D0">
                        <w:pPr>
                          <w:rPr>
                            <w:rFonts w:ascii="Arial" w:hAnsi="Arial"/>
                            <w:sz w:val="17"/>
                            <w:szCs w:val="17"/>
                            <w:rtl/>
                          </w:rPr>
                        </w:pPr>
                        <w:r w:rsidRPr="00C306D5">
                          <w:rPr>
                            <w:rFonts w:ascii="Arial" w:hAnsi="Arial"/>
                            <w:b/>
                            <w:bCs/>
                            <w:sz w:val="17"/>
                            <w:szCs w:val="17"/>
                            <w:lang w:val="en-GB"/>
                          </w:rPr>
                          <w:t>y</w:t>
                        </w:r>
                      </w:p>
                    </w:txbxContent>
                  </v:textbox>
                </v:shape>
                <v:shape id="Text Box 3997" o:spid="_x0000_s1042" type="#_x0000_t202" style="position:absolute;left:2676;top:8759;width:2751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" filled="f" stroked="f">
                  <v:textbox inset="1.92981mm,.96492mm,1.92981mm,.96492mm">
                    <w:txbxContent>
                      <w:p w:rsidR="006D1275" w:rsidRPr="00C306D5" w:rsidRDefault="006D1275" w:rsidP="008E67D0">
                        <w:pPr>
                          <w:rPr>
                            <w:rFonts w:ascii="Arial" w:hAnsi="Arial"/>
                            <w:color w:val="595959"/>
                            <w:sz w:val="17"/>
                            <w:szCs w:val="17"/>
                            <w:rtl/>
                          </w:rPr>
                        </w:pPr>
                        <w:r w:rsidRPr="00C306D5">
                          <w:rPr>
                            <w:rFonts w:ascii="Arial" w:hAnsi="Arial"/>
                            <w:b/>
                            <w:bCs/>
                            <w:color w:val="595959"/>
                            <w:sz w:val="17"/>
                            <w:szCs w:val="17"/>
                            <w:lang w:val="en-GB"/>
                          </w:rPr>
                          <w:t>A</w:t>
                        </w:r>
                      </w:p>
                    </w:txbxContent>
                  </v:textbox>
                </v:shape>
                <v:shape id="Text Box 3998" o:spid="_x0000_s1043" type="#_x0000_t202" style="position:absolute;left:13421;top:4634;width:2744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" filled="f" stroked="f">
                  <v:textbox inset="1.92981mm,.96492mm,1.92981mm,.96492mm">
                    <w:txbxContent>
                      <w:p w:rsidR="006D1275" w:rsidRPr="00C306D5" w:rsidRDefault="006D1275" w:rsidP="008E67D0">
                        <w:pPr>
                          <w:rPr>
                            <w:rFonts w:ascii="Arial" w:hAnsi="Arial"/>
                            <w:color w:val="595959"/>
                            <w:sz w:val="17"/>
                            <w:szCs w:val="17"/>
                            <w:rtl/>
                          </w:rPr>
                        </w:pPr>
                        <w:r w:rsidRPr="00C306D5">
                          <w:rPr>
                            <w:rFonts w:ascii="Arial" w:hAnsi="Arial"/>
                            <w:b/>
                            <w:bCs/>
                            <w:color w:val="595959"/>
                            <w:sz w:val="17"/>
                            <w:szCs w:val="17"/>
                            <w:lang w:val="en-GB"/>
                          </w:rPr>
                          <w:t>B</w:t>
                        </w:r>
                      </w:p>
                    </w:txbxContent>
                  </v:textbox>
                </v:shape>
                <v:oval id="Oval 3999" o:spid="_x0000_s1044" style="position:absolute;left:4181;top:8489;width:479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" fillcolor="#5a5a5a" strokecolor="#5a5a5a" strokeweight="2.5pt"/>
                <v:oval id="Oval 4000" o:spid="_x0000_s1045" style="position:absolute;left:14127;top:4450;width:479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" fillcolor="#5a5a5a" strokecolor="#5a5a5a" strokeweight="2.5pt"/>
                <v:shape id="Text Box 4005" o:spid="_x0000_s1046" type="#_x0000_t202" style="position:absolute;left:18928;top:10558;width:2388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" filled="f" stroked="f">
                  <v:textbox inset="1.92981mm,.96492mm,1.92981mm,.96492mm">
                    <w:txbxContent>
                      <w:p w:rsidR="006D1275" w:rsidRPr="00C306D5" w:rsidRDefault="006D1275" w:rsidP="008E67D0">
                        <w:pPr>
                          <w:rPr>
                            <w:rFonts w:ascii="Arial" w:hAnsi="Arial"/>
                            <w:sz w:val="17"/>
                            <w:szCs w:val="17"/>
                            <w:rtl/>
                          </w:rPr>
                        </w:pPr>
                        <w:r w:rsidRPr="00C306D5">
                          <w:rPr>
                            <w:rFonts w:ascii="Arial" w:hAnsi="Arial"/>
                            <w:b/>
                            <w:bCs/>
                            <w:sz w:val="17"/>
                            <w:szCs w:val="17"/>
                            <w:lang w:val="en-GB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67D0" w:rsidRPr="003879D1">
        <w:rPr>
          <w:rFonts w:ascii="Arial" w:hAnsi="Arial" w:hint="cs"/>
          <w:rtl/>
          <w:lang w:val="en-GB"/>
        </w:rPr>
        <w:t xml:space="preserve">שיעור ה- </w:t>
      </w:r>
      <w:r w:rsidR="008E67D0" w:rsidRPr="002E5FB9">
        <w:rPr>
          <w:rFonts w:ascii="Arial" w:hAnsi="Arial"/>
          <w:b/>
          <w:bCs/>
          <w:lang w:val="en-GB"/>
        </w:rPr>
        <w:t>x</w:t>
      </w:r>
      <w:r w:rsidR="008E67D0" w:rsidRPr="003879D1">
        <w:rPr>
          <w:rFonts w:ascii="Arial" w:hAnsi="Arial" w:hint="cs"/>
          <w:rtl/>
          <w:lang w:val="en-GB"/>
        </w:rPr>
        <w:t xml:space="preserve">של הנקודה  </w:t>
      </w:r>
      <w:r w:rsidR="008E67D0" w:rsidRPr="003879D1">
        <w:rPr>
          <w:rFonts w:ascii="Arial" w:hAnsi="Arial" w:hint="cs"/>
          <w:lang w:val="en-GB"/>
        </w:rPr>
        <w:t>A</w:t>
      </w:r>
      <w:r w:rsidR="008E67D0" w:rsidRPr="003879D1">
        <w:rPr>
          <w:rFonts w:ascii="Arial" w:hAnsi="Arial" w:hint="cs"/>
          <w:rtl/>
          <w:lang w:val="en-GB"/>
        </w:rPr>
        <w:t>הוא 1.</w:t>
      </w:r>
    </w:p>
    <w:p w14:paraId="073A20F8" w14:textId="77777777" w:rsidR="008E67D0" w:rsidRPr="003879D1" w:rsidRDefault="008E67D0" w:rsidP="008E67D0">
      <w:pPr>
        <w:pStyle w:val="a7"/>
        <w:spacing w:after="60" w:line="340" w:lineRule="exact"/>
        <w:ind w:left="0"/>
        <w:contextualSpacing w:val="0"/>
        <w:rPr>
          <w:rFonts w:ascii="Arial" w:hAnsi="Arial"/>
          <w:rtl/>
          <w:lang w:val="en-GB"/>
        </w:rPr>
      </w:pPr>
      <w:r w:rsidRPr="003879D1">
        <w:rPr>
          <w:rFonts w:ascii="Arial" w:hAnsi="Arial" w:hint="cs"/>
          <w:rtl/>
          <w:lang w:val="en-GB"/>
        </w:rPr>
        <w:t xml:space="preserve">שיעור ה- </w:t>
      </w:r>
      <w:r w:rsidRPr="002E5FB9">
        <w:rPr>
          <w:rFonts w:ascii="Arial" w:hAnsi="Arial"/>
          <w:b/>
          <w:bCs/>
          <w:lang w:val="en-GB"/>
        </w:rPr>
        <w:t>x</w:t>
      </w:r>
      <w:r w:rsidRPr="003879D1">
        <w:rPr>
          <w:rFonts w:ascii="Arial" w:hAnsi="Arial" w:hint="cs"/>
          <w:rtl/>
          <w:lang w:val="en-GB"/>
        </w:rPr>
        <w:t xml:space="preserve">של הנקודה  </w:t>
      </w:r>
      <w:r w:rsidRPr="003879D1">
        <w:rPr>
          <w:rFonts w:ascii="Arial" w:hAnsi="Arial" w:hint="cs"/>
          <w:lang w:val="en-GB"/>
        </w:rPr>
        <w:t>B</w:t>
      </w:r>
      <w:r w:rsidRPr="003879D1">
        <w:rPr>
          <w:rFonts w:ascii="Arial" w:hAnsi="Arial" w:hint="cs"/>
          <w:rtl/>
          <w:lang w:val="en-GB"/>
        </w:rPr>
        <w:t>הוא 5.</w:t>
      </w:r>
    </w:p>
    <w:p w14:paraId="5C0F8F2D" w14:textId="77777777" w:rsidR="008E67D0" w:rsidRPr="003879D1" w:rsidRDefault="008E67D0" w:rsidP="008E67D0">
      <w:pPr>
        <w:pStyle w:val="a7"/>
        <w:numPr>
          <w:ilvl w:val="0"/>
          <w:numId w:val="6"/>
        </w:numPr>
        <w:spacing w:before="60" w:after="60" w:line="340" w:lineRule="exact"/>
        <w:ind w:left="0" w:firstLine="0"/>
        <w:contextualSpacing w:val="0"/>
        <w:rPr>
          <w:rFonts w:ascii="Arial" w:hAnsi="Arial"/>
          <w:lang w:val="en-GB"/>
        </w:rPr>
      </w:pPr>
      <w:r w:rsidRPr="003879D1">
        <w:rPr>
          <w:rFonts w:ascii="Arial" w:hAnsi="Arial" w:hint="cs"/>
          <w:rtl/>
          <w:lang w:val="en-GB"/>
        </w:rPr>
        <w:t xml:space="preserve">מהם שיעורי ה- </w:t>
      </w:r>
      <w:r w:rsidRPr="002E5FB9">
        <w:rPr>
          <w:rFonts w:ascii="Arial" w:hAnsi="Arial"/>
          <w:b/>
          <w:bCs/>
          <w:lang w:val="en-GB"/>
        </w:rPr>
        <w:t>y</w:t>
      </w:r>
      <w:r w:rsidRPr="003879D1">
        <w:rPr>
          <w:rFonts w:ascii="Arial" w:hAnsi="Arial" w:hint="cs"/>
          <w:rtl/>
          <w:lang w:val="en-GB"/>
        </w:rPr>
        <w:t xml:space="preserve">  של הנקודות  </w:t>
      </w:r>
      <w:r w:rsidRPr="003879D1">
        <w:rPr>
          <w:rFonts w:ascii="Arial" w:hAnsi="Arial" w:hint="cs"/>
          <w:lang w:val="en-GB"/>
        </w:rPr>
        <w:t>A</w:t>
      </w:r>
      <w:r w:rsidRPr="003879D1">
        <w:rPr>
          <w:rFonts w:ascii="Arial" w:hAnsi="Arial" w:hint="cs"/>
          <w:rtl/>
          <w:lang w:val="en-GB"/>
        </w:rPr>
        <w:t xml:space="preserve">  ו- </w:t>
      </w:r>
      <w:r w:rsidRPr="003879D1">
        <w:rPr>
          <w:rFonts w:ascii="Arial" w:hAnsi="Arial" w:hint="cs"/>
          <w:lang w:val="en-GB"/>
        </w:rPr>
        <w:t>B</w:t>
      </w:r>
      <w:r w:rsidRPr="003879D1">
        <w:rPr>
          <w:rFonts w:ascii="Arial" w:hAnsi="Arial" w:hint="cs"/>
          <w:rtl/>
          <w:lang w:val="en-GB"/>
        </w:rPr>
        <w:t>.</w:t>
      </w:r>
    </w:p>
    <w:p w14:paraId="5BF49D51" w14:textId="77777777" w:rsidR="008E67D0" w:rsidRPr="003879D1" w:rsidRDefault="008E67D0" w:rsidP="008E67D0">
      <w:pPr>
        <w:pStyle w:val="a7"/>
        <w:numPr>
          <w:ilvl w:val="0"/>
          <w:numId w:val="6"/>
        </w:numPr>
        <w:spacing w:before="60" w:after="60" w:line="340" w:lineRule="exact"/>
        <w:ind w:left="0" w:firstLine="0"/>
        <w:contextualSpacing w:val="0"/>
        <w:rPr>
          <w:rFonts w:ascii="Arial" w:hAnsi="Arial"/>
          <w:lang w:val="en-GB"/>
        </w:rPr>
      </w:pPr>
      <w:r w:rsidRPr="003879D1">
        <w:rPr>
          <w:rFonts w:ascii="Arial" w:hAnsi="Arial" w:hint="cs"/>
          <w:rtl/>
          <w:lang w:val="en-GB"/>
        </w:rPr>
        <w:t xml:space="preserve">מהי משוואת הקו הישר עובר דרך הנקודות  </w:t>
      </w:r>
      <w:r w:rsidRPr="003879D1">
        <w:rPr>
          <w:rFonts w:ascii="Arial" w:hAnsi="Arial" w:hint="cs"/>
          <w:lang w:val="en-GB"/>
        </w:rPr>
        <w:t>A</w:t>
      </w:r>
      <w:r w:rsidRPr="003879D1">
        <w:rPr>
          <w:rFonts w:ascii="Arial" w:hAnsi="Arial" w:hint="cs"/>
          <w:rtl/>
          <w:lang w:val="en-GB"/>
        </w:rPr>
        <w:t xml:space="preserve">  ו- </w:t>
      </w:r>
      <w:r w:rsidRPr="003879D1">
        <w:rPr>
          <w:rFonts w:ascii="Arial" w:hAnsi="Arial" w:hint="cs"/>
          <w:lang w:val="en-GB"/>
        </w:rPr>
        <w:t>B</w:t>
      </w:r>
      <w:r w:rsidRPr="003879D1">
        <w:rPr>
          <w:rFonts w:ascii="Arial" w:hAnsi="Arial" w:hint="cs"/>
          <w:rtl/>
          <w:lang w:val="en-GB"/>
        </w:rPr>
        <w:t>?</w:t>
      </w:r>
    </w:p>
    <w:p w14:paraId="524422D0" w14:textId="77777777" w:rsidR="008E67D0" w:rsidRPr="00C306D5" w:rsidRDefault="008E67D0" w:rsidP="002B05F2">
      <w:pPr>
        <w:ind w:left="0" w:firstLine="0"/>
        <w:rPr>
          <w:rFonts w:ascii="Arial" w:eastAsia="Times New Roman" w:hAnsi="Arial"/>
          <w:color w:val="000000"/>
          <w:sz w:val="20"/>
          <w:szCs w:val="20"/>
          <w:rtl/>
        </w:rPr>
      </w:pPr>
      <w:r w:rsidRPr="00C306D5">
        <w:rPr>
          <w:rFonts w:ascii="Arial" w:eastAsia="Times New Roman" w:hAnsi="Arial"/>
          <w:color w:val="000000"/>
          <w:sz w:val="20"/>
          <w:szCs w:val="20"/>
          <w:rtl/>
        </w:rPr>
        <w:br/>
      </w:r>
    </w:p>
    <w:p w14:paraId="1AF85F1B" w14:textId="77777777" w:rsidR="008E67D0" w:rsidRDefault="008E67D0" w:rsidP="008E67D0">
      <w:pPr>
        <w:rPr>
          <w:rFonts w:ascii="Arial" w:eastAsia="Times New Roman" w:hAnsi="Arial"/>
          <w:color w:val="636363"/>
          <w:sz w:val="18"/>
          <w:szCs w:val="18"/>
          <w:rtl/>
        </w:rPr>
      </w:pPr>
    </w:p>
    <w:p w14:paraId="4565449B" w14:textId="77777777" w:rsidR="008E67D0" w:rsidRDefault="008E67D0" w:rsidP="008E67D0">
      <w:pPr>
        <w:rPr>
          <w:rFonts w:ascii="Arial" w:eastAsia="Times New Roman" w:hAnsi="Arial"/>
          <w:color w:val="636363"/>
          <w:sz w:val="18"/>
          <w:szCs w:val="18"/>
          <w:rtl/>
        </w:rPr>
      </w:pPr>
    </w:p>
    <w:p w14:paraId="5905D82E" w14:textId="77777777" w:rsidR="008E67D0" w:rsidRPr="00E5738C" w:rsidRDefault="008E67D0" w:rsidP="008E67D0">
      <w:pPr>
        <w:rPr>
          <w:rFonts w:ascii="Arial" w:eastAsia="Times New Roman" w:hAnsi="Arial"/>
          <w:color w:val="636363"/>
          <w:sz w:val="18"/>
          <w:szCs w:val="18"/>
          <w:rtl/>
        </w:rPr>
      </w:pPr>
    </w:p>
    <w:p w14:paraId="50434FCD" w14:textId="77777777" w:rsidR="008E67D0" w:rsidRDefault="00622DA5" w:rsidP="008E67D0">
      <w:pPr>
        <w:rPr>
          <w:b/>
          <w:bCs/>
          <w:rtl/>
        </w:rPr>
      </w:pPr>
      <w:r>
        <w:rPr>
          <w:rFonts w:ascii="Arial" w:eastAsia="Times New Roman" w:hAnsi="Arial"/>
          <w:noProof/>
          <w:color w:val="636363"/>
          <w:sz w:val="18"/>
          <w:szCs w:val="18"/>
          <w:rtl/>
        </w:rPr>
        <w:lastRenderedPageBreak/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18C117B" wp14:editId="35877047">
                <wp:simplePos x="0" y="0"/>
                <wp:positionH relativeFrom="column">
                  <wp:posOffset>5768340</wp:posOffset>
                </wp:positionH>
                <wp:positionV relativeFrom="paragraph">
                  <wp:posOffset>18415</wp:posOffset>
                </wp:positionV>
                <wp:extent cx="335280" cy="335280"/>
                <wp:effectExtent l="0" t="0" r="26670" b="26670"/>
                <wp:wrapNone/>
                <wp:docPr id="30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CA833" w14:textId="79C7AB22" w:rsidR="006D1275" w:rsidRDefault="00C247E3" w:rsidP="008E67D0">
                            <w:pPr>
                              <w:ind w:left="0" w:firstLine="0"/>
                            </w:pPr>
                            <w:r>
                              <w:t>4</w:t>
                            </w:r>
                            <w:r w:rsidR="006D1275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C117B" id="Text Box 23" o:spid="_x0000_s1045" type="#_x0000_t202" style="position:absolute;left:0;text-align:left;margin-left:454.2pt;margin-top:1.45pt;width:26.4pt;height:26.4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">
                <v:textbox>
                  <w:txbxContent>
                    <w:p w14:paraId="698CA833" w14:textId="79C7AB22" w:rsidR="006D1275" w:rsidRDefault="00C247E3" w:rsidP="008E67D0">
                      <w:pPr>
                        <w:ind w:left="0" w:firstLine="0"/>
                      </w:pPr>
                      <w:r>
                        <w:t>4</w:t>
                      </w:r>
                      <w:r w:rsidR="006D1275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noProof/>
          <w:sz w:val="20"/>
          <w:szCs w:val="20"/>
        </w:rPr>
        <w:drawing>
          <wp:inline distT="0" distB="0" distL="0" distR="0" wp14:anchorId="27EB3068" wp14:editId="04ACCCBE">
            <wp:extent cx="4829175" cy="2238375"/>
            <wp:effectExtent l="19050" t="0" r="9525" b="0"/>
            <wp:docPr id="3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94550" w14:textId="77777777" w:rsidR="008E67D0" w:rsidRDefault="00622DA5" w:rsidP="008E67D0">
      <w:pPr>
        <w:ind w:left="0" w:firstLine="0"/>
        <w:rPr>
          <w:sz w:val="20"/>
          <w:szCs w:val="20"/>
          <w:rtl/>
        </w:rPr>
      </w:pPr>
      <w:r>
        <w:rPr>
          <w:rFonts w:ascii="Arial" w:eastAsia="Times New Roman" w:hAnsi="Arial"/>
          <w:noProof/>
          <w:color w:val="636363"/>
          <w:sz w:val="18"/>
          <w:szCs w:val="18"/>
          <w:rtl/>
        </w:rPr>
        <mc:AlternateContent>
          <mc:Choice Requires="wps">
            <w:drawing>
              <wp:anchor distT="4294967295" distB="4294967295" distL="114300" distR="114300" simplePos="0" relativeHeight="251572224" behindDoc="0" locked="0" layoutInCell="1" allowOverlap="1" wp14:anchorId="74374905" wp14:editId="07F94745">
                <wp:simplePos x="0" y="0"/>
                <wp:positionH relativeFrom="column">
                  <wp:posOffset>-662940</wp:posOffset>
                </wp:positionH>
                <wp:positionV relativeFrom="paragraph">
                  <wp:posOffset>45084</wp:posOffset>
                </wp:positionV>
                <wp:extent cx="6957060" cy="0"/>
                <wp:effectExtent l="0" t="0" r="15240" b="19050"/>
                <wp:wrapNone/>
                <wp:docPr id="30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B5F38" id="AutoShape 29" o:spid="_x0000_s1026" type="#_x0000_t32" style="position:absolute;margin-left:-52.2pt;margin-top:3.55pt;width:547.8pt;height:0;z-index:251572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">
                <v:stroke dashstyle="longDashDotDot"/>
              </v:shape>
            </w:pict>
          </mc:Fallback>
        </mc:AlternateContent>
      </w:r>
    </w:p>
    <w:p w14:paraId="18C4DFBD" w14:textId="77777777" w:rsidR="008E67D0" w:rsidRDefault="00622DA5" w:rsidP="008E67D0">
      <w:pPr>
        <w:rPr>
          <w:sz w:val="20"/>
          <w:szCs w:val="20"/>
          <w:rtl/>
        </w:rPr>
      </w:pPr>
      <w:r>
        <w:rPr>
          <w:rFonts w:ascii="Arial" w:eastAsia="Times New Roman" w:hAnsi="Arial"/>
          <w:noProof/>
          <w:color w:val="636363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12FDEB0" wp14:editId="247EB764">
                <wp:simplePos x="0" y="0"/>
                <wp:positionH relativeFrom="column">
                  <wp:posOffset>5707380</wp:posOffset>
                </wp:positionH>
                <wp:positionV relativeFrom="paragraph">
                  <wp:posOffset>153035</wp:posOffset>
                </wp:positionV>
                <wp:extent cx="396240" cy="335280"/>
                <wp:effectExtent l="0" t="0" r="22860" b="26670"/>
                <wp:wrapNone/>
                <wp:docPr id="30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54E61" w14:textId="3DA4E49C" w:rsidR="006D1275" w:rsidRDefault="00C247E3" w:rsidP="008E67D0">
                            <w:pPr>
                              <w:ind w:left="0" w:firstLine="0"/>
                            </w:pPr>
                            <w:r>
                              <w:t>5</w:t>
                            </w:r>
                            <w:r w:rsidR="006D1275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FDEB0" id="Text Box 24" o:spid="_x0000_s1046" type="#_x0000_t202" style="position:absolute;left:0;text-align:left;margin-left:449.4pt;margin-top:12.05pt;width:31.2pt;height:26.4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">
                <v:textbox>
                  <w:txbxContent>
                    <w:p w14:paraId="0F254E61" w14:textId="3DA4E49C" w:rsidR="006D1275" w:rsidRDefault="00C247E3" w:rsidP="008E67D0">
                      <w:pPr>
                        <w:ind w:left="0" w:firstLine="0"/>
                      </w:pPr>
                      <w:r>
                        <w:t>5</w:t>
                      </w:r>
                      <w:r w:rsidR="006D1275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noProof/>
          <w:sz w:val="20"/>
          <w:szCs w:val="20"/>
        </w:rPr>
        <w:drawing>
          <wp:inline distT="0" distB="0" distL="0" distR="0" wp14:anchorId="2C4E4CAD" wp14:editId="52E0438E">
            <wp:extent cx="5429250" cy="1866900"/>
            <wp:effectExtent l="19050" t="0" r="0" b="0"/>
            <wp:docPr id="4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808AF" w14:textId="77777777" w:rsidR="008E67D0" w:rsidRDefault="00622DA5" w:rsidP="008E67D0">
      <w:pPr>
        <w:rPr>
          <w:sz w:val="20"/>
          <w:szCs w:val="20"/>
          <w:rtl/>
        </w:rPr>
      </w:pPr>
      <w:r>
        <w:rPr>
          <w:rFonts w:ascii="Arial" w:eastAsia="Times New Roman" w:hAnsi="Arial"/>
          <w:noProof/>
          <w:color w:val="636363"/>
          <w:sz w:val="18"/>
          <w:szCs w:val="18"/>
          <w:rtl/>
        </w:rPr>
        <mc:AlternateContent>
          <mc:Choice Requires="wps">
            <w:drawing>
              <wp:anchor distT="4294967295" distB="4294967295" distL="114300" distR="114300" simplePos="0" relativeHeight="251573248" behindDoc="0" locked="0" layoutInCell="1" allowOverlap="1" wp14:anchorId="008C7159" wp14:editId="26E51B88">
                <wp:simplePos x="0" y="0"/>
                <wp:positionH relativeFrom="column">
                  <wp:posOffset>-670560</wp:posOffset>
                </wp:positionH>
                <wp:positionV relativeFrom="paragraph">
                  <wp:posOffset>181609</wp:posOffset>
                </wp:positionV>
                <wp:extent cx="6957060" cy="0"/>
                <wp:effectExtent l="0" t="0" r="15240" b="19050"/>
                <wp:wrapNone/>
                <wp:docPr id="30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5F4DF" id="AutoShape 30" o:spid="_x0000_s1026" type="#_x0000_t32" style="position:absolute;margin-left:-52.8pt;margin-top:14.3pt;width:547.8pt;height:0;z-index:251573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">
                <v:stroke dashstyle="longDashDotDot"/>
              </v:shape>
            </w:pict>
          </mc:Fallback>
        </mc:AlternateContent>
      </w:r>
    </w:p>
    <w:p w14:paraId="3C02162A" w14:textId="77777777" w:rsidR="008E67D0" w:rsidRPr="00B27F30" w:rsidRDefault="008E67D0" w:rsidP="001F1E66">
      <w:pPr>
        <w:jc w:val="center"/>
        <w:rPr>
          <w:rFonts w:ascii="Arial" w:hAnsi="Arial"/>
          <w:rtl/>
        </w:rPr>
      </w:pPr>
      <w:r>
        <w:rPr>
          <w:b/>
          <w:bCs/>
          <w:sz w:val="28"/>
          <w:szCs w:val="28"/>
          <w:rtl/>
        </w:rPr>
        <w:br/>
      </w:r>
      <w:r w:rsidR="00622DA5">
        <w:rPr>
          <w:rFonts w:ascii="Arial" w:hAnsi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E5DECBA" wp14:editId="344F6304">
                <wp:simplePos x="0" y="0"/>
                <wp:positionH relativeFrom="column">
                  <wp:posOffset>5836920</wp:posOffset>
                </wp:positionH>
                <wp:positionV relativeFrom="paragraph">
                  <wp:posOffset>13335</wp:posOffset>
                </wp:positionV>
                <wp:extent cx="327660" cy="304800"/>
                <wp:effectExtent l="0" t="0" r="15240" b="19050"/>
                <wp:wrapNone/>
                <wp:docPr id="30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D948" w14:textId="16A509C8" w:rsidR="006D1275" w:rsidRDefault="00C247E3" w:rsidP="008E67D0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t>6</w:t>
                            </w:r>
                            <w:r w:rsidR="006D1275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DECBA" id="Text Box 78" o:spid="_x0000_s1047" type="#_x0000_t202" style="position:absolute;left:0;text-align:left;margin-left:459.6pt;margin-top:1.05pt;width:25.8pt;height:24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">
                <v:textbox>
                  <w:txbxContent>
                    <w:p w14:paraId="211FD948" w14:textId="16A509C8" w:rsidR="006D1275" w:rsidRDefault="00C247E3" w:rsidP="008E67D0">
                      <w:pPr>
                        <w:ind w:left="0" w:firstLine="0"/>
                        <w:rPr>
                          <w:rtl/>
                        </w:rPr>
                      </w:pPr>
                      <w:r>
                        <w:t>6</w:t>
                      </w:r>
                      <w:r w:rsidR="006D1275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27F30">
        <w:rPr>
          <w:rFonts w:ascii="Arial" w:hAnsi="Arial" w:hint="cs"/>
          <w:rtl/>
        </w:rPr>
        <w:t xml:space="preserve">לפניכם ארבעה מלבנים. בכל </w:t>
      </w:r>
      <w:r>
        <w:rPr>
          <w:rFonts w:ascii="Arial" w:hAnsi="Arial" w:hint="cs"/>
          <w:rtl/>
        </w:rPr>
        <w:t xml:space="preserve">מלבן כתוב ביטוי המייצג את שטח המלבן. ליד כל מלבן כתוב ביטוי המייצג את </w:t>
      </w:r>
      <w:r w:rsidRPr="00B27F30">
        <w:rPr>
          <w:rFonts w:ascii="Arial" w:hAnsi="Arial" w:hint="cs"/>
          <w:rtl/>
        </w:rPr>
        <w:t>אורך אחת מצלעותיו.</w:t>
      </w:r>
    </w:p>
    <w:p w14:paraId="37191503" w14:textId="77777777" w:rsidR="008E67D0" w:rsidRDefault="008E67D0" w:rsidP="008E67D0">
      <w:pPr>
        <w:spacing w:line="340" w:lineRule="exact"/>
        <w:ind w:left="0" w:firstLine="0"/>
        <w:rPr>
          <w:rFonts w:ascii="Arial" w:hAnsi="Arial"/>
          <w:rtl/>
        </w:rPr>
      </w:pPr>
      <w:r>
        <w:rPr>
          <w:rFonts w:ascii="Arial" w:hAnsi="Arial" w:hint="cs"/>
          <w:rtl/>
        </w:rPr>
        <w:tab/>
        <w:t xml:space="preserve">כתבו ביטוי המייצג את אורך הצלע השנייה. </w:t>
      </w:r>
    </w:p>
    <w:p w14:paraId="5847E011" w14:textId="77777777" w:rsidR="008E67D0" w:rsidRPr="00F64E02" w:rsidRDefault="00622DA5" w:rsidP="008E67D0">
      <w:pPr>
        <w:spacing w:before="120"/>
        <w:ind w:left="0" w:firstLine="0"/>
        <w:rPr>
          <w:rFonts w:ascii="Arial" w:hAnsi="Arial"/>
          <w:rtl/>
        </w:rPr>
      </w:pPr>
      <w:r>
        <w:rPr>
          <w:rFonts w:ascii="Arial" w:hAnsi="Arial"/>
          <w:noProof/>
          <w:rtl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64965E87" wp14:editId="77B54538">
                <wp:simplePos x="0" y="0"/>
                <wp:positionH relativeFrom="column">
                  <wp:posOffset>3071495</wp:posOffset>
                </wp:positionH>
                <wp:positionV relativeFrom="paragraph">
                  <wp:posOffset>102235</wp:posOffset>
                </wp:positionV>
                <wp:extent cx="2145665" cy="946150"/>
                <wp:effectExtent l="0" t="0" r="0" b="6350"/>
                <wp:wrapNone/>
                <wp:docPr id="288" name="קבוצה 17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665" cy="946150"/>
                          <a:chOff x="7193" y="7728"/>
                          <a:chExt cx="3379" cy="1490"/>
                        </a:xfrm>
                      </wpg:grpSpPr>
                      <wps:wsp>
                        <wps:cNvPr id="299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8204" y="8806"/>
                            <a:ext cx="1033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8187E" w14:textId="77777777" w:rsidR="006D1275" w:rsidRPr="00906531" w:rsidRDefault="006D1275" w:rsidP="008E67D0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 xml:space="preserve"> (x–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7193" y="7799"/>
                            <a:ext cx="3186" cy="1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7861" y="8173"/>
                            <a:ext cx="1528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03AAB" w14:textId="77777777" w:rsidR="006D1275" w:rsidRPr="00906531" w:rsidRDefault="006D1275" w:rsidP="008E67D0">
                              <w:pPr>
                                <w:ind w:left="-377" w:right="-142" w:hanging="93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>(x–</w:t>
                              </w:r>
                              <w:proofErr w:type="gramStart"/>
                              <w:r w:rsidRPr="00906531">
                                <w:rPr>
                                  <w:rFonts w:ascii="Arial" w:hAnsi="Arial"/>
                                </w:rPr>
                                <w:t>4)(</w:t>
                              </w:r>
                              <w:proofErr w:type="gramEnd"/>
                              <w:r w:rsidRPr="00906531">
                                <w:rPr>
                                  <w:rFonts w:ascii="Arial" w:hAnsi="Arial"/>
                                </w:rPr>
                                <w:t>x+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9864" y="7728"/>
                            <a:ext cx="70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95D92" w14:textId="77777777" w:rsidR="006D1275" w:rsidRPr="00906531" w:rsidRDefault="006D1275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 w:hint="cs"/>
                                  <w:rtl/>
                                </w:rPr>
                                <w:t>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7601" o:spid="_x0000_s1050" style="position:absolute;left:0;text-align:left;margin-left:241.85pt;margin-top:8.05pt;width:168.95pt;height:74.5pt;z-index:251575296" coordorigin="7193,7728" coordsize="3379,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">
                <v:shape id="Text Box 681" o:spid="_x0000_s1051" type="#_x0000_t202" style="position:absolute;left:8204;top:8806;width:1033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:rsidR="006D1275" w:rsidRPr="00906531" w:rsidRDefault="006D1275" w:rsidP="008E67D0">
                        <w:pPr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 xml:space="preserve"> (x–4)</w:t>
                        </w:r>
                      </w:p>
                    </w:txbxContent>
                  </v:textbox>
                </v:shape>
                <v:rect id="Rectangle 687" o:spid="_x0000_s1052" style="position:absolute;left:7193;top:7799;width:3186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"/>
                <v:shape id="Text Box 692" o:spid="_x0000_s1053" type="#_x0000_t202" style="position:absolute;left:7861;top:8173;width:1528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:rsidR="006D1275" w:rsidRPr="00906531" w:rsidRDefault="006D1275" w:rsidP="008E67D0">
                        <w:pPr>
                          <w:ind w:left="-377" w:right="-142" w:hanging="93"/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>(x–4)(x+7)</w:t>
                        </w:r>
                      </w:p>
                    </w:txbxContent>
                  </v:textbox>
                </v:shape>
                <v:shape id="Text Box 801" o:spid="_x0000_s1054" type="#_x0000_t202" style="position:absolute;left:9864;top:7728;width:70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<v:textbox>
                    <w:txbxContent>
                      <w:p w:rsidR="006D1275" w:rsidRPr="00906531" w:rsidRDefault="006D1275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 w:hint="cs"/>
                            <w:rtl/>
                          </w:rPr>
                          <w:t>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002D6FEE" wp14:editId="6A2BB73A">
                <wp:simplePos x="0" y="0"/>
                <wp:positionH relativeFrom="column">
                  <wp:posOffset>1073785</wp:posOffset>
                </wp:positionH>
                <wp:positionV relativeFrom="paragraph">
                  <wp:posOffset>42545</wp:posOffset>
                </wp:positionV>
                <wp:extent cx="1596390" cy="1794510"/>
                <wp:effectExtent l="0" t="0" r="0" b="15240"/>
                <wp:wrapNone/>
                <wp:docPr id="234" name="קבוצה 17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6390" cy="1794510"/>
                          <a:chOff x="4433" y="7632"/>
                          <a:chExt cx="2514" cy="2826"/>
                        </a:xfrm>
                      </wpg:grpSpPr>
                      <wpg:grpSp>
                        <wpg:cNvPr id="235" name="Group 799"/>
                        <wpg:cNvGrpSpPr>
                          <a:grpSpLocks/>
                        </wpg:cNvGrpSpPr>
                        <wpg:grpSpPr bwMode="auto">
                          <a:xfrm>
                            <a:off x="4433" y="7725"/>
                            <a:ext cx="2514" cy="2733"/>
                            <a:chOff x="4589" y="7493"/>
                            <a:chExt cx="2514" cy="2733"/>
                          </a:xfrm>
                        </wpg:grpSpPr>
                        <wps:wsp>
                          <wps:cNvPr id="236" name="Rectangle 68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980" y="8102"/>
                              <a:ext cx="2733" cy="15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Text Box 6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4" y="8657"/>
                              <a:ext cx="1485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A87ADB" w14:textId="77777777" w:rsidR="006D1275" w:rsidRPr="00906531" w:rsidRDefault="006D1275" w:rsidP="008E67D0">
                                <w:pPr>
                                  <w:ind w:right="-426"/>
                                  <w:jc w:val="right"/>
                                  <w:rPr>
                                    <w:rFonts w:ascii="Arial" w:hAnsi="Arial"/>
                                  </w:rPr>
                                </w:pPr>
                                <w:r w:rsidRPr="00906531">
                                  <w:rPr>
                                    <w:rFonts w:ascii="Arial" w:hAnsi="Arial"/>
                                  </w:rPr>
                                  <w:t xml:space="preserve">          (9x</w:t>
                                </w:r>
                                <w:r w:rsidRPr="00906531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  <w:r w:rsidRPr="00906531">
                                  <w:rPr>
                                    <w:rFonts w:ascii="Arial" w:hAnsi="Arial"/>
                                  </w:rPr>
                                  <w:t>–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7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9" y="8616"/>
                              <a:ext cx="115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474812" w14:textId="77777777" w:rsidR="006D1275" w:rsidRPr="00906531" w:rsidRDefault="006D1275" w:rsidP="008E67D0">
                                <w:pPr>
                                  <w:bidi w:val="0"/>
                                  <w:ind w:left="-142" w:right="-567" w:hanging="567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906531">
                                  <w:rPr>
                                    <w:rFonts w:ascii="Arial" w:hAnsi="Arial"/>
                                  </w:rPr>
                                  <w:t>(3x+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5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7632"/>
                            <a:ext cx="70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8D59E" w14:textId="77777777" w:rsidR="006D1275" w:rsidRPr="00906531" w:rsidRDefault="006D1275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 w:hint="cs"/>
                                  <w:rtl/>
                                </w:rPr>
                                <w:t>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7606" o:spid="_x0000_s1055" style="position:absolute;left:0;text-align:left;margin-left:84.55pt;margin-top:3.35pt;width:125.7pt;height:141.3pt;z-index:251576320" coordorigin="4433,7632" coordsize="2514,2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">
                <v:group id="Group 799" o:spid="_x0000_s1056" style="position:absolute;left:4433;top:7725;width:2514;height:2733" coordorigin="4589,7493" coordsize="2514,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rect id="Rectangle 686" o:spid="_x0000_s1057" style="position:absolute;left:3980;top:8102;width:2733;height:15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"/>
                  <v:shape id="Text Box 691" o:spid="_x0000_s1058" type="#_x0000_t202" style="position:absolute;left:4614;top:8657;width:148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<v:textbox>
                      <w:txbxContent>
                        <w:p w:rsidR="006D1275" w:rsidRPr="00906531" w:rsidRDefault="006D1275" w:rsidP="008E67D0">
                          <w:pPr>
                            <w:ind w:right="-426"/>
                            <w:jc w:val="right"/>
                            <w:rPr>
                              <w:rFonts w:ascii="Arial" w:hAnsi="Arial"/>
                            </w:rPr>
                          </w:pPr>
                          <w:r w:rsidRPr="00906531">
                            <w:rPr>
                              <w:rFonts w:ascii="Arial" w:hAnsi="Arial"/>
                            </w:rPr>
                            <w:t xml:space="preserve">          (9x</w:t>
                          </w:r>
                          <w:r w:rsidRPr="00906531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  <w:r w:rsidRPr="00906531">
                            <w:rPr>
                              <w:rFonts w:ascii="Arial" w:hAnsi="Arial"/>
                            </w:rPr>
                            <w:t>–1)</w:t>
                          </w:r>
                        </w:p>
                      </w:txbxContent>
                    </v:textbox>
                  </v:shape>
                  <v:shape id="Text Box 783" o:spid="_x0000_s1059" type="#_x0000_t202" style="position:absolute;left:5949;top:8616;width:115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<v:textbox>
                      <w:txbxContent>
                        <w:p w:rsidR="006D1275" w:rsidRPr="00906531" w:rsidRDefault="006D1275" w:rsidP="008E67D0">
                          <w:pPr>
                            <w:bidi w:val="0"/>
                            <w:ind w:left="-142" w:right="-567" w:hanging="567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906531">
                            <w:rPr>
                              <w:rFonts w:ascii="Arial" w:hAnsi="Arial"/>
                            </w:rPr>
                            <w:t>(3x+1)</w:t>
                          </w:r>
                        </w:p>
                      </w:txbxContent>
                    </v:textbox>
                  </v:shape>
                </v:group>
                <v:shape id="Text Box 802" o:spid="_x0000_s1060" type="#_x0000_t202" style="position:absolute;left:5460;top:7632;width:70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:rsidR="006D1275" w:rsidRPr="00906531" w:rsidRDefault="006D1275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 w:hint="cs"/>
                            <w:rtl/>
                          </w:rPr>
                          <w:t>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2A212E00" wp14:editId="55EE7683">
                <wp:simplePos x="0" y="0"/>
                <wp:positionH relativeFrom="column">
                  <wp:posOffset>-188595</wp:posOffset>
                </wp:positionH>
                <wp:positionV relativeFrom="paragraph">
                  <wp:posOffset>102235</wp:posOffset>
                </wp:positionV>
                <wp:extent cx="968375" cy="1887855"/>
                <wp:effectExtent l="0" t="0" r="0" b="0"/>
                <wp:wrapNone/>
                <wp:docPr id="229" name="קבוצה 17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1887855"/>
                          <a:chOff x="1893" y="7572"/>
                          <a:chExt cx="1525" cy="2973"/>
                        </a:xfrm>
                      </wpg:grpSpPr>
                      <wps:wsp>
                        <wps:cNvPr id="230" name="Rectangle 68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384" y="8466"/>
                            <a:ext cx="2547" cy="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893" y="8493"/>
                            <a:ext cx="1348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B0F3A" w14:textId="77777777" w:rsidR="006D1275" w:rsidRPr="00906531" w:rsidRDefault="006D1275" w:rsidP="008E67D0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 xml:space="preserve"> 6x</w:t>
                              </w:r>
                              <w:r w:rsidRPr="00906531">
                                <w:rPr>
                                  <w:rFonts w:ascii="Arial" w:hAnsi="Arial"/>
                                  <w:vertAlign w:val="superscript"/>
                                </w:rPr>
                                <w:t>2</w:t>
                              </w:r>
                              <w:r w:rsidRPr="00906531">
                                <w:rPr>
                                  <w:rFonts w:ascii="Arial" w:hAnsi="Arial"/>
                                </w:rPr>
                                <w:t>(x–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10133"/>
                            <a:ext cx="1155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06F68" w14:textId="77777777" w:rsidR="006D1275" w:rsidRPr="00906531" w:rsidRDefault="006D1275" w:rsidP="008E67D0">
                              <w:pPr>
                                <w:bidi w:val="0"/>
                                <w:ind w:left="-340" w:right="-567" w:hanging="567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>2(x–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2616" y="7572"/>
                            <a:ext cx="70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9C956" w14:textId="77777777" w:rsidR="006D1275" w:rsidRPr="00906531" w:rsidRDefault="006D1275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 w:hint="cs"/>
                                  <w:rtl/>
                                </w:rPr>
                                <w:t>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7612" o:spid="_x0000_s1061" style="position:absolute;left:0;text-align:left;margin-left:-14.85pt;margin-top:8.05pt;width:76.25pt;height:148.65pt;z-index:251577344" coordorigin="1893,7572" coordsize="1525,2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">
                <v:rect id="Rectangle 688" o:spid="_x0000_s1062" style="position:absolute;left:1384;top:8466;width:2547;height:9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"/>
                <v:shape id="Text Box 690" o:spid="_x0000_s1063" type="#_x0000_t202" style="position:absolute;left:1893;top:8493;width:1348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:rsidR="006D1275" w:rsidRPr="00906531" w:rsidRDefault="006D1275" w:rsidP="008E67D0">
                        <w:pPr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 xml:space="preserve"> 6x</w:t>
                        </w:r>
                        <w:r w:rsidRPr="00906531">
                          <w:rPr>
                            <w:rFonts w:ascii="Arial" w:hAnsi="Arial"/>
                            <w:vertAlign w:val="superscript"/>
                          </w:rPr>
                          <w:t>2</w:t>
                        </w:r>
                        <w:r w:rsidRPr="00906531">
                          <w:rPr>
                            <w:rFonts w:ascii="Arial" w:hAnsi="Arial"/>
                          </w:rPr>
                          <w:t>(x–3)</w:t>
                        </w:r>
                      </w:p>
                    </w:txbxContent>
                  </v:textbox>
                </v:shape>
                <v:shape id="Text Box 685" o:spid="_x0000_s1064" type="#_x0000_t202" style="position:absolute;left:2263;top:10133;width:115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:rsidR="006D1275" w:rsidRPr="00906531" w:rsidRDefault="006D1275" w:rsidP="008E67D0">
                        <w:pPr>
                          <w:bidi w:val="0"/>
                          <w:ind w:left="-340" w:right="-567" w:hanging="567"/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>2(x–3)</w:t>
                        </w:r>
                      </w:p>
                    </w:txbxContent>
                  </v:textbox>
                </v:shape>
                <v:shape id="Text Box 803" o:spid="_x0000_s1065" type="#_x0000_t202" style="position:absolute;left:2616;top:7572;width:70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:rsidR="006D1275" w:rsidRPr="00906531" w:rsidRDefault="006D1275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 w:hint="cs"/>
                            <w:rtl/>
                          </w:rPr>
                          <w:t>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6BCD0F" w14:textId="77777777" w:rsidR="008E67D0" w:rsidRPr="00F64E02" w:rsidRDefault="008E67D0" w:rsidP="008E67D0">
      <w:pPr>
        <w:bidi w:val="0"/>
        <w:ind w:left="0" w:firstLine="0"/>
        <w:rPr>
          <w:rFonts w:ascii="Arial" w:hAnsi="Arial"/>
        </w:rPr>
      </w:pPr>
    </w:p>
    <w:p w14:paraId="3AA68CF8" w14:textId="77777777" w:rsidR="008E67D0" w:rsidRPr="00F64E02" w:rsidRDefault="008E67D0" w:rsidP="008E67D0">
      <w:pPr>
        <w:ind w:left="0" w:firstLine="0"/>
        <w:rPr>
          <w:rFonts w:ascii="Arial" w:hAnsi="Arial"/>
        </w:rPr>
      </w:pPr>
    </w:p>
    <w:p w14:paraId="227ADBBD" w14:textId="77777777" w:rsidR="008E67D0" w:rsidRDefault="008E67D0" w:rsidP="008E67D0">
      <w:pPr>
        <w:ind w:left="0" w:firstLine="0"/>
        <w:rPr>
          <w:rFonts w:ascii="Arial" w:hAnsi="Arial"/>
        </w:rPr>
      </w:pPr>
    </w:p>
    <w:p w14:paraId="5E4CACBD" w14:textId="77777777" w:rsidR="008E67D0" w:rsidRDefault="00622DA5" w:rsidP="008E67D0">
      <w:pPr>
        <w:ind w:left="0" w:firstLine="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3845687E" wp14:editId="59C668A3">
                <wp:simplePos x="0" y="0"/>
                <wp:positionH relativeFrom="column">
                  <wp:posOffset>3171825</wp:posOffset>
                </wp:positionH>
                <wp:positionV relativeFrom="paragraph">
                  <wp:posOffset>1905</wp:posOffset>
                </wp:positionV>
                <wp:extent cx="1633855" cy="962025"/>
                <wp:effectExtent l="0" t="0" r="0" b="9525"/>
                <wp:wrapNone/>
                <wp:docPr id="316" name="קבוצה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855" cy="962025"/>
                          <a:chOff x="7759" y="9384"/>
                          <a:chExt cx="2573" cy="1515"/>
                        </a:xfrm>
                      </wpg:grpSpPr>
                      <wps:wsp>
                        <wps:cNvPr id="317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7759" y="9471"/>
                            <a:ext cx="2371" cy="1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8004" y="9821"/>
                            <a:ext cx="178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ABF02" w14:textId="77777777" w:rsidR="006D1275" w:rsidRPr="00906531" w:rsidRDefault="006D1275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>(x</w:t>
                              </w:r>
                              <w:r w:rsidRPr="00906531">
                                <w:rPr>
                                  <w:rFonts w:ascii="Arial" w:hAnsi="Arial"/>
                                  <w:vertAlign w:val="superscript"/>
                                </w:rPr>
                                <w:t>2</w:t>
                              </w:r>
                              <w:r w:rsidRPr="00906531">
                                <w:rPr>
                                  <w:rFonts w:ascii="Arial" w:hAnsi="Arial"/>
                                </w:rPr>
                                <w:t>–2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8150" y="10486"/>
                            <a:ext cx="1629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83885" w14:textId="77777777" w:rsidR="006D1275" w:rsidRPr="00906531" w:rsidRDefault="006D1275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>(x+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9624" y="9384"/>
                            <a:ext cx="70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E5A5C" w14:textId="77777777" w:rsidR="006D1275" w:rsidRPr="00906531" w:rsidRDefault="006D1275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 w:hint="cs"/>
                                  <w:rtl/>
                                </w:rPr>
                                <w:t>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316" o:spid="_x0000_s1066" style="position:absolute;left:0;text-align:left;margin-left:249.75pt;margin-top:.15pt;width:128.65pt;height:75.75pt;z-index:251578368" coordorigin="7759,9384" coordsize="2573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">
                <v:rect id="Rectangle 689" o:spid="_x0000_s1067" style="position:absolute;left:7759;top:9471;width:2371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"/>
                <v:shape id="Text Box 693" o:spid="_x0000_s1068" type="#_x0000_t202" style="position:absolute;left:8004;top:9821;width:178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:rsidR="006D1275" w:rsidRPr="00906531" w:rsidRDefault="006D1275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>(x</w:t>
                        </w:r>
                        <w:r w:rsidRPr="00906531">
                          <w:rPr>
                            <w:rFonts w:ascii="Arial" w:hAnsi="Arial"/>
                            <w:vertAlign w:val="superscript"/>
                          </w:rPr>
                          <w:t>2</w:t>
                        </w:r>
                        <w:r w:rsidRPr="00906531">
                          <w:rPr>
                            <w:rFonts w:ascii="Arial" w:hAnsi="Arial"/>
                          </w:rPr>
                          <w:t>–25)</w:t>
                        </w:r>
                      </w:p>
                    </w:txbxContent>
                  </v:textbox>
                </v:shape>
                <v:shape id="Text Box 784" o:spid="_x0000_s1069" type="#_x0000_t202" style="position:absolute;left:8150;top:10486;width:1629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<v:textbox>
                    <w:txbxContent>
                      <w:p w:rsidR="006D1275" w:rsidRPr="00906531" w:rsidRDefault="006D1275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>(x+5)</w:t>
                        </w:r>
                      </w:p>
                    </w:txbxContent>
                  </v:textbox>
                </v:shape>
                <v:shape id="Text Box 804" o:spid="_x0000_s1070" type="#_x0000_t202" style="position:absolute;left:9624;top:9384;width:70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6D1275" w:rsidRPr="00906531" w:rsidRDefault="006D1275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 w:hint="cs"/>
                            <w:rtl/>
                          </w:rPr>
                          <w:t>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8BA8A6" w14:textId="77777777" w:rsidR="008E67D0" w:rsidRDefault="008E67D0" w:rsidP="008E67D0">
      <w:pPr>
        <w:ind w:left="0" w:firstLine="0"/>
        <w:rPr>
          <w:rFonts w:ascii="Arial" w:hAnsi="Arial"/>
          <w:b/>
          <w:bCs/>
          <w:rtl/>
        </w:rPr>
      </w:pPr>
    </w:p>
    <w:p w14:paraId="0ED1C7EB" w14:textId="77777777" w:rsidR="008E67D0" w:rsidRPr="006A4E0B" w:rsidRDefault="008E67D0" w:rsidP="008E67D0">
      <w:pPr>
        <w:spacing w:before="180"/>
        <w:ind w:left="0" w:firstLine="0"/>
        <w:rPr>
          <w:rFonts w:ascii="Arial" w:hAnsi="Arial"/>
          <w:b/>
          <w:bCs/>
          <w:rtl/>
        </w:rPr>
      </w:pPr>
    </w:p>
    <w:p w14:paraId="20EF2D28" w14:textId="77777777" w:rsidR="008E67D0" w:rsidRDefault="008E67D0" w:rsidP="008E67D0">
      <w:pPr>
        <w:rPr>
          <w:rFonts w:ascii="Arial" w:hAnsi="Arial"/>
          <w:rtl/>
        </w:rPr>
      </w:pPr>
    </w:p>
    <w:p w14:paraId="12A42682" w14:textId="77777777" w:rsidR="008E67D0" w:rsidRDefault="00622DA5" w:rsidP="008E67D0">
      <w:pPr>
        <w:rPr>
          <w:rFonts w:ascii="Arial" w:hAnsi="Arial"/>
          <w:rtl/>
        </w:rPr>
      </w:pPr>
      <w:r>
        <w:rPr>
          <w:rFonts w:ascii="Arial" w:hAnsi="Arial"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BA91E44" wp14:editId="11FAE382">
                <wp:simplePos x="0" y="0"/>
                <wp:positionH relativeFrom="column">
                  <wp:posOffset>5584825</wp:posOffset>
                </wp:positionH>
                <wp:positionV relativeFrom="paragraph">
                  <wp:posOffset>-38735</wp:posOffset>
                </wp:positionV>
                <wp:extent cx="327660" cy="304800"/>
                <wp:effectExtent l="0" t="0" r="15240" b="19050"/>
                <wp:wrapNone/>
                <wp:docPr id="22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7FA5A" w14:textId="27C05B17" w:rsidR="006D1275" w:rsidRDefault="00C247E3" w:rsidP="008E67D0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t>7</w:t>
                            </w:r>
                            <w:r w:rsidR="006D1275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91E44" id="Text Box 79" o:spid="_x0000_s1069" type="#_x0000_t202" style="position:absolute;left:0;text-align:left;margin-left:439.75pt;margin-top:-3.05pt;width:25.8pt;height:24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">
                <v:textbox>
                  <w:txbxContent>
                    <w:p w14:paraId="6B37FA5A" w14:textId="27C05B17" w:rsidR="006D1275" w:rsidRDefault="00C247E3" w:rsidP="008E67D0">
                      <w:pPr>
                        <w:ind w:left="0" w:firstLine="0"/>
                        <w:rPr>
                          <w:rtl/>
                        </w:rPr>
                      </w:pPr>
                      <w:r>
                        <w:t>7</w:t>
                      </w:r>
                      <w:r w:rsidR="006D1275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rFonts w:ascii="Arial" w:hAnsi="Arial"/>
          <w:noProof/>
        </w:rPr>
        <w:drawing>
          <wp:inline distT="0" distB="0" distL="0" distR="0" wp14:anchorId="60F6ACAB" wp14:editId="724B1008">
            <wp:extent cx="5676900" cy="2857500"/>
            <wp:effectExtent l="19050" t="0" r="0" b="0"/>
            <wp:docPr id="5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660DF0" w14:textId="77777777" w:rsidR="008E67D0" w:rsidRDefault="008E67D0" w:rsidP="008E67D0">
      <w:pPr>
        <w:rPr>
          <w:rFonts w:ascii="Arial" w:hAnsi="Arial"/>
          <w:rtl/>
        </w:rPr>
      </w:pPr>
    </w:p>
    <w:p w14:paraId="6C317951" w14:textId="77777777" w:rsidR="008B5989" w:rsidRPr="00023FC0" w:rsidRDefault="00622DA5" w:rsidP="008B5989">
      <w:pPr>
        <w:jc w:val="center"/>
        <w:rPr>
          <w:sz w:val="24"/>
          <w:szCs w:val="24"/>
          <w:rtl/>
        </w:rPr>
      </w:pPr>
      <w:r>
        <w:rPr>
          <w:rFonts w:ascii="Arial" w:hAnsi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B30309" wp14:editId="22883B20">
                <wp:simplePos x="0" y="0"/>
                <wp:positionH relativeFrom="column">
                  <wp:posOffset>5584825</wp:posOffset>
                </wp:positionH>
                <wp:positionV relativeFrom="paragraph">
                  <wp:posOffset>175260</wp:posOffset>
                </wp:positionV>
                <wp:extent cx="502920" cy="304800"/>
                <wp:effectExtent l="0" t="0" r="11430" b="19050"/>
                <wp:wrapNone/>
                <wp:docPr id="226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D5093" w14:textId="78422D0F" w:rsidR="006D1275" w:rsidRDefault="00C247E3" w:rsidP="008E67D0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t>8</w:t>
                            </w:r>
                            <w:r w:rsidR="006D1275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30309" id="Text Box 566" o:spid="_x0000_s1070" type="#_x0000_t202" style="position:absolute;left:0;text-align:left;margin-left:439.75pt;margin-top:13.8pt;width:39.6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">
                <v:textbox>
                  <w:txbxContent>
                    <w:p w14:paraId="693D5093" w14:textId="78422D0F" w:rsidR="006D1275" w:rsidRDefault="00C247E3" w:rsidP="008E67D0">
                      <w:pPr>
                        <w:ind w:left="0" w:firstLine="0"/>
                        <w:rPr>
                          <w:rtl/>
                        </w:rPr>
                      </w:pPr>
                      <w:r>
                        <w:t>8</w:t>
                      </w:r>
                      <w:r w:rsidR="006D1275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107FD0E" w14:textId="77777777" w:rsidR="008B5989" w:rsidRPr="00023FC0" w:rsidRDefault="007136AE" w:rsidP="008B5989">
      <w:pPr>
        <w:spacing w:after="0" w:line="360" w:lineRule="auto"/>
        <w:ind w:left="0" w:firstLine="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w:object w:dxaOrig="1440" w:dyaOrig="1440" w14:anchorId="5F50FFB5">
          <v:group id="_x0000_s1572" style="position:absolute;left:0;text-align:left;margin-left:-25.45pt;margin-top:2.5pt;width:199.15pt;height:163.1pt;z-index:251785216" coordorigin="1051,3252" coordsize="3983,326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73" type="#_x0000_t202" style="position:absolute;left:3600;top:5031;width:390;height:570" filled="f" stroked="f">
              <v:textbox style="mso-next-textbox:#_x0000_s1573">
                <w:txbxContent>
                  <w:p w14:paraId="3D079EE8" w14:textId="77777777" w:rsidR="006D1275" w:rsidRPr="00BB1877" w:rsidRDefault="006D1275" w:rsidP="008B5989">
                    <w:pPr>
                      <w:rPr>
                        <w:rFonts w:cs="David"/>
                      </w:rPr>
                    </w:pPr>
                    <w:r>
                      <w:rPr>
                        <w:rFonts w:cs="David"/>
                      </w:rPr>
                      <w:t>C</w:t>
                    </w:r>
                  </w:p>
                </w:txbxContent>
              </v:textbox>
            </v:shape>
            <v:shape id="_x0000_s1574" type="#_x0000_t202" style="position:absolute;left:2132;top:5057;width:390;height:570" filled="f" stroked="f">
              <v:textbox style="mso-next-textbox:#_x0000_s1574">
                <w:txbxContent>
                  <w:p w14:paraId="78A9B3FC" w14:textId="77777777" w:rsidR="006D1275" w:rsidRPr="00BB1877" w:rsidRDefault="006D1275" w:rsidP="008B5989">
                    <w:pPr>
                      <w:rPr>
                        <w:rFonts w:cs="David"/>
                      </w:rPr>
                    </w:pPr>
                    <w:r>
                      <w:rPr>
                        <w:rFonts w:cs="David"/>
                      </w:rPr>
                      <w:t>B</w:t>
                    </w:r>
                  </w:p>
                </w:txbxContent>
              </v:textbox>
            </v:shape>
            <v:shape id="_x0000_s1575" type="#_x0000_t202" style="position:absolute;left:2703;top:3783;width:390;height:570" filled="f" stroked="f">
              <v:textbox style="mso-next-textbox:#_x0000_s1575">
                <w:txbxContent>
                  <w:p w14:paraId="161C9A17" w14:textId="77777777" w:rsidR="006D1275" w:rsidRPr="00BB1877" w:rsidRDefault="006D1275" w:rsidP="008B5989">
                    <w:pPr>
                      <w:rPr>
                        <w:rFonts w:cs="David"/>
                      </w:rPr>
                    </w:pPr>
                    <w:r>
                      <w:rPr>
                        <w:rFonts w:cs="David"/>
                      </w:rPr>
                      <w:t>A</w:t>
                    </w:r>
                  </w:p>
                </w:txbxContent>
              </v:textbox>
            </v:shape>
            <v:shape id="_x0000_s1576" type="#_x0000_t75" style="position:absolute;left:1051;top:3482;width:3983;height:3032">
              <v:imagedata r:id="rId40" o:title=""/>
            </v:shape>
            <v:shape id="_x0000_s1577" type="#_x0000_t202" style="position:absolute;left:2598;top:4979;width:495;height:514" filled="f" stroked="f">
              <v:textbox style="mso-next-textbox:#_x0000_s1577">
                <w:txbxContent>
                  <w:p w14:paraId="3710A825" w14:textId="77777777" w:rsidR="006D1275" w:rsidRDefault="006D1275" w:rsidP="008B5989">
                    <w:r>
                      <w:t>O</w:t>
                    </w:r>
                  </w:p>
                </w:txbxContent>
              </v:textbox>
            </v:shape>
            <v:shape id="_x0000_s1578" type="#_x0000_t202" style="position:absolute;left:2367;top:3252;width:336;height:397" filled="f" stroked="f">
              <v:textbox>
                <w:txbxContent>
                  <w:p w14:paraId="0A95A3B4" w14:textId="77777777" w:rsidR="006D1275" w:rsidRDefault="006D1275" w:rsidP="008B5989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</w:rPr>
                      <w:t>D</w:t>
                    </w:r>
                  </w:p>
                </w:txbxContent>
              </v:textbox>
            </v:shape>
            <w10:wrap anchorx="page"/>
          </v:group>
          <o:OLEObject Type="Embed" ProgID="GraphFile" ShapeID="_x0000_s1576" DrawAspect="Content" ObjectID="_1685797934" r:id="rId41"/>
        </w:object>
      </w:r>
      <w:r w:rsidR="00622DA5"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6EAEBA" wp14:editId="4E31E598">
                <wp:simplePos x="0" y="0"/>
                <wp:positionH relativeFrom="column">
                  <wp:posOffset>5814695</wp:posOffset>
                </wp:positionH>
                <wp:positionV relativeFrom="paragraph">
                  <wp:posOffset>291465</wp:posOffset>
                </wp:positionV>
                <wp:extent cx="476250" cy="439420"/>
                <wp:effectExtent l="0" t="0" r="0" b="0"/>
                <wp:wrapNone/>
                <wp:docPr id="225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4F26C" w14:textId="77777777" w:rsidR="006D1275" w:rsidRDefault="006D1275" w:rsidP="008B5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5" o:spid="_x0000_s1073" type="#_x0000_t202" style="position:absolute;left:0;text-align:left;margin-left:457.85pt;margin-top:22.95pt;width:37.5pt;height:34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" stroked="f">
                <v:textbox>
                  <w:txbxContent>
                    <w:p w:rsidR="006D1275" w:rsidRDefault="006D1275" w:rsidP="008B5989"/>
                  </w:txbxContent>
                </v:textbox>
              </v:shape>
            </w:pict>
          </mc:Fallback>
        </mc:AlternateConten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הישרים </w:t>
      </w:r>
      <w:proofErr w:type="spellStart"/>
      <w:r w:rsidR="008B5989" w:rsidRPr="00023FC0">
        <w:rPr>
          <w:rFonts w:asciiTheme="minorBidi" w:hAnsiTheme="minorBidi" w:cstheme="minorBidi"/>
          <w:sz w:val="24"/>
          <w:szCs w:val="24"/>
          <w:rtl/>
        </w:rPr>
        <w:t>המסורטטים</w:t>
      </w:r>
      <w:proofErr w:type="spellEnd"/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 הם הגרפים של הפונקציות: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br/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ab/>
      </w:r>
      <w:r w:rsidR="008B5989" w:rsidRPr="00023FC0">
        <w:rPr>
          <w:rFonts w:asciiTheme="minorBidi" w:hAnsiTheme="minorBidi" w:cstheme="minorBidi"/>
          <w:sz w:val="24"/>
          <w:szCs w:val="24"/>
        </w:rPr>
        <w:t xml:space="preserve">y = 4x + 4 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br/>
      </w:r>
      <w:r w:rsidR="008B5989" w:rsidRPr="00023FC0">
        <w:rPr>
          <w:rFonts w:asciiTheme="minorBidi" w:hAnsiTheme="minorBidi" w:cstheme="minorBidi"/>
          <w:position w:val="-24"/>
          <w:sz w:val="24"/>
          <w:szCs w:val="24"/>
        </w:rPr>
        <w:object w:dxaOrig="1300" w:dyaOrig="620" w14:anchorId="6B41D1C1">
          <v:shape id="_x0000_i1038" type="#_x0000_t75" style="width:81.75pt;height:39pt" o:ole="">
            <v:imagedata r:id="rId42" o:title=""/>
          </v:shape>
          <o:OLEObject Type="Embed" ProgID="Equation.3" ShapeID="_x0000_i1038" DrawAspect="Content" ObjectID="_1685797930" r:id="rId43"/>
        </w:objec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br/>
        <w:t>(</w:t>
      </w:r>
      <w:r w:rsidR="008B5989" w:rsidRPr="00023FC0">
        <w:rPr>
          <w:rFonts w:asciiTheme="minorBidi" w:hAnsiTheme="minorBidi" w:cstheme="minorBidi"/>
          <w:sz w:val="24"/>
          <w:szCs w:val="24"/>
        </w:rPr>
        <w:t>A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 נקודת החיתוך של הגרפים):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br/>
        <w:t>ענו על השאלות הבאות, הציגו את דרך החישוב:</w:t>
      </w:r>
    </w:p>
    <w:p w14:paraId="6A83D9D3" w14:textId="77777777" w:rsidR="008B5989" w:rsidRPr="00023FC0" w:rsidRDefault="008B5989" w:rsidP="008B5989">
      <w:pPr>
        <w:numPr>
          <w:ilvl w:val="0"/>
          <w:numId w:val="18"/>
        </w:numPr>
        <w:spacing w:after="0" w:line="360" w:lineRule="auto"/>
        <w:ind w:left="283" w:firstLine="0"/>
        <w:rPr>
          <w:rFonts w:asciiTheme="minorBidi" w:hAnsiTheme="minorBidi" w:cstheme="minorBidi"/>
          <w:sz w:val="24"/>
          <w:szCs w:val="24"/>
          <w:rtl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מצאו את שיעורי הנקודות: </w:t>
      </w:r>
      <w:r w:rsidRPr="00023FC0">
        <w:rPr>
          <w:rFonts w:asciiTheme="minorBidi" w:hAnsiTheme="minorBidi" w:cstheme="minorBidi"/>
          <w:sz w:val="24"/>
          <w:szCs w:val="24"/>
        </w:rPr>
        <w:t>A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023FC0">
        <w:rPr>
          <w:rFonts w:asciiTheme="minorBidi" w:hAnsiTheme="minorBidi" w:cstheme="minorBidi"/>
          <w:sz w:val="24"/>
          <w:szCs w:val="24"/>
        </w:rPr>
        <w:t>B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023FC0">
        <w:rPr>
          <w:rFonts w:asciiTheme="minorBidi" w:hAnsiTheme="minorBidi" w:cstheme="minorBidi"/>
          <w:sz w:val="24"/>
          <w:szCs w:val="24"/>
        </w:rPr>
        <w:t>C</w:t>
      </w:r>
    </w:p>
    <w:p w14:paraId="5F486864" w14:textId="77777777" w:rsidR="008B5989" w:rsidRPr="00023FC0" w:rsidRDefault="008B5989" w:rsidP="008B5989">
      <w:pPr>
        <w:numPr>
          <w:ilvl w:val="0"/>
          <w:numId w:val="18"/>
        </w:numPr>
        <w:spacing w:after="0" w:line="360" w:lineRule="auto"/>
        <w:ind w:left="283" w:firstLine="0"/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חשבו את שטח המשולש </w:t>
      </w:r>
      <w:r w:rsidRPr="00023FC0">
        <w:rPr>
          <w:rFonts w:asciiTheme="minorBidi" w:hAnsiTheme="minorBidi" w:cstheme="minorBidi"/>
          <w:sz w:val="24"/>
          <w:szCs w:val="24"/>
        </w:rPr>
        <w:t>ABC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. </w:t>
      </w:r>
    </w:p>
    <w:p w14:paraId="77D99E04" w14:textId="77777777" w:rsidR="008B5989" w:rsidRDefault="008B5989" w:rsidP="008B5989">
      <w:pPr>
        <w:numPr>
          <w:ilvl w:val="0"/>
          <w:numId w:val="18"/>
        </w:num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שיעורי הנקודה </w:t>
      </w:r>
      <w:r w:rsidRPr="00023FC0">
        <w:rPr>
          <w:rFonts w:asciiTheme="minorBidi" w:hAnsiTheme="minorBidi" w:cstheme="minorBidi"/>
          <w:sz w:val="24"/>
          <w:szCs w:val="24"/>
        </w:rPr>
        <w:t>D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הם </w:t>
      </w:r>
      <w:r w:rsidRPr="00023FC0">
        <w:rPr>
          <w:rFonts w:asciiTheme="minorBidi" w:hAnsiTheme="minorBidi" w:cstheme="minorBidi"/>
          <w:sz w:val="24"/>
          <w:szCs w:val="24"/>
        </w:rPr>
        <w:t>D(0, –3)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023FC0">
        <w:rPr>
          <w:rFonts w:asciiTheme="minorBidi" w:hAnsiTheme="minorBidi" w:cstheme="minorBidi"/>
          <w:sz w:val="24"/>
          <w:szCs w:val="24"/>
          <w:rtl/>
        </w:rPr>
        <w:br/>
        <w:t xml:space="preserve">כתבו את משוואת הישר העובר דרך הנקודה </w:t>
      </w:r>
      <w:r w:rsidRPr="00023FC0">
        <w:rPr>
          <w:rFonts w:asciiTheme="minorBidi" w:hAnsiTheme="minorBidi" w:cstheme="minorBidi"/>
          <w:sz w:val="24"/>
          <w:szCs w:val="24"/>
        </w:rPr>
        <w:t>D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ומקביל לישר </w:t>
      </w:r>
      <w:r w:rsidRPr="00023FC0">
        <w:rPr>
          <w:rFonts w:asciiTheme="minorBidi" w:hAnsiTheme="minorBidi" w:cstheme="minorBidi"/>
          <w:sz w:val="24"/>
          <w:szCs w:val="24"/>
        </w:rPr>
        <w:t>AB</w:t>
      </w:r>
    </w:p>
    <w:p w14:paraId="728FE98C" w14:textId="77777777" w:rsidR="008B5989" w:rsidRPr="00023FC0" w:rsidRDefault="008B5989" w:rsidP="008B5989">
      <w:pPr>
        <w:spacing w:line="360" w:lineRule="auto"/>
        <w:ind w:left="720" w:firstLine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rtl/>
        </w:rPr>
        <w:br w:type="page"/>
      </w:r>
      <w:r w:rsidR="00622DA5">
        <w:rPr>
          <w:rFonts w:ascii="Arial" w:hAnsi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18DBA3" wp14:editId="6FAEE63C">
                <wp:simplePos x="0" y="0"/>
                <wp:positionH relativeFrom="column">
                  <wp:posOffset>5311775</wp:posOffset>
                </wp:positionH>
                <wp:positionV relativeFrom="paragraph">
                  <wp:posOffset>-20320</wp:posOffset>
                </wp:positionV>
                <wp:extent cx="502920" cy="304800"/>
                <wp:effectExtent l="0" t="0" r="11430" b="19050"/>
                <wp:wrapNone/>
                <wp:docPr id="224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2AE28" w14:textId="0C189D5A" w:rsidR="006D1275" w:rsidRDefault="00C247E3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t>9</w:t>
                            </w:r>
                            <w:r w:rsidR="006D1275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8DBA3" id="Text Box 567" o:spid="_x0000_s1072" type="#_x0000_t202" style="position:absolute;left:0;text-align:left;margin-left:418.25pt;margin-top:-1.6pt;width:39.6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">
                <v:textbox>
                  <w:txbxContent>
                    <w:p w14:paraId="4AE2AE28" w14:textId="0C189D5A" w:rsidR="006D1275" w:rsidRDefault="00C247E3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t>9</w:t>
                      </w:r>
                      <w:r w:rsidR="006D1275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 נתונה הפונקציה:  </w:t>
      </w:r>
      <w:r w:rsidRPr="00023FC0">
        <w:rPr>
          <w:rFonts w:asciiTheme="minorBidi" w:hAnsiTheme="minorBidi" w:cstheme="minorBidi"/>
          <w:position w:val="-10"/>
          <w:sz w:val="24"/>
          <w:szCs w:val="24"/>
        </w:rPr>
        <w:object w:dxaOrig="1620" w:dyaOrig="360" w14:anchorId="23C38CD3">
          <v:shape id="_x0000_i1039" type="#_x0000_t75" style="width:81.75pt;height:18pt" o:ole="">
            <v:imagedata r:id="rId44" o:title=""/>
          </v:shape>
          <o:OLEObject Type="Embed" ProgID="Equation.3" ShapeID="_x0000_i1039" DrawAspect="Content" ObjectID="_1685797931" r:id="rId45"/>
        </w:object>
      </w:r>
    </w:p>
    <w:p w14:paraId="15FFA7DB" w14:textId="77777777" w:rsidR="008B5989" w:rsidRPr="00023FC0" w:rsidRDefault="00622DA5" w:rsidP="008B5989">
      <w:pPr>
        <w:pStyle w:val="a7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1FFE4C67" wp14:editId="79C5C569">
                <wp:simplePos x="0" y="0"/>
                <wp:positionH relativeFrom="column">
                  <wp:posOffset>603250</wp:posOffset>
                </wp:positionH>
                <wp:positionV relativeFrom="paragraph">
                  <wp:posOffset>-3175</wp:posOffset>
                </wp:positionV>
                <wp:extent cx="163195" cy="260985"/>
                <wp:effectExtent l="0" t="0" r="8255" b="5715"/>
                <wp:wrapNone/>
                <wp:docPr id="171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49629" w14:textId="77777777" w:rsidR="006D1275" w:rsidRDefault="006D1275" w:rsidP="008B5989">
                            <w:r>
                              <w:rPr>
                                <w:rFonts w:hint="c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3" o:spid="_x0000_s1075" type="#_x0000_t202" style="position:absolute;left:0;text-align:left;margin-left:47.5pt;margin-top:-.25pt;width:12.85pt;height:20.5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" stroked="f">
                <v:textbox>
                  <w:txbxContent>
                    <w:p w:rsidR="006D1275" w:rsidRDefault="006D1275" w:rsidP="008B5989">
                      <w:r>
                        <w:rPr>
                          <w:rFonts w:hint="c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33333D9D" wp14:editId="4FCF7C3D">
                <wp:simplePos x="0" y="0"/>
                <wp:positionH relativeFrom="column">
                  <wp:posOffset>919480</wp:posOffset>
                </wp:positionH>
                <wp:positionV relativeFrom="paragraph">
                  <wp:posOffset>137795</wp:posOffset>
                </wp:positionV>
                <wp:extent cx="239395" cy="260985"/>
                <wp:effectExtent l="0" t="0" r="8255" b="5715"/>
                <wp:wrapNone/>
                <wp:docPr id="168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80F25" w14:textId="77777777" w:rsidR="006D1275" w:rsidRPr="006C6EC6" w:rsidRDefault="006D1275" w:rsidP="008B59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6EC6">
                              <w:rPr>
                                <w:rFonts w:hint="cs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2" o:spid="_x0000_s1076" type="#_x0000_t202" style="position:absolute;left:0;text-align:left;margin-left:72.4pt;margin-top:10.85pt;width:18.85pt;height:20.5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aXiAIAABo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" stroked="f">
                <v:textbox>
                  <w:txbxContent>
                    <w:p w:rsidR="006D1275" w:rsidRPr="006C6EC6" w:rsidRDefault="006D1275" w:rsidP="008B5989">
                      <w:pPr>
                        <w:rPr>
                          <w:sz w:val="20"/>
                          <w:szCs w:val="20"/>
                        </w:rPr>
                      </w:pPr>
                      <w:r w:rsidRPr="006C6EC6">
                        <w:rPr>
                          <w:rFonts w:hint="cs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DDFF95" wp14:editId="10A2E5A7">
                <wp:simplePos x="0" y="0"/>
                <wp:positionH relativeFrom="column">
                  <wp:posOffset>-212725</wp:posOffset>
                </wp:positionH>
                <wp:positionV relativeFrom="paragraph">
                  <wp:posOffset>-254635</wp:posOffset>
                </wp:positionV>
                <wp:extent cx="1665605" cy="1480185"/>
                <wp:effectExtent l="0" t="0" r="29845" b="24765"/>
                <wp:wrapNone/>
                <wp:docPr id="164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5605" cy="148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3226A" id="AutoShape 561" o:spid="_x0000_s1026" type="#_x0000_t32" style="position:absolute;margin-left:-16.75pt;margin-top:-20.05pt;width:131.15pt;height:116.5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"/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50E812" wp14:editId="3EE3E16A">
                <wp:simplePos x="0" y="0"/>
                <wp:positionH relativeFrom="column">
                  <wp:posOffset>124460</wp:posOffset>
                </wp:positionH>
                <wp:positionV relativeFrom="paragraph">
                  <wp:posOffset>137795</wp:posOffset>
                </wp:positionV>
                <wp:extent cx="1208405" cy="1119505"/>
                <wp:effectExtent l="0" t="0" r="10795" b="23495"/>
                <wp:wrapNone/>
                <wp:docPr id="160" name="Freeform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8405" cy="1119505"/>
                        </a:xfrm>
                        <a:custGeom>
                          <a:avLst/>
                          <a:gdLst>
                            <a:gd name="T0" fmla="*/ 1526 w 1526"/>
                            <a:gd name="T1" fmla="*/ 1694 h 1780"/>
                            <a:gd name="T2" fmla="*/ 909 w 1526"/>
                            <a:gd name="T3" fmla="*/ 14 h 1780"/>
                            <a:gd name="T4" fmla="*/ 0 w 1526"/>
                            <a:gd name="T5" fmla="*/ 1780 h 1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26" h="1780">
                              <a:moveTo>
                                <a:pt x="1526" y="1694"/>
                              </a:moveTo>
                              <a:cubicBezTo>
                                <a:pt x="1344" y="847"/>
                                <a:pt x="1163" y="0"/>
                                <a:pt x="909" y="14"/>
                              </a:cubicBezTo>
                              <a:cubicBezTo>
                                <a:pt x="655" y="28"/>
                                <a:pt x="154" y="1486"/>
                                <a:pt x="0" y="17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6420E" id="Freeform 560" o:spid="_x0000_s1026" style="position:absolute;margin-left:9.8pt;margin-top:10.85pt;width:95.15pt;height:88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6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" path="m1526,1694c1344,847,1163,,909,14,655,28,154,1486,,1780e" filled="f">
                <v:path arrowok="t" o:connecttype="custom" o:connectlocs="1208405,1065417;719817,8805;0,1119505" o:connectangles="0,0,0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299" distR="114299" simplePos="0" relativeHeight="251796480" behindDoc="0" locked="0" layoutInCell="1" allowOverlap="1" wp14:anchorId="474B8868" wp14:editId="37BCE303">
                <wp:simplePos x="0" y="0"/>
                <wp:positionH relativeFrom="column">
                  <wp:posOffset>919479</wp:posOffset>
                </wp:positionH>
                <wp:positionV relativeFrom="paragraph">
                  <wp:posOffset>-135255</wp:posOffset>
                </wp:positionV>
                <wp:extent cx="0" cy="1513205"/>
                <wp:effectExtent l="76200" t="38100" r="57150" b="10795"/>
                <wp:wrapNone/>
                <wp:docPr id="158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0F1CD" id="AutoShape 559" o:spid="_x0000_s1026" type="#_x0000_t32" style="position:absolute;margin-left:72.4pt;margin-top:-10.65pt;width:0;height:119.15pt;flip:y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43OgIAAGsEAAAOAAAAZHJzL2Uyb0RvYy54bWysVMGO2jAQvVfqP1i+QxKWU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">
                <v:stroke endarrow="block"/>
              </v:shape>
            </w:pict>
          </mc:Fallback>
        </mc:AlternateContent>
      </w:r>
    </w:p>
    <w:p w14:paraId="0BD74A1D" w14:textId="77777777" w:rsidR="008B5989" w:rsidRPr="00023FC0" w:rsidRDefault="00622DA5" w:rsidP="008B5989">
      <w:pPr>
        <w:pStyle w:val="a7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645DACC6" wp14:editId="78BA1B17">
                <wp:simplePos x="0" y="0"/>
                <wp:positionH relativeFrom="column">
                  <wp:posOffset>211455</wp:posOffset>
                </wp:positionH>
                <wp:positionV relativeFrom="paragraph">
                  <wp:posOffset>129540</wp:posOffset>
                </wp:positionV>
                <wp:extent cx="240030" cy="260985"/>
                <wp:effectExtent l="0" t="0" r="7620" b="5715"/>
                <wp:wrapNone/>
                <wp:docPr id="157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F032A" w14:textId="77777777" w:rsidR="006D1275" w:rsidRPr="00B620C4" w:rsidRDefault="006D1275" w:rsidP="008B59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4" o:spid="_x0000_s1077" type="#_x0000_t202" style="position:absolute;left:0;text-align:left;margin-left:16.65pt;margin-top:10.2pt;width:18.9pt;height:20.5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ouhwIAABo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" stroked="f">
                <v:textbox>
                  <w:txbxContent>
                    <w:p w:rsidR="006D1275" w:rsidRPr="00B620C4" w:rsidRDefault="006D1275" w:rsidP="008B59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5D42EDEF" w14:textId="77777777" w:rsidR="008B5989" w:rsidRPr="00023FC0" w:rsidRDefault="00622DA5" w:rsidP="008B5989">
      <w:pPr>
        <w:pStyle w:val="a7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16AE4887" wp14:editId="37213098">
                <wp:simplePos x="0" y="0"/>
                <wp:positionH relativeFrom="column">
                  <wp:posOffset>1158875</wp:posOffset>
                </wp:positionH>
                <wp:positionV relativeFrom="paragraph">
                  <wp:posOffset>122555</wp:posOffset>
                </wp:positionV>
                <wp:extent cx="294005" cy="217805"/>
                <wp:effectExtent l="0" t="0" r="0" b="0"/>
                <wp:wrapNone/>
                <wp:docPr id="156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40ACC" w14:textId="77777777" w:rsidR="006D1275" w:rsidRPr="00B620C4" w:rsidRDefault="006D1275" w:rsidP="008B59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20C4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1078" type="#_x0000_t202" style="position:absolute;left:0;text-align:left;margin-left:91.25pt;margin-top:9.65pt;width:23.15pt;height:17.1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" stroked="f">
                <v:textbox>
                  <w:txbxContent>
                    <w:p w:rsidR="006D1275" w:rsidRPr="00B620C4" w:rsidRDefault="006D1275" w:rsidP="008B5989">
                      <w:pPr>
                        <w:rPr>
                          <w:sz w:val="18"/>
                          <w:szCs w:val="18"/>
                        </w:rPr>
                      </w:pPr>
                      <w:r w:rsidRPr="00B620C4">
                        <w:rPr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BAEDAE3" w14:textId="77777777" w:rsidR="008B5989" w:rsidRPr="00023FC0" w:rsidRDefault="00622DA5" w:rsidP="008B5989">
      <w:pPr>
        <w:pStyle w:val="a7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 wp14:anchorId="0F5210FC" wp14:editId="5A625E40">
                <wp:simplePos x="0" y="0"/>
                <wp:positionH relativeFrom="column">
                  <wp:posOffset>211455</wp:posOffset>
                </wp:positionH>
                <wp:positionV relativeFrom="paragraph">
                  <wp:posOffset>21589</wp:posOffset>
                </wp:positionV>
                <wp:extent cx="2046605" cy="0"/>
                <wp:effectExtent l="0" t="76200" r="10795" b="95250"/>
                <wp:wrapNone/>
                <wp:docPr id="155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6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AD099" id="AutoShape 558" o:spid="_x0000_s1026" type="#_x0000_t32" style="position:absolute;margin-left:16.65pt;margin-top:1.7pt;width:161.15pt;height:0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">
                <v:stroke endarrow="block"/>
              </v:shape>
            </w:pict>
          </mc:Fallback>
        </mc:AlternateContent>
      </w:r>
    </w:p>
    <w:p w14:paraId="2E103A57" w14:textId="77777777"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חשבו את שעורי הנקודות </w:t>
      </w:r>
      <w:r w:rsidRPr="00023FC0">
        <w:rPr>
          <w:rFonts w:asciiTheme="minorBidi" w:hAnsiTheme="minorBidi" w:cstheme="minorBidi"/>
          <w:sz w:val="24"/>
          <w:szCs w:val="24"/>
        </w:rPr>
        <w:t>A</w:t>
      </w:r>
      <w:r w:rsidRPr="00023FC0">
        <w:rPr>
          <w:rFonts w:asciiTheme="minorBidi" w:hAnsiTheme="minorBidi" w:cstheme="minorBidi"/>
          <w:sz w:val="24"/>
          <w:szCs w:val="24"/>
          <w:rtl/>
        </w:rPr>
        <w:t>,</w:t>
      </w:r>
      <w:r w:rsidRPr="00023FC0">
        <w:rPr>
          <w:rFonts w:asciiTheme="minorBidi" w:hAnsiTheme="minorBidi" w:cstheme="minorBidi"/>
          <w:sz w:val="24"/>
          <w:szCs w:val="24"/>
        </w:rPr>
        <w:t>B</w:t>
      </w:r>
    </w:p>
    <w:p w14:paraId="3F9AE975" w14:textId="77777777" w:rsidR="008B5989" w:rsidRPr="00023FC0" w:rsidRDefault="008B5989" w:rsidP="008B5989">
      <w:pPr>
        <w:pStyle w:val="a7"/>
        <w:ind w:left="1080"/>
        <w:rPr>
          <w:rFonts w:asciiTheme="minorBidi" w:hAnsiTheme="minorBidi" w:cstheme="minorBidi"/>
          <w:sz w:val="24"/>
          <w:szCs w:val="24"/>
        </w:rPr>
      </w:pPr>
    </w:p>
    <w:p w14:paraId="34FAFCC7" w14:textId="77777777"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חשבו את קודקוד הפרבולה </w:t>
      </w:r>
      <w:r w:rsidRPr="00023FC0">
        <w:rPr>
          <w:rFonts w:asciiTheme="minorBidi" w:hAnsiTheme="minorBidi" w:cstheme="minorBidi"/>
          <w:sz w:val="24"/>
          <w:szCs w:val="24"/>
        </w:rPr>
        <w:t>C</w:t>
      </w:r>
    </w:p>
    <w:p w14:paraId="1BC03EE1" w14:textId="77777777" w:rsidR="008B5989" w:rsidRPr="00023FC0" w:rsidRDefault="008B5989" w:rsidP="008B5989">
      <w:pPr>
        <w:pStyle w:val="a7"/>
        <w:ind w:left="1080"/>
        <w:rPr>
          <w:rFonts w:asciiTheme="minorBidi" w:hAnsiTheme="minorBidi" w:cstheme="minorBidi"/>
          <w:sz w:val="24"/>
          <w:szCs w:val="24"/>
        </w:rPr>
      </w:pPr>
    </w:p>
    <w:p w14:paraId="3938F663" w14:textId="77777777"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רשמו האם הנקודות הבאות נמצאות על גרף הפונקציה: (נמקו תשובתכם)</w:t>
      </w:r>
    </w:p>
    <w:p w14:paraId="5950F3BA" w14:textId="77777777" w:rsidR="008B5989" w:rsidRPr="00023FC0" w:rsidRDefault="008B5989" w:rsidP="008B5989">
      <w:pPr>
        <w:pStyle w:val="a7"/>
        <w:numPr>
          <w:ilvl w:val="0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(5,4-)</w:t>
      </w:r>
    </w:p>
    <w:p w14:paraId="11A31684" w14:textId="77777777" w:rsidR="008B5989" w:rsidRPr="00023FC0" w:rsidRDefault="008B5989" w:rsidP="008B5989">
      <w:pPr>
        <w:pStyle w:val="a7"/>
        <w:numPr>
          <w:ilvl w:val="0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(4, 1- )</w:t>
      </w:r>
    </w:p>
    <w:p w14:paraId="38A387AA" w14:textId="77777777" w:rsidR="008B5989" w:rsidRDefault="008B5989" w:rsidP="008B5989">
      <w:pPr>
        <w:pStyle w:val="a7"/>
        <w:numPr>
          <w:ilvl w:val="0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(117- ,10 )</w:t>
      </w:r>
    </w:p>
    <w:p w14:paraId="74986A0F" w14:textId="77777777" w:rsidR="00FF07DC" w:rsidRPr="00FF07DC" w:rsidRDefault="00FF07DC" w:rsidP="00FF07DC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מצאו את נקודת החיתוך של הפרבולה עם ציר ה </w:t>
      </w:r>
      <w:r>
        <w:rPr>
          <w:rFonts w:asciiTheme="minorBidi" w:hAnsiTheme="minorBidi" w:cstheme="minorBidi" w:hint="cs"/>
          <w:sz w:val="24"/>
          <w:szCs w:val="24"/>
        </w:rPr>
        <w:t>Y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, נקודה </w:t>
      </w:r>
      <w:r>
        <w:rPr>
          <w:rFonts w:asciiTheme="minorBidi" w:hAnsiTheme="minorBidi" w:cstheme="minorBidi" w:hint="cs"/>
          <w:sz w:val="24"/>
          <w:szCs w:val="24"/>
        </w:rPr>
        <w:t>D</w:t>
      </w:r>
    </w:p>
    <w:p w14:paraId="1629B178" w14:textId="77777777" w:rsidR="008B5989" w:rsidRPr="00023FC0" w:rsidRDefault="008B5989" w:rsidP="008B5989">
      <w:pPr>
        <w:pStyle w:val="a7"/>
        <w:ind w:left="1440"/>
        <w:rPr>
          <w:rFonts w:asciiTheme="minorBidi" w:hAnsiTheme="minorBidi" w:cstheme="minorBidi"/>
          <w:sz w:val="24"/>
          <w:szCs w:val="24"/>
          <w:rtl/>
        </w:rPr>
      </w:pPr>
    </w:p>
    <w:p w14:paraId="588A1159" w14:textId="77777777"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כתבו את משוואת הישר </w:t>
      </w:r>
      <w:r w:rsidRPr="00023FC0">
        <w:rPr>
          <w:rFonts w:asciiTheme="minorBidi" w:hAnsiTheme="minorBidi" w:cstheme="minorBidi"/>
          <w:sz w:val="24"/>
          <w:szCs w:val="24"/>
        </w:rPr>
        <w:t>DB</w:t>
      </w:r>
    </w:p>
    <w:p w14:paraId="43C86B7C" w14:textId="77777777" w:rsidR="008B5989" w:rsidRPr="00023FC0" w:rsidRDefault="008B5989" w:rsidP="008B5989">
      <w:pPr>
        <w:pStyle w:val="a7"/>
        <w:ind w:left="1080"/>
        <w:rPr>
          <w:rFonts w:asciiTheme="minorBidi" w:hAnsiTheme="minorBidi" w:cstheme="minorBidi"/>
          <w:sz w:val="24"/>
          <w:szCs w:val="24"/>
        </w:rPr>
      </w:pPr>
    </w:p>
    <w:p w14:paraId="7AD039F4" w14:textId="77777777"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האם הנקודה (2, 2- ) נמצאת על הישר ? נמקו</w:t>
      </w:r>
    </w:p>
    <w:p w14:paraId="214C318A" w14:textId="77777777" w:rsidR="008B5989" w:rsidRPr="00023FC0" w:rsidRDefault="008B5989" w:rsidP="008B5989">
      <w:pPr>
        <w:pStyle w:val="a7"/>
        <w:rPr>
          <w:rFonts w:asciiTheme="minorBidi" w:hAnsiTheme="minorBidi" w:cstheme="minorBidi"/>
          <w:sz w:val="24"/>
          <w:szCs w:val="24"/>
          <w:rtl/>
        </w:rPr>
      </w:pPr>
    </w:p>
    <w:p w14:paraId="03154431" w14:textId="77777777"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כתבו את משוואת הישר העובר דרך הנקודות </w:t>
      </w:r>
      <w:r w:rsidRPr="00023FC0">
        <w:rPr>
          <w:rFonts w:asciiTheme="minorBidi" w:hAnsiTheme="minorBidi" w:cstheme="minorBidi"/>
          <w:sz w:val="24"/>
          <w:szCs w:val="24"/>
        </w:rPr>
        <w:t>C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ו- </w:t>
      </w:r>
      <w:r w:rsidRPr="00023FC0">
        <w:rPr>
          <w:rFonts w:asciiTheme="minorBidi" w:hAnsiTheme="minorBidi" w:cstheme="minorBidi"/>
          <w:sz w:val="24"/>
          <w:szCs w:val="24"/>
        </w:rPr>
        <w:t>A</w:t>
      </w:r>
    </w:p>
    <w:p w14:paraId="61E5C319" w14:textId="77777777" w:rsidR="008B5989" w:rsidRPr="00023FC0" w:rsidRDefault="008B5989" w:rsidP="008B5989">
      <w:pPr>
        <w:pStyle w:val="a7"/>
        <w:ind w:left="1080"/>
        <w:rPr>
          <w:rFonts w:asciiTheme="minorBidi" w:hAnsiTheme="minorBidi" w:cstheme="minorBidi"/>
          <w:sz w:val="24"/>
          <w:szCs w:val="24"/>
        </w:rPr>
      </w:pPr>
    </w:p>
    <w:p w14:paraId="467A71DF" w14:textId="77777777"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  <w:rtl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דורית טוענת שגרף הפונקציה: </w:t>
      </w:r>
      <w:r w:rsidRPr="00023FC0">
        <w:rPr>
          <w:rFonts w:asciiTheme="minorBidi" w:hAnsiTheme="minorBidi" w:cstheme="minorBidi"/>
          <w:position w:val="-10"/>
          <w:sz w:val="24"/>
          <w:szCs w:val="24"/>
        </w:rPr>
        <w:object w:dxaOrig="560" w:dyaOrig="320" w14:anchorId="0AC69AC4">
          <v:shape id="_x0000_i1040" type="#_x0000_t75" style="width:28.5pt;height:16.5pt" o:ole="">
            <v:imagedata r:id="rId46" o:title=""/>
          </v:shape>
          <o:OLEObject Type="Embed" ProgID="Equation.3" ShapeID="_x0000_i1040" DrawAspect="Content" ObjectID="_1685797932" r:id="rId47"/>
        </w:objec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חותך את הפונקציה הריבועית בשתי נקודות. אורית טוענת שגרף הפונקציה : </w:t>
      </w:r>
      <w:r w:rsidRPr="00023FC0">
        <w:rPr>
          <w:rFonts w:asciiTheme="minorBidi" w:hAnsiTheme="minorBidi" w:cstheme="minorBidi"/>
          <w:position w:val="-10"/>
          <w:sz w:val="24"/>
          <w:szCs w:val="24"/>
        </w:rPr>
        <w:object w:dxaOrig="700" w:dyaOrig="320" w14:anchorId="002BF8B2">
          <v:shape id="_x0000_i1041" type="#_x0000_t75" style="width:35.25pt;height:16.5pt" o:ole="">
            <v:imagedata r:id="rId48" o:title=""/>
          </v:shape>
          <o:OLEObject Type="Embed" ProgID="Equation.3" ShapeID="_x0000_i1041" DrawAspect="Content" ObjectID="_1685797933" r:id="rId49"/>
        </w:objec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חותך את הפונקציה הריבועית בשתי נקודות. מי מבין השתיים צודקת? נמקו תשובתכם.</w:t>
      </w:r>
    </w:p>
    <w:p w14:paraId="626F560C" w14:textId="77777777" w:rsidR="008B5989" w:rsidRDefault="008B5989" w:rsidP="00104AA9">
      <w:pPr>
        <w:ind w:left="0" w:firstLine="0"/>
        <w:rPr>
          <w:b/>
          <w:bCs/>
          <w:sz w:val="28"/>
          <w:szCs w:val="28"/>
          <w:u w:val="single"/>
          <w:rtl/>
        </w:rPr>
      </w:pPr>
    </w:p>
    <w:p w14:paraId="6444E29F" w14:textId="77777777" w:rsidR="008B5989" w:rsidRDefault="007136AE" w:rsidP="00104AA9">
      <w:pPr>
        <w:ind w:left="0" w:firstLine="0"/>
        <w:rPr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w:object w:dxaOrig="1440" w:dyaOrig="1440" w14:anchorId="31F06D93">
          <v:shape id="_x0000_s1595" type="#_x0000_t75" style="position:absolute;left:0;text-align:left;margin-left:-38.75pt;margin-top:9.3pt;width:234.15pt;height:178.45pt;z-index:251803648">
            <v:imagedata r:id="rId50" o:title=""/>
            <w10:wrap anchorx="page"/>
          </v:shape>
          <o:OLEObject Type="Embed" ProgID="GraphFile" ShapeID="_x0000_s1595" DrawAspect="Content" ObjectID="_1685797935" r:id="rId51"/>
        </w:object>
      </w:r>
    </w:p>
    <w:p w14:paraId="41B6ECEA" w14:textId="77777777" w:rsidR="008B5989" w:rsidRPr="00023FC0" w:rsidRDefault="00622DA5" w:rsidP="008B5989">
      <w:pPr>
        <w:spacing w:line="360" w:lineRule="auto"/>
        <w:ind w:firstLine="283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="Arial" w:hAnsi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FA880FC" wp14:editId="2E6930F2">
                <wp:simplePos x="0" y="0"/>
                <wp:positionH relativeFrom="column">
                  <wp:posOffset>5464175</wp:posOffset>
                </wp:positionH>
                <wp:positionV relativeFrom="paragraph">
                  <wp:posOffset>283845</wp:posOffset>
                </wp:positionV>
                <wp:extent cx="502920" cy="304800"/>
                <wp:effectExtent l="0" t="0" r="11430" b="19050"/>
                <wp:wrapNone/>
                <wp:docPr id="154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3E975" w14:textId="3B8B4F57" w:rsidR="006D1275" w:rsidRDefault="00C247E3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  <w:r w:rsidR="006D1275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880FC" id="Text Box 576" o:spid="_x0000_s1077" type="#_x0000_t202" style="position:absolute;left:0;text-align:left;margin-left:430.25pt;margin-top:22.35pt;width:39.6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">
                <v:textbox>
                  <w:txbxContent>
                    <w:p w14:paraId="4183E975" w14:textId="3B8B4F57" w:rsidR="006D1275" w:rsidRDefault="00C247E3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  <w:r w:rsidR="006D1275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1ABB037" w14:textId="77777777" w:rsidR="008B5989" w:rsidRPr="00023FC0" w:rsidRDefault="00622DA5" w:rsidP="008B5989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14876EE3" wp14:editId="2AB5AC12">
                <wp:simplePos x="0" y="0"/>
                <wp:positionH relativeFrom="column">
                  <wp:posOffset>504825</wp:posOffset>
                </wp:positionH>
                <wp:positionV relativeFrom="paragraph">
                  <wp:posOffset>176530</wp:posOffset>
                </wp:positionV>
                <wp:extent cx="220980" cy="228600"/>
                <wp:effectExtent l="0" t="0" r="7620" b="0"/>
                <wp:wrapNone/>
                <wp:docPr id="152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170D6" w14:textId="77777777" w:rsidR="006D1275" w:rsidRDefault="006D1275" w:rsidP="008B5989">
                            <w:r>
                              <w:rPr>
                                <w:rFonts w:hint="c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4" o:spid="_x0000_s1080" type="#_x0000_t202" style="position:absolute;left:0;text-align:left;margin-left:39.75pt;margin-top:13.9pt;width:17.4pt;height:18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4cLhgIAABo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" stroked="f">
                <v:textbox>
                  <w:txbxContent>
                    <w:p w:rsidR="006D1275" w:rsidRDefault="006D1275" w:rsidP="008B5989">
                      <w:r>
                        <w:rPr>
                          <w:rFonts w:hint="c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696EB75" wp14:editId="36D3B4D5">
                <wp:simplePos x="0" y="0"/>
                <wp:positionH relativeFrom="column">
                  <wp:posOffset>5805170</wp:posOffset>
                </wp:positionH>
                <wp:positionV relativeFrom="paragraph">
                  <wp:posOffset>537845</wp:posOffset>
                </wp:positionV>
                <wp:extent cx="428625" cy="619125"/>
                <wp:effectExtent l="0" t="0" r="28575" b="28575"/>
                <wp:wrapNone/>
                <wp:docPr id="151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07F0" w14:textId="77777777" w:rsidR="006D1275" w:rsidRDefault="006D1275" w:rsidP="008B5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9" o:spid="_x0000_s1081" type="#_x0000_t202" style="position:absolute;left:0;text-align:left;margin-left:457.1pt;margin-top:42.35pt;width:33.75pt;height:4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" strokecolor="white">
                <v:textbox>
                  <w:txbxContent>
                    <w:p w:rsidR="006D1275" w:rsidRDefault="006D1275" w:rsidP="008B5989"/>
                  </w:txbxContent>
                </v:textbox>
              </v:shape>
            </w:pict>
          </mc:Fallback>
        </mc:AlternateConten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 לפניכם סרטוט של גרף הפונקציה: 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</w:rPr>
        <w:t>y = x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</w:rPr>
        <w:t xml:space="preserve"> – 8x + 15  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  <w:rtl/>
        </w:rPr>
        <w:br/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</w:rPr>
        <w:t>A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, 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</w:rPr>
        <w:t>B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 נקודות החיתוך עם ציר </w:t>
      </w:r>
      <w:r w:rsidR="008B5989" w:rsidRPr="00023FC0">
        <w:rPr>
          <w:rFonts w:asciiTheme="minorBidi" w:hAnsiTheme="minorBidi" w:cstheme="minorBidi"/>
          <w:sz w:val="24"/>
          <w:szCs w:val="24"/>
        </w:rPr>
        <w:t>x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,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  <w:rtl/>
        </w:rPr>
        <w:br/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</w:rPr>
        <w:t>C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נקודת חיתוך עם ציר </w:t>
      </w:r>
      <w:r w:rsidR="008B5989" w:rsidRPr="00023FC0">
        <w:rPr>
          <w:rFonts w:asciiTheme="minorBidi" w:hAnsiTheme="minorBidi" w:cstheme="minorBidi"/>
          <w:sz w:val="24"/>
          <w:szCs w:val="24"/>
        </w:rPr>
        <w:t>y</w:t>
      </w:r>
    </w:p>
    <w:p w14:paraId="5293F456" w14:textId="77777777" w:rsidR="008B5989" w:rsidRPr="00023FC0" w:rsidRDefault="008B5989" w:rsidP="008B5989">
      <w:pPr>
        <w:pStyle w:val="a7"/>
        <w:spacing w:line="360" w:lineRule="auto"/>
        <w:ind w:left="-1" w:firstLine="1"/>
        <w:rPr>
          <w:rFonts w:asciiTheme="minorBidi" w:hAnsiTheme="minorBidi" w:cstheme="minorBidi"/>
          <w:sz w:val="24"/>
          <w:szCs w:val="24"/>
          <w:rtl/>
        </w:rPr>
      </w:pPr>
      <w:proofErr w:type="gramStart"/>
      <w:r w:rsidRPr="00023FC0">
        <w:rPr>
          <w:rFonts w:asciiTheme="minorBidi" w:hAnsiTheme="minorBidi" w:cstheme="minorBidi"/>
          <w:sz w:val="24"/>
          <w:szCs w:val="24"/>
        </w:rPr>
        <w:t>D(</w:t>
      </w:r>
      <w:proofErr w:type="gramEnd"/>
      <w:r w:rsidRPr="00023FC0">
        <w:rPr>
          <w:rFonts w:asciiTheme="minorBidi" w:hAnsiTheme="minorBidi" w:cstheme="minorBidi"/>
          <w:sz w:val="24"/>
          <w:szCs w:val="24"/>
        </w:rPr>
        <w:t xml:space="preserve">4,- 1 )           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קודקוד של פרבולה </w:t>
      </w:r>
    </w:p>
    <w:p w14:paraId="11117697" w14:textId="77777777" w:rsidR="008B5989" w:rsidRPr="00023FC0" w:rsidRDefault="00622DA5" w:rsidP="008B5989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72CD143C" wp14:editId="408E3F3A">
                <wp:simplePos x="0" y="0"/>
                <wp:positionH relativeFrom="column">
                  <wp:posOffset>1543050</wp:posOffset>
                </wp:positionH>
                <wp:positionV relativeFrom="paragraph">
                  <wp:posOffset>-3810</wp:posOffset>
                </wp:positionV>
                <wp:extent cx="297180" cy="238125"/>
                <wp:effectExtent l="0" t="0" r="7620" b="9525"/>
                <wp:wrapNone/>
                <wp:docPr id="150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74F80" w14:textId="77777777" w:rsidR="006D1275" w:rsidRDefault="006D1275" w:rsidP="008B5989">
                            <w:r>
                              <w:rPr>
                                <w:rFonts w:hint="c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3" o:spid="_x0000_s1082" type="#_x0000_t202" style="position:absolute;left:0;text-align:left;margin-left:121.5pt;margin-top:-.3pt;width:23.4pt;height:18.7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oiiAIAABo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" stroked="f">
                <v:textbox>
                  <w:txbxContent>
                    <w:p w:rsidR="006D1275" w:rsidRDefault="006D1275" w:rsidP="008B5989">
                      <w:r>
                        <w:rPr>
                          <w:rFonts w:hint="c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2C1C709C" wp14:editId="5A18D0A9">
                <wp:simplePos x="0" y="0"/>
                <wp:positionH relativeFrom="column">
                  <wp:posOffset>695325</wp:posOffset>
                </wp:positionH>
                <wp:positionV relativeFrom="paragraph">
                  <wp:posOffset>-3810</wp:posOffset>
                </wp:positionV>
                <wp:extent cx="342900" cy="238125"/>
                <wp:effectExtent l="0" t="0" r="0" b="9525"/>
                <wp:wrapNone/>
                <wp:docPr id="149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EBBCB" w14:textId="77777777" w:rsidR="006D1275" w:rsidRDefault="006D1275" w:rsidP="008B5989">
                            <w:r>
                              <w:rPr>
                                <w:rFonts w:hint="c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2" o:spid="_x0000_s1083" type="#_x0000_t202" style="position:absolute;left:0;text-align:left;margin-left:54.75pt;margin-top:-.3pt;width:27pt;height:18.7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" stroked="f">
                <v:textbox>
                  <w:txbxContent>
                    <w:p w:rsidR="006D1275" w:rsidRDefault="006D1275" w:rsidP="008B5989">
                      <w:r>
                        <w:rPr>
                          <w:rFonts w:hint="c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5FF2F2F" w14:textId="77777777" w:rsidR="008B5989" w:rsidRPr="00023FC0" w:rsidRDefault="00622DA5" w:rsidP="008B5989">
      <w:pPr>
        <w:pStyle w:val="a7"/>
        <w:numPr>
          <w:ilvl w:val="0"/>
          <w:numId w:val="19"/>
        </w:numPr>
        <w:spacing w:after="0"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0509C1E2" wp14:editId="625FB073">
                <wp:simplePos x="0" y="0"/>
                <wp:positionH relativeFrom="column">
                  <wp:posOffset>1123950</wp:posOffset>
                </wp:positionH>
                <wp:positionV relativeFrom="paragraph">
                  <wp:posOffset>73025</wp:posOffset>
                </wp:positionV>
                <wp:extent cx="352425" cy="347980"/>
                <wp:effectExtent l="0" t="0" r="9525" b="0"/>
                <wp:wrapNone/>
                <wp:docPr id="148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9F303" w14:textId="77777777" w:rsidR="006D1275" w:rsidRDefault="006D1275" w:rsidP="008B598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5" o:spid="_x0000_s1084" type="#_x0000_t202" style="position:absolute;left:0;text-align:left;margin-left:88.5pt;margin-top:5.75pt;width:27.75pt;height:27.4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" stroked="f">
                <v:textbox>
                  <w:txbxContent>
                    <w:p w:rsidR="006D1275" w:rsidRDefault="006D1275" w:rsidP="008B5989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מצאו שיעורי נקודות   </w:t>
      </w:r>
      <w:r w:rsidR="008B5989" w:rsidRPr="00023FC0">
        <w:rPr>
          <w:rFonts w:asciiTheme="minorBidi" w:hAnsiTheme="minorBidi" w:cstheme="minorBidi"/>
          <w:sz w:val="24"/>
          <w:szCs w:val="24"/>
        </w:rPr>
        <w:t>A, B , C ,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>.</w:t>
      </w:r>
    </w:p>
    <w:p w14:paraId="09C1FDFC" w14:textId="77777777" w:rsidR="008B5989" w:rsidRPr="00023FC0" w:rsidRDefault="008B5989" w:rsidP="008B5989">
      <w:pPr>
        <w:pStyle w:val="a7"/>
        <w:numPr>
          <w:ilvl w:val="0"/>
          <w:numId w:val="19"/>
        </w:numPr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רשמו את התחום שבו הפונקציה עולה:_______________</w:t>
      </w:r>
    </w:p>
    <w:p w14:paraId="72397334" w14:textId="77777777" w:rsidR="008B5989" w:rsidRPr="00023FC0" w:rsidRDefault="008B5989" w:rsidP="008B5989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רשמו את התחום בו הפונקציה שלילית:  ________</w:t>
      </w:r>
      <w:r w:rsidRPr="00023FC0">
        <w:rPr>
          <w:rFonts w:asciiTheme="minorBidi" w:hAnsiTheme="minorBidi" w:cstheme="minorBidi" w:hint="cs"/>
          <w:sz w:val="24"/>
          <w:szCs w:val="24"/>
          <w:rtl/>
        </w:rPr>
        <w:t>_</w:t>
      </w:r>
      <w:r w:rsidRPr="00023FC0">
        <w:rPr>
          <w:rFonts w:asciiTheme="minorBidi" w:hAnsiTheme="minorBidi" w:cstheme="minorBidi"/>
          <w:sz w:val="24"/>
          <w:szCs w:val="24"/>
          <w:rtl/>
        </w:rPr>
        <w:t>_____</w:t>
      </w:r>
    </w:p>
    <w:p w14:paraId="210576BF" w14:textId="77777777" w:rsidR="008B5989" w:rsidRPr="00023FC0" w:rsidRDefault="008B5989" w:rsidP="008B5989">
      <w:pPr>
        <w:jc w:val="center"/>
        <w:rPr>
          <w:rFonts w:asciiTheme="minorBidi" w:hAnsiTheme="minorBidi" w:cstheme="minorBidi"/>
          <w:sz w:val="24"/>
          <w:szCs w:val="24"/>
          <w:rtl/>
        </w:rPr>
      </w:pPr>
    </w:p>
    <w:p w14:paraId="69A943BE" w14:textId="77777777" w:rsidR="00EA3E40" w:rsidRDefault="00622DA5" w:rsidP="008B5989">
      <w:pPr>
        <w:rPr>
          <w:rFonts w:ascii="Arial" w:hAnsi="Arial"/>
          <w:noProof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011235" wp14:editId="20243A59">
                <wp:simplePos x="0" y="0"/>
                <wp:positionH relativeFrom="column">
                  <wp:posOffset>5444490</wp:posOffset>
                </wp:positionH>
                <wp:positionV relativeFrom="paragraph">
                  <wp:posOffset>247650</wp:posOffset>
                </wp:positionV>
                <wp:extent cx="502920" cy="304800"/>
                <wp:effectExtent l="0" t="0" r="11430" b="19050"/>
                <wp:wrapNone/>
                <wp:docPr id="14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98E12" w14:textId="1EE06FF4" w:rsidR="006D1275" w:rsidRDefault="00C247E3" w:rsidP="00EA3E40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1</w:t>
                            </w:r>
                            <w:r w:rsidR="006D1275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11235" id="Text Box 577" o:spid="_x0000_s1083" type="#_x0000_t202" style="position:absolute;left:0;text-align:left;margin-left:428.7pt;margin-top:19.5pt;width:39.6pt;height:2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">
                <v:textbox>
                  <w:txbxContent>
                    <w:p w14:paraId="34098E12" w14:textId="1EE06FF4" w:rsidR="006D1275" w:rsidRDefault="00C247E3" w:rsidP="00EA3E40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1</w:t>
                      </w:r>
                      <w:r w:rsidR="006D1275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D98BF5F" w14:textId="77777777" w:rsidR="008B5989" w:rsidRDefault="00EA3E40" w:rsidP="008B5989">
      <w:pPr>
        <w:rPr>
          <w:rtl/>
        </w:rPr>
      </w:pPr>
      <w:r>
        <w:rPr>
          <w:rFonts w:ascii="Arial" w:hAnsi="Arial"/>
          <w:noProof/>
        </w:rPr>
        <w:drawing>
          <wp:inline distT="0" distB="0" distL="0" distR="0" wp14:anchorId="28DF1990" wp14:editId="11E469C1">
            <wp:extent cx="5057775" cy="2133600"/>
            <wp:effectExtent l="19050" t="0" r="9525" b="0"/>
            <wp:docPr id="492" name="תמונה 16" descr="תיאור: http://images.kotar.co.il/Crop.ashx?gPageToken=a94299c0-53a8-4a0c-87d7-cc3eef180b24&amp;v=1&amp;nSizeStep=5&amp;nTop=238&amp;nLeft=81&amp;nWidth=678&amp;nHeight=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6" descr="תיאור: http://images.kotar.co.il/Crop.ashx?gPageToken=a94299c0-53a8-4a0c-87d7-cc3eef180b24&amp;v=1&amp;nSizeStep=5&amp;nTop=238&amp;nLeft=81&amp;nWidth=678&amp;nHeight=2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r="8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24FD8" w14:textId="77777777" w:rsidR="008B5989" w:rsidRDefault="008B5989" w:rsidP="008B5989">
      <w:pPr>
        <w:jc w:val="center"/>
        <w:rPr>
          <w:rtl/>
        </w:rPr>
      </w:pPr>
    </w:p>
    <w:p w14:paraId="75EDCB03" w14:textId="77777777" w:rsidR="008B5989" w:rsidRDefault="008B5989" w:rsidP="008B5989">
      <w:pPr>
        <w:rPr>
          <w:b/>
          <w:bCs/>
          <w:u w:val="single"/>
          <w:rtl/>
        </w:rPr>
      </w:pPr>
      <w:r w:rsidRPr="00023FC0">
        <w:rPr>
          <w:rFonts w:hint="cs"/>
          <w:b/>
          <w:bCs/>
          <w:u w:val="single"/>
          <w:rtl/>
        </w:rPr>
        <w:t>תשובות:</w:t>
      </w:r>
    </w:p>
    <w:p w14:paraId="3E921F1C" w14:textId="77777777" w:rsidR="008B5989" w:rsidRDefault="000D3BCF" w:rsidP="000D3BCF">
      <w:pPr>
        <w:pStyle w:val="a7"/>
        <w:numPr>
          <w:ilvl w:val="0"/>
          <w:numId w:val="31"/>
        </w:numPr>
        <w:rPr>
          <w:b/>
          <w:bCs/>
        </w:rPr>
      </w:pPr>
      <w:r>
        <w:rPr>
          <w:rFonts w:hint="cs"/>
          <w:b/>
          <w:bCs/>
          <w:rtl/>
        </w:rPr>
        <w:t>א) (0,6)</w:t>
      </w:r>
      <w:r>
        <w:rPr>
          <w:b/>
          <w:bCs/>
        </w:rPr>
        <w:t xml:space="preserve">A </w:t>
      </w:r>
      <w:r>
        <w:rPr>
          <w:rFonts w:hint="cs"/>
          <w:b/>
          <w:bCs/>
          <w:rtl/>
        </w:rPr>
        <w:t>,  (0, 2-)</w:t>
      </w:r>
      <w:r>
        <w:rPr>
          <w:b/>
          <w:bCs/>
        </w:rPr>
        <w:t>B</w:t>
      </w:r>
      <w:r>
        <w:rPr>
          <w:rFonts w:hint="cs"/>
          <w:b/>
          <w:bCs/>
          <w:rtl/>
        </w:rPr>
        <w:t>, ב) 2-</w:t>
      </w:r>
      <w:r>
        <w:rPr>
          <w:b/>
          <w:bCs/>
        </w:rPr>
        <w:t>X</w:t>
      </w:r>
      <m:oMath>
        <m:r>
          <m:rPr>
            <m:sty m:val="b"/>
          </m:rPr>
          <w:rPr>
            <w:rFonts w:ascii="Cambria Math" w:hAnsi="Cambria Math"/>
            <w:rtl/>
          </w:rPr>
          <m:t>&lt;</m:t>
        </m:r>
      </m:oMath>
      <w:r>
        <w:rPr>
          <w:rFonts w:hint="cs"/>
          <w:b/>
          <w:bCs/>
          <w:rtl/>
        </w:rPr>
        <w:t xml:space="preserve"> ג) </w:t>
      </w:r>
      <w:r>
        <w:rPr>
          <w:b/>
          <w:bCs/>
        </w:rPr>
        <w:t>AO</w:t>
      </w:r>
      <w:r>
        <w:rPr>
          <w:rFonts w:hint="cs"/>
          <w:b/>
          <w:bCs/>
          <w:rtl/>
        </w:rPr>
        <w:t xml:space="preserve">=6  </w:t>
      </w:r>
      <w:r>
        <w:rPr>
          <w:b/>
          <w:bCs/>
        </w:rPr>
        <w:t>BO</w:t>
      </w:r>
      <w:r>
        <w:rPr>
          <w:rFonts w:hint="cs"/>
          <w:b/>
          <w:bCs/>
          <w:rtl/>
        </w:rPr>
        <w:t xml:space="preserve">=2  ד) 6 </w:t>
      </w:r>
      <w:proofErr w:type="spellStart"/>
      <w:r>
        <w:rPr>
          <w:rFonts w:hint="cs"/>
          <w:b/>
          <w:bCs/>
          <w:rtl/>
        </w:rPr>
        <w:t>יח"ר</w:t>
      </w:r>
      <w:proofErr w:type="spellEnd"/>
    </w:p>
    <w:p w14:paraId="06C05A1B" w14:textId="77777777" w:rsidR="000D3BCF" w:rsidRDefault="000D3BCF" w:rsidP="000D3BCF">
      <w:pPr>
        <w:pStyle w:val="a7"/>
        <w:numPr>
          <w:ilvl w:val="0"/>
          <w:numId w:val="32"/>
        </w:numPr>
        <w:rPr>
          <w:b/>
          <w:bCs/>
        </w:rPr>
      </w:pPr>
      <w:r>
        <w:rPr>
          <w:rFonts w:hint="cs"/>
          <w:b/>
          <w:bCs/>
          <w:rtl/>
        </w:rPr>
        <w:t>א) (2,1)</w:t>
      </w:r>
      <w:r>
        <w:rPr>
          <w:b/>
          <w:bCs/>
        </w:rPr>
        <w:t>A</w:t>
      </w:r>
      <w:r>
        <w:rPr>
          <w:rFonts w:hint="cs"/>
          <w:b/>
          <w:bCs/>
          <w:rtl/>
        </w:rPr>
        <w:t xml:space="preserve"> (6, 5)</w:t>
      </w:r>
      <w:r>
        <w:rPr>
          <w:b/>
          <w:bCs/>
        </w:rPr>
        <w:t>B</w:t>
      </w:r>
      <w:r>
        <w:rPr>
          <w:rFonts w:hint="cs"/>
          <w:b/>
          <w:bCs/>
          <w:rtl/>
        </w:rPr>
        <w:t xml:space="preserve">  ב) </w:t>
      </w:r>
      <w:r>
        <w:rPr>
          <w:b/>
          <w:bCs/>
        </w:rPr>
        <w:t>y=x+1</w:t>
      </w:r>
    </w:p>
    <w:p w14:paraId="1C4D64A0" w14:textId="77777777" w:rsidR="000D3BCF" w:rsidRDefault="000D3BCF" w:rsidP="000D3BCF">
      <w:pPr>
        <w:pStyle w:val="a7"/>
        <w:numPr>
          <w:ilvl w:val="0"/>
          <w:numId w:val="32"/>
        </w:numPr>
        <w:rPr>
          <w:b/>
          <w:bCs/>
        </w:rPr>
      </w:pPr>
      <w:r>
        <w:rPr>
          <w:rFonts w:hint="cs"/>
          <w:b/>
          <w:bCs/>
          <w:rtl/>
        </w:rPr>
        <w:t>ב) (6, 2)</w:t>
      </w:r>
      <w:r>
        <w:rPr>
          <w:b/>
          <w:bCs/>
        </w:rPr>
        <w:t>A</w:t>
      </w:r>
      <w:r>
        <w:rPr>
          <w:rFonts w:hint="cs"/>
          <w:b/>
          <w:bCs/>
          <w:rtl/>
        </w:rPr>
        <w:t xml:space="preserve">  (6,6) </w:t>
      </w:r>
      <w:r>
        <w:rPr>
          <w:b/>
          <w:bCs/>
        </w:rPr>
        <w:t>B</w:t>
      </w:r>
      <w:r>
        <w:rPr>
          <w:rFonts w:hint="cs"/>
          <w:b/>
          <w:bCs/>
          <w:rtl/>
        </w:rPr>
        <w:t xml:space="preserve">  ג) כן</w:t>
      </w:r>
    </w:p>
    <w:p w14:paraId="601A050C" w14:textId="77777777" w:rsidR="000D3BCF" w:rsidRDefault="000D3BCF" w:rsidP="000D3BCF">
      <w:pPr>
        <w:pStyle w:val="a7"/>
        <w:numPr>
          <w:ilvl w:val="0"/>
          <w:numId w:val="32"/>
        </w:numPr>
        <w:rPr>
          <w:b/>
          <w:bCs/>
        </w:rPr>
      </w:pPr>
      <w:r>
        <w:rPr>
          <w:rFonts w:hint="cs"/>
          <w:b/>
          <w:bCs/>
          <w:rtl/>
        </w:rPr>
        <w:t>א) (4, 1)</w:t>
      </w:r>
      <w:r>
        <w:rPr>
          <w:b/>
          <w:bCs/>
        </w:rPr>
        <w:t>A</w:t>
      </w:r>
      <w:r>
        <w:rPr>
          <w:rFonts w:hint="cs"/>
          <w:b/>
          <w:bCs/>
          <w:rtl/>
        </w:rPr>
        <w:t xml:space="preserve"> (6, 3)</w:t>
      </w:r>
      <w:r>
        <w:rPr>
          <w:b/>
          <w:bCs/>
        </w:rPr>
        <w:t xml:space="preserve">B </w:t>
      </w:r>
      <w:r>
        <w:rPr>
          <w:rFonts w:hint="cs"/>
          <w:b/>
          <w:bCs/>
          <w:rtl/>
        </w:rPr>
        <w:t xml:space="preserve"> (0, 1)</w:t>
      </w:r>
      <w:r>
        <w:rPr>
          <w:b/>
          <w:bCs/>
        </w:rPr>
        <w:t xml:space="preserve">E </w:t>
      </w:r>
      <w:r>
        <w:rPr>
          <w:rFonts w:hint="cs"/>
          <w:b/>
          <w:bCs/>
          <w:rtl/>
        </w:rPr>
        <w:t xml:space="preserve">  |(0, 3)</w:t>
      </w:r>
      <w:r>
        <w:rPr>
          <w:b/>
          <w:bCs/>
        </w:rPr>
        <w:t>F</w:t>
      </w:r>
    </w:p>
    <w:p w14:paraId="61407CAB" w14:textId="77777777" w:rsidR="000D3BCF" w:rsidRDefault="000D3BCF" w:rsidP="000D3BCF">
      <w:pPr>
        <w:pStyle w:val="a7"/>
        <w:rPr>
          <w:b/>
          <w:bCs/>
          <w:rtl/>
        </w:rPr>
      </w:pPr>
      <w:r>
        <w:rPr>
          <w:rFonts w:hint="cs"/>
          <w:b/>
          <w:bCs/>
          <w:rtl/>
        </w:rPr>
        <w:t xml:space="preserve">ב) </w:t>
      </w:r>
      <w:r>
        <w:rPr>
          <w:b/>
          <w:bCs/>
        </w:rPr>
        <w:t>AE</w:t>
      </w:r>
      <w:r>
        <w:rPr>
          <w:rFonts w:hint="cs"/>
          <w:b/>
          <w:bCs/>
          <w:rtl/>
        </w:rPr>
        <w:t xml:space="preserve">=4 , </w:t>
      </w:r>
      <w:r>
        <w:rPr>
          <w:b/>
          <w:bCs/>
        </w:rPr>
        <w:t>BF</w:t>
      </w:r>
      <w:r>
        <w:rPr>
          <w:rFonts w:hint="cs"/>
          <w:b/>
          <w:bCs/>
          <w:rtl/>
        </w:rPr>
        <w:t xml:space="preserve">=6 , </w:t>
      </w:r>
      <w:r>
        <w:rPr>
          <w:b/>
          <w:bCs/>
        </w:rPr>
        <w:t>EF</w:t>
      </w:r>
      <w:r>
        <w:rPr>
          <w:rFonts w:hint="cs"/>
          <w:b/>
          <w:bCs/>
          <w:rtl/>
        </w:rPr>
        <w:t>=2</w:t>
      </w:r>
      <w:r w:rsidR="001369FB">
        <w:rPr>
          <w:rFonts w:hint="cs"/>
          <w:b/>
          <w:bCs/>
          <w:rtl/>
        </w:rPr>
        <w:t xml:space="preserve">, ג) 10 </w:t>
      </w:r>
      <w:proofErr w:type="spellStart"/>
      <w:r w:rsidR="001369FB">
        <w:rPr>
          <w:rFonts w:hint="cs"/>
          <w:b/>
          <w:bCs/>
          <w:rtl/>
        </w:rPr>
        <w:t>יח"ר</w:t>
      </w:r>
      <w:proofErr w:type="spellEnd"/>
    </w:p>
    <w:p w14:paraId="01FB87C3" w14:textId="77777777" w:rsidR="001369FB" w:rsidRDefault="001369FB" w:rsidP="001369F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9) א) 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6</m:t>
        </m:r>
      </m:oMath>
      <w:r>
        <w:rPr>
          <w:rFonts w:hint="cs"/>
          <w:b/>
          <w:bCs/>
          <w:rtl/>
        </w:rPr>
        <w:t xml:space="preserve">  ב) 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</m:oMath>
      <w:r>
        <w:rPr>
          <w:b/>
          <w:bCs/>
        </w:rPr>
        <w:t>2x</w:t>
      </w:r>
      <w:r>
        <w:rPr>
          <w:rFonts w:hint="cs"/>
          <w:b/>
          <w:bCs/>
          <w:rtl/>
        </w:rPr>
        <w:t xml:space="preserve">   ג) 8   ד) 48</w:t>
      </w:r>
    </w:p>
    <w:p w14:paraId="2993FCF0" w14:textId="77777777" w:rsidR="001369FB" w:rsidRDefault="001369FB" w:rsidP="001369F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10)  א) (4, 0)</w:t>
      </w:r>
      <w:r>
        <w:rPr>
          <w:b/>
          <w:bCs/>
        </w:rPr>
        <w:t xml:space="preserve">A </w:t>
      </w:r>
      <w:r>
        <w:rPr>
          <w:rFonts w:hint="cs"/>
          <w:b/>
          <w:bCs/>
          <w:rtl/>
        </w:rPr>
        <w:t>, (0, 1-)</w:t>
      </w:r>
      <w:r>
        <w:rPr>
          <w:b/>
          <w:bCs/>
        </w:rPr>
        <w:t xml:space="preserve">B </w:t>
      </w:r>
      <w:r>
        <w:rPr>
          <w:rFonts w:hint="cs"/>
          <w:b/>
          <w:bCs/>
          <w:rtl/>
        </w:rPr>
        <w:t>, (0, 3)</w:t>
      </w:r>
      <w:r>
        <w:rPr>
          <w:b/>
          <w:bCs/>
        </w:rPr>
        <w:t xml:space="preserve">C </w:t>
      </w:r>
      <w:r>
        <w:rPr>
          <w:rFonts w:hint="cs"/>
          <w:b/>
          <w:bCs/>
          <w:rtl/>
        </w:rPr>
        <w:t xml:space="preserve">  ב) 8יח"ר   ג) </w:t>
      </w:r>
      <w:r>
        <w:rPr>
          <w:b/>
          <w:bCs/>
        </w:rPr>
        <w:t>y=4x-3</w:t>
      </w:r>
    </w:p>
    <w:p w14:paraId="2D5B4667" w14:textId="77777777" w:rsidR="001369FB" w:rsidRDefault="001369FB" w:rsidP="001369F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11)  א) (0, 1)</w:t>
      </w:r>
      <w:r>
        <w:rPr>
          <w:b/>
          <w:bCs/>
        </w:rPr>
        <w:t>A</w:t>
      </w:r>
      <w:r>
        <w:rPr>
          <w:rFonts w:hint="cs"/>
          <w:b/>
          <w:bCs/>
          <w:rtl/>
        </w:rPr>
        <w:t>,  (0, 3-)</w:t>
      </w:r>
      <w:r>
        <w:rPr>
          <w:b/>
          <w:bCs/>
        </w:rPr>
        <w:t xml:space="preserve">B </w:t>
      </w:r>
      <w:r>
        <w:rPr>
          <w:rFonts w:hint="cs"/>
          <w:b/>
          <w:bCs/>
          <w:rtl/>
        </w:rPr>
        <w:t>, ב) (4, 1-)</w:t>
      </w:r>
      <w:r>
        <w:rPr>
          <w:b/>
          <w:bCs/>
        </w:rPr>
        <w:t xml:space="preserve">C </w:t>
      </w:r>
      <w:r>
        <w:rPr>
          <w:rFonts w:hint="cs"/>
          <w:b/>
          <w:bCs/>
          <w:rtl/>
        </w:rPr>
        <w:t xml:space="preserve">   ד)  (3, 0)</w:t>
      </w:r>
      <w:r>
        <w:rPr>
          <w:b/>
          <w:bCs/>
        </w:rPr>
        <w:t>D</w:t>
      </w:r>
      <w:r>
        <w:rPr>
          <w:rFonts w:hint="cs"/>
          <w:b/>
          <w:bCs/>
          <w:rtl/>
        </w:rPr>
        <w:t xml:space="preserve">   ה) </w:t>
      </w:r>
      <w:r>
        <w:rPr>
          <w:b/>
          <w:bCs/>
        </w:rPr>
        <w:t>y=x+3</w:t>
      </w:r>
      <w:r>
        <w:rPr>
          <w:rFonts w:hint="cs"/>
          <w:b/>
          <w:bCs/>
          <w:rtl/>
        </w:rPr>
        <w:t xml:space="preserve">  ו) לא   ז) </w:t>
      </w:r>
      <w:r>
        <w:rPr>
          <w:b/>
          <w:bCs/>
        </w:rPr>
        <w:t>y=-2x+2</w:t>
      </w:r>
      <w:r>
        <w:rPr>
          <w:rFonts w:hint="cs"/>
          <w:b/>
          <w:bCs/>
          <w:rtl/>
        </w:rPr>
        <w:t xml:space="preserve">  ח) אורית </w:t>
      </w:r>
    </w:p>
    <w:p w14:paraId="21A8A547" w14:textId="77777777" w:rsidR="001369FB" w:rsidRDefault="001369FB" w:rsidP="00827C87">
      <w:pPr>
        <w:rPr>
          <w:b/>
          <w:bCs/>
          <w:i/>
          <w:rtl/>
        </w:rPr>
      </w:pPr>
      <w:r>
        <w:rPr>
          <w:rFonts w:hint="cs"/>
          <w:b/>
          <w:bCs/>
          <w:rtl/>
        </w:rPr>
        <w:t xml:space="preserve">      12) א) (0, 3)</w:t>
      </w:r>
      <w:r>
        <w:rPr>
          <w:b/>
          <w:bCs/>
        </w:rPr>
        <w:t>A</w:t>
      </w:r>
      <w:r>
        <w:rPr>
          <w:rFonts w:hint="cs"/>
          <w:b/>
          <w:bCs/>
          <w:rtl/>
        </w:rPr>
        <w:t>,  (0, 5)</w:t>
      </w:r>
      <w:r>
        <w:rPr>
          <w:b/>
          <w:bCs/>
        </w:rPr>
        <w:t>B</w:t>
      </w:r>
      <w:r>
        <w:rPr>
          <w:rFonts w:hint="cs"/>
          <w:b/>
          <w:bCs/>
          <w:rtl/>
        </w:rPr>
        <w:t>, (15, 0)</w:t>
      </w:r>
      <w:r>
        <w:rPr>
          <w:b/>
          <w:bCs/>
        </w:rPr>
        <w:t xml:space="preserve">C </w:t>
      </w:r>
      <w:r>
        <w:rPr>
          <w:rFonts w:hint="cs"/>
          <w:b/>
          <w:bCs/>
          <w:rtl/>
        </w:rPr>
        <w:t xml:space="preserve">   ב)  4 </w:t>
      </w:r>
      <w:r>
        <w:rPr>
          <w:b/>
          <w:bCs/>
        </w:rPr>
        <w:t>x</w:t>
      </w:r>
      <m:oMath>
        <m:r>
          <m:rPr>
            <m:sty m:val="bi"/>
          </m:rPr>
          <w:rPr>
            <w:rFonts w:ascii="Cambria Math" w:hAnsi="Cambria Math"/>
            <w:rtl/>
          </w:rPr>
          <m:t>&gt;</m:t>
        </m:r>
      </m:oMath>
      <w:r>
        <w:rPr>
          <w:rFonts w:hint="cs"/>
          <w:b/>
          <w:bCs/>
          <w:rtl/>
        </w:rPr>
        <w:t xml:space="preserve">    ג)   </w:t>
      </w:r>
      <w:r w:rsidR="00827C87">
        <w:rPr>
          <w:rFonts w:hint="cs"/>
          <w:b/>
          <w:bCs/>
          <w:rtl/>
        </w:rPr>
        <w:t>5</w:t>
      </w:r>
      <m:oMath>
        <m:r>
          <m:rPr>
            <m:sty m:val="b"/>
          </m:rPr>
          <w:rPr>
            <w:rFonts w:ascii="Cambria Math" w:hAnsi="Cambria Math"/>
            <w:rtl/>
          </w:rPr>
          <m:t>&lt;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&lt;</m:t>
        </m:r>
      </m:oMath>
      <w:r w:rsidR="00827C87">
        <w:rPr>
          <w:rFonts w:hint="cs"/>
          <w:b/>
          <w:bCs/>
          <w:i/>
          <w:rtl/>
        </w:rPr>
        <w:t>3</w:t>
      </w:r>
    </w:p>
    <w:p w14:paraId="5DD94FAF" w14:textId="77777777" w:rsidR="00827C87" w:rsidRDefault="00827C87" w:rsidP="00827C87">
      <w:pPr>
        <w:rPr>
          <w:b/>
          <w:bCs/>
          <w:i/>
          <w:rtl/>
        </w:rPr>
      </w:pPr>
      <w:r>
        <w:rPr>
          <w:rFonts w:hint="cs"/>
          <w:b/>
          <w:bCs/>
          <w:i/>
          <w:rtl/>
        </w:rPr>
        <w:t xml:space="preserve">      13) א)  (3, 0)</w:t>
      </w:r>
      <w:r>
        <w:rPr>
          <w:b/>
          <w:bCs/>
          <w:i/>
        </w:rPr>
        <w:t>A</w:t>
      </w:r>
      <w:r>
        <w:rPr>
          <w:rFonts w:hint="cs"/>
          <w:b/>
          <w:bCs/>
          <w:i/>
          <w:rtl/>
        </w:rPr>
        <w:t>, (1, 0)</w:t>
      </w:r>
      <w:r>
        <w:rPr>
          <w:b/>
          <w:bCs/>
          <w:i/>
        </w:rPr>
        <w:t>B</w:t>
      </w:r>
      <w:r>
        <w:rPr>
          <w:rFonts w:hint="cs"/>
          <w:b/>
          <w:bCs/>
          <w:i/>
          <w:rtl/>
        </w:rPr>
        <w:t>, (0, 1)</w:t>
      </w:r>
      <w:r>
        <w:rPr>
          <w:b/>
          <w:bCs/>
          <w:i/>
        </w:rPr>
        <w:t>C</w:t>
      </w:r>
      <w:r>
        <w:rPr>
          <w:rFonts w:hint="cs"/>
          <w:b/>
          <w:bCs/>
          <w:i/>
          <w:rtl/>
        </w:rPr>
        <w:t>, (1-, 2|)</w:t>
      </w:r>
      <w:r>
        <w:rPr>
          <w:b/>
          <w:bCs/>
          <w:i/>
        </w:rPr>
        <w:t>D</w:t>
      </w:r>
      <w:r>
        <w:rPr>
          <w:rFonts w:hint="cs"/>
          <w:b/>
          <w:bCs/>
          <w:i/>
          <w:rtl/>
        </w:rPr>
        <w:t>, (0, 2)</w:t>
      </w:r>
      <w:r>
        <w:rPr>
          <w:b/>
          <w:bCs/>
          <w:i/>
        </w:rPr>
        <w:t>E</w:t>
      </w:r>
    </w:p>
    <w:p w14:paraId="74D2E3EF" w14:textId="77777777" w:rsidR="00827C87" w:rsidRDefault="00827C87" w:rsidP="00827C87">
      <w:pPr>
        <w:rPr>
          <w:b/>
          <w:bCs/>
          <w:i/>
          <w:rtl/>
        </w:rPr>
      </w:pPr>
      <w:r>
        <w:rPr>
          <w:rFonts w:hint="cs"/>
          <w:b/>
          <w:bCs/>
          <w:i/>
          <w:rtl/>
        </w:rPr>
        <w:t xml:space="preserve">  </w:t>
      </w:r>
      <w:r w:rsidR="000F6A80">
        <w:rPr>
          <w:rFonts w:hint="cs"/>
          <w:b/>
          <w:bCs/>
          <w:i/>
          <w:rtl/>
        </w:rPr>
        <w:t xml:space="preserve">         </w:t>
      </w:r>
      <w:r>
        <w:rPr>
          <w:rFonts w:hint="cs"/>
          <w:b/>
          <w:bCs/>
          <w:i/>
          <w:rtl/>
        </w:rPr>
        <w:t xml:space="preserve"> ב)  (4, 0)</w:t>
      </w:r>
      <w:r>
        <w:rPr>
          <w:b/>
          <w:bCs/>
          <w:i/>
        </w:rPr>
        <w:t>A</w:t>
      </w:r>
      <w:r>
        <w:rPr>
          <w:rFonts w:hint="cs"/>
          <w:b/>
          <w:bCs/>
          <w:i/>
          <w:rtl/>
        </w:rPr>
        <w:t>, (1, 0)</w:t>
      </w:r>
      <w:r>
        <w:rPr>
          <w:b/>
          <w:bCs/>
          <w:i/>
        </w:rPr>
        <w:t>B</w:t>
      </w:r>
      <w:r>
        <w:rPr>
          <w:rFonts w:hint="cs"/>
          <w:b/>
          <w:bCs/>
          <w:i/>
          <w:rtl/>
        </w:rPr>
        <w:t>, (0, 1)</w:t>
      </w:r>
      <w:r>
        <w:rPr>
          <w:b/>
          <w:bCs/>
          <w:i/>
        </w:rPr>
        <w:t>C</w:t>
      </w:r>
      <w:r>
        <w:rPr>
          <w:rFonts w:hint="cs"/>
          <w:b/>
          <w:bCs/>
          <w:i/>
          <w:rtl/>
        </w:rPr>
        <w:t>, (0.25, 1.5)</w:t>
      </w:r>
      <w:r>
        <w:rPr>
          <w:b/>
          <w:bCs/>
          <w:i/>
        </w:rPr>
        <w:t>D</w:t>
      </w:r>
      <w:r>
        <w:rPr>
          <w:rFonts w:hint="cs"/>
          <w:b/>
          <w:bCs/>
          <w:i/>
          <w:rtl/>
        </w:rPr>
        <w:t>,  (0, 2)</w:t>
      </w:r>
      <w:r>
        <w:rPr>
          <w:b/>
          <w:bCs/>
          <w:i/>
        </w:rPr>
        <w:t>E</w:t>
      </w:r>
    </w:p>
    <w:p w14:paraId="597F2F39" w14:textId="77777777" w:rsidR="000F6A80" w:rsidRDefault="000F6A80" w:rsidP="00827C87">
      <w:pPr>
        <w:rPr>
          <w:b/>
          <w:bCs/>
          <w:i/>
        </w:rPr>
      </w:pPr>
      <w:r>
        <w:rPr>
          <w:rFonts w:hint="cs"/>
          <w:b/>
          <w:bCs/>
          <w:i/>
          <w:rtl/>
        </w:rPr>
        <w:t xml:space="preserve">            ג)  (0, 3) </w:t>
      </w:r>
      <w:r>
        <w:rPr>
          <w:rFonts w:hint="cs"/>
          <w:b/>
          <w:bCs/>
          <w:i/>
        </w:rPr>
        <w:t>A</w:t>
      </w:r>
      <w:r>
        <w:rPr>
          <w:rFonts w:hint="cs"/>
          <w:b/>
          <w:bCs/>
          <w:i/>
          <w:rtl/>
        </w:rPr>
        <w:t>, ( 8-, 1-)</w:t>
      </w:r>
      <w:r>
        <w:rPr>
          <w:rFonts w:hint="cs"/>
          <w:b/>
          <w:bCs/>
          <w:i/>
        </w:rPr>
        <w:t>B</w:t>
      </w:r>
      <w:r>
        <w:rPr>
          <w:rFonts w:hint="cs"/>
          <w:b/>
          <w:bCs/>
          <w:i/>
          <w:rtl/>
        </w:rPr>
        <w:t>, (6-, 0 )</w:t>
      </w:r>
      <w:r>
        <w:rPr>
          <w:rFonts w:hint="cs"/>
          <w:b/>
          <w:bCs/>
          <w:i/>
        </w:rPr>
        <w:t>C</w:t>
      </w:r>
      <w:r>
        <w:rPr>
          <w:rFonts w:hint="cs"/>
          <w:b/>
          <w:bCs/>
          <w:i/>
          <w:rtl/>
        </w:rPr>
        <w:t>, (9-, 0 )</w:t>
      </w:r>
      <w:r>
        <w:rPr>
          <w:rFonts w:hint="cs"/>
          <w:b/>
          <w:bCs/>
          <w:i/>
        </w:rPr>
        <w:t>D</w:t>
      </w:r>
      <w:r>
        <w:rPr>
          <w:rFonts w:hint="cs"/>
          <w:b/>
          <w:bCs/>
          <w:i/>
          <w:rtl/>
        </w:rPr>
        <w:t>, (0, 3-)</w:t>
      </w:r>
      <w:r>
        <w:rPr>
          <w:rFonts w:hint="cs"/>
          <w:b/>
          <w:bCs/>
          <w:i/>
        </w:rPr>
        <w:t>E</w:t>
      </w:r>
    </w:p>
    <w:p w14:paraId="7F439105" w14:textId="77777777" w:rsidR="000F6A80" w:rsidRDefault="000F6A80" w:rsidP="00827C87">
      <w:pPr>
        <w:rPr>
          <w:b/>
          <w:bCs/>
          <w:i/>
          <w:rtl/>
        </w:rPr>
      </w:pPr>
    </w:p>
    <w:p w14:paraId="5E1F5B8F" w14:textId="77777777" w:rsidR="00827C87" w:rsidRDefault="00827C87" w:rsidP="00827C87">
      <w:pPr>
        <w:rPr>
          <w:b/>
          <w:bCs/>
          <w:i/>
          <w:rtl/>
        </w:rPr>
      </w:pPr>
    </w:p>
    <w:p w14:paraId="740868C5" w14:textId="77777777" w:rsidR="00827C87" w:rsidRDefault="00827C87" w:rsidP="00827C87">
      <w:pPr>
        <w:rPr>
          <w:b/>
          <w:bCs/>
          <w:i/>
        </w:rPr>
      </w:pPr>
    </w:p>
    <w:p w14:paraId="01A83605" w14:textId="77777777" w:rsidR="00827C87" w:rsidRPr="00827C87" w:rsidRDefault="00827C87" w:rsidP="00827C87">
      <w:pPr>
        <w:rPr>
          <w:b/>
          <w:bCs/>
          <w:i/>
          <w:rtl/>
        </w:rPr>
      </w:pPr>
    </w:p>
    <w:p w14:paraId="2D2D1963" w14:textId="77777777" w:rsidR="001369FB" w:rsidRPr="001369FB" w:rsidRDefault="001369FB" w:rsidP="001369FB">
      <w:pPr>
        <w:rPr>
          <w:b/>
          <w:bCs/>
          <w:rtl/>
        </w:rPr>
      </w:pPr>
    </w:p>
    <w:p w14:paraId="3633ADF4" w14:textId="77777777" w:rsidR="0031162A" w:rsidRDefault="008B5989" w:rsidP="00104AA9">
      <w:pPr>
        <w:ind w:left="0" w:firstLine="0"/>
        <w:rPr>
          <w:b/>
          <w:bCs/>
          <w:u w:val="single"/>
          <w:rtl/>
        </w:rPr>
      </w:pPr>
      <w:r w:rsidRPr="008B5989">
        <w:rPr>
          <w:sz w:val="28"/>
          <w:szCs w:val="28"/>
          <w:rtl/>
        </w:rPr>
        <w:br w:type="page"/>
      </w:r>
      <w:r w:rsidR="008E67D0" w:rsidRPr="00E82DB2">
        <w:rPr>
          <w:rFonts w:hint="cs"/>
          <w:b/>
          <w:bCs/>
          <w:sz w:val="28"/>
          <w:szCs w:val="28"/>
          <w:u w:val="single"/>
          <w:rtl/>
        </w:rPr>
        <w:lastRenderedPageBreak/>
        <w:t>שאלות מילוליות</w:t>
      </w:r>
    </w:p>
    <w:p w14:paraId="77A53773" w14:textId="77777777" w:rsidR="0031162A" w:rsidRDefault="0031162A" w:rsidP="00104AA9">
      <w:pPr>
        <w:ind w:left="0" w:firstLine="0"/>
        <w:rPr>
          <w:b/>
          <w:bCs/>
          <w:u w:val="single"/>
          <w:rtl/>
        </w:rPr>
      </w:pPr>
      <w:r>
        <w:rPr>
          <w:b/>
          <w:bCs/>
          <w:noProof/>
          <w:u w:val="single"/>
        </w:rPr>
        <w:drawing>
          <wp:inline distT="0" distB="0" distL="0" distR="0" wp14:anchorId="02B9CCAF" wp14:editId="2CEE1890">
            <wp:extent cx="5426710" cy="5812403"/>
            <wp:effectExtent l="19050" t="0" r="2540" b="0"/>
            <wp:docPr id="80" name="תמונה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581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D3C27" w14:textId="77777777" w:rsidR="0031162A" w:rsidRDefault="0031162A" w:rsidP="00104AA9">
      <w:pPr>
        <w:ind w:left="0" w:firstLine="0"/>
        <w:rPr>
          <w:b/>
          <w:bCs/>
          <w:u w:val="single"/>
          <w:rtl/>
        </w:rPr>
      </w:pPr>
      <w:r>
        <w:rPr>
          <w:b/>
          <w:bCs/>
          <w:noProof/>
          <w:u w:val="single"/>
        </w:rPr>
        <w:drawing>
          <wp:inline distT="0" distB="0" distL="0" distR="0" wp14:anchorId="45310EA0" wp14:editId="060AF774">
            <wp:extent cx="5425054" cy="1521976"/>
            <wp:effectExtent l="19050" t="0" r="4196" b="0"/>
            <wp:docPr id="83" name="תמונה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b="10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54" cy="152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0963EE" w14:textId="77777777" w:rsidR="008E67D0" w:rsidRDefault="008E67D0" w:rsidP="00104AA9">
      <w:pPr>
        <w:ind w:left="0" w:firstLine="0"/>
        <w:rPr>
          <w:sz w:val="20"/>
          <w:szCs w:val="20"/>
          <w:u w:val="single"/>
          <w:rtl/>
        </w:rPr>
      </w:pPr>
      <w:r w:rsidRPr="00E82DB2">
        <w:rPr>
          <w:rFonts w:hint="cs"/>
          <w:b/>
          <w:bCs/>
          <w:u w:val="single"/>
          <w:rtl/>
        </w:rPr>
        <w:br/>
      </w:r>
    </w:p>
    <w:p w14:paraId="114B9168" w14:textId="77777777" w:rsidR="00A639DF" w:rsidRDefault="00A639DF" w:rsidP="00104AA9">
      <w:pPr>
        <w:ind w:left="0" w:firstLine="0"/>
        <w:rPr>
          <w:sz w:val="20"/>
          <w:szCs w:val="20"/>
          <w:u w:val="single"/>
          <w:rtl/>
        </w:rPr>
      </w:pPr>
    </w:p>
    <w:p w14:paraId="51FE5147" w14:textId="23339698" w:rsidR="008E67D0" w:rsidRDefault="008E67D0" w:rsidP="008E67D0">
      <w:pPr>
        <w:ind w:left="0" w:firstLine="0"/>
        <w:rPr>
          <w:rFonts w:ascii="Arial" w:hAnsi="Arial"/>
          <w:sz w:val="20"/>
          <w:szCs w:val="20"/>
          <w:rtl/>
        </w:rPr>
      </w:pPr>
    </w:p>
    <w:p w14:paraId="0D250C7B" w14:textId="55EB6A6E" w:rsidR="00C247E3" w:rsidRPr="00C247E3" w:rsidRDefault="00C247E3" w:rsidP="00C247E3">
      <w:pPr>
        <w:ind w:left="0" w:firstLine="0"/>
        <w:jc w:val="center"/>
        <w:rPr>
          <w:rFonts w:ascii="Arial" w:hAnsi="Arial"/>
          <w:sz w:val="28"/>
          <w:szCs w:val="28"/>
          <w:u w:val="single"/>
        </w:rPr>
      </w:pPr>
      <w:r w:rsidRPr="00C247E3">
        <w:rPr>
          <w:rFonts w:ascii="Arial" w:hAnsi="Arial" w:hint="cs"/>
          <w:sz w:val="28"/>
          <w:szCs w:val="28"/>
          <w:u w:val="single"/>
          <w:rtl/>
        </w:rPr>
        <w:t>סטטיסטיקה והסתברות</w:t>
      </w:r>
    </w:p>
    <w:p w14:paraId="2480E28B" w14:textId="77777777" w:rsidR="008E67D0" w:rsidRDefault="00622DA5" w:rsidP="00A639DF">
      <w:pPr>
        <w:spacing w:after="0"/>
        <w:ind w:left="0" w:firstLine="0"/>
        <w:jc w:val="both"/>
        <w:rPr>
          <w:rFonts w:ascii="Arial" w:hAnsi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417DEDD" wp14:editId="62CD962E">
                <wp:simplePos x="0" y="0"/>
                <wp:positionH relativeFrom="column">
                  <wp:posOffset>5766435</wp:posOffset>
                </wp:positionH>
                <wp:positionV relativeFrom="paragraph">
                  <wp:posOffset>-635</wp:posOffset>
                </wp:positionV>
                <wp:extent cx="320040" cy="365760"/>
                <wp:effectExtent l="0" t="0" r="22860" b="15240"/>
                <wp:wrapNone/>
                <wp:docPr id="14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A7F76" w14:textId="5B7824CC" w:rsidR="006D1275" w:rsidRDefault="00C247E3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  <w:r w:rsidR="006D1275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7DEDD" id="Text Box 118" o:spid="_x0000_s1084" type="#_x0000_t202" style="position:absolute;left:0;text-align:left;margin-left:454.05pt;margin-top:-.05pt;width:25.2pt;height:28.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">
                <v:textbox>
                  <w:txbxContent>
                    <w:p w14:paraId="27FA7F76" w14:textId="5B7824CC" w:rsidR="006D1275" w:rsidRDefault="00C247E3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  <w:r w:rsidR="006D1275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F7FA87D" w14:textId="77777777" w:rsidR="008E67D0" w:rsidRDefault="00EA3E40" w:rsidP="00C12269">
      <w:pPr>
        <w:spacing w:after="0"/>
        <w:ind w:left="0" w:firstLine="0"/>
        <w:jc w:val="both"/>
        <w:rPr>
          <w:rFonts w:ascii="Arial" w:hAnsi="Arial"/>
          <w:rtl/>
        </w:rPr>
      </w:pPr>
      <w:r>
        <w:rPr>
          <w:rFonts w:ascii="Arial" w:hAnsi="Arial"/>
          <w:noProof/>
        </w:rPr>
        <w:drawing>
          <wp:inline distT="0" distB="0" distL="0" distR="0" wp14:anchorId="04075102" wp14:editId="27BB7B97">
            <wp:extent cx="4962525" cy="1057275"/>
            <wp:effectExtent l="19050" t="0" r="9525" b="0"/>
            <wp:docPr id="9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FB3E0" w14:textId="77777777" w:rsidR="008E67D0" w:rsidRPr="002D3077" w:rsidRDefault="00622DA5" w:rsidP="00F325EA">
      <w:pPr>
        <w:ind w:left="0" w:firstLine="0"/>
        <w:rPr>
          <w:rFonts w:ascii="Arial" w:hAnsi="Arial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E811CBB" wp14:editId="1A3819B6">
                <wp:simplePos x="0" y="0"/>
                <wp:positionH relativeFrom="column">
                  <wp:posOffset>5681980</wp:posOffset>
                </wp:positionH>
                <wp:positionV relativeFrom="paragraph">
                  <wp:posOffset>248285</wp:posOffset>
                </wp:positionV>
                <wp:extent cx="320040" cy="365760"/>
                <wp:effectExtent l="0" t="0" r="22860" b="15240"/>
                <wp:wrapNone/>
                <wp:docPr id="139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4B20E" w14:textId="4CB2D416" w:rsidR="006D1275" w:rsidRDefault="00C247E3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 w:rsidR="006D1275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11CBB" id="Text Box 131" o:spid="_x0000_s1085" type="#_x0000_t202" style="position:absolute;left:0;text-align:left;margin-left:447.4pt;margin-top:19.55pt;width:25.2pt;height:28.8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">
                <v:textbox>
                  <w:txbxContent>
                    <w:p w14:paraId="0EF4B20E" w14:textId="4CB2D416" w:rsidR="006D1275" w:rsidRDefault="00C247E3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  <w:r w:rsidR="006D1275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591680" behindDoc="0" locked="0" layoutInCell="1" allowOverlap="1" wp14:anchorId="753F248B" wp14:editId="1269E900">
                <wp:simplePos x="0" y="0"/>
                <wp:positionH relativeFrom="column">
                  <wp:posOffset>-666750</wp:posOffset>
                </wp:positionH>
                <wp:positionV relativeFrom="paragraph">
                  <wp:posOffset>81279</wp:posOffset>
                </wp:positionV>
                <wp:extent cx="6957060" cy="0"/>
                <wp:effectExtent l="0" t="0" r="15240" b="19050"/>
                <wp:wrapNone/>
                <wp:docPr id="13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C0C75" id="AutoShape 124" o:spid="_x0000_s1026" type="#_x0000_t32" style="position:absolute;margin-left:-52.5pt;margin-top:6.4pt;width:547.8pt;height:0;z-index:251591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">
                <v:stroke dashstyle="longDashDotDot"/>
              </v:shape>
            </w:pict>
          </mc:Fallback>
        </mc:AlternateContent>
      </w:r>
      <w:r w:rsidR="008E67D0">
        <w:rPr>
          <w:sz w:val="20"/>
          <w:szCs w:val="20"/>
          <w:rtl/>
        </w:rPr>
        <w:br/>
      </w:r>
    </w:p>
    <w:p w14:paraId="5B548AF0" w14:textId="77777777" w:rsidR="00512637" w:rsidRDefault="00EA3E40" w:rsidP="00F325EA">
      <w:pPr>
        <w:spacing w:line="360" w:lineRule="auto"/>
        <w:ind w:left="0" w:firstLine="0"/>
        <w:rPr>
          <w:rFonts w:ascii="Arial" w:hAnsi="Arial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590656" behindDoc="0" locked="0" layoutInCell="1" allowOverlap="1" wp14:anchorId="041C6C43" wp14:editId="5171EFD9">
            <wp:simplePos x="0" y="0"/>
            <wp:positionH relativeFrom="column">
              <wp:posOffset>-219075</wp:posOffset>
            </wp:positionH>
            <wp:positionV relativeFrom="paragraph">
              <wp:posOffset>41275</wp:posOffset>
            </wp:positionV>
            <wp:extent cx="3419475" cy="590550"/>
            <wp:effectExtent l="19050" t="0" r="9525" b="0"/>
            <wp:wrapSquare wrapText="bothSides"/>
            <wp:docPr id="120" name="תמונה 1" descr="תיאור: http://images.kotar.co.il/Crop.ashx?gPageToken=077fe2fa-081e-4498-80a3-afd236d2c782&amp;v=2&amp;nSizeStep=6&amp;nTop=599&amp;nLeft=87&amp;nWidth=359&amp;nHeight=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תיאור: http://images.kotar.co.il/Crop.ashx?gPageToken=077fe2fa-081e-4498-80a3-afd236d2c782&amp;v=2&amp;nSizeStep=6&amp;nTop=599&amp;nLeft=87&amp;nWidth=359&amp;nHeight=6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7D0" w:rsidRPr="007B1199">
        <w:rPr>
          <w:rFonts w:ascii="Arial" w:hAnsi="Arial"/>
          <w:sz w:val="24"/>
          <w:szCs w:val="24"/>
          <w:rtl/>
        </w:rPr>
        <w:t>לפניכם טבלה המתארת כמה אותיות יש בשמות הפרטיים של התלמידים השונים בכיתה מ</w:t>
      </w:r>
      <w:r w:rsidR="008E67D0">
        <w:rPr>
          <w:rFonts w:ascii="Arial" w:hAnsi="Arial"/>
          <w:sz w:val="24"/>
          <w:szCs w:val="24"/>
          <w:rtl/>
        </w:rPr>
        <w:t>סוימת</w:t>
      </w:r>
      <w:r w:rsidR="008E67D0">
        <w:rPr>
          <w:rFonts w:ascii="Arial" w:hAnsi="Arial" w:hint="cs"/>
          <w:sz w:val="24"/>
          <w:szCs w:val="24"/>
          <w:rtl/>
        </w:rPr>
        <w:t>.</w:t>
      </w:r>
      <w:r w:rsidR="008E67D0">
        <w:rPr>
          <w:rFonts w:ascii="Arial" w:hAnsi="Arial"/>
          <w:sz w:val="24"/>
          <w:szCs w:val="24"/>
          <w:rtl/>
        </w:rPr>
        <w:t xml:space="preserve"> מספר האותיות הממוצע הוא</w:t>
      </w:r>
      <w:r w:rsidR="008E67D0" w:rsidRPr="007B1199">
        <w:rPr>
          <w:rFonts w:ascii="Arial" w:hAnsi="Arial"/>
          <w:sz w:val="24"/>
          <w:szCs w:val="24"/>
          <w:rtl/>
        </w:rPr>
        <w:t xml:space="preserve"> 4</w:t>
      </w:r>
      <w:r w:rsidR="008E67D0">
        <w:rPr>
          <w:rFonts w:ascii="Arial" w:hAnsi="Arial" w:hint="cs"/>
          <w:sz w:val="24"/>
          <w:szCs w:val="24"/>
          <w:rtl/>
        </w:rPr>
        <w:t>.</w:t>
      </w:r>
      <w:r w:rsidR="008E67D0" w:rsidRPr="007B1199">
        <w:rPr>
          <w:rFonts w:ascii="Arial" w:hAnsi="Arial"/>
          <w:sz w:val="24"/>
          <w:szCs w:val="24"/>
          <w:rtl/>
        </w:rPr>
        <w:t xml:space="preserve"> לכמה תלמידים יש 5 אותיות בשמם הפרטי ?</w:t>
      </w:r>
    </w:p>
    <w:p w14:paraId="55630EF9" w14:textId="77777777" w:rsidR="008E67D0" w:rsidRDefault="00622DA5" w:rsidP="008E67D0">
      <w:pPr>
        <w:spacing w:after="0"/>
        <w:ind w:left="0" w:firstLine="0"/>
        <w:jc w:val="both"/>
        <w:rPr>
          <w:rFonts w:ascii="Arial" w:hAnsi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B0B49CD" wp14:editId="1B1AFB84">
                <wp:simplePos x="0" y="0"/>
                <wp:positionH relativeFrom="column">
                  <wp:posOffset>5835015</wp:posOffset>
                </wp:positionH>
                <wp:positionV relativeFrom="paragraph">
                  <wp:posOffset>-4445</wp:posOffset>
                </wp:positionV>
                <wp:extent cx="320040" cy="365760"/>
                <wp:effectExtent l="0" t="0" r="22860" b="15240"/>
                <wp:wrapNone/>
                <wp:docPr id="13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B896A" w14:textId="4040E461" w:rsidR="006D1275" w:rsidRDefault="00C247E3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  <w:r w:rsidR="006D1275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B49CD" id="Text Box 130" o:spid="_x0000_s1086" type="#_x0000_t202" style="position:absolute;left:0;text-align:left;margin-left:459.45pt;margin-top:-.35pt;width:25.2pt;height:28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">
                <v:textbox>
                  <w:txbxContent>
                    <w:p w14:paraId="54DB896A" w14:textId="4040E461" w:rsidR="006D1275" w:rsidRDefault="00C247E3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  <w:r w:rsidR="006D1275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rFonts w:ascii="Arial" w:hAnsi="Arial"/>
          <w:noProof/>
        </w:rPr>
        <w:drawing>
          <wp:inline distT="0" distB="0" distL="0" distR="0" wp14:anchorId="752FB9B6" wp14:editId="42F47540">
            <wp:extent cx="4610100" cy="2100264"/>
            <wp:effectExtent l="0" t="0" r="0" b="0"/>
            <wp:docPr id="10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78" cy="210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4254FA" w14:textId="77777777" w:rsidR="00F325EA" w:rsidRDefault="00622DA5" w:rsidP="008E67D0">
      <w:pPr>
        <w:autoSpaceDE w:val="0"/>
        <w:autoSpaceDN w:val="0"/>
        <w:adjustRightInd w:val="0"/>
        <w:spacing w:after="0" w:line="360" w:lineRule="auto"/>
        <w:ind w:left="8" w:firstLine="0"/>
        <w:jc w:val="both"/>
        <w:rPr>
          <w:rFonts w:cs="ArialHebrew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742F516" wp14:editId="1EC128DB">
                <wp:simplePos x="0" y="0"/>
                <wp:positionH relativeFrom="column">
                  <wp:posOffset>5565775</wp:posOffset>
                </wp:positionH>
                <wp:positionV relativeFrom="paragraph">
                  <wp:posOffset>212090</wp:posOffset>
                </wp:positionV>
                <wp:extent cx="320040" cy="365760"/>
                <wp:effectExtent l="0" t="0" r="22860" b="15240"/>
                <wp:wrapNone/>
                <wp:docPr id="25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5E3E6" w14:textId="7B88D11B" w:rsidR="006D1275" w:rsidRDefault="00C247E3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 w:rsidR="006D1275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2F516" id="Text Box 132" o:spid="_x0000_s1087" type="#_x0000_t202" style="position:absolute;left:0;text-align:left;margin-left:438.25pt;margin-top:16.7pt;width:25.2pt;height:28.8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">
                <v:textbox>
                  <w:txbxContent>
                    <w:p w14:paraId="26D5E3E6" w14:textId="7B88D11B" w:rsidR="006D1275" w:rsidRDefault="00C247E3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  <w:r w:rsidR="006D1275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Hebrew" w:cs="ArialHebrew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592704" behindDoc="0" locked="0" layoutInCell="1" allowOverlap="1" wp14:anchorId="7349278E" wp14:editId="587F7629">
                <wp:simplePos x="0" y="0"/>
                <wp:positionH relativeFrom="column">
                  <wp:posOffset>-693420</wp:posOffset>
                </wp:positionH>
                <wp:positionV relativeFrom="paragraph">
                  <wp:posOffset>100964</wp:posOffset>
                </wp:positionV>
                <wp:extent cx="6957060" cy="0"/>
                <wp:effectExtent l="0" t="0" r="15240" b="19050"/>
                <wp:wrapNone/>
                <wp:docPr id="25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F5687" id="AutoShape 125" o:spid="_x0000_s1026" type="#_x0000_t32" style="position:absolute;margin-left:-54.6pt;margin-top:7.95pt;width:547.8pt;height:0;z-index:25159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">
                <v:stroke dashstyle="longDashDotDot"/>
              </v:shape>
            </w:pict>
          </mc:Fallback>
        </mc:AlternateContent>
      </w:r>
    </w:p>
    <w:p w14:paraId="0FC2D197" w14:textId="77777777" w:rsidR="008E67D0" w:rsidRPr="005A64BF" w:rsidRDefault="008E67D0" w:rsidP="00EA3E40">
      <w:pPr>
        <w:autoSpaceDE w:val="0"/>
        <w:autoSpaceDN w:val="0"/>
        <w:adjustRightInd w:val="0"/>
        <w:spacing w:after="0" w:line="360" w:lineRule="auto"/>
        <w:ind w:left="8" w:firstLine="0"/>
        <w:jc w:val="both"/>
        <w:rPr>
          <w:rFonts w:ascii="Arial" w:hAnsi="Arial"/>
          <w:sz w:val="24"/>
          <w:szCs w:val="24"/>
          <w:rtl/>
        </w:rPr>
      </w:pPr>
      <w:r w:rsidRPr="005A64BF">
        <w:rPr>
          <w:rFonts w:ascii="Arial" w:hAnsi="Arial"/>
          <w:sz w:val="24"/>
          <w:szCs w:val="24"/>
          <w:rtl/>
        </w:rPr>
        <w:t xml:space="preserve">לפניכם טבלה ודיאגרמת עמודות המתארות את התפלגות הציונים בלשון בשתי כיתות ח . </w:t>
      </w:r>
    </w:p>
    <w:p w14:paraId="3FEF4E5E" w14:textId="77777777" w:rsidR="008E67D0" w:rsidRPr="005A64BF" w:rsidRDefault="00EA3E40" w:rsidP="008E67D0">
      <w:pPr>
        <w:spacing w:after="0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2CE4DB3D" wp14:editId="62BB6C8E">
            <wp:extent cx="5343525" cy="2781300"/>
            <wp:effectExtent l="19050" t="0" r="9525" b="0"/>
            <wp:docPr id="11" name="תמונה 7" descr="תיאור: http://images.kotar.co.il/Crop.ashx?gPageToken=4ebb38ba-e724-4342-a540-9e6cf2a25710&amp;v=2&amp;nSizeStep=6&amp;nTop=127&amp;nLeft=107&amp;nWidth=720&amp;nHeight=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 descr="תיאור: http://images.kotar.co.il/Crop.ashx?gPageToken=4ebb38ba-e724-4342-a540-9e6cf2a25710&amp;v=2&amp;nSizeStep=6&amp;nTop=127&amp;nLeft=107&amp;nWidth=720&amp;nHeight=37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605" t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E550C" w14:textId="77777777" w:rsidR="008E67D0" w:rsidRPr="00EA3E40" w:rsidRDefault="008E67D0" w:rsidP="008E67D0">
      <w:pPr>
        <w:spacing w:after="0"/>
        <w:jc w:val="both"/>
        <w:rPr>
          <w:rFonts w:ascii="Arial" w:hAnsi="Arial"/>
          <w:sz w:val="23"/>
          <w:szCs w:val="23"/>
          <w:rtl/>
        </w:rPr>
      </w:pPr>
      <w:r w:rsidRPr="00EA3E40">
        <w:rPr>
          <w:rFonts w:ascii="Arial" w:hAnsi="Arial"/>
          <w:sz w:val="23"/>
          <w:szCs w:val="23"/>
          <w:rtl/>
        </w:rPr>
        <w:lastRenderedPageBreak/>
        <w:t xml:space="preserve">ענו על כל שאלה בעזרת הייצוג הנוח לכם. </w:t>
      </w:r>
    </w:p>
    <w:p w14:paraId="07319297" w14:textId="77777777"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 xml:space="preserve">כמה תלמידים נבחנו בכל אחת מן הכיתות? </w:t>
      </w:r>
    </w:p>
    <w:p w14:paraId="13D16D8B" w14:textId="77777777"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 xml:space="preserve">מהו ממוצע הציונים של כל כיתה? </w:t>
      </w:r>
    </w:p>
    <w:p w14:paraId="64643A4C" w14:textId="77777777"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 xml:space="preserve">מהו ממוצע הציונים של תלמידי שתי הכיתות יחד? </w:t>
      </w:r>
    </w:p>
    <w:p w14:paraId="741D566A" w14:textId="77777777"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 xml:space="preserve">מהו הציון השכיח בכל כיתה? </w:t>
      </w:r>
    </w:p>
    <w:p w14:paraId="2489146D" w14:textId="77777777"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 xml:space="preserve">איזה ציון שכיחותו זהה בשתי הכיתות? האם גם שכיחותו היחסית זהה? אם לא, באיזו כיתה השכיחות היחסית שלו גדולה יותר? </w:t>
      </w:r>
    </w:p>
    <w:p w14:paraId="39E14D13" w14:textId="77777777"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>המורה של כיתה ח5 גילתה כי טעתה בחישוב הציונים של שלושת התלמידים שקיבלו את הציונים הנמוכים ביותר בכיתה. לאחר החישוב החוזר הם קיבלו את הציון 7</w:t>
      </w:r>
      <w:r w:rsidRPr="00EA3E40">
        <w:rPr>
          <w:rFonts w:ascii="Arial" w:hAnsi="Arial" w:hint="cs"/>
          <w:sz w:val="23"/>
          <w:szCs w:val="23"/>
          <w:rtl/>
        </w:rPr>
        <w:t>.</w:t>
      </w:r>
      <w:r w:rsidRPr="00EA3E40">
        <w:rPr>
          <w:rFonts w:ascii="Arial" w:hAnsi="Arial"/>
          <w:sz w:val="23"/>
          <w:szCs w:val="23"/>
          <w:rtl/>
        </w:rPr>
        <w:t xml:space="preserve"> חשבו את ממוצע הציונים של הכיתה לאחר התיקון. </w:t>
      </w:r>
    </w:p>
    <w:p w14:paraId="1356A394" w14:textId="77777777" w:rsidR="008E67D0" w:rsidRDefault="008E67D0" w:rsidP="00EA3E40">
      <w:pPr>
        <w:pStyle w:val="a7"/>
        <w:numPr>
          <w:ilvl w:val="0"/>
          <w:numId w:val="9"/>
        </w:numPr>
        <w:spacing w:after="0"/>
        <w:ind w:left="368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>המורה של כיתה ח6 גילה כי המבחן היה קשה מדי והחליט לתת לכל תלמידי הכיתה תוספת אחידה בציון. הממוצע החדש של הכיתה היה</w:t>
      </w:r>
      <w:r w:rsidRPr="00EA3E40">
        <w:rPr>
          <w:rFonts w:ascii="Arial" w:hAnsi="Arial" w:hint="cs"/>
          <w:sz w:val="23"/>
          <w:szCs w:val="23"/>
          <w:rtl/>
        </w:rPr>
        <w:t xml:space="preserve"> 7.35.</w:t>
      </w:r>
      <w:r w:rsidRPr="00EA3E40">
        <w:rPr>
          <w:rFonts w:ascii="Arial" w:hAnsi="Arial"/>
          <w:sz w:val="23"/>
          <w:szCs w:val="23"/>
          <w:rtl/>
        </w:rPr>
        <w:t xml:space="preserve"> בכמה העלה המורה את הציונים של תלמידי הכיתה? </w:t>
      </w:r>
      <w:r w:rsidRPr="00EA3E40">
        <w:rPr>
          <w:rFonts w:ascii="Arial" w:eastAsia="Times New Roman" w:hAnsi="Arial"/>
          <w:color w:val="000000"/>
          <w:sz w:val="20"/>
          <w:szCs w:val="20"/>
          <w:rtl/>
        </w:rPr>
        <w:br/>
      </w:r>
      <w:r w:rsidRPr="00EA3E40">
        <w:rPr>
          <w:rFonts w:ascii="Arial" w:eastAsia="Times New Roman" w:hAnsi="Arial" w:hint="cs"/>
          <w:color w:val="000000"/>
          <w:sz w:val="16"/>
          <w:szCs w:val="16"/>
          <w:rtl/>
        </w:rPr>
        <w:t xml:space="preserve">("שבילים" </w:t>
      </w:r>
      <w:r w:rsidRPr="00EA3E40">
        <w:rPr>
          <w:rFonts w:ascii="Arial" w:eastAsia="Times New Roman" w:hAnsi="Arial"/>
          <w:color w:val="000000"/>
          <w:sz w:val="16"/>
          <w:szCs w:val="16"/>
          <w:rtl/>
        </w:rPr>
        <w:t>–</w:t>
      </w:r>
      <w:r w:rsidRPr="00EA3E40">
        <w:rPr>
          <w:rFonts w:ascii="Arial" w:eastAsia="Times New Roman" w:hAnsi="Arial" w:hint="cs"/>
          <w:color w:val="000000"/>
          <w:sz w:val="16"/>
          <w:szCs w:val="16"/>
          <w:rtl/>
        </w:rPr>
        <w:t xml:space="preserve"> כיתה ח' חלק 2, 102 / 17)</w:t>
      </w:r>
    </w:p>
    <w:p w14:paraId="7DCE17CA" w14:textId="77777777" w:rsidR="00A639DF" w:rsidRDefault="00A639DF" w:rsidP="00A639DF">
      <w:pPr>
        <w:spacing w:after="0"/>
        <w:rPr>
          <w:rFonts w:ascii="Arial" w:hAnsi="Arial"/>
          <w:sz w:val="23"/>
          <w:szCs w:val="23"/>
          <w:rtl/>
        </w:rPr>
      </w:pPr>
    </w:p>
    <w:p w14:paraId="667394F8" w14:textId="77777777" w:rsidR="00A639DF" w:rsidRPr="00A639DF" w:rsidRDefault="00A639DF" w:rsidP="00A639DF">
      <w:pPr>
        <w:spacing w:after="0"/>
        <w:rPr>
          <w:rFonts w:ascii="Arial" w:hAnsi="Arial"/>
          <w:sz w:val="23"/>
          <w:szCs w:val="23"/>
          <w:rtl/>
        </w:rPr>
      </w:pPr>
    </w:p>
    <w:p w14:paraId="7B26E035" w14:textId="77777777" w:rsidR="008E67D0" w:rsidRPr="00A31DFB" w:rsidRDefault="00622DA5" w:rsidP="00A639DF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062AB" wp14:editId="00162739">
                <wp:simplePos x="0" y="0"/>
                <wp:positionH relativeFrom="column">
                  <wp:posOffset>5741035</wp:posOffset>
                </wp:positionH>
                <wp:positionV relativeFrom="paragraph">
                  <wp:posOffset>10795</wp:posOffset>
                </wp:positionV>
                <wp:extent cx="429260" cy="365760"/>
                <wp:effectExtent l="0" t="0" r="27940" b="15240"/>
                <wp:wrapNone/>
                <wp:docPr id="253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77E3F" w14:textId="0FF39828" w:rsidR="006D1275" w:rsidRDefault="00C247E3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 w:rsidR="006D1275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062AB" id="Text Box 211" o:spid="_x0000_s1088" type="#_x0000_t202" style="position:absolute;left:0;text-align:left;margin-left:452.05pt;margin-top:.85pt;width:33.8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">
                <v:textbox>
                  <w:txbxContent>
                    <w:p w14:paraId="41E77E3F" w14:textId="0FF39828" w:rsidR="006D1275" w:rsidRDefault="00C247E3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  <w:r w:rsidR="006D1275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CEB54CD" wp14:editId="1B2124ED">
                <wp:simplePos x="0" y="0"/>
                <wp:positionH relativeFrom="column">
                  <wp:posOffset>2477135</wp:posOffset>
                </wp:positionH>
                <wp:positionV relativeFrom="paragraph">
                  <wp:posOffset>5032375</wp:posOffset>
                </wp:positionV>
                <wp:extent cx="501015" cy="228600"/>
                <wp:effectExtent l="0" t="0" r="0" b="0"/>
                <wp:wrapNone/>
                <wp:docPr id="252" name="תיבת טקסט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C8F872" w14:textId="77777777" w:rsidR="006D1275" w:rsidRPr="00AD3E4A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השע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31" o:spid="_x0000_s1093" type="#_x0000_t202" style="position:absolute;left:0;text-align:left;margin-left:195.05pt;margin-top:396.25pt;width:39.45pt;height:1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" filled="f" stroked="f">
                <v:textbox>
                  <w:txbxContent>
                    <w:p w:rsidR="006D1275" w:rsidRPr="00AD3E4A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השע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192614D" wp14:editId="47ABB292">
                <wp:simplePos x="0" y="0"/>
                <wp:positionH relativeFrom="column">
                  <wp:posOffset>2258060</wp:posOffset>
                </wp:positionH>
                <wp:positionV relativeFrom="paragraph">
                  <wp:posOffset>1345565</wp:posOffset>
                </wp:positionV>
                <wp:extent cx="523875" cy="342900"/>
                <wp:effectExtent l="0" t="0" r="0" b="0"/>
                <wp:wrapNone/>
                <wp:docPr id="166" name="תיבת טקסט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412D19" w14:textId="77777777" w:rsidR="006D1275" w:rsidRPr="00AD3E4A" w:rsidRDefault="006D1275" w:rsidP="008E67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>ב</w:t>
                            </w:r>
                            <w:r w:rsidRPr="00AD3E4A">
                              <w:rPr>
                                <w:rFonts w:ascii="Arial" w:hAnsi="Arial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66" o:spid="_x0000_s1094" type="#_x0000_t202" style="position:absolute;left:0;text-align:left;margin-left:177.8pt;margin-top:105.95pt;width:41.25pt;height:2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" filled="f" stroked="f">
                <v:textbox>
                  <w:txbxContent>
                    <w:p w:rsidR="006D1275" w:rsidRPr="00AD3E4A" w:rsidRDefault="006D1275" w:rsidP="008E67D0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hint="cs"/>
                          <w:rtl/>
                        </w:rPr>
                        <w:t>ב</w:t>
                      </w:r>
                      <w:r w:rsidRPr="00AD3E4A">
                        <w:rPr>
                          <w:rFonts w:ascii="Arial" w:hAnsi="Arial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0EE5E96" wp14:editId="73AF6845">
                <wp:simplePos x="0" y="0"/>
                <wp:positionH relativeFrom="column">
                  <wp:posOffset>3094355</wp:posOffset>
                </wp:positionH>
                <wp:positionV relativeFrom="paragraph">
                  <wp:posOffset>1273175</wp:posOffset>
                </wp:positionV>
                <wp:extent cx="666750" cy="342900"/>
                <wp:effectExtent l="0" t="0" r="0" b="0"/>
                <wp:wrapNone/>
                <wp:docPr id="163" name="תיבת טקסט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738BA" w14:textId="77777777" w:rsidR="006D1275" w:rsidRPr="00AD3E4A" w:rsidRDefault="006D1275" w:rsidP="008E67D0">
                            <w:pPr>
                              <w:spacing w:line="180" w:lineRule="exact"/>
                              <w:ind w:left="0" w:firstLine="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D3E4A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מספר המבק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63" o:spid="_x0000_s1095" type="#_x0000_t202" style="position:absolute;left:0;text-align:left;margin-left:243.65pt;margin-top:100.25pt;width:52.5pt;height:27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" filled="f" stroked="f">
                <v:textbox>
                  <w:txbxContent>
                    <w:p w:rsidR="006D1275" w:rsidRPr="00AD3E4A" w:rsidRDefault="006D1275" w:rsidP="008E67D0">
                      <w:pPr>
                        <w:spacing w:line="180" w:lineRule="exact"/>
                        <w:ind w:left="0" w:firstLine="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D3E4A"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מספר המבק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B401FB8" wp14:editId="560DAB09">
                <wp:simplePos x="0" y="0"/>
                <wp:positionH relativeFrom="column">
                  <wp:posOffset>-187325</wp:posOffset>
                </wp:positionH>
                <wp:positionV relativeFrom="paragraph">
                  <wp:posOffset>305435</wp:posOffset>
                </wp:positionV>
                <wp:extent cx="5928360" cy="626110"/>
                <wp:effectExtent l="0" t="0" r="0" b="2540"/>
                <wp:wrapNone/>
                <wp:docPr id="159" name="תיבת טקסט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03"/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</w:tblGrid>
                            <w:tr w:rsidR="006D1275" w:rsidRPr="00A31DFB" w14:paraId="48DEBE36" w14:textId="77777777" w:rsidTr="00F37906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1603" w:type="dxa"/>
                                  <w:shd w:val="clear" w:color="auto" w:fill="666699"/>
                                  <w:vAlign w:val="center"/>
                                </w:tcPr>
                                <w:p w14:paraId="2484B8F5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 w:hint="cs"/>
                                      <w:color w:val="FFFFFF"/>
                                      <w:sz w:val="20"/>
                                      <w:szCs w:val="20"/>
                                      <w:rtl/>
                                    </w:rPr>
                                    <w:t>השעה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14:paraId="12B8464E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10: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14:paraId="426DD3C3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12: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14:paraId="0A61A6E0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14: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14:paraId="5F4B9A58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16: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14:paraId="726CF9EF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18: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14:paraId="59BD291A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20:00</w:t>
                                  </w:r>
                                </w:p>
                              </w:tc>
                            </w:tr>
                            <w:tr w:rsidR="006D1275" w:rsidRPr="00A31DFB" w14:paraId="0F2B4367" w14:textId="77777777" w:rsidTr="00F37906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1603" w:type="dxa"/>
                                  <w:shd w:val="clear" w:color="auto" w:fill="666699"/>
                                  <w:vAlign w:val="center"/>
                                </w:tcPr>
                                <w:p w14:paraId="2433E972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color w:val="FFFFFF"/>
                                      <w:sz w:val="20"/>
                                      <w:szCs w:val="20"/>
                                      <w:rtl/>
                                    </w:rPr>
                                    <w:t>מספר המבקרים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14:paraId="768F8D5B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14:paraId="7C2EDF2E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14:paraId="2D34E31F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14:paraId="60F9D608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14:paraId="6B94CC77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14:paraId="4674F016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200</w:t>
                                  </w:r>
                                </w:p>
                              </w:tc>
                            </w:tr>
                          </w:tbl>
                          <w:p w14:paraId="09C57DDE" w14:textId="77777777" w:rsidR="006D1275" w:rsidRDefault="006D1275" w:rsidP="008E67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01FB8" id="תיבת טקסט 159" o:spid="_x0000_s1091" type="#_x0000_t202" style="position:absolute;left:0;text-align:left;margin-left:-14.75pt;margin-top:24.05pt;width:466.8pt;height:49.3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03"/>
                        <w:gridCol w:w="885"/>
                        <w:gridCol w:w="885"/>
                        <w:gridCol w:w="885"/>
                        <w:gridCol w:w="885"/>
                        <w:gridCol w:w="885"/>
                        <w:gridCol w:w="885"/>
                      </w:tblGrid>
                      <w:tr w:rsidR="006D1275" w:rsidRPr="00A31DFB" w14:paraId="48DEBE36" w14:textId="77777777" w:rsidTr="00F37906">
                        <w:trPr>
                          <w:trHeight w:val="387"/>
                          <w:jc w:val="center"/>
                        </w:trPr>
                        <w:tc>
                          <w:tcPr>
                            <w:tcW w:w="1603" w:type="dxa"/>
                            <w:shd w:val="clear" w:color="auto" w:fill="666699"/>
                            <w:vAlign w:val="center"/>
                          </w:tcPr>
                          <w:p w14:paraId="2484B8F5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 w:hint="cs"/>
                                <w:color w:val="FFFFFF"/>
                                <w:sz w:val="20"/>
                                <w:szCs w:val="20"/>
                                <w:rtl/>
                              </w:rPr>
                              <w:t>השעה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14:paraId="12B8464E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10: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14:paraId="426DD3C3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12: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14:paraId="0A61A6E0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14: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14:paraId="5F4B9A58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16: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14:paraId="726CF9EF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18: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14:paraId="59BD291A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20:00</w:t>
                            </w:r>
                          </w:p>
                        </w:tc>
                      </w:tr>
                      <w:tr w:rsidR="006D1275" w:rsidRPr="00A31DFB" w14:paraId="0F2B4367" w14:textId="77777777" w:rsidTr="00F37906">
                        <w:trPr>
                          <w:trHeight w:val="387"/>
                          <w:jc w:val="center"/>
                        </w:trPr>
                        <w:tc>
                          <w:tcPr>
                            <w:tcW w:w="1603" w:type="dxa"/>
                            <w:shd w:val="clear" w:color="auto" w:fill="666699"/>
                            <w:vAlign w:val="center"/>
                          </w:tcPr>
                          <w:p w14:paraId="2433E972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rtl/>
                              </w:rPr>
                              <w:t>מספר המבקרים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14:paraId="768F8D5B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14:paraId="7C2EDF2E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14:paraId="2D34E31F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14:paraId="60F9D608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14:paraId="6B94CC77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14:paraId="4674F016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200</w:t>
                            </w:r>
                          </w:p>
                        </w:tc>
                      </w:tr>
                    </w:tbl>
                    <w:p w14:paraId="09C57DDE" w14:textId="77777777" w:rsidR="006D1275" w:rsidRDefault="006D1275" w:rsidP="008E67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5676643" wp14:editId="4ACB0B0E">
                <wp:simplePos x="0" y="0"/>
                <wp:positionH relativeFrom="column">
                  <wp:posOffset>3168015</wp:posOffset>
                </wp:positionH>
                <wp:positionV relativeFrom="paragraph">
                  <wp:posOffset>1497965</wp:posOffset>
                </wp:positionV>
                <wp:extent cx="247650" cy="1590675"/>
                <wp:effectExtent l="0" t="0" r="0" b="9525"/>
                <wp:wrapNone/>
                <wp:docPr id="251" name="מלבן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8BB0C" id="מלבן 235" o:spid="_x0000_s1026" style="position:absolute;margin-left:249.45pt;margin-top:117.95pt;width:19.5pt;height:125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3F572" wp14:editId="7D9BFCB0">
                <wp:simplePos x="0" y="0"/>
                <wp:positionH relativeFrom="column">
                  <wp:posOffset>3225165</wp:posOffset>
                </wp:positionH>
                <wp:positionV relativeFrom="paragraph">
                  <wp:posOffset>3669665</wp:posOffset>
                </wp:positionV>
                <wp:extent cx="320675" cy="1532890"/>
                <wp:effectExtent l="0" t="0" r="3175" b="0"/>
                <wp:wrapNone/>
                <wp:docPr id="250" name="מלבן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50EA" id="מלבן 234" o:spid="_x0000_s1026" style="position:absolute;margin-left:253.95pt;margin-top:288.95pt;width:25.25pt;height:12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439E9D1" wp14:editId="1CCBD6C3">
                <wp:simplePos x="0" y="0"/>
                <wp:positionH relativeFrom="column">
                  <wp:posOffset>-27305</wp:posOffset>
                </wp:positionH>
                <wp:positionV relativeFrom="paragraph">
                  <wp:posOffset>1497965</wp:posOffset>
                </wp:positionV>
                <wp:extent cx="247650" cy="1590675"/>
                <wp:effectExtent l="0" t="0" r="0" b="9525"/>
                <wp:wrapNone/>
                <wp:docPr id="249" name="מלבן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BB49D" id="מלבן 233" o:spid="_x0000_s1026" style="position:absolute;margin-left:-2.15pt;margin-top:117.95pt;width:19.5pt;height:125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2FAB687" wp14:editId="77394204">
                <wp:simplePos x="0" y="0"/>
                <wp:positionH relativeFrom="column">
                  <wp:posOffset>2416175</wp:posOffset>
                </wp:positionH>
                <wp:positionV relativeFrom="paragraph">
                  <wp:posOffset>2860040</wp:posOffset>
                </wp:positionV>
                <wp:extent cx="501015" cy="228600"/>
                <wp:effectExtent l="0" t="0" r="0" b="0"/>
                <wp:wrapNone/>
                <wp:docPr id="248" name="תיבת טקסט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4E3EE2" w14:textId="77777777" w:rsidR="006D1275" w:rsidRPr="00AD3E4A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השע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32" o:spid="_x0000_s1097" type="#_x0000_t202" style="position:absolute;left:0;text-align:left;margin-left:190.25pt;margin-top:225.2pt;width:39.45pt;height:1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" filled="f" stroked="f">
                <v:textbox>
                  <w:txbxContent>
                    <w:p w:rsidR="006D1275" w:rsidRPr="00AD3E4A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השע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AA67FA6" wp14:editId="107BE83C">
                <wp:simplePos x="0" y="0"/>
                <wp:positionH relativeFrom="column">
                  <wp:posOffset>5597525</wp:posOffset>
                </wp:positionH>
                <wp:positionV relativeFrom="paragraph">
                  <wp:posOffset>4972685</wp:posOffset>
                </wp:positionV>
                <wp:extent cx="501015" cy="228600"/>
                <wp:effectExtent l="0" t="0" r="0" b="0"/>
                <wp:wrapNone/>
                <wp:docPr id="247" name="תיבת טקסט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0A4BF5" w14:textId="77777777" w:rsidR="006D1275" w:rsidRPr="00AD3E4A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השע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30" o:spid="_x0000_s1098" type="#_x0000_t202" style="position:absolute;left:0;text-align:left;margin-left:440.75pt;margin-top:391.55pt;width:39.45pt;height:1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" filled="f" stroked="f">
                <v:textbox>
                  <w:txbxContent>
                    <w:p w:rsidR="006D1275" w:rsidRPr="00AD3E4A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השע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C8912F8" wp14:editId="31A9B7BE">
                <wp:simplePos x="0" y="0"/>
                <wp:positionH relativeFrom="column">
                  <wp:posOffset>5597525</wp:posOffset>
                </wp:positionH>
                <wp:positionV relativeFrom="paragraph">
                  <wp:posOffset>2860040</wp:posOffset>
                </wp:positionV>
                <wp:extent cx="487045" cy="228600"/>
                <wp:effectExtent l="0" t="0" r="0" b="0"/>
                <wp:wrapNone/>
                <wp:docPr id="246" name="תיבת טקסט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036833" w14:textId="77777777" w:rsidR="006D1275" w:rsidRPr="00AD3E4A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השע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9" o:spid="_x0000_s1099" type="#_x0000_t202" style="position:absolute;left:0;text-align:left;margin-left:440.75pt;margin-top:225.2pt;width:38.35pt;height:1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" filled="f" stroked="f">
                <v:textbox>
                  <w:txbxContent>
                    <w:p w:rsidR="006D1275" w:rsidRPr="00AD3E4A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השע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FAD368" wp14:editId="6F8D1F62">
                <wp:simplePos x="0" y="0"/>
                <wp:positionH relativeFrom="column">
                  <wp:posOffset>3094355</wp:posOffset>
                </wp:positionH>
                <wp:positionV relativeFrom="paragraph">
                  <wp:posOffset>3372485</wp:posOffset>
                </wp:positionV>
                <wp:extent cx="666750" cy="342900"/>
                <wp:effectExtent l="0" t="0" r="0" b="0"/>
                <wp:wrapNone/>
                <wp:docPr id="244" name="תיבת טקסט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BABE8A" w14:textId="77777777" w:rsidR="006D1275" w:rsidRPr="00AD3E4A" w:rsidRDefault="006D1275" w:rsidP="008E67D0">
                            <w:pPr>
                              <w:spacing w:line="180" w:lineRule="exact"/>
                              <w:ind w:left="0" w:firstLine="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D3E4A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מספר המבק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8" o:spid="_x0000_s1100" type="#_x0000_t202" style="position:absolute;left:0;text-align:left;margin-left:243.65pt;margin-top:265.55pt;width:52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" filled="f" stroked="f">
                <v:textbox>
                  <w:txbxContent>
                    <w:p w:rsidR="006D1275" w:rsidRPr="00AD3E4A" w:rsidRDefault="006D1275" w:rsidP="008E67D0">
                      <w:pPr>
                        <w:spacing w:line="180" w:lineRule="exact"/>
                        <w:ind w:left="0" w:firstLine="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D3E4A"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מספר המבק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F9F44E" wp14:editId="771E17FE">
                <wp:simplePos x="0" y="0"/>
                <wp:positionH relativeFrom="column">
                  <wp:posOffset>527875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43" name="תיבת טקסט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F6FF0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0:00</w:t>
                            </w:r>
                          </w:p>
                          <w:p w14:paraId="234601DC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7" o:spid="_x0000_s1101" type="#_x0000_t202" style="position:absolute;left:0;text-align:left;margin-left:415.65pt;margin-top:401.2pt;width:34.9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0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B6C4C" wp14:editId="77C697B7">
                <wp:simplePos x="0" y="0"/>
                <wp:positionH relativeFrom="column">
                  <wp:posOffset>491299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42" name="תיבת טקסט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4C633A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8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78878B46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6" o:spid="_x0000_s1102" type="#_x0000_t202" style="position:absolute;left:0;text-align:left;margin-left:386.85pt;margin-top:401.2pt;width:34.9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8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74E34" wp14:editId="4B3FEB25">
                <wp:simplePos x="0" y="0"/>
                <wp:positionH relativeFrom="column">
                  <wp:posOffset>454723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41" name="תיבת טקסט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5B4639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29A1D65F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5" o:spid="_x0000_s1103" type="#_x0000_t202" style="position:absolute;left:0;text-align:left;margin-left:358.05pt;margin-top:401.2pt;width:34.9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6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CC481" wp14:editId="467B6F71">
                <wp:simplePos x="0" y="0"/>
                <wp:positionH relativeFrom="column">
                  <wp:posOffset>418147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40" name="תיבת טקסט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41C984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12DCAF1D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4" o:spid="_x0000_s1104" type="#_x0000_t202" style="position:absolute;left:0;text-align:left;margin-left:329.25pt;margin-top:401.2pt;width:34.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4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F0F28" wp14:editId="27A5217D">
                <wp:simplePos x="0" y="0"/>
                <wp:positionH relativeFrom="column">
                  <wp:posOffset>381571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23" name="תיבת טקסט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344B20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0232DC13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3" o:spid="_x0000_s1105" type="#_x0000_t202" style="position:absolute;left:0;text-align:left;margin-left:300.45pt;margin-top:401.2pt;width:34.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2757B" wp14:editId="4A61A495">
                <wp:simplePos x="0" y="0"/>
                <wp:positionH relativeFrom="column">
                  <wp:posOffset>3443605</wp:posOffset>
                </wp:positionH>
                <wp:positionV relativeFrom="paragraph">
                  <wp:posOffset>5095240</wp:posOffset>
                </wp:positionV>
                <wp:extent cx="454660" cy="228600"/>
                <wp:effectExtent l="0" t="0" r="0" b="0"/>
                <wp:wrapNone/>
                <wp:docPr id="222" name="תיבת טקסט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70758F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2" o:spid="_x0000_s1106" type="#_x0000_t202" style="position:absolute;left:0;text-align:left;margin-left:271.15pt;margin-top:401.2pt;width:35.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3CB1D" wp14:editId="09C3C8FE">
                <wp:simplePos x="0" y="0"/>
                <wp:positionH relativeFrom="column">
                  <wp:posOffset>527875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21" name="תיבת טקסט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40F3D1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0:00</w:t>
                            </w:r>
                          </w:p>
                          <w:p w14:paraId="57D69215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1" o:spid="_x0000_s1107" type="#_x0000_t202" style="position:absolute;left:0;text-align:left;margin-left:415.65pt;margin-top:235.7pt;width:34.9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0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26741" wp14:editId="723FFE2E">
                <wp:simplePos x="0" y="0"/>
                <wp:positionH relativeFrom="column">
                  <wp:posOffset>491299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20" name="תיבת טקסט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722EF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8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2F73F814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0" o:spid="_x0000_s1108" type="#_x0000_t202" style="position:absolute;left:0;text-align:left;margin-left:386.85pt;margin-top:235.7pt;width:34.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8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71530" wp14:editId="56C48A42">
                <wp:simplePos x="0" y="0"/>
                <wp:positionH relativeFrom="column">
                  <wp:posOffset>454723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19" name="תיבת טקסט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FE3AB8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0D1F80DC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9" o:spid="_x0000_s1109" type="#_x0000_t202" style="position:absolute;left:0;text-align:left;margin-left:358.05pt;margin-top:235.7pt;width:34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3m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6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8EC2E" wp14:editId="04897143">
                <wp:simplePos x="0" y="0"/>
                <wp:positionH relativeFrom="column">
                  <wp:posOffset>418147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18" name="תיבת טקסט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A1361B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30A582E6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8" o:spid="_x0000_s1110" type="#_x0000_t202" style="position:absolute;left:0;text-align:left;margin-left:329.25pt;margin-top:235.7pt;width:34.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2M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4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AD4EF" wp14:editId="2B579424">
                <wp:simplePos x="0" y="0"/>
                <wp:positionH relativeFrom="column">
                  <wp:posOffset>381571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17" name="תיבת טקסט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14554D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41195BD1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7" o:spid="_x0000_s1111" type="#_x0000_t202" style="position:absolute;left:0;text-align:left;margin-left:300.45pt;margin-top:235.7pt;width:34.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i6A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DAEF36" wp14:editId="3F17C50E">
                <wp:simplePos x="0" y="0"/>
                <wp:positionH relativeFrom="column">
                  <wp:posOffset>3443605</wp:posOffset>
                </wp:positionH>
                <wp:positionV relativeFrom="paragraph">
                  <wp:posOffset>2993390</wp:posOffset>
                </wp:positionV>
                <wp:extent cx="454660" cy="228600"/>
                <wp:effectExtent l="0" t="0" r="0" b="0"/>
                <wp:wrapNone/>
                <wp:docPr id="216" name="תיבת טקסט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1A209F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6" o:spid="_x0000_s1112" type="#_x0000_t202" style="position:absolute;left:0;text-align:left;margin-left:271.15pt;margin-top:235.7pt;width:35.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EF8D25" wp14:editId="3A067CDD">
                <wp:simplePos x="0" y="0"/>
                <wp:positionH relativeFrom="column">
                  <wp:posOffset>208089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15" name="תיבת טקסט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8772CA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0:00</w:t>
                            </w:r>
                          </w:p>
                          <w:p w14:paraId="184BA5D9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5" o:spid="_x0000_s1113" type="#_x0000_t202" style="position:absolute;left:0;text-align:left;margin-left:163.85pt;margin-top:401.2pt;width:34.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hdb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0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F0FB82" wp14:editId="28ED802C">
                <wp:simplePos x="0" y="0"/>
                <wp:positionH relativeFrom="column">
                  <wp:posOffset>171513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14" name="תיבת טקסט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0B61DD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8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04B61F2D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4" o:spid="_x0000_s1114" type="#_x0000_t202" style="position:absolute;left:0;text-align:left;margin-left:135.05pt;margin-top:401.2pt;width:34.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0k7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8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AD893" wp14:editId="4A3348E8">
                <wp:simplePos x="0" y="0"/>
                <wp:positionH relativeFrom="column">
                  <wp:posOffset>134937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13" name="תיבת טקסט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65B10A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4A4579D0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3" o:spid="_x0000_s1115" type="#_x0000_t202" style="position:absolute;left:0;text-align:left;margin-left:106.25pt;margin-top:401.2pt;width:34.9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Pn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6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80CD64" wp14:editId="64543863">
                <wp:simplePos x="0" y="0"/>
                <wp:positionH relativeFrom="column">
                  <wp:posOffset>98361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12" name="תיבת טקסט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C4100A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67A84B1D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2" o:spid="_x0000_s1116" type="#_x0000_t202" style="position:absolute;left:0;text-align:left;margin-left:77.45pt;margin-top:401.2pt;width:34.9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4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041D9D" wp14:editId="4EF0B5E0">
                <wp:simplePos x="0" y="0"/>
                <wp:positionH relativeFrom="column">
                  <wp:posOffset>61785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11" name="תיבת טקסט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422ACA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60703E01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1" o:spid="_x0000_s1117" type="#_x0000_t202" style="position:absolute;left:0;text-align:left;margin-left:48.65pt;margin-top:401.2pt;width:34.9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7E21CE" wp14:editId="18E37DA2">
                <wp:simplePos x="0" y="0"/>
                <wp:positionH relativeFrom="column">
                  <wp:posOffset>245745</wp:posOffset>
                </wp:positionH>
                <wp:positionV relativeFrom="paragraph">
                  <wp:posOffset>5095240</wp:posOffset>
                </wp:positionV>
                <wp:extent cx="454660" cy="228600"/>
                <wp:effectExtent l="0" t="0" r="0" b="0"/>
                <wp:wrapNone/>
                <wp:docPr id="210" name="תיבת טקסט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88F04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0" o:spid="_x0000_s1118" type="#_x0000_t202" style="position:absolute;left:0;text-align:left;margin-left:19.35pt;margin-top:401.2pt;width:35.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576041" wp14:editId="3514847E">
                <wp:simplePos x="0" y="0"/>
                <wp:positionH relativeFrom="column">
                  <wp:posOffset>208089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09" name="תיבת טקסט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8635CF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0:00</w:t>
                            </w:r>
                          </w:p>
                          <w:p w14:paraId="4ECAFCBF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09" o:spid="_x0000_s1119" type="#_x0000_t202" style="position:absolute;left:0;text-align:left;margin-left:163.85pt;margin-top:235.7pt;width:34.9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0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2B984F" wp14:editId="767EF3ED">
                <wp:simplePos x="0" y="0"/>
                <wp:positionH relativeFrom="column">
                  <wp:posOffset>171513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08" name="תיבת טקסט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E14439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8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60031C4A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08" o:spid="_x0000_s1120" type="#_x0000_t202" style="position:absolute;left:0;text-align:left;margin-left:135.05pt;margin-top:235.7pt;width:34.9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8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60B438" wp14:editId="3BEEC28D">
                <wp:simplePos x="0" y="0"/>
                <wp:positionH relativeFrom="column">
                  <wp:posOffset>134937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07" name="תיבת טקסט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96DD55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11B5C08D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07" o:spid="_x0000_s1121" type="#_x0000_t202" style="position:absolute;left:0;text-align:left;margin-left:106.25pt;margin-top:235.7pt;width:34.9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wY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6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AA7EF4" wp14:editId="14D5276B">
                <wp:simplePos x="0" y="0"/>
                <wp:positionH relativeFrom="column">
                  <wp:posOffset>98361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06" name="תיבת טקסט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7F9D3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6E2805D7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06" o:spid="_x0000_s1122" type="#_x0000_t202" style="position:absolute;left:0;text-align:left;margin-left:77.45pt;margin-top:235.7pt;width:34.9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4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55E001" wp14:editId="097F5FAE">
                <wp:simplePos x="0" y="0"/>
                <wp:positionH relativeFrom="column">
                  <wp:posOffset>61785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05" name="תיבת טקסט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EA7957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053E00D6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05" o:spid="_x0000_s1123" type="#_x0000_t202" style="position:absolute;left:0;text-align:left;margin-left:48.65pt;margin-top:235.7pt;width:34.9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KXD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865D77" wp14:editId="1BBC9478">
                <wp:simplePos x="0" y="0"/>
                <wp:positionH relativeFrom="column">
                  <wp:posOffset>245745</wp:posOffset>
                </wp:positionH>
                <wp:positionV relativeFrom="paragraph">
                  <wp:posOffset>2993390</wp:posOffset>
                </wp:positionV>
                <wp:extent cx="454660" cy="228600"/>
                <wp:effectExtent l="0" t="0" r="0" b="0"/>
                <wp:wrapNone/>
                <wp:docPr id="204" name="תיבת טקסט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845B32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04" o:spid="_x0000_s1124" type="#_x0000_t202" style="position:absolute;left:0;text-align:left;margin-left:19.35pt;margin-top:235.7pt;width:35.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43904" behindDoc="0" locked="0" layoutInCell="1" allowOverlap="1" wp14:anchorId="2C988B59" wp14:editId="7326A14E">
                <wp:simplePos x="0" y="0"/>
                <wp:positionH relativeFrom="column">
                  <wp:posOffset>548957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203" name="מחבר חץ ישר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62F45" id="מחבר חץ ישר 203" o:spid="_x0000_s1026" type="#_x0000_t32" style="position:absolute;margin-left:432.25pt;margin-top:396.25pt;width:0;height:6.2pt;flip:y;z-index:2516439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42880" behindDoc="0" locked="0" layoutInCell="1" allowOverlap="1" wp14:anchorId="2C073495" wp14:editId="2B790CB9">
                <wp:simplePos x="0" y="0"/>
                <wp:positionH relativeFrom="column">
                  <wp:posOffset>513016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202" name="מחבר חץ ישר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30C17" id="מחבר חץ ישר 202" o:spid="_x0000_s1026" type="#_x0000_t32" style="position:absolute;margin-left:403.95pt;margin-top:396.25pt;width:0;height:6.2pt;flip:y;z-index:2516428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41856" behindDoc="0" locked="0" layoutInCell="1" allowOverlap="1" wp14:anchorId="5DE9F1D1" wp14:editId="72EECC3E">
                <wp:simplePos x="0" y="0"/>
                <wp:positionH relativeFrom="column">
                  <wp:posOffset>475487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201" name="מחבר חץ ישר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8948B" id="מחבר חץ ישר 201" o:spid="_x0000_s1026" type="#_x0000_t32" style="position:absolute;margin-left:374.4pt;margin-top:396.25pt;width:0;height:6.2pt;flip:y;z-index:2516418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40832" behindDoc="0" locked="0" layoutInCell="1" allowOverlap="1" wp14:anchorId="4E1E6740" wp14:editId="7F6BDE7C">
                <wp:simplePos x="0" y="0"/>
                <wp:positionH relativeFrom="column">
                  <wp:posOffset>439546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200" name="מחבר חץ ישר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2DF5A" id="מחבר חץ ישר 200" o:spid="_x0000_s1026" type="#_x0000_t32" style="position:absolute;margin-left:346.1pt;margin-top:396.25pt;width:0;height:6.2pt;flip:y;z-index:2516408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9808" behindDoc="0" locked="0" layoutInCell="1" allowOverlap="1" wp14:anchorId="68432BE3" wp14:editId="73F79295">
                <wp:simplePos x="0" y="0"/>
                <wp:positionH relativeFrom="column">
                  <wp:posOffset>403097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9" name="מחבר חץ ישר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1D882" id="מחבר חץ ישר 199" o:spid="_x0000_s1026" type="#_x0000_t32" style="position:absolute;margin-left:317.4pt;margin-top:396.25pt;width:0;height:6.2pt;flip:y;z-index:2516398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qPtQ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8784" behindDoc="0" locked="0" layoutInCell="1" allowOverlap="1" wp14:anchorId="7BBF4647" wp14:editId="73F7FE36">
                <wp:simplePos x="0" y="0"/>
                <wp:positionH relativeFrom="column">
                  <wp:posOffset>367156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8" name="מחבר חץ ישר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67F3D" id="מחבר חץ ישר 198" o:spid="_x0000_s1026" type="#_x0000_t32" style="position:absolute;margin-left:289.1pt;margin-top:396.25pt;width:0;height:6.2pt;flip:y;z-index:2516387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ki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BE05787" wp14:editId="388A9DE6">
                <wp:simplePos x="0" y="0"/>
                <wp:positionH relativeFrom="column">
                  <wp:posOffset>3560445</wp:posOffset>
                </wp:positionH>
                <wp:positionV relativeFrom="paragraph">
                  <wp:posOffset>5075555</wp:posOffset>
                </wp:positionV>
                <wp:extent cx="2070100" cy="98425"/>
                <wp:effectExtent l="0" t="0" r="0" b="0"/>
                <wp:wrapNone/>
                <wp:docPr id="197" name="מלבן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D75FB" id="מלבן 197" o:spid="_x0000_s1026" style="position:absolute;margin-left:280.35pt;margin-top:399.65pt;width:163pt;height:7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" filled="f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6736" behindDoc="0" locked="0" layoutInCell="1" allowOverlap="1" wp14:anchorId="38D861D0" wp14:editId="602D398F">
                <wp:simplePos x="0" y="0"/>
                <wp:positionH relativeFrom="column">
                  <wp:posOffset>230377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6" name="מחבר חץ ישר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FE026" id="מחבר חץ ישר 196" o:spid="_x0000_s1026" type="#_x0000_t32" style="position:absolute;margin-left:181.4pt;margin-top:396.25pt;width:0;height:6.2pt;flip:y;z-index:251636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wWtQ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5712" behindDoc="0" locked="0" layoutInCell="1" allowOverlap="1" wp14:anchorId="42060A5A" wp14:editId="7CC7EBA5">
                <wp:simplePos x="0" y="0"/>
                <wp:positionH relativeFrom="column">
                  <wp:posOffset>194436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5" name="מחבר חץ ישר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EC697" id="מחבר חץ ישר 195" o:spid="_x0000_s1026" type="#_x0000_t32" style="position:absolute;margin-left:153.1pt;margin-top:396.25pt;width:0;height:6.2pt;flip:y;z-index:2516357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g7tQ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4688" behindDoc="0" locked="0" layoutInCell="1" allowOverlap="1" wp14:anchorId="1CA807B0" wp14:editId="753BB065">
                <wp:simplePos x="0" y="0"/>
                <wp:positionH relativeFrom="column">
                  <wp:posOffset>156908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4" name="מחבר חץ ישר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FBB8D" id="מחבר חץ ישר 194" o:spid="_x0000_s1026" type="#_x0000_t32" style="position:absolute;margin-left:123.55pt;margin-top:396.25pt;width:0;height:6.2pt;flip:y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/uW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3664" behindDoc="0" locked="0" layoutInCell="1" allowOverlap="1" wp14:anchorId="0DEAFB25" wp14:editId="0AB17603">
                <wp:simplePos x="0" y="0"/>
                <wp:positionH relativeFrom="column">
                  <wp:posOffset>120967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3" name="מחבר חץ ישר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6E02B" id="מחבר חץ ישר 193" o:spid="_x0000_s1026" type="#_x0000_t32" style="position:absolute;margin-left:95.25pt;margin-top:396.25pt;width:0;height:6.2pt;flip:y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FhtQ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2640" behindDoc="0" locked="0" layoutInCell="1" allowOverlap="1" wp14:anchorId="55091413" wp14:editId="58540593">
                <wp:simplePos x="0" y="0"/>
                <wp:positionH relativeFrom="column">
                  <wp:posOffset>84518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36" name="מחבר חץ ישר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A987A" id="מחבר חץ ישר 192" o:spid="_x0000_s1026" type="#_x0000_t32" style="position:absolute;margin-left:66.55pt;margin-top:396.25pt;width:0;height:6.2pt;flip:y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1616" behindDoc="0" locked="0" layoutInCell="1" allowOverlap="1" wp14:anchorId="2A66CF17" wp14:editId="45237468">
                <wp:simplePos x="0" y="0"/>
                <wp:positionH relativeFrom="column">
                  <wp:posOffset>48577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1" name="מחבר חץ ישר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C7CD8" id="מחבר חץ ישר 191" o:spid="_x0000_s1026" type="#_x0000_t32" style="position:absolute;margin-left:38.25pt;margin-top:396.25pt;width:0;height:6.2pt;flip:y;z-index:2516316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C358575" wp14:editId="2C4DC4E1">
                <wp:simplePos x="0" y="0"/>
                <wp:positionH relativeFrom="column">
                  <wp:posOffset>374650</wp:posOffset>
                </wp:positionH>
                <wp:positionV relativeFrom="paragraph">
                  <wp:posOffset>5075555</wp:posOffset>
                </wp:positionV>
                <wp:extent cx="2070100" cy="98425"/>
                <wp:effectExtent l="0" t="0" r="0" b="0"/>
                <wp:wrapNone/>
                <wp:docPr id="190" name="מלבן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FBB4D" id="מלבן 190" o:spid="_x0000_s1026" style="position:absolute;margin-left:29.5pt;margin-top:399.65pt;width:163pt;height:7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" filled="f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9568" behindDoc="0" locked="0" layoutInCell="1" allowOverlap="1" wp14:anchorId="3E86AA74" wp14:editId="4F45FF41">
                <wp:simplePos x="0" y="0"/>
                <wp:positionH relativeFrom="column">
                  <wp:posOffset>2303779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9" name="מחבר חץ ישר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FE111" id="מחבר חץ ישר 189" o:spid="_x0000_s1026" type="#_x0000_t32" style="position:absolute;margin-left:181.4pt;margin-top:230.2pt;width:0;height:6.2pt;flip:y;z-index:251629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6s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8544" behindDoc="0" locked="0" layoutInCell="1" allowOverlap="1" wp14:anchorId="4B5E35A8" wp14:editId="783D4E16">
                <wp:simplePos x="0" y="0"/>
                <wp:positionH relativeFrom="column">
                  <wp:posOffset>1944369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8" name="מחבר חץ ישר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0F8F9" id="מחבר חץ ישר 188" o:spid="_x0000_s1026" type="#_x0000_t32" style="position:absolute;margin-left:153.1pt;margin-top:230.2pt;width:0;height:6.2pt;flip:y;z-index:2516285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0B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7520" behindDoc="0" locked="0" layoutInCell="1" allowOverlap="1" wp14:anchorId="62E99CF3" wp14:editId="3736F2F7">
                <wp:simplePos x="0" y="0"/>
                <wp:positionH relativeFrom="column">
                  <wp:posOffset>156908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7" name="מחבר חץ ישר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B933A" id="מחבר חץ ישר 187" o:spid="_x0000_s1026" type="#_x0000_t32" style="position:absolute;margin-left:123.55pt;margin-top:230.2pt;width:0;height:6.2pt;flip:y;z-index:251627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uY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6496" behindDoc="0" locked="0" layoutInCell="1" allowOverlap="1" wp14:anchorId="5213BBA8" wp14:editId="5A12F246">
                <wp:simplePos x="0" y="0"/>
                <wp:positionH relativeFrom="column">
                  <wp:posOffset>120967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6" name="מחבר חץ ישר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F9729" id="מחבר חץ ישר 186" o:spid="_x0000_s1026" type="#_x0000_t32" style="position:absolute;margin-left:95.25pt;margin-top:230.2pt;width:0;height:6.2pt;flip:y;z-index:251626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g1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5472" behindDoc="0" locked="0" layoutInCell="1" allowOverlap="1" wp14:anchorId="23E543E5" wp14:editId="2D6A6137">
                <wp:simplePos x="0" y="0"/>
                <wp:positionH relativeFrom="column">
                  <wp:posOffset>84518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5" name="מחבר חץ ישר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4D460" id="מחבר חץ ישר 185" o:spid="_x0000_s1026" type="#_x0000_t32" style="position:absolute;margin-left:66.55pt;margin-top:230.2pt;width:0;height:6.2pt;flip:y;z-index:251625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wY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4448" behindDoc="0" locked="0" layoutInCell="1" allowOverlap="1" wp14:anchorId="65203739" wp14:editId="1FF3610C">
                <wp:simplePos x="0" y="0"/>
                <wp:positionH relativeFrom="column">
                  <wp:posOffset>48577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4" name="מחבר חץ ישר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F7F18" id="מחבר חץ ישר 184" o:spid="_x0000_s1026" type="#_x0000_t32" style="position:absolute;margin-left:38.25pt;margin-top:230.2pt;width:0;height:6.2pt;flip:y;z-index:251624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+1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6DECCF2" wp14:editId="3C69339C">
                <wp:simplePos x="0" y="0"/>
                <wp:positionH relativeFrom="column">
                  <wp:posOffset>374650</wp:posOffset>
                </wp:positionH>
                <wp:positionV relativeFrom="paragraph">
                  <wp:posOffset>2966720</wp:posOffset>
                </wp:positionV>
                <wp:extent cx="2070100" cy="98425"/>
                <wp:effectExtent l="0" t="0" r="0" b="0"/>
                <wp:wrapNone/>
                <wp:docPr id="183" name="מלבן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165C9" id="מלבן 183" o:spid="_x0000_s1026" style="position:absolute;margin-left:29.5pt;margin-top:233.6pt;width:163pt;height:7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" filled="f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2400" behindDoc="0" locked="0" layoutInCell="1" allowOverlap="1" wp14:anchorId="2AEDBD64" wp14:editId="7D87775F">
                <wp:simplePos x="0" y="0"/>
                <wp:positionH relativeFrom="column">
                  <wp:posOffset>5490209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2" name="מחבר חץ ישר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487F5" id="מחבר חץ ישר 182" o:spid="_x0000_s1026" type="#_x0000_t32" style="position:absolute;margin-left:432.3pt;margin-top:230.2pt;width:0;height:6.2pt;flip:y;z-index:2516224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1376" behindDoc="0" locked="0" layoutInCell="1" allowOverlap="1" wp14:anchorId="50FB73BE" wp14:editId="59942028">
                <wp:simplePos x="0" y="0"/>
                <wp:positionH relativeFrom="column">
                  <wp:posOffset>5130799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1" name="מחבר חץ ישר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54A29" id="מחבר חץ ישר 181" o:spid="_x0000_s1026" type="#_x0000_t32" style="position:absolute;margin-left:404pt;margin-top:230.2pt;width:0;height:6.2pt;flip:y;z-index:2516213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22A27A19" wp14:editId="4E32C335">
                <wp:simplePos x="0" y="0"/>
                <wp:positionH relativeFrom="column">
                  <wp:posOffset>475551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0" name="מחבר חץ ישר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1435C" id="מחבר חץ ישר 180" o:spid="_x0000_s1026" type="#_x0000_t32" style="position:absolute;margin-left:374.45pt;margin-top:230.2pt;width:0;height:6.2pt;flip:y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lFvtAIAAIsFAAAOAAAAZHJzL2Uyb0RvYy54bWysVM2OmzAQvlfqO1jcWSAhgUSbrHaB9NKf&#10;lXbbnh1swCrYyHZCoqoP0VPVS2+V2ifK63RsEnazvVTVJpIZ/8znb2a+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19328" behindDoc="0" locked="0" layoutInCell="1" allowOverlap="1" wp14:anchorId="0C77B5F4" wp14:editId="678C021E">
                <wp:simplePos x="0" y="0"/>
                <wp:positionH relativeFrom="column">
                  <wp:posOffset>439610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79" name="מחבר חץ ישר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B3908" id="מחבר חץ ישר 179" o:spid="_x0000_s1026" type="#_x0000_t32" style="position:absolute;margin-left:346.15pt;margin-top:230.2pt;width:0;height:6.2pt;flip:y;z-index:251619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E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18304" behindDoc="0" locked="0" layoutInCell="1" allowOverlap="1" wp14:anchorId="013A26BF" wp14:editId="2EED2BCE">
                <wp:simplePos x="0" y="0"/>
                <wp:positionH relativeFrom="column">
                  <wp:posOffset>403161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78" name="מחבר חץ ישר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B2866" id="מחבר חץ ישר 178" o:spid="_x0000_s1026" type="#_x0000_t32" style="position:absolute;margin-left:317.45pt;margin-top:230.2pt;width:0;height:6.2pt;flip:y;z-index:2516183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17280" behindDoc="0" locked="0" layoutInCell="1" allowOverlap="1" wp14:anchorId="5BB63D13" wp14:editId="7951F2EE">
                <wp:simplePos x="0" y="0"/>
                <wp:positionH relativeFrom="column">
                  <wp:posOffset>367220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77" name="מחבר חץ ישר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C0EC0" id="מחבר חץ ישר 177" o:spid="_x0000_s1026" type="#_x0000_t32" style="position:absolute;margin-left:289.15pt;margin-top:230.2pt;width:0;height:6.2pt;flip:y;z-index:2516172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7E181B5" wp14:editId="0139D04E">
                <wp:simplePos x="0" y="0"/>
                <wp:positionH relativeFrom="column">
                  <wp:posOffset>3561080</wp:posOffset>
                </wp:positionH>
                <wp:positionV relativeFrom="paragraph">
                  <wp:posOffset>2966720</wp:posOffset>
                </wp:positionV>
                <wp:extent cx="2070100" cy="98425"/>
                <wp:effectExtent l="0" t="0" r="0" b="0"/>
                <wp:wrapNone/>
                <wp:docPr id="135" name="מלבן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770B2" id="מלבן 176" o:spid="_x0000_s1026" style="position:absolute;margin-left:280.4pt;margin-top:233.6pt;width:163pt;height:7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" filled="f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1F8E1C2" wp14:editId="63F98367">
                <wp:simplePos x="0" y="0"/>
                <wp:positionH relativeFrom="column">
                  <wp:posOffset>-69850</wp:posOffset>
                </wp:positionH>
                <wp:positionV relativeFrom="paragraph">
                  <wp:posOffset>3429635</wp:posOffset>
                </wp:positionV>
                <wp:extent cx="666750" cy="342900"/>
                <wp:effectExtent l="0" t="0" r="0" b="0"/>
                <wp:wrapNone/>
                <wp:docPr id="175" name="תיבת טקסט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65F610" w14:textId="77777777" w:rsidR="006D1275" w:rsidRPr="00AD3E4A" w:rsidRDefault="006D1275" w:rsidP="008E67D0">
                            <w:pPr>
                              <w:spacing w:line="180" w:lineRule="exact"/>
                              <w:ind w:left="0" w:firstLine="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D3E4A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מספר המבק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75" o:spid="_x0000_s1125" type="#_x0000_t202" style="position:absolute;left:0;text-align:left;margin-left:-5.5pt;margin-top:270.05pt;width:52.5pt;height:2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" filled="f" stroked="f">
                <v:textbox>
                  <w:txbxContent>
                    <w:p w:rsidR="006D1275" w:rsidRPr="00AD3E4A" w:rsidRDefault="006D1275" w:rsidP="008E67D0">
                      <w:pPr>
                        <w:spacing w:line="180" w:lineRule="exact"/>
                        <w:ind w:left="0" w:firstLine="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D3E4A"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מספר המבק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632E709" wp14:editId="19D639E9">
                <wp:simplePos x="0" y="0"/>
                <wp:positionH relativeFrom="column">
                  <wp:posOffset>-22225</wp:posOffset>
                </wp:positionH>
                <wp:positionV relativeFrom="paragraph">
                  <wp:posOffset>3620135</wp:posOffset>
                </wp:positionV>
                <wp:extent cx="247650" cy="1590675"/>
                <wp:effectExtent l="0" t="0" r="0" b="9525"/>
                <wp:wrapNone/>
                <wp:docPr id="174" name="מלבן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97B52" id="מלבן 174" o:spid="_x0000_s1026" style="position:absolute;margin-left:-1.75pt;margin-top:285.05pt;width:19.5pt;height:125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A785A03" wp14:editId="0622120A">
                <wp:simplePos x="0" y="0"/>
                <wp:positionH relativeFrom="column">
                  <wp:posOffset>2320925</wp:posOffset>
                </wp:positionH>
                <wp:positionV relativeFrom="paragraph">
                  <wp:posOffset>3429635</wp:posOffset>
                </wp:positionV>
                <wp:extent cx="523875" cy="342900"/>
                <wp:effectExtent l="0" t="0" r="0" b="0"/>
                <wp:wrapNone/>
                <wp:docPr id="173" name="תיבת טקסט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28B0A7" w14:textId="77777777" w:rsidR="006D1275" w:rsidRPr="00AD3E4A" w:rsidRDefault="006D1275" w:rsidP="008E67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>ד</w:t>
                            </w:r>
                            <w:r w:rsidRPr="00AD3E4A">
                              <w:rPr>
                                <w:rFonts w:ascii="Arial" w:hAnsi="Arial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73" o:spid="_x0000_s1126" type="#_x0000_t202" style="position:absolute;left:0;text-align:left;margin-left:182.75pt;margin-top:270.05pt;width:41.25pt;height:2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" filled="f" stroked="f">
                <v:textbox>
                  <w:txbxContent>
                    <w:p w:rsidR="006D1275" w:rsidRPr="00AD3E4A" w:rsidRDefault="006D1275" w:rsidP="008E67D0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hint="cs"/>
                          <w:rtl/>
                        </w:rPr>
                        <w:t>ד</w:t>
                      </w:r>
                      <w:r w:rsidRPr="00AD3E4A">
                        <w:rPr>
                          <w:rFonts w:ascii="Arial" w:hAnsi="Arial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41AC127" wp14:editId="7170E5DC">
                <wp:simplePos x="0" y="0"/>
                <wp:positionH relativeFrom="column">
                  <wp:posOffset>-203200</wp:posOffset>
                </wp:positionH>
                <wp:positionV relativeFrom="paragraph">
                  <wp:posOffset>3458210</wp:posOffset>
                </wp:positionV>
                <wp:extent cx="2926715" cy="2047240"/>
                <wp:effectExtent l="0" t="0" r="0" b="0"/>
                <wp:wrapNone/>
                <wp:docPr id="172" name="תיבת טקסט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204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85322B" w14:textId="77777777" w:rsidR="006D1275" w:rsidRPr="00AD3E4A" w:rsidRDefault="006D1275" w:rsidP="008E67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1A7018" wp14:editId="364B3EBB">
                                  <wp:extent cx="2743200" cy="1828800"/>
                                  <wp:effectExtent l="0" t="0" r="0" b="0"/>
                                  <wp:docPr id="44" name="תרשים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72" o:spid="_x0000_s1127" type="#_x0000_t202" style="position:absolute;left:0;text-align:left;margin-left:-16pt;margin-top:272.3pt;width:230.45pt;height:161.2pt;z-index:25161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" filled="f" stroked="f">
                <v:textbox style="mso-fit-shape-to-text:t">
                  <w:txbxContent>
                    <w:p w:rsidR="006D1275" w:rsidRPr="00AD3E4A" w:rsidRDefault="006D1275" w:rsidP="008E67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43200" cy="1828800"/>
                            <wp:effectExtent l="0" t="0" r="0" b="0"/>
                            <wp:docPr id="44" name="תרשים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32F09F5" wp14:editId="0E9DB82D">
                <wp:simplePos x="0" y="0"/>
                <wp:positionH relativeFrom="column">
                  <wp:posOffset>5473700</wp:posOffset>
                </wp:positionH>
                <wp:positionV relativeFrom="paragraph">
                  <wp:posOffset>3429635</wp:posOffset>
                </wp:positionV>
                <wp:extent cx="523875" cy="342900"/>
                <wp:effectExtent l="0" t="0" r="0" b="0"/>
                <wp:wrapNone/>
                <wp:docPr id="170" name="תיבת טקסט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41753" w14:textId="77777777" w:rsidR="006D1275" w:rsidRPr="00AD3E4A" w:rsidRDefault="006D1275" w:rsidP="008E67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>ג</w:t>
                            </w:r>
                            <w:r w:rsidRPr="00AD3E4A">
                              <w:rPr>
                                <w:rFonts w:ascii="Arial" w:hAnsi="Arial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70" o:spid="_x0000_s1128" type="#_x0000_t202" style="position:absolute;left:0;text-align:left;margin-left:431pt;margin-top:270.05pt;width:41.25pt;height:2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" filled="f" stroked="f">
                <v:textbox>
                  <w:txbxContent>
                    <w:p w:rsidR="006D1275" w:rsidRPr="00AD3E4A" w:rsidRDefault="006D1275" w:rsidP="008E67D0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hint="cs"/>
                          <w:rtl/>
                        </w:rPr>
                        <w:t>ג</w:t>
                      </w:r>
                      <w:r w:rsidRPr="00AD3E4A">
                        <w:rPr>
                          <w:rFonts w:ascii="Arial" w:hAnsi="Arial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3AF445A" wp14:editId="05DE1EC5">
                <wp:simplePos x="0" y="0"/>
                <wp:positionH relativeFrom="column">
                  <wp:posOffset>3073400</wp:posOffset>
                </wp:positionH>
                <wp:positionV relativeFrom="paragraph">
                  <wp:posOffset>3458210</wp:posOffset>
                </wp:positionV>
                <wp:extent cx="2831465" cy="2047240"/>
                <wp:effectExtent l="0" t="0" r="0" b="0"/>
                <wp:wrapNone/>
                <wp:docPr id="169" name="תיבת טקסט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04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2C76EC" w14:textId="77777777" w:rsidR="006D1275" w:rsidRPr="00AD3E4A" w:rsidRDefault="006D1275" w:rsidP="008E67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268FE" wp14:editId="7A72C90A">
                                  <wp:extent cx="2647950" cy="1828800"/>
                                  <wp:effectExtent l="0" t="0" r="0" b="0"/>
                                  <wp:docPr id="45" name="תרשים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69" o:spid="_x0000_s1129" type="#_x0000_t202" style="position:absolute;left:0;text-align:left;margin-left:242pt;margin-top:272.3pt;width:222.95pt;height:161.2pt;z-index:251608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" filled="f" stroked="f">
                <v:textbox style="mso-fit-shape-to-text:t">
                  <w:txbxContent>
                    <w:p w:rsidR="006D1275" w:rsidRPr="00AD3E4A" w:rsidRDefault="006D1275" w:rsidP="008E67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47950" cy="1828800"/>
                            <wp:effectExtent l="0" t="0" r="0" b="0"/>
                            <wp:docPr id="45" name="תרשים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54F1886" wp14:editId="366CA5EC">
                <wp:simplePos x="0" y="0"/>
                <wp:positionH relativeFrom="column">
                  <wp:posOffset>-69850</wp:posOffset>
                </wp:positionH>
                <wp:positionV relativeFrom="paragraph">
                  <wp:posOffset>1316990</wp:posOffset>
                </wp:positionV>
                <wp:extent cx="666750" cy="342900"/>
                <wp:effectExtent l="0" t="0" r="0" b="0"/>
                <wp:wrapNone/>
                <wp:docPr id="167" name="תיבת טקסט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0800DB" w14:textId="77777777" w:rsidR="006D1275" w:rsidRPr="00AD3E4A" w:rsidRDefault="006D1275" w:rsidP="008E67D0">
                            <w:pPr>
                              <w:spacing w:line="180" w:lineRule="exact"/>
                              <w:ind w:left="0" w:firstLine="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D3E4A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מספר המבק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67" o:spid="_x0000_s1130" type="#_x0000_t202" style="position:absolute;left:0;text-align:left;margin-left:-5.5pt;margin-top:103.7pt;width:52.5pt;height:2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" filled="f" stroked="f">
                <v:textbox>
                  <w:txbxContent>
                    <w:p w:rsidR="006D1275" w:rsidRPr="00AD3E4A" w:rsidRDefault="006D1275" w:rsidP="008E67D0">
                      <w:pPr>
                        <w:spacing w:line="180" w:lineRule="exact"/>
                        <w:ind w:left="0" w:firstLine="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D3E4A"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מספר המבק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1260F07" wp14:editId="2C1B2D2D">
                <wp:simplePos x="0" y="0"/>
                <wp:positionH relativeFrom="column">
                  <wp:posOffset>-203200</wp:posOffset>
                </wp:positionH>
                <wp:positionV relativeFrom="paragraph">
                  <wp:posOffset>1345565</wp:posOffset>
                </wp:positionV>
                <wp:extent cx="2926715" cy="2047240"/>
                <wp:effectExtent l="0" t="0" r="0" b="0"/>
                <wp:wrapNone/>
                <wp:docPr id="165" name="תיבת טקסט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204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999703" w14:textId="77777777" w:rsidR="006D1275" w:rsidRPr="00AD3E4A" w:rsidRDefault="006D1275" w:rsidP="008E67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976CB6" wp14:editId="6C324121">
                                  <wp:extent cx="2743200" cy="1828800"/>
                                  <wp:effectExtent l="0" t="0" r="0" b="0"/>
                                  <wp:docPr id="46" name="תרשים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65" o:spid="_x0000_s1131" type="#_x0000_t202" style="position:absolute;left:0;text-align:left;margin-left:-16pt;margin-top:105.95pt;width:230.45pt;height:161.2pt;z-index:251602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" filled="f" stroked="f">
                <v:textbox style="mso-fit-shape-to-text:t">
                  <w:txbxContent>
                    <w:p w:rsidR="006D1275" w:rsidRPr="00AD3E4A" w:rsidRDefault="006D1275" w:rsidP="008E67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43200" cy="1828800"/>
                            <wp:effectExtent l="0" t="0" r="0" b="0"/>
                            <wp:docPr id="46" name="תרשים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9A0E294" wp14:editId="1C2114D5">
                <wp:simplePos x="0" y="0"/>
                <wp:positionH relativeFrom="column">
                  <wp:posOffset>5473700</wp:posOffset>
                </wp:positionH>
                <wp:positionV relativeFrom="paragraph">
                  <wp:posOffset>1316990</wp:posOffset>
                </wp:positionV>
                <wp:extent cx="523875" cy="342900"/>
                <wp:effectExtent l="0" t="0" r="0" b="0"/>
                <wp:wrapNone/>
                <wp:docPr id="162" name="תיבת טקסט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D8B8B9" w14:textId="77777777" w:rsidR="006D1275" w:rsidRPr="00AD3E4A" w:rsidRDefault="006D1275" w:rsidP="008E67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D3E4A">
                              <w:rPr>
                                <w:rFonts w:ascii="Arial" w:hAnsi="Arial"/>
                                <w:rtl/>
                              </w:rPr>
                              <w:t>א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62" o:spid="_x0000_s1132" type="#_x0000_t202" style="position:absolute;left:0;text-align:left;margin-left:431pt;margin-top:103.7pt;width:41.25pt;height:27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" filled="f" stroked="f">
                <v:textbox>
                  <w:txbxContent>
                    <w:p w:rsidR="006D1275" w:rsidRPr="00AD3E4A" w:rsidRDefault="006D1275" w:rsidP="008E67D0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AD3E4A">
                        <w:rPr>
                          <w:rFonts w:ascii="Arial" w:hAnsi="Arial"/>
                          <w:rtl/>
                        </w:rPr>
                        <w:t>א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C28EF08" wp14:editId="0966D838">
                <wp:simplePos x="0" y="0"/>
                <wp:positionH relativeFrom="column">
                  <wp:posOffset>2978150</wp:posOffset>
                </wp:positionH>
                <wp:positionV relativeFrom="paragraph">
                  <wp:posOffset>1345565</wp:posOffset>
                </wp:positionV>
                <wp:extent cx="2926715" cy="2047240"/>
                <wp:effectExtent l="0" t="0" r="0" b="0"/>
                <wp:wrapNone/>
                <wp:docPr id="161" name="תיבת טקסט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204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4E57AC" w14:textId="77777777" w:rsidR="006D1275" w:rsidRPr="00AD3E4A" w:rsidRDefault="006D1275" w:rsidP="008E67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985F9" wp14:editId="25958C62">
                                  <wp:extent cx="2743200" cy="1828800"/>
                                  <wp:effectExtent l="0" t="0" r="0" b="0"/>
                                  <wp:docPr id="47" name="תרשים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61" o:spid="_x0000_s1133" type="#_x0000_t202" style="position:absolute;left:0;text-align:left;margin-left:234.5pt;margin-top:105.95pt;width:230.45pt;height:161.2pt;z-index:251597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" filled="f" stroked="f">
                <v:textbox style="mso-fit-shape-to-text:t">
                  <w:txbxContent>
                    <w:p w:rsidR="006D1275" w:rsidRPr="00AD3E4A" w:rsidRDefault="006D1275" w:rsidP="008E67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43200" cy="1828800"/>
                            <wp:effectExtent l="0" t="0" r="0" b="0"/>
                            <wp:docPr id="47" name="תרשים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67D0">
        <w:rPr>
          <w:rFonts w:ascii="Arial" w:hAnsi="Arial" w:hint="cs"/>
          <w:rtl/>
        </w:rPr>
        <w:t>טבלה שלפניכם מידע על מספר המבקרים בפארק בשעות שונות של היום במשך יום מסוים.</w:t>
      </w:r>
      <w:r w:rsidR="008E67D0">
        <w:rPr>
          <w:rFonts w:ascii="Arial" w:hAnsi="Arial"/>
          <w:rtl/>
        </w:rPr>
        <w:br/>
      </w:r>
      <w:r w:rsidR="008E67D0">
        <w:rPr>
          <w:rFonts w:ascii="Arial" w:hAnsi="Arial" w:hint="cs"/>
          <w:rtl/>
        </w:rPr>
        <w:br/>
      </w:r>
      <w:r w:rsidR="008E67D0">
        <w:rPr>
          <w:rFonts w:ascii="Arial" w:hAnsi="Arial" w:hint="cs"/>
          <w:rtl/>
        </w:rPr>
        <w:br/>
      </w:r>
      <w:r w:rsidR="008E67D0">
        <w:rPr>
          <w:rFonts w:ascii="Arial" w:hAnsi="Arial" w:hint="cs"/>
          <w:rtl/>
        </w:rPr>
        <w:br/>
        <w:t>איזה מבין הגרפים הבאים יכול להיות גרף המתאר את המידע שבטבלה.</w:t>
      </w:r>
      <w:r w:rsidR="008E67D0" w:rsidRPr="00A31DFB">
        <w:rPr>
          <w:rFonts w:ascii="Arial" w:hAnsi="Arial" w:hint="cs"/>
          <w:rtl/>
        </w:rPr>
        <w:br/>
      </w:r>
      <w:r w:rsidR="008E67D0" w:rsidRPr="00A31DFB">
        <w:rPr>
          <w:rFonts w:ascii="Arial" w:hAnsi="Arial"/>
          <w:rtl/>
        </w:rPr>
        <w:br/>
      </w:r>
    </w:p>
    <w:p w14:paraId="1D744399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1051FF41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34BA1CB5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62EC1927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168DDF5D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5BBE9F5E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3AF4B5E9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58F38089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10970042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0BF19A74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4EBF09A4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11E1A695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18C058FB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2622472A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0C10CFA8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7BFB18C0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6AF16AD8" w14:textId="77777777" w:rsidR="00512637" w:rsidRDefault="00512637" w:rsidP="00EA3E40">
      <w:pPr>
        <w:rPr>
          <w:b/>
          <w:bCs/>
          <w:rtl/>
        </w:rPr>
      </w:pPr>
    </w:p>
    <w:p w14:paraId="4A9CCC4A" w14:textId="77777777" w:rsidR="00512637" w:rsidRDefault="00512637" w:rsidP="00EA3E40">
      <w:pPr>
        <w:rPr>
          <w:b/>
          <w:bCs/>
          <w:rtl/>
        </w:rPr>
      </w:pPr>
    </w:p>
    <w:p w14:paraId="05B931DA" w14:textId="77777777" w:rsidR="008E67D0" w:rsidRPr="00E82DB2" w:rsidRDefault="008E67D0" w:rsidP="00EA3E40">
      <w:pPr>
        <w:rPr>
          <w:b/>
          <w:bCs/>
          <w:sz w:val="28"/>
          <w:szCs w:val="28"/>
          <w:u w:val="single"/>
          <w:rtl/>
        </w:rPr>
      </w:pPr>
      <w:r w:rsidRPr="00E82DB2">
        <w:rPr>
          <w:rFonts w:hint="cs"/>
          <w:b/>
          <w:bCs/>
          <w:sz w:val="28"/>
          <w:szCs w:val="28"/>
          <w:u w:val="single"/>
          <w:rtl/>
        </w:rPr>
        <w:t>גאומטריה של המישור</w:t>
      </w:r>
    </w:p>
    <w:p w14:paraId="2CBA2AB3" w14:textId="77777777" w:rsidR="008E67D0" w:rsidRDefault="00622DA5" w:rsidP="00F670F3">
      <w:pPr>
        <w:spacing w:after="80" w:line="320" w:lineRule="exact"/>
        <w:rPr>
          <w:rFonts w:ascii="Arial" w:hAnsi="Arial"/>
          <w:rtl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819118" wp14:editId="0AA81AC4">
                <wp:simplePos x="0" y="0"/>
                <wp:positionH relativeFrom="column">
                  <wp:posOffset>5710555</wp:posOffset>
                </wp:positionH>
                <wp:positionV relativeFrom="paragraph">
                  <wp:posOffset>23495</wp:posOffset>
                </wp:positionV>
                <wp:extent cx="373380" cy="335280"/>
                <wp:effectExtent l="0" t="0" r="26670" b="26670"/>
                <wp:wrapNone/>
                <wp:docPr id="239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2910" w14:textId="77777777" w:rsidR="006D1275" w:rsidRDefault="006D1275" w:rsidP="000465A5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C04BB" id="Text Box 212" o:spid="_x0000_s1134" type="#_x0000_t202" style="position:absolute;left:0;text-align:left;margin-left:449.65pt;margin-top:1.85pt;width:29.4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xDLwIAAFsEAAAOAAAAZHJzL2Uyb0RvYy54bWysVNtu2zAMfR+wfxD0vjhxkj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">
                <v:textbox>
                  <w:txbxContent>
                    <w:p w:rsidR="006D1275" w:rsidRDefault="006D1275" w:rsidP="000465A5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7D04D8D6" w14:textId="048F3A81" w:rsidR="000465A5" w:rsidRPr="000465A5" w:rsidRDefault="00F670F3" w:rsidP="000465A5">
      <w:pPr>
        <w:spacing w:after="240"/>
        <w:ind w:left="0" w:firstLine="0"/>
        <w:rPr>
          <w:rFonts w:ascii="Arial" w:eastAsia="Times New Roman" w:hAnsi="Arial"/>
          <w:color w:val="000000"/>
          <w:sz w:val="20"/>
          <w:szCs w:val="20"/>
          <w:rtl/>
        </w:rPr>
      </w:pPr>
      <w:r>
        <w:rPr>
          <w:rFonts w:ascii="Arial" w:eastAsia="Times New Roman" w:hAnsi="Arial"/>
          <w:noProof/>
          <w:color w:val="000000"/>
          <w:sz w:val="20"/>
          <w:szCs w:val="20"/>
          <w:rtl/>
        </w:rPr>
        <w:drawing>
          <wp:inline distT="0" distB="0" distL="0" distR="0" wp14:anchorId="6E178AE5" wp14:editId="50FC58B7">
            <wp:extent cx="5426710" cy="4034517"/>
            <wp:effectExtent l="0" t="0" r="2540" b="4445"/>
            <wp:docPr id="19860" name="תמונה 19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403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7258" w14:textId="77777777" w:rsidR="008E67D0" w:rsidRPr="005364EC" w:rsidRDefault="00622DA5" w:rsidP="008E67D0">
      <w:pPr>
        <w:tabs>
          <w:tab w:val="left" w:pos="1156"/>
        </w:tabs>
        <w:spacing w:after="0" w:line="360" w:lineRule="auto"/>
        <w:ind w:left="0" w:firstLine="0"/>
        <w:rPr>
          <w:rFonts w:ascii="Arial" w:hAnsi="Arial"/>
          <w:sz w:val="24"/>
          <w:szCs w:val="24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47E6847E" wp14:editId="7175A3B2">
                <wp:simplePos x="0" y="0"/>
                <wp:positionH relativeFrom="column">
                  <wp:posOffset>-708660</wp:posOffset>
                </wp:positionH>
                <wp:positionV relativeFrom="paragraph">
                  <wp:posOffset>146049</wp:posOffset>
                </wp:positionV>
                <wp:extent cx="6957060" cy="0"/>
                <wp:effectExtent l="0" t="0" r="15240" b="19050"/>
                <wp:wrapNone/>
                <wp:docPr id="107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77B78" id="AutoShape 343" o:spid="_x0000_s1026" type="#_x0000_t32" style="position:absolute;margin-left:-55.8pt;margin-top:11.5pt;width:547.8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">
                <v:stroke dashstyle="longDashDotDot"/>
              </v:shape>
            </w:pict>
          </mc:Fallback>
        </mc:AlternateContent>
      </w:r>
    </w:p>
    <w:p w14:paraId="0BD26354" w14:textId="77777777" w:rsidR="008E67D0" w:rsidRDefault="008E67D0" w:rsidP="008E67D0">
      <w:pPr>
        <w:spacing w:after="0" w:line="360" w:lineRule="auto"/>
        <w:ind w:left="0" w:firstLine="0"/>
        <w:rPr>
          <w:rFonts w:ascii="Arial" w:hAnsi="Arial"/>
          <w:sz w:val="20"/>
          <w:szCs w:val="20"/>
          <w:rtl/>
        </w:rPr>
      </w:pPr>
    </w:p>
    <w:p w14:paraId="21393A53" w14:textId="05C42642" w:rsidR="008E67D0" w:rsidRDefault="00C247E3" w:rsidP="008E67D0">
      <w:pPr>
        <w:bidi w:val="0"/>
        <w:spacing w:line="276" w:lineRule="auto"/>
        <w:jc w:val="right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1EEF6B" wp14:editId="7DB08789">
                <wp:simplePos x="0" y="0"/>
                <wp:positionH relativeFrom="column">
                  <wp:posOffset>5695950</wp:posOffset>
                </wp:positionH>
                <wp:positionV relativeFrom="paragraph">
                  <wp:posOffset>113665</wp:posOffset>
                </wp:positionV>
                <wp:extent cx="373380" cy="276225"/>
                <wp:effectExtent l="0" t="0" r="26670" b="28575"/>
                <wp:wrapNone/>
                <wp:docPr id="8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408D2" w14:textId="02B6DBC2" w:rsidR="00C247E3" w:rsidRDefault="00C247E3" w:rsidP="00C247E3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EEF6B" id="_x0000_s1131" type="#_x0000_t202" style="position:absolute;left:0;text-align:left;margin-left:448.5pt;margin-top:8.95pt;width:29.4pt;height:21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">
                <v:textbox>
                  <w:txbxContent>
                    <w:p w14:paraId="048408D2" w14:textId="02B6DBC2" w:rsidR="00C247E3" w:rsidRDefault="00C247E3" w:rsidP="00C247E3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670F3">
        <w:rPr>
          <w:noProof/>
        </w:rPr>
        <w:drawing>
          <wp:inline distT="0" distB="0" distL="0" distR="0" wp14:anchorId="4915E045" wp14:editId="6749939A">
            <wp:extent cx="5426710" cy="2961511"/>
            <wp:effectExtent l="0" t="0" r="2540" b="0"/>
            <wp:docPr id="19861" name="תמונה 19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29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4D75" w14:textId="77777777" w:rsidR="008E67D0" w:rsidRDefault="00622DA5" w:rsidP="008E67D0">
      <w:pPr>
        <w:ind w:left="360" w:firstLine="0"/>
        <w:rPr>
          <w:rtl/>
        </w:rPr>
      </w:pPr>
      <w:r>
        <w:rPr>
          <w:b/>
          <w:bCs/>
          <w:i/>
          <w:i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B0614D" wp14:editId="65917F18">
                <wp:simplePos x="0" y="0"/>
                <wp:positionH relativeFrom="column">
                  <wp:posOffset>5763895</wp:posOffset>
                </wp:positionH>
                <wp:positionV relativeFrom="paragraph">
                  <wp:posOffset>-34925</wp:posOffset>
                </wp:positionV>
                <wp:extent cx="373380" cy="335280"/>
                <wp:effectExtent l="0" t="0" r="26670" b="26670"/>
                <wp:wrapNone/>
                <wp:docPr id="106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10863" w14:textId="77777777"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135" type="#_x0000_t202" style="position:absolute;left:0;text-align:left;margin-left:453.85pt;margin-top:-2.75pt;width:29.4pt;height:2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">
                <v:textbox>
                  <w:txbxContent>
                    <w:p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noProof/>
        </w:rPr>
        <w:drawing>
          <wp:inline distT="0" distB="0" distL="0" distR="0" wp14:anchorId="19C5976F" wp14:editId="4C4F3D63">
            <wp:extent cx="5133975" cy="3467100"/>
            <wp:effectExtent l="19050" t="0" r="9525" b="0"/>
            <wp:docPr id="40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B4A09" w14:textId="77777777" w:rsidR="008E67D0" w:rsidRDefault="008E67D0" w:rsidP="008E67D0">
      <w:pPr>
        <w:spacing w:after="0"/>
        <w:rPr>
          <w:rFonts w:ascii="Arial" w:eastAsia="Times New Roman" w:hAnsi="Arial"/>
          <w:color w:val="636363"/>
          <w:sz w:val="20"/>
          <w:szCs w:val="20"/>
          <w:rtl/>
        </w:rPr>
      </w:pPr>
    </w:p>
    <w:p w14:paraId="0AE40E85" w14:textId="77777777" w:rsidR="008E67D0" w:rsidRDefault="00622DA5" w:rsidP="008E67D0">
      <w:pPr>
        <w:jc w:val="both"/>
        <w:rPr>
          <w:sz w:val="20"/>
          <w:szCs w:val="20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6F2E46C" wp14:editId="7F31B475">
                <wp:simplePos x="0" y="0"/>
                <wp:positionH relativeFrom="column">
                  <wp:posOffset>-678180</wp:posOffset>
                </wp:positionH>
                <wp:positionV relativeFrom="paragraph">
                  <wp:posOffset>224790</wp:posOffset>
                </wp:positionV>
                <wp:extent cx="2729230" cy="2406650"/>
                <wp:effectExtent l="0" t="0" r="0" b="0"/>
                <wp:wrapNone/>
                <wp:docPr id="96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9230" cy="2406650"/>
                          <a:chOff x="2769" y="3624"/>
                          <a:chExt cx="4157" cy="3522"/>
                        </a:xfrm>
                      </wpg:grpSpPr>
                      <wpg:grpSp>
                        <wpg:cNvPr id="97" name="Group 711"/>
                        <wpg:cNvGrpSpPr>
                          <a:grpSpLocks/>
                        </wpg:cNvGrpSpPr>
                        <wpg:grpSpPr bwMode="auto">
                          <a:xfrm>
                            <a:off x="3385" y="3936"/>
                            <a:ext cx="3073" cy="2898"/>
                            <a:chOff x="3385" y="3936"/>
                            <a:chExt cx="3073" cy="2898"/>
                          </a:xfrm>
                        </wpg:grpSpPr>
                        <wps:wsp>
                          <wps:cNvPr id="98" name="AutoShape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5" y="3936"/>
                              <a:ext cx="3073" cy="2898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AutoShape 713"/>
                          <wps:cNvCnPr>
                            <a:cxnSpLocks noChangeShapeType="1"/>
                            <a:stCxn id="98" idx="0"/>
                            <a:endCxn id="98" idx="2"/>
                          </wps:cNvCnPr>
                          <wps:spPr bwMode="auto">
                            <a:xfrm>
                              <a:off x="4922" y="3936"/>
                              <a:ext cx="1" cy="28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AutoShape 714"/>
                          <wps:cNvCnPr>
                            <a:cxnSpLocks noChangeShapeType="1"/>
                            <a:stCxn id="98" idx="1"/>
                            <a:endCxn id="98" idx="3"/>
                          </wps:cNvCnPr>
                          <wps:spPr bwMode="auto">
                            <a:xfrm>
                              <a:off x="3385" y="5386"/>
                              <a:ext cx="3073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1" name="Text Box 715"/>
                        <wps:cNvSpPr txBox="1">
                          <a:spLocks noChangeArrowheads="1"/>
                        </wps:cNvSpPr>
                        <wps:spPr bwMode="auto">
                          <a:xfrm>
                            <a:off x="6458" y="5387"/>
                            <a:ext cx="46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3833B" w14:textId="77777777" w:rsidR="006D1275" w:rsidRDefault="006D1275" w:rsidP="00265D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2769" y="5152"/>
                            <a:ext cx="46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E2F9A" w14:textId="77777777" w:rsidR="006D1275" w:rsidRDefault="006D1275" w:rsidP="00265D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4692" y="6834"/>
                            <a:ext cx="46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780BB" w14:textId="77777777" w:rsidR="006D1275" w:rsidRDefault="006D1275" w:rsidP="00265D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718"/>
                        <wps:cNvSpPr txBox="1">
                          <a:spLocks noChangeArrowheads="1"/>
                        </wps:cNvSpPr>
                        <wps:spPr bwMode="auto">
                          <a:xfrm>
                            <a:off x="4564" y="3624"/>
                            <a:ext cx="46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D2E21" w14:textId="77777777" w:rsidR="006D1275" w:rsidRDefault="006D1275" w:rsidP="00265D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4692" y="5252"/>
                            <a:ext cx="46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1CD65" w14:textId="77777777" w:rsidR="006D1275" w:rsidRDefault="006D1275" w:rsidP="00265D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0" o:spid="_x0000_s1136" style="position:absolute;left:0;text-align:left;margin-left:-53.4pt;margin-top:17.7pt;width:214.9pt;height:189.5pt;z-index:251815936" coordorigin="2769,3624" coordsize="4157,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">
                <v:group id="Group 711" o:spid="_x0000_s1137" style="position:absolute;left:3385;top:3936;width:3073;height:2898" coordorigin="3385,3936" coordsize="3073,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712" o:spid="_x0000_s1138" type="#_x0000_t4" style="position:absolute;left:3385;top:3936;width:307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"/>
                  <v:shape id="AutoShape 713" o:spid="_x0000_s1139" type="#_x0000_t32" style="position:absolute;left:4922;top:3936;width:1;height:28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"/>
                  <v:shape id="AutoShape 714" o:spid="_x0000_s1140" type="#_x0000_t32" style="position:absolute;left:3385;top:5386;width:307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LD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vDlGZlAL64AAAD//wMAUEsBAi0AFAAGAAgAAAAhANvh9svuAAAAhQEAABMAAAAAAAAA&#10;AAAAAAAAAAAAAFtDb250ZW50X1R5cGVzXS54bWxQSwECLQAUAAYACAAAACEAWvQsW78AAAAVAQAA&#10;CwAAAAAAAAAAAAAAAAAfAQAAX3JlbHMvLnJlbHNQSwECLQAUAAYACAAAACEA2miCw8YAAADcAAAA&#10;DwAAAAAAAAAAAAAAAAAHAgAAZHJzL2Rvd25yZXYueG1sUEsFBgAAAAADAAMAtwAAAPoCAAAAAA==&#10;"/>
                </v:group>
                <v:shape id="Text Box 715" o:spid="_x0000_s1141" type="#_x0000_t202" style="position:absolute;left:6458;top:5387;width:46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" stroked="f">
                  <v:textbox>
                    <w:txbxContent>
                      <w:p w:rsidR="006D1275" w:rsidRDefault="006D1275" w:rsidP="00265D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716" o:spid="_x0000_s1142" type="#_x0000_t202" style="position:absolute;left:2769;top:5152;width:46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" stroked="f">
                  <v:textbox>
                    <w:txbxContent>
                      <w:p w:rsidR="006D1275" w:rsidRDefault="006D1275" w:rsidP="00265D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717" o:spid="_x0000_s1143" type="#_x0000_t202" style="position:absolute;left:4692;top:6834;width:46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tFmwQAAANw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j77g+Uy4QK4fAAAA//8DAFBLAQItABQABgAIAAAAIQDb4fbL7gAAAIUBAAATAAAAAAAAAAAAAAAA&#10;AAAAAABbQ29udGVudF9UeXBlc10ueG1sUEsBAi0AFAAGAAgAAAAhAFr0LFu/AAAAFQEAAAsAAAAA&#10;AAAAAAAAAAAAHwEAAF9yZWxzLy5yZWxzUEsBAi0AFAAGAAgAAAAhAL9O0WbBAAAA3AAAAA8AAAAA&#10;AAAAAAAAAAAABwIAAGRycy9kb3ducmV2LnhtbFBLBQYAAAAAAwADALcAAAD1AgAAAAA=&#10;" stroked="f">
                  <v:textbox>
                    <w:txbxContent>
                      <w:p w:rsidR="006D1275" w:rsidRDefault="006D1275" w:rsidP="00265D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718" o:spid="_x0000_s1144" type="#_x0000_t202" style="position:absolute;left:4564;top:3624;width:46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  <v:textbox>
                    <w:txbxContent>
                      <w:p w:rsidR="006D1275" w:rsidRDefault="006D1275" w:rsidP="00265D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719" o:spid="_x0000_s1145" type="#_x0000_t202" style="position:absolute;left:4692;top:5252;width:46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" stroked="f">
                  <v:textbox>
                    <w:txbxContent>
                      <w:p w:rsidR="006D1275" w:rsidRDefault="006D1275" w:rsidP="00265D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30E4F9AC" wp14:editId="5B4AF70D">
                <wp:simplePos x="0" y="0"/>
                <wp:positionH relativeFrom="column">
                  <wp:posOffset>-678180</wp:posOffset>
                </wp:positionH>
                <wp:positionV relativeFrom="paragraph">
                  <wp:posOffset>22859</wp:posOffset>
                </wp:positionV>
                <wp:extent cx="6957060" cy="0"/>
                <wp:effectExtent l="0" t="0" r="15240" b="19050"/>
                <wp:wrapNone/>
                <wp:docPr id="95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2F4F" id="AutoShape 348" o:spid="_x0000_s1026" type="#_x0000_t32" style="position:absolute;margin-left:-53.4pt;margin-top:1.8pt;width:547.8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">
                <v:stroke dashstyle="longDashDotDot"/>
              </v:shape>
            </w:pict>
          </mc:Fallback>
        </mc:AlternateContent>
      </w:r>
    </w:p>
    <w:p w14:paraId="6A0DB039" w14:textId="77777777" w:rsidR="008E67D0" w:rsidRDefault="00622DA5" w:rsidP="008E67D0">
      <w:pPr>
        <w:jc w:val="both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F49712" wp14:editId="73547636">
                <wp:simplePos x="0" y="0"/>
                <wp:positionH relativeFrom="column">
                  <wp:posOffset>5513070</wp:posOffset>
                </wp:positionH>
                <wp:positionV relativeFrom="paragraph">
                  <wp:posOffset>53975</wp:posOffset>
                </wp:positionV>
                <wp:extent cx="373380" cy="335280"/>
                <wp:effectExtent l="0" t="0" r="26670" b="26670"/>
                <wp:wrapNone/>
                <wp:docPr id="94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FEF5A" w14:textId="77777777" w:rsidR="006D1275" w:rsidRDefault="006D1275" w:rsidP="00E82DB2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" o:spid="_x0000_s1146" type="#_x0000_t202" style="position:absolute;left:0;text-align:left;margin-left:434.1pt;margin-top:4.25pt;width:29.4pt;height:26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">
                <v:textbox>
                  <w:txbxContent>
                    <w:p w:rsidR="006D1275" w:rsidRDefault="006D1275" w:rsidP="00E82DB2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A47EC4F" wp14:editId="04413B64">
                <wp:simplePos x="0" y="0"/>
                <wp:positionH relativeFrom="column">
                  <wp:posOffset>95250</wp:posOffset>
                </wp:positionH>
                <wp:positionV relativeFrom="paragraph">
                  <wp:posOffset>6448425</wp:posOffset>
                </wp:positionV>
                <wp:extent cx="3835400" cy="1955800"/>
                <wp:effectExtent l="0" t="0" r="3175" b="0"/>
                <wp:wrapNone/>
                <wp:docPr id="72" name="Group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1955800"/>
                          <a:chOff x="920" y="2870"/>
                          <a:chExt cx="6040" cy="3080"/>
                        </a:xfrm>
                      </wpg:grpSpPr>
                      <wps:wsp>
                        <wps:cNvPr id="73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550" y="3380"/>
                            <a:ext cx="5102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6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0" y="3380"/>
                            <a:ext cx="2268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6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84" y="3380"/>
                            <a:ext cx="2268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312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BE87D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317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ECEC7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554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C9C44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554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3E22C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3550" y="309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A7504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4250" y="307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005CD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4370"/>
                            <a:ext cx="90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ADB77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8 ס&quot;מ"/>
                                </w:smartTag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</w:rPr>
                                  <w:t>8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2870"/>
                            <a:ext cx="107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80A19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2 ס&quot;מ"/>
                                </w:smartTag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</w:rPr>
                                  <w:t>2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rc 682"/>
                        <wps:cNvSpPr>
                          <a:spLocks/>
                        </wps:cNvSpPr>
                        <wps:spPr bwMode="auto">
                          <a:xfrm>
                            <a:off x="1770" y="5430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rc 683"/>
                        <wps:cNvSpPr>
                          <a:spLocks/>
                        </wps:cNvSpPr>
                        <wps:spPr bwMode="auto">
                          <a:xfrm rot="19860000">
                            <a:off x="1580" y="5213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6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0" y="5213"/>
                            <a:ext cx="43" cy="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6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0" y="5431"/>
                            <a:ext cx="143" cy="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rc 686"/>
                        <wps:cNvSpPr>
                          <a:spLocks/>
                        </wps:cNvSpPr>
                        <wps:spPr bwMode="auto">
                          <a:xfrm rot="25260000" flipH="1" flipV="1">
                            <a:off x="6489" y="5252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rc 687"/>
                        <wps:cNvSpPr>
                          <a:spLocks/>
                        </wps:cNvSpPr>
                        <wps:spPr bwMode="auto">
                          <a:xfrm rot="25260000" flipH="1" flipV="1">
                            <a:off x="6269" y="5402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688"/>
                        <wps:cNvCnPr>
                          <a:cxnSpLocks noChangeShapeType="1"/>
                        </wps:cNvCnPr>
                        <wps:spPr bwMode="auto">
                          <a:xfrm>
                            <a:off x="6512" y="5289"/>
                            <a:ext cx="58" cy="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689"/>
                        <wps:cNvCnPr>
                          <a:cxnSpLocks noChangeShapeType="1"/>
                        </wps:cNvCnPr>
                        <wps:spPr bwMode="auto">
                          <a:xfrm>
                            <a:off x="6232" y="5439"/>
                            <a:ext cx="108" cy="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0" o:spid="_x0000_s1147" style="position:absolute;left:0;text-align:left;margin-left:7.5pt;margin-top:507.75pt;width:302pt;height:154pt;z-index:251811840" coordorigin="920,2870" coordsize="6040,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">
                <v:rect id="Rectangle 671" o:spid="_x0000_s1148" style="position:absolute;left:1550;top:3380;width:5102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<v:shape id="AutoShape 672" o:spid="_x0000_s1149" type="#_x0000_t32" style="position:absolute;left:1550;top:3380;width:2268;height:22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n1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Fnp2fXEAAAA2wAAAA8A&#10;AAAAAAAAAAAAAAAABwIAAGRycy9kb3ducmV2LnhtbFBLBQYAAAAAAwADALcAAAD4AgAAAAA=&#10;"/>
                <v:shape id="AutoShape 673" o:spid="_x0000_s1150" type="#_x0000_t32" style="position:absolute;left:4384;top:3380;width:2268;height:22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"/>
                <v:shape id="Text Box 674" o:spid="_x0000_s1151" type="#_x0000_t202" style="position:absolute;left:1230;top:312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675" o:spid="_x0000_s1152" type="#_x0000_t202" style="position:absolute;left:6510;top:317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676" o:spid="_x0000_s1153" type="#_x0000_t202" style="position:absolute;left:6510;top:554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677" o:spid="_x0000_s1154" type="#_x0000_t202" style="position:absolute;left:1230;top:554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678" o:spid="_x0000_s1155" type="#_x0000_t202" style="position:absolute;left:3550;top:309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679" o:spid="_x0000_s1156" type="#_x0000_t202" style="position:absolute;left:4250;top:307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680" o:spid="_x0000_s1157" type="#_x0000_t202" style="position:absolute;left:920;top:4370;width:90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8 ס&quot;מ"/>
                          </w:smartTagPr>
                          <w: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>8 ס"מ</w:t>
                          </w:r>
                        </w:smartTag>
                      </w:p>
                    </w:txbxContent>
                  </v:textbox>
                </v:shape>
                <v:shape id="Text Box 681" o:spid="_x0000_s1158" type="#_x0000_t202" style="position:absolute;left:3750;top:2870;width:107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2 ס&quot;מ"/>
                          </w:smartTagPr>
                          <w: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>2 ס"מ</w:t>
                          </w:r>
                        </w:smartTag>
                      </w:p>
                    </w:txbxContent>
                  </v:textbox>
                </v:shape>
                <v:shape id="Arc 682" o:spid="_x0000_s1159" style="position:absolute;left:1770;top:5430;width:143;height:21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rc 683" o:spid="_x0000_s1160" style="position:absolute;left:1580;top:5213;width:143;height:218;rotation:-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utoShape 684" o:spid="_x0000_s1161" type="#_x0000_t32" style="position:absolute;left:1680;top:5213;width:43;height: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"/>
                <v:shape id="AutoShape 685" o:spid="_x0000_s1162" type="#_x0000_t32" style="position:absolute;left:1770;top:5431;width:143;height:1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"/>
                <v:shape id="Arc 686" o:spid="_x0000_s1163" style="position:absolute;left:6489;top:5252;width:143;height:218;rotation:6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rc 687" o:spid="_x0000_s1164" style="position:absolute;left:6269;top:5402;width:143;height:218;rotation:6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utoShape 688" o:spid="_x0000_s1165" type="#_x0000_t32" style="position:absolute;left:6512;top:5289;width:58;height: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IL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vEzh/0v6AXL5BwAA//8DAFBLAQItABQABgAIAAAAIQDb4fbL7gAAAIUBAAATAAAAAAAAAAAA&#10;AAAAAAAAAABbQ29udGVudF9UeXBlc10ueG1sUEsBAi0AFAAGAAgAAAAhAFr0LFu/AAAAFQEAAAsA&#10;AAAAAAAAAAAAAAAAHwEAAF9yZWxzLy5yZWxzUEsBAi0AFAAGAAgAAAAhAFlEsgvEAAAA2wAAAA8A&#10;AAAAAAAAAAAAAAAABwIAAGRycy9kb3ducmV2LnhtbFBLBQYAAAAAAwADALcAAAD4AgAAAAA=&#10;"/>
                <v:shape id="AutoShape 689" o:spid="_x0000_s1166" type="#_x0000_t32" style="position:absolute;left:6232;top:5439;width:108;height: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eQ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"/>
              </v:group>
            </w:pict>
          </mc:Fallback>
        </mc:AlternateContent>
      </w:r>
    </w:p>
    <w:p w14:paraId="2A2E657B" w14:textId="77777777" w:rsidR="008E67D0" w:rsidRDefault="008E67D0" w:rsidP="008E67D0">
      <w:pPr>
        <w:jc w:val="both"/>
        <w:rPr>
          <w:sz w:val="20"/>
          <w:szCs w:val="20"/>
          <w:rtl/>
        </w:rPr>
      </w:pPr>
    </w:p>
    <w:p w14:paraId="50F7F34E" w14:textId="77777777" w:rsidR="008E67D0" w:rsidRDefault="008E67D0" w:rsidP="008E67D0">
      <w:pPr>
        <w:jc w:val="both"/>
        <w:rPr>
          <w:sz w:val="20"/>
          <w:szCs w:val="20"/>
          <w:rtl/>
        </w:rPr>
      </w:pPr>
    </w:p>
    <w:p w14:paraId="533DC616" w14:textId="77777777" w:rsidR="00265D0A" w:rsidRPr="00265D0A" w:rsidRDefault="00265D0A" w:rsidP="00265D0A">
      <w:pPr>
        <w:spacing w:after="0" w:line="360" w:lineRule="auto"/>
        <w:ind w:left="149" w:firstLine="0"/>
        <w:jc w:val="both"/>
        <w:rPr>
          <w:sz w:val="24"/>
          <w:szCs w:val="24"/>
        </w:rPr>
      </w:pPr>
      <w:r w:rsidRPr="00265D0A">
        <w:rPr>
          <w:sz w:val="24"/>
          <w:szCs w:val="24"/>
          <w:rtl/>
        </w:rPr>
        <w:t xml:space="preserve">נתון מעוין </w:t>
      </w:r>
      <w:r w:rsidRPr="00265D0A">
        <w:rPr>
          <w:sz w:val="24"/>
          <w:szCs w:val="24"/>
        </w:rPr>
        <w:t>ABCD</w:t>
      </w:r>
      <w:r w:rsidRPr="00265D0A">
        <w:rPr>
          <w:sz w:val="24"/>
          <w:szCs w:val="24"/>
          <w:rtl/>
        </w:rPr>
        <w:t>. נתון:</w:t>
      </w:r>
      <w:r w:rsidRPr="00265D0A">
        <w:rPr>
          <w:rFonts w:hint="cs"/>
          <w:sz w:val="24"/>
          <w:szCs w:val="24"/>
        </w:rPr>
        <w:t xml:space="preserve"> </w:t>
      </w:r>
      <w:r w:rsidRPr="00265D0A">
        <w:rPr>
          <w:sz w:val="24"/>
          <w:szCs w:val="24"/>
          <w:rtl/>
        </w:rPr>
        <w:t xml:space="preserve"> </w:t>
      </w:r>
      <w:r w:rsidRPr="00265D0A">
        <w:rPr>
          <w:rFonts w:ascii="Lucida Sans Unicode" w:hAnsi="Lucida Sans Unicode" w:cs="David"/>
          <w:sz w:val="24"/>
          <w:szCs w:val="24"/>
        </w:rPr>
        <w:t>∢ABD=48</w:t>
      </w:r>
      <w:r w:rsidRPr="00265D0A">
        <w:rPr>
          <w:rFonts w:ascii="Lucida Sans Unicode" w:hAnsi="Lucida Sans Unicode" w:cs="David"/>
          <w:sz w:val="24"/>
          <w:szCs w:val="24"/>
          <w:vertAlign w:val="superscript"/>
        </w:rPr>
        <w:t>0</w:t>
      </w:r>
    </w:p>
    <w:p w14:paraId="03E5102A" w14:textId="77777777" w:rsidR="00265D0A" w:rsidRPr="00265D0A" w:rsidRDefault="00265D0A" w:rsidP="00265D0A">
      <w:pPr>
        <w:numPr>
          <w:ilvl w:val="0"/>
          <w:numId w:val="34"/>
        </w:numPr>
        <w:spacing w:after="0"/>
        <w:rPr>
          <w:rFonts w:cs="David"/>
          <w:sz w:val="24"/>
          <w:szCs w:val="24"/>
          <w:rtl/>
        </w:rPr>
      </w:pPr>
      <w:r w:rsidRPr="00265D0A">
        <w:rPr>
          <w:rFonts w:cs="David"/>
          <w:sz w:val="24"/>
          <w:szCs w:val="24"/>
          <w:rtl/>
        </w:rPr>
        <w:t>חשבו את הזוויות ונמקו</w:t>
      </w:r>
    </w:p>
    <w:tbl>
      <w:tblPr>
        <w:tblStyle w:val="a8"/>
        <w:bidiVisual/>
        <w:tblW w:w="0" w:type="auto"/>
        <w:tblLook w:val="01E0" w:firstRow="1" w:lastRow="1" w:firstColumn="1" w:lastColumn="1" w:noHBand="0" w:noVBand="0"/>
      </w:tblPr>
      <w:tblGrid>
        <w:gridCol w:w="1368"/>
        <w:gridCol w:w="3780"/>
      </w:tblGrid>
      <w:tr w:rsidR="00265D0A" w:rsidRPr="00265D0A" w14:paraId="1418ACD4" w14:textId="77777777" w:rsidTr="00265D0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9CA64" w14:textId="77777777" w:rsidR="00265D0A" w:rsidRPr="00265D0A" w:rsidRDefault="00265D0A">
            <w:pPr>
              <w:spacing w:after="0" w:line="360" w:lineRule="auto"/>
              <w:jc w:val="center"/>
              <w:rPr>
                <w:sz w:val="28"/>
                <w:szCs w:val="28"/>
                <w:u w:val="single"/>
              </w:rPr>
            </w:pPr>
            <w:r w:rsidRPr="00265D0A">
              <w:rPr>
                <w:sz w:val="24"/>
                <w:szCs w:val="24"/>
                <w:u w:val="single"/>
                <w:rtl/>
              </w:rPr>
              <w:t>חישוב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61B78" w14:textId="77777777" w:rsidR="00265D0A" w:rsidRPr="00265D0A" w:rsidRDefault="00265D0A">
            <w:pPr>
              <w:spacing w:after="0" w:line="360" w:lineRule="auto"/>
              <w:jc w:val="center"/>
              <w:rPr>
                <w:sz w:val="28"/>
                <w:szCs w:val="28"/>
                <w:u w:val="single"/>
              </w:rPr>
            </w:pPr>
            <w:r w:rsidRPr="00265D0A">
              <w:rPr>
                <w:sz w:val="24"/>
                <w:szCs w:val="24"/>
                <w:u w:val="single"/>
                <w:rtl/>
              </w:rPr>
              <w:t>נימוק</w:t>
            </w:r>
          </w:p>
        </w:tc>
      </w:tr>
      <w:tr w:rsidR="00265D0A" w:rsidRPr="00265D0A" w14:paraId="27FF407B" w14:textId="77777777" w:rsidTr="00265D0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AF984" w14:textId="77777777" w:rsidR="00265D0A" w:rsidRPr="00265D0A" w:rsidRDefault="00265D0A">
            <w:pPr>
              <w:spacing w:after="0" w:line="360" w:lineRule="auto"/>
              <w:jc w:val="right"/>
              <w:rPr>
                <w:sz w:val="28"/>
                <w:szCs w:val="28"/>
              </w:rPr>
            </w:pPr>
            <w:r w:rsidRPr="00265D0A">
              <w:rPr>
                <w:rFonts w:ascii="Lucida Sans Unicode" w:hAnsi="Lucida Sans Unicode"/>
                <w:sz w:val="24"/>
                <w:szCs w:val="24"/>
              </w:rPr>
              <w:t>∢DBC=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EEC7" w14:textId="77777777" w:rsidR="00265D0A" w:rsidRPr="00265D0A" w:rsidRDefault="00265D0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265D0A" w:rsidRPr="00265D0A" w14:paraId="62945862" w14:textId="77777777" w:rsidTr="00265D0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96FA6" w14:textId="77777777" w:rsidR="00265D0A" w:rsidRPr="00265D0A" w:rsidRDefault="00265D0A">
            <w:pPr>
              <w:spacing w:after="0" w:line="360" w:lineRule="auto"/>
              <w:jc w:val="right"/>
              <w:rPr>
                <w:sz w:val="28"/>
                <w:szCs w:val="28"/>
              </w:rPr>
            </w:pPr>
            <w:r w:rsidRPr="00265D0A">
              <w:rPr>
                <w:rFonts w:ascii="Lucida Sans Unicode" w:hAnsi="Lucida Sans Unicode" w:cs="David"/>
                <w:sz w:val="24"/>
                <w:szCs w:val="24"/>
              </w:rPr>
              <w:t>∢ADC=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F94A" w14:textId="77777777" w:rsidR="00265D0A" w:rsidRPr="00265D0A" w:rsidRDefault="00265D0A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65D0A" w:rsidRPr="00265D0A" w14:paraId="6AF6FC32" w14:textId="77777777" w:rsidTr="00265D0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F92E5" w14:textId="77777777" w:rsidR="00265D0A" w:rsidRPr="00265D0A" w:rsidRDefault="00265D0A">
            <w:pPr>
              <w:spacing w:after="0" w:line="360" w:lineRule="auto"/>
              <w:jc w:val="right"/>
              <w:rPr>
                <w:sz w:val="28"/>
                <w:szCs w:val="28"/>
              </w:rPr>
            </w:pPr>
            <w:r w:rsidRPr="00265D0A">
              <w:rPr>
                <w:rFonts w:ascii="Lucida Sans Unicode" w:hAnsi="Lucida Sans Unicode" w:cs="David"/>
                <w:sz w:val="24"/>
                <w:szCs w:val="24"/>
              </w:rPr>
              <w:t>∢BOC=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5F98" w14:textId="77777777" w:rsidR="00265D0A" w:rsidRPr="00265D0A" w:rsidRDefault="00265D0A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2035E9ED" w14:textId="77777777" w:rsidR="00265D0A" w:rsidRPr="00265D0A" w:rsidRDefault="00265D0A" w:rsidP="00265D0A">
      <w:pPr>
        <w:spacing w:line="360" w:lineRule="auto"/>
        <w:jc w:val="both"/>
        <w:rPr>
          <w:rFonts w:asciiTheme="minorHAnsi" w:hAnsiTheme="minorHAnsi" w:cs="Times New Roman"/>
          <w:sz w:val="24"/>
          <w:szCs w:val="24"/>
          <w:rtl/>
        </w:rPr>
      </w:pPr>
    </w:p>
    <w:p w14:paraId="4F5BE1F8" w14:textId="77777777" w:rsidR="00265D0A" w:rsidRPr="00265D0A" w:rsidRDefault="00265D0A" w:rsidP="00265D0A">
      <w:pPr>
        <w:numPr>
          <w:ilvl w:val="0"/>
          <w:numId w:val="34"/>
        </w:numPr>
        <w:spacing w:after="0"/>
        <w:rPr>
          <w:rFonts w:cs="David"/>
          <w:sz w:val="24"/>
          <w:szCs w:val="24"/>
          <w:rtl/>
        </w:rPr>
      </w:pPr>
      <w:r w:rsidRPr="00265D0A">
        <w:rPr>
          <w:rFonts w:cs="David"/>
          <w:sz w:val="24"/>
          <w:szCs w:val="24"/>
          <w:rtl/>
        </w:rPr>
        <w:t xml:space="preserve">נתון </w:t>
      </w:r>
      <w:r w:rsidRPr="00265D0A">
        <w:rPr>
          <w:rFonts w:cs="David"/>
          <w:sz w:val="24"/>
          <w:szCs w:val="24"/>
        </w:rPr>
        <w:t xml:space="preserve">AO=5 </w:t>
      </w:r>
      <w:r w:rsidRPr="00265D0A">
        <w:rPr>
          <w:rFonts w:cs="David"/>
          <w:sz w:val="24"/>
          <w:szCs w:val="24"/>
          <w:rtl/>
        </w:rPr>
        <w:t xml:space="preserve">  ס"מ. האם </w:t>
      </w:r>
      <w:r w:rsidRPr="00265D0A">
        <w:rPr>
          <w:rFonts w:cs="David"/>
          <w:sz w:val="24"/>
          <w:szCs w:val="24"/>
        </w:rPr>
        <w:t xml:space="preserve">BD=10  </w:t>
      </w:r>
      <w:r w:rsidRPr="00265D0A">
        <w:rPr>
          <w:rFonts w:cs="David"/>
          <w:sz w:val="24"/>
          <w:szCs w:val="24"/>
          <w:rtl/>
        </w:rPr>
        <w:t xml:space="preserve">  ס"מ ? נמקו ____________________</w:t>
      </w:r>
    </w:p>
    <w:p w14:paraId="12F8BBC4" w14:textId="77777777" w:rsidR="00265D0A" w:rsidRDefault="00265D0A" w:rsidP="00265D0A">
      <w:pPr>
        <w:spacing w:after="0"/>
        <w:rPr>
          <w:rFonts w:cs="David"/>
          <w:rtl/>
        </w:rPr>
      </w:pPr>
    </w:p>
    <w:p w14:paraId="6B480B6B" w14:textId="77777777" w:rsidR="00265D0A" w:rsidRDefault="00265D0A" w:rsidP="00265D0A">
      <w:pPr>
        <w:spacing w:after="0"/>
        <w:rPr>
          <w:rFonts w:cs="David"/>
          <w:rtl/>
        </w:rPr>
      </w:pPr>
    </w:p>
    <w:p w14:paraId="45EAF112" w14:textId="77777777" w:rsidR="00265D0A" w:rsidRDefault="00265D0A" w:rsidP="00265D0A">
      <w:pPr>
        <w:spacing w:after="0"/>
        <w:rPr>
          <w:rFonts w:cs="David"/>
          <w:rtl/>
        </w:rPr>
      </w:pPr>
    </w:p>
    <w:p w14:paraId="612F1A47" w14:textId="77777777" w:rsidR="00265D0A" w:rsidRDefault="00265D0A" w:rsidP="00265D0A">
      <w:pPr>
        <w:spacing w:after="0"/>
        <w:rPr>
          <w:rFonts w:cs="David"/>
          <w:rtl/>
        </w:rPr>
      </w:pPr>
    </w:p>
    <w:p w14:paraId="670FEE5B" w14:textId="77777777" w:rsidR="00265D0A" w:rsidRDefault="00265D0A" w:rsidP="00265D0A">
      <w:pPr>
        <w:spacing w:after="0"/>
        <w:rPr>
          <w:rFonts w:cs="David"/>
          <w:rtl/>
        </w:rPr>
      </w:pPr>
    </w:p>
    <w:p w14:paraId="69380DB8" w14:textId="77777777" w:rsidR="00F670F3" w:rsidRDefault="00F670F3" w:rsidP="00265D0A">
      <w:pPr>
        <w:spacing w:after="0"/>
        <w:rPr>
          <w:rFonts w:cs="David"/>
          <w:rtl/>
        </w:rPr>
      </w:pPr>
    </w:p>
    <w:p w14:paraId="267344EE" w14:textId="77777777" w:rsidR="00F670F3" w:rsidRDefault="00F670F3" w:rsidP="00265D0A">
      <w:pPr>
        <w:spacing w:after="0"/>
        <w:rPr>
          <w:rFonts w:cs="David"/>
          <w:rtl/>
        </w:rPr>
      </w:pPr>
    </w:p>
    <w:p w14:paraId="2F282652" w14:textId="3C19582D" w:rsidR="00265D0A" w:rsidRDefault="00265D0A" w:rsidP="00265D0A">
      <w:pPr>
        <w:spacing w:after="0"/>
        <w:rPr>
          <w:rFonts w:cs="David"/>
          <w:rtl/>
        </w:rPr>
      </w:pPr>
    </w:p>
    <w:p w14:paraId="335880C1" w14:textId="77777777" w:rsidR="00C247E3" w:rsidRDefault="00C247E3" w:rsidP="00265D0A">
      <w:pPr>
        <w:spacing w:after="0"/>
        <w:rPr>
          <w:rFonts w:cs="David"/>
          <w:rtl/>
        </w:rPr>
      </w:pPr>
    </w:p>
    <w:p w14:paraId="3252D2AF" w14:textId="77777777" w:rsidR="00D47493" w:rsidRDefault="00D47493" w:rsidP="00265D0A">
      <w:pPr>
        <w:spacing w:after="0"/>
        <w:rPr>
          <w:rFonts w:cs="David"/>
          <w:rtl/>
        </w:rPr>
      </w:pPr>
    </w:p>
    <w:p w14:paraId="2E695493" w14:textId="77777777" w:rsidR="00D47493" w:rsidRDefault="00D47493" w:rsidP="00265D0A">
      <w:pPr>
        <w:spacing w:after="0"/>
        <w:rPr>
          <w:rFonts w:cs="David"/>
          <w:rtl/>
        </w:rPr>
      </w:pPr>
    </w:p>
    <w:p w14:paraId="19DE4C71" w14:textId="77777777" w:rsidR="00265D0A" w:rsidRDefault="00622DA5" w:rsidP="00265D0A">
      <w:pPr>
        <w:spacing w:after="0"/>
        <w:rPr>
          <w:rFonts w:cs="David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9010A4" wp14:editId="12DB4EF4">
                <wp:simplePos x="0" y="0"/>
                <wp:positionH relativeFrom="column">
                  <wp:posOffset>5560695</wp:posOffset>
                </wp:positionH>
                <wp:positionV relativeFrom="paragraph">
                  <wp:posOffset>151765</wp:posOffset>
                </wp:positionV>
                <wp:extent cx="373380" cy="335280"/>
                <wp:effectExtent l="0" t="0" r="26670" b="26670"/>
                <wp:wrapNone/>
                <wp:docPr id="71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BDCA" w14:textId="77777777" w:rsidR="006D1275" w:rsidRDefault="006D1275" w:rsidP="00E82DB2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1" o:spid="_x0000_s1167" type="#_x0000_t202" style="position:absolute;left:0;text-align:left;margin-left:437.85pt;margin-top:11.95pt;width:29.4pt;height:26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">
                <v:textbox>
                  <w:txbxContent>
                    <w:p w:rsidR="006D1275" w:rsidRDefault="006D1275" w:rsidP="00E82DB2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14:paraId="00275802" w14:textId="77777777" w:rsidR="00265D0A" w:rsidRPr="00265D0A" w:rsidRDefault="00622DA5" w:rsidP="00265D0A">
      <w:pPr>
        <w:spacing w:after="0" w:line="360" w:lineRule="auto"/>
        <w:ind w:left="360" w:firstLine="0"/>
        <w:rPr>
          <w:rFonts w:cstheme="minorBidi"/>
          <w:sz w:val="24"/>
          <w:szCs w:val="24"/>
          <w:rtl/>
        </w:rPr>
      </w:pPr>
      <w:r>
        <w:rPr>
          <w:rFonts w:cstheme="minorBidi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0270A549" wp14:editId="36818F4D">
                <wp:simplePos x="0" y="0"/>
                <wp:positionH relativeFrom="column">
                  <wp:posOffset>-843280</wp:posOffset>
                </wp:positionH>
                <wp:positionV relativeFrom="paragraph">
                  <wp:posOffset>474980</wp:posOffset>
                </wp:positionV>
                <wp:extent cx="3835400" cy="1955800"/>
                <wp:effectExtent l="4445" t="0" r="0" b="0"/>
                <wp:wrapNone/>
                <wp:docPr id="498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1955800"/>
                          <a:chOff x="920" y="2870"/>
                          <a:chExt cx="6040" cy="3080"/>
                        </a:xfrm>
                      </wpg:grpSpPr>
                      <wps:wsp>
                        <wps:cNvPr id="499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1550" y="3380"/>
                            <a:ext cx="5102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AutoShape 69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0" y="3380"/>
                            <a:ext cx="2268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AutoShape 6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84" y="3380"/>
                            <a:ext cx="2268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312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B9EE4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317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81F4D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554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506E4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554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006CA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3550" y="309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46810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4250" y="307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A6A77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4370"/>
                            <a:ext cx="90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595F4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8 ס&quot;מ"/>
                                </w:smartTag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</w:rPr>
                                  <w:t>8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2870"/>
                            <a:ext cx="107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9ED11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2 ס&quot;מ"/>
                                </w:smartTag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</w:rPr>
                                  <w:t>2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Arc 702"/>
                        <wps:cNvSpPr>
                          <a:spLocks/>
                        </wps:cNvSpPr>
                        <wps:spPr bwMode="auto">
                          <a:xfrm>
                            <a:off x="1770" y="5430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rc 703"/>
                        <wps:cNvSpPr>
                          <a:spLocks/>
                        </wps:cNvSpPr>
                        <wps:spPr bwMode="auto">
                          <a:xfrm rot="19860000">
                            <a:off x="1580" y="5213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70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0" y="5213"/>
                            <a:ext cx="43" cy="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7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0" y="5431"/>
                            <a:ext cx="143" cy="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rc 706"/>
                        <wps:cNvSpPr>
                          <a:spLocks/>
                        </wps:cNvSpPr>
                        <wps:spPr bwMode="auto">
                          <a:xfrm rot="25260000" flipH="1" flipV="1">
                            <a:off x="6489" y="5252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rc 707"/>
                        <wps:cNvSpPr>
                          <a:spLocks/>
                        </wps:cNvSpPr>
                        <wps:spPr bwMode="auto">
                          <a:xfrm rot="25260000" flipH="1" flipV="1">
                            <a:off x="6269" y="5402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708"/>
                        <wps:cNvCnPr>
                          <a:cxnSpLocks noChangeShapeType="1"/>
                        </wps:cNvCnPr>
                        <wps:spPr bwMode="auto">
                          <a:xfrm>
                            <a:off x="6512" y="5289"/>
                            <a:ext cx="58" cy="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709"/>
                        <wps:cNvCnPr>
                          <a:cxnSpLocks noChangeShapeType="1"/>
                        </wps:cNvCnPr>
                        <wps:spPr bwMode="auto">
                          <a:xfrm>
                            <a:off x="6232" y="5439"/>
                            <a:ext cx="108" cy="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0" o:spid="_x0000_s1168" style="position:absolute;left:0;text-align:left;margin-left:-66.4pt;margin-top:37.4pt;width:302pt;height:154pt;z-index:251813888" coordorigin="920,2870" coordsize="6040,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">
                <v:rect id="Rectangle 691" o:spid="_x0000_s1169" style="position:absolute;left:1550;top:3380;width:5102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"/>
                <v:shape id="AutoShape 692" o:spid="_x0000_s1170" type="#_x0000_t32" style="position:absolute;left:1550;top:3380;width:2268;height:22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6xwQAAANw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LM1PZ9IRkMsnAAAA//8DAFBLAQItABQABgAIAAAAIQDb4fbL7gAAAIUBAAATAAAAAAAAAAAAAAAA&#10;AAAAAABbQ29udGVudF9UeXBlc10ueG1sUEsBAi0AFAAGAAgAAAAhAFr0LFu/AAAAFQEAAAsAAAAA&#10;AAAAAAAAAAAAHwEAAF9yZWxzLy5yZWxzUEsBAi0AFAAGAAgAAAAhADEGrrHBAAAA3AAAAA8AAAAA&#10;AAAAAAAAAAAABwIAAGRycy9kb3ducmV2LnhtbFBLBQYAAAAAAwADALcAAAD1AgAAAAA=&#10;"/>
                <v:shape id="AutoShape 693" o:spid="_x0000_s1171" type="#_x0000_t32" style="position:absolute;left:4384;top:3380;width:2268;height:22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"/>
                <v:shape id="Text Box 694" o:spid="_x0000_s1172" type="#_x0000_t202" style="position:absolute;left:1230;top:312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2O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agL3M/EIyOUNAAD//wMAUEsBAi0AFAAGAAgAAAAhANvh9svuAAAAhQEAABMAAAAAAAAAAAAA&#10;AAAAAAAAAFtDb250ZW50X1R5cGVzXS54bWxQSwECLQAUAAYACAAAACEAWvQsW78AAAAVAQAACwAA&#10;AAAAAAAAAAAAAAAfAQAAX3JlbHMvLnJlbHNQSwECLQAUAAYACAAAACEABw0tjsMAAADcAAAADwAA&#10;AAAAAAAAAAAAAAAHAgAAZHJzL2Rvd25yZXYueG1sUEsFBgAAAAADAAMAtwAAAPc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695" o:spid="_x0000_s1173" type="#_x0000_t202" style="position:absolute;left:6510;top:317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X6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kZqCH9n4hGQ8xcAAAD//wMAUEsBAi0AFAAGAAgAAAAhANvh9svuAAAAhQEAABMAAAAAAAAAAAAA&#10;AAAAAAAAAFtDb250ZW50X1R5cGVzXS54bWxQSwECLQAUAAYACAAAACEAWvQsW78AAAAVAQAACwAA&#10;AAAAAAAAAAAAAAAfAQAAX3JlbHMvLnJlbHNQSwECLQAUAAYACAAAACEAiOS1+sMAAADcAAAADwAA&#10;AAAAAAAAAAAAAAAHAgAAZHJzL2Rvd25yZXYueG1sUEsFBgAAAAADAAMAtwAAAPc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696" o:spid="_x0000_s1174" type="#_x0000_t202" style="position:absolute;left:6510;top:554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697" o:spid="_x0000_s1175" type="#_x0000_t202" style="position:absolute;left:1230;top:554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4W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VGVwPROPgFz9AwAA//8DAFBLAQItABQABgAIAAAAIQDb4fbL7gAAAIUBAAATAAAAAAAAAAAA&#10;AAAAAAAAAABbQ29udGVudF9UeXBlc10ueG1sUEsBAi0AFAAGAAgAAAAhAFr0LFu/AAAAFQEAAAsA&#10;AAAAAAAAAAAAAAAAHwEAAF9yZWxzLy5yZWxzUEsBAi0AFAAGAAgAAAAhABd6jhbEAAAA3AAAAA8A&#10;AAAAAAAAAAAAAAAABwIAAGRycy9kb3ducmV2LnhtbFBLBQYAAAAAAwADALcAAAD4AgAAAAA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698" o:spid="_x0000_s1176" type="#_x0000_t202" style="position:absolute;left:3550;top:309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699" o:spid="_x0000_s1177" type="#_x0000_t202" style="position:absolute;left:4250;top:307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700" o:spid="_x0000_s1178" type="#_x0000_t202" style="position:absolute;left:920;top:4370;width:90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8 ס&quot;מ"/>
                          </w:smartTagPr>
                          <w: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>8 ס"מ</w:t>
                          </w:r>
                        </w:smartTag>
                      </w:p>
                    </w:txbxContent>
                  </v:textbox>
                </v:shape>
                <v:shape id="Text Box 701" o:spid="_x0000_s1179" type="#_x0000_t202" style="position:absolute;left:3750;top:2870;width:107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2 ס&quot;מ"/>
                          </w:smartTagPr>
                          <w: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>2 ס"מ</w:t>
                          </w:r>
                        </w:smartTag>
                      </w:p>
                    </w:txbxContent>
                  </v:textbox>
                </v:shape>
                <v:shape id="Arc 702" o:spid="_x0000_s1180" style="position:absolute;left:1770;top:5430;width:143;height:21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rc 703" o:spid="_x0000_s1181" style="position:absolute;left:1580;top:5213;width:143;height:218;rotation:-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utoShape 704" o:spid="_x0000_s1182" type="#_x0000_t32" style="position:absolute;left:1680;top:5213;width:43;height: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qz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s3zqs8MAAADbAAAADwAA&#10;AAAAAAAAAAAAAAAHAgAAZHJzL2Rvd25yZXYueG1sUEsFBgAAAAADAAMAtwAAAPcCAAAAAA==&#10;"/>
                <v:shape id="AutoShape 705" o:spid="_x0000_s1183" type="#_x0000_t32" style="position:absolute;left:1770;top:5431;width:143;height:1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"/>
                <v:shape id="Arc 706" o:spid="_x0000_s1184" style="position:absolute;left:6489;top:5252;width:143;height:218;rotation:6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rc 707" o:spid="_x0000_s1185" style="position:absolute;left:6269;top:5402;width:143;height:218;rotation:6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utoShape 708" o:spid="_x0000_s1186" type="#_x0000_t32" style="position:absolute;left:6512;top:5289;width:58;height: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<v:shape id="AutoShape 709" o:spid="_x0000_s1187" type="#_x0000_t32" style="position:absolute;left:6232;top:5439;width:108;height: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</v:group>
            </w:pict>
          </mc:Fallback>
        </mc:AlternateContent>
      </w:r>
      <w:r w:rsidR="00265D0A" w:rsidRPr="00265D0A">
        <w:rPr>
          <w:sz w:val="24"/>
          <w:szCs w:val="24"/>
          <w:rtl/>
        </w:rPr>
        <w:t xml:space="preserve">המרובע </w:t>
      </w:r>
      <w:r w:rsidR="00265D0A" w:rsidRPr="00265D0A">
        <w:rPr>
          <w:sz w:val="24"/>
          <w:szCs w:val="24"/>
        </w:rPr>
        <w:t>ABCD</w:t>
      </w:r>
      <w:r w:rsidR="00265D0A" w:rsidRPr="00265D0A">
        <w:rPr>
          <w:sz w:val="24"/>
          <w:szCs w:val="24"/>
          <w:rtl/>
        </w:rPr>
        <w:t xml:space="preserve"> הוא מלבן. חלק מהנתונים מסומנים על גבי השרטוט.</w:t>
      </w:r>
      <w:r w:rsidR="00265D0A" w:rsidRPr="00265D0A">
        <w:rPr>
          <w:rFonts w:hint="cs"/>
          <w:sz w:val="24"/>
          <w:szCs w:val="24"/>
          <w:rtl/>
        </w:rPr>
        <w:t xml:space="preserve"> </w:t>
      </w:r>
      <w:r w:rsidR="00265D0A" w:rsidRPr="00265D0A">
        <w:rPr>
          <w:sz w:val="24"/>
          <w:szCs w:val="24"/>
          <w:rtl/>
        </w:rPr>
        <w:br/>
      </w:r>
      <w:r w:rsidR="00265D0A" w:rsidRPr="00265D0A">
        <w:rPr>
          <w:sz w:val="24"/>
          <w:szCs w:val="24"/>
        </w:rPr>
        <w:t>DE</w:t>
      </w:r>
      <w:r w:rsidR="00265D0A" w:rsidRPr="00265D0A">
        <w:rPr>
          <w:sz w:val="24"/>
          <w:szCs w:val="24"/>
          <w:rtl/>
        </w:rPr>
        <w:t xml:space="preserve"> </w:t>
      </w:r>
      <w:r w:rsidR="00265D0A">
        <w:rPr>
          <w:rFonts w:hint="cs"/>
          <w:sz w:val="24"/>
          <w:szCs w:val="24"/>
          <w:rtl/>
        </w:rPr>
        <w:t xml:space="preserve"> </w:t>
      </w:r>
      <w:r w:rsidR="00265D0A" w:rsidRPr="00265D0A">
        <w:rPr>
          <w:sz w:val="24"/>
          <w:szCs w:val="24"/>
          <w:rtl/>
        </w:rPr>
        <w:t xml:space="preserve">חוצה זווית </w:t>
      </w:r>
      <w:r w:rsidR="00265D0A" w:rsidRPr="00265D0A">
        <w:rPr>
          <w:sz w:val="24"/>
          <w:szCs w:val="24"/>
        </w:rPr>
        <w:t>D</w:t>
      </w:r>
      <w:r w:rsidR="00265D0A" w:rsidRPr="00265D0A">
        <w:rPr>
          <w:sz w:val="24"/>
          <w:szCs w:val="24"/>
          <w:rtl/>
        </w:rPr>
        <w:t xml:space="preserve">, </w:t>
      </w:r>
      <w:r w:rsidR="00265D0A" w:rsidRPr="00265D0A">
        <w:rPr>
          <w:sz w:val="24"/>
          <w:szCs w:val="24"/>
        </w:rPr>
        <w:t>CF</w:t>
      </w:r>
      <w:r w:rsidR="00265D0A" w:rsidRPr="00265D0A">
        <w:rPr>
          <w:sz w:val="24"/>
          <w:szCs w:val="24"/>
          <w:rtl/>
        </w:rPr>
        <w:t xml:space="preserve"> חוצה זווית </w:t>
      </w:r>
      <w:r w:rsidR="00265D0A" w:rsidRPr="00265D0A">
        <w:rPr>
          <w:sz w:val="24"/>
          <w:szCs w:val="24"/>
        </w:rPr>
        <w:t>C</w:t>
      </w:r>
      <w:r w:rsidR="00265D0A" w:rsidRPr="00265D0A">
        <w:rPr>
          <w:sz w:val="24"/>
          <w:szCs w:val="24"/>
          <w:rtl/>
        </w:rPr>
        <w:t>.</w:t>
      </w:r>
    </w:p>
    <w:p w14:paraId="0067E6C0" w14:textId="77777777" w:rsidR="00265D0A" w:rsidRPr="00265D0A" w:rsidRDefault="00265D0A" w:rsidP="00265D0A">
      <w:pPr>
        <w:pStyle w:val="a7"/>
        <w:spacing w:line="360" w:lineRule="auto"/>
        <w:ind w:hanging="437"/>
        <w:rPr>
          <w:rFonts w:ascii="Arial" w:hAnsi="Arial"/>
          <w:sz w:val="24"/>
          <w:szCs w:val="24"/>
          <w:rtl/>
        </w:rPr>
      </w:pPr>
      <w:r w:rsidRPr="00265D0A">
        <w:rPr>
          <w:rFonts w:ascii="Arial" w:hAnsi="Arial"/>
          <w:sz w:val="24"/>
          <w:szCs w:val="24"/>
          <w:rtl/>
        </w:rPr>
        <w:t xml:space="preserve"> </w:t>
      </w:r>
      <w:r w:rsidRPr="00265D0A">
        <w:rPr>
          <w:rFonts w:ascii="Arial" w:hAnsi="Arial" w:hint="cs"/>
          <w:b/>
          <w:bCs/>
          <w:sz w:val="24"/>
          <w:szCs w:val="24"/>
          <w:rtl/>
        </w:rPr>
        <w:t>חשבו ונמקו</w:t>
      </w:r>
      <w:r w:rsidRPr="00265D0A">
        <w:rPr>
          <w:rFonts w:ascii="Arial" w:hAnsi="Arial" w:hint="cs"/>
          <w:sz w:val="24"/>
          <w:szCs w:val="24"/>
          <w:rtl/>
        </w:rPr>
        <w:t xml:space="preserve"> בכל סעיף.</w:t>
      </w:r>
    </w:p>
    <w:p w14:paraId="2D0BF2B3" w14:textId="77777777" w:rsidR="00265D0A" w:rsidRPr="00265D0A" w:rsidRDefault="00265D0A" w:rsidP="00265D0A">
      <w:pPr>
        <w:pStyle w:val="a7"/>
        <w:spacing w:line="360" w:lineRule="auto"/>
        <w:ind w:hanging="437"/>
        <w:rPr>
          <w:rFonts w:ascii="Arial" w:hAnsi="Arial"/>
          <w:sz w:val="24"/>
          <w:szCs w:val="24"/>
          <w:rtl/>
        </w:rPr>
      </w:pPr>
    </w:p>
    <w:p w14:paraId="3E6A7F8D" w14:textId="77777777" w:rsidR="00265D0A" w:rsidRPr="00265D0A" w:rsidRDefault="00265D0A" w:rsidP="00265D0A">
      <w:pPr>
        <w:pStyle w:val="a7"/>
        <w:spacing w:line="360" w:lineRule="auto"/>
        <w:rPr>
          <w:rFonts w:ascii="Arial" w:hAnsi="Arial"/>
          <w:sz w:val="24"/>
          <w:szCs w:val="24"/>
          <w:rtl/>
        </w:rPr>
      </w:pPr>
    </w:p>
    <w:p w14:paraId="16AC23CC" w14:textId="77777777" w:rsidR="00265D0A" w:rsidRPr="00265D0A" w:rsidRDefault="00265D0A" w:rsidP="00265D0A">
      <w:pPr>
        <w:pStyle w:val="a7"/>
        <w:spacing w:line="360" w:lineRule="auto"/>
        <w:rPr>
          <w:rFonts w:ascii="Arial" w:hAnsi="Arial"/>
          <w:sz w:val="24"/>
          <w:szCs w:val="24"/>
          <w:rtl/>
        </w:rPr>
      </w:pPr>
    </w:p>
    <w:p w14:paraId="64E6038D" w14:textId="77777777" w:rsidR="00265D0A" w:rsidRPr="00265D0A" w:rsidRDefault="00265D0A" w:rsidP="00265D0A">
      <w:pPr>
        <w:pStyle w:val="a7"/>
        <w:spacing w:line="360" w:lineRule="auto"/>
        <w:rPr>
          <w:rFonts w:ascii="Arial" w:hAnsi="Arial"/>
          <w:sz w:val="24"/>
          <w:szCs w:val="24"/>
          <w:rtl/>
        </w:rPr>
      </w:pPr>
    </w:p>
    <w:p w14:paraId="67232C22" w14:textId="77777777" w:rsidR="00265D0A" w:rsidRPr="00265D0A" w:rsidRDefault="00265D0A" w:rsidP="00265D0A">
      <w:pPr>
        <w:pStyle w:val="a7"/>
        <w:numPr>
          <w:ilvl w:val="0"/>
          <w:numId w:val="35"/>
        </w:numPr>
        <w:spacing w:after="0" w:line="480" w:lineRule="auto"/>
        <w:ind w:left="680" w:hanging="340"/>
        <w:rPr>
          <w:rFonts w:ascii="Arial" w:hAnsi="Arial"/>
          <w:sz w:val="24"/>
          <w:szCs w:val="24"/>
          <w:rtl/>
        </w:rPr>
      </w:pPr>
      <w:r w:rsidRPr="00265D0A">
        <w:rPr>
          <w:rFonts w:ascii="Arial" w:hAnsi="Arial"/>
          <w:noProof/>
          <w:sz w:val="24"/>
          <w:szCs w:val="24"/>
          <w:rtl/>
        </w:rPr>
        <w:t>מצאו</w:t>
      </w:r>
      <w:r w:rsidRPr="00265D0A">
        <w:rPr>
          <w:rFonts w:ascii="Arial" w:hAnsi="Arial"/>
          <w:sz w:val="24"/>
          <w:szCs w:val="24"/>
          <w:rtl/>
        </w:rPr>
        <w:t xml:space="preserve"> את אורך הקטע </w:t>
      </w:r>
      <w:r w:rsidRPr="00265D0A">
        <w:rPr>
          <w:rFonts w:ascii="Arial" w:hAnsi="Arial"/>
          <w:sz w:val="24"/>
          <w:szCs w:val="24"/>
        </w:rPr>
        <w:t>AE</w:t>
      </w:r>
    </w:p>
    <w:p w14:paraId="4B61147B" w14:textId="77777777" w:rsidR="00265D0A" w:rsidRPr="00265D0A" w:rsidRDefault="00265D0A" w:rsidP="00265D0A">
      <w:pPr>
        <w:pStyle w:val="a7"/>
        <w:numPr>
          <w:ilvl w:val="0"/>
          <w:numId w:val="35"/>
        </w:numPr>
        <w:spacing w:after="0" w:line="480" w:lineRule="auto"/>
        <w:ind w:left="680" w:hanging="340"/>
        <w:rPr>
          <w:rFonts w:ascii="Arial" w:hAnsi="Arial"/>
          <w:sz w:val="24"/>
          <w:szCs w:val="24"/>
          <w:rtl/>
        </w:rPr>
      </w:pPr>
      <w:r w:rsidRPr="00265D0A">
        <w:rPr>
          <w:rFonts w:ascii="Arial" w:hAnsi="Arial"/>
          <w:sz w:val="24"/>
          <w:szCs w:val="24"/>
          <w:rtl/>
        </w:rPr>
        <w:t xml:space="preserve">חשבו את אורך הצלע </w:t>
      </w:r>
      <w:r w:rsidRPr="00265D0A">
        <w:rPr>
          <w:rFonts w:ascii="Arial" w:hAnsi="Arial"/>
          <w:sz w:val="24"/>
          <w:szCs w:val="24"/>
        </w:rPr>
        <w:t>AB</w:t>
      </w:r>
    </w:p>
    <w:p w14:paraId="665B7D63" w14:textId="77777777" w:rsidR="00265D0A" w:rsidRPr="00265D0A" w:rsidRDefault="00265D0A" w:rsidP="00265D0A">
      <w:pPr>
        <w:pStyle w:val="a7"/>
        <w:numPr>
          <w:ilvl w:val="0"/>
          <w:numId w:val="35"/>
        </w:numPr>
        <w:spacing w:after="0" w:line="480" w:lineRule="auto"/>
        <w:ind w:left="680" w:hanging="340"/>
        <w:rPr>
          <w:rFonts w:ascii="Arial" w:hAnsi="Arial"/>
          <w:sz w:val="24"/>
          <w:szCs w:val="24"/>
        </w:rPr>
      </w:pPr>
      <w:r w:rsidRPr="00265D0A">
        <w:rPr>
          <w:rFonts w:ascii="Arial" w:hAnsi="Arial"/>
          <w:sz w:val="24"/>
          <w:szCs w:val="24"/>
          <w:rtl/>
        </w:rPr>
        <w:t xml:space="preserve">חשבו את היקפו של המלבן </w:t>
      </w:r>
      <w:r w:rsidRPr="00265D0A">
        <w:rPr>
          <w:rFonts w:ascii="Arial" w:hAnsi="Arial"/>
          <w:sz w:val="24"/>
          <w:szCs w:val="24"/>
        </w:rPr>
        <w:t>ABCD</w:t>
      </w:r>
    </w:p>
    <w:p w14:paraId="5EE61C79" w14:textId="77777777" w:rsidR="00265D0A" w:rsidRPr="00265D0A" w:rsidRDefault="00265D0A" w:rsidP="00265D0A">
      <w:pPr>
        <w:pStyle w:val="a7"/>
        <w:numPr>
          <w:ilvl w:val="0"/>
          <w:numId w:val="35"/>
        </w:numPr>
        <w:spacing w:after="0" w:line="480" w:lineRule="auto"/>
        <w:ind w:left="680" w:hanging="340"/>
        <w:rPr>
          <w:rFonts w:ascii="Arial" w:hAnsi="Arial"/>
          <w:sz w:val="24"/>
          <w:szCs w:val="24"/>
        </w:rPr>
      </w:pPr>
      <w:r w:rsidRPr="00265D0A">
        <w:rPr>
          <w:rFonts w:ascii="Arial" w:hAnsi="Arial"/>
          <w:sz w:val="24"/>
          <w:szCs w:val="24"/>
          <w:rtl/>
        </w:rPr>
        <w:t xml:space="preserve">חשבו את אורך הקטע </w:t>
      </w:r>
      <w:r w:rsidRPr="00265D0A">
        <w:rPr>
          <w:rFonts w:ascii="Arial" w:hAnsi="Arial"/>
          <w:sz w:val="24"/>
          <w:szCs w:val="24"/>
        </w:rPr>
        <w:t>DE</w:t>
      </w:r>
    </w:p>
    <w:p w14:paraId="3CDF422C" w14:textId="77777777" w:rsidR="00265D0A" w:rsidRPr="00265D0A" w:rsidRDefault="00265D0A" w:rsidP="00265D0A">
      <w:pPr>
        <w:pStyle w:val="a7"/>
        <w:numPr>
          <w:ilvl w:val="0"/>
          <w:numId w:val="35"/>
        </w:numPr>
        <w:spacing w:after="0" w:line="480" w:lineRule="auto"/>
        <w:ind w:left="680" w:hanging="340"/>
        <w:rPr>
          <w:rFonts w:ascii="Arial" w:hAnsi="Arial"/>
          <w:sz w:val="24"/>
          <w:szCs w:val="24"/>
        </w:rPr>
      </w:pPr>
      <w:r w:rsidRPr="00265D0A">
        <w:rPr>
          <w:rFonts w:ascii="Arial" w:hAnsi="Arial"/>
          <w:sz w:val="24"/>
          <w:szCs w:val="24"/>
          <w:rtl/>
        </w:rPr>
        <w:t xml:space="preserve">חשבו את היקפו של המרובע </w:t>
      </w:r>
      <w:r w:rsidRPr="00265D0A">
        <w:rPr>
          <w:rFonts w:ascii="Arial" w:hAnsi="Arial"/>
          <w:sz w:val="24"/>
          <w:szCs w:val="24"/>
        </w:rPr>
        <w:t>EFCD</w:t>
      </w:r>
    </w:p>
    <w:p w14:paraId="5BFA6142" w14:textId="77777777" w:rsidR="008E67D0" w:rsidRPr="00265D0A" w:rsidRDefault="00622DA5" w:rsidP="008E67D0">
      <w:pPr>
        <w:jc w:val="both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23635624" wp14:editId="34EC7367">
                <wp:simplePos x="0" y="0"/>
                <wp:positionH relativeFrom="column">
                  <wp:posOffset>-693420</wp:posOffset>
                </wp:positionH>
                <wp:positionV relativeFrom="paragraph">
                  <wp:posOffset>113664</wp:posOffset>
                </wp:positionV>
                <wp:extent cx="6957060" cy="0"/>
                <wp:effectExtent l="0" t="0" r="15240" b="19050"/>
                <wp:wrapNone/>
                <wp:docPr id="497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2A152" id="AutoShape 353" o:spid="_x0000_s1026" type="#_x0000_t32" style="position:absolute;margin-left:-54.6pt;margin-top:8.95pt;width:547.8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">
                <v:stroke dashstyle="longDashDotDot"/>
              </v:shape>
            </w:pict>
          </mc:Fallback>
        </mc:AlternateContent>
      </w:r>
    </w:p>
    <w:p w14:paraId="2F72018F" w14:textId="77777777" w:rsidR="00265D0A" w:rsidRDefault="00265D0A" w:rsidP="003478CD">
      <w:pPr>
        <w:spacing w:line="360" w:lineRule="auto"/>
        <w:ind w:left="41" w:firstLine="0"/>
        <w:rPr>
          <w:rFonts w:ascii="Arial" w:hAnsi="Arial"/>
          <w:rtl/>
        </w:rPr>
      </w:pPr>
    </w:p>
    <w:p w14:paraId="43B2A9F5" w14:textId="77777777" w:rsidR="003478CD" w:rsidRDefault="003478CD" w:rsidP="003478CD">
      <w:pPr>
        <w:spacing w:line="360" w:lineRule="auto"/>
        <w:ind w:left="-101"/>
        <w:rPr>
          <w:rFonts w:ascii="Arial" w:hAnsi="Arial"/>
          <w:rtl/>
        </w:rPr>
      </w:pPr>
    </w:p>
    <w:p w14:paraId="382F0222" w14:textId="655044C0" w:rsidR="00FD54FD" w:rsidRDefault="00FD54FD" w:rsidP="003478CD">
      <w:pPr>
        <w:spacing w:line="360" w:lineRule="auto"/>
        <w:ind w:left="-101"/>
        <w:rPr>
          <w:rFonts w:ascii="Arial" w:hAnsi="Arial"/>
          <w:rtl/>
        </w:rPr>
      </w:pPr>
    </w:p>
    <w:p w14:paraId="536A7561" w14:textId="3625FF34" w:rsidR="00C247E3" w:rsidRDefault="00C247E3" w:rsidP="003478CD">
      <w:pPr>
        <w:spacing w:line="360" w:lineRule="auto"/>
        <w:ind w:left="-101"/>
        <w:rPr>
          <w:rFonts w:ascii="Arial" w:hAnsi="Arial"/>
          <w:rtl/>
        </w:rPr>
      </w:pPr>
    </w:p>
    <w:p w14:paraId="6ABC361F" w14:textId="517520FF" w:rsidR="00C247E3" w:rsidRDefault="00C247E3" w:rsidP="003478CD">
      <w:pPr>
        <w:spacing w:line="360" w:lineRule="auto"/>
        <w:ind w:left="-101"/>
        <w:rPr>
          <w:rFonts w:ascii="Arial" w:hAnsi="Arial"/>
          <w:rtl/>
        </w:rPr>
      </w:pPr>
    </w:p>
    <w:p w14:paraId="157FB965" w14:textId="5FF81A9A" w:rsidR="00C247E3" w:rsidRDefault="00C247E3" w:rsidP="003478CD">
      <w:pPr>
        <w:spacing w:line="360" w:lineRule="auto"/>
        <w:ind w:left="-101"/>
        <w:rPr>
          <w:rFonts w:ascii="Arial" w:hAnsi="Arial"/>
          <w:rtl/>
        </w:rPr>
      </w:pPr>
    </w:p>
    <w:p w14:paraId="4C2167A7" w14:textId="3892461D" w:rsidR="00C247E3" w:rsidRDefault="00C247E3" w:rsidP="003478CD">
      <w:pPr>
        <w:spacing w:line="360" w:lineRule="auto"/>
        <w:ind w:left="-101"/>
        <w:rPr>
          <w:rFonts w:ascii="Arial" w:hAnsi="Arial"/>
          <w:rtl/>
        </w:rPr>
      </w:pPr>
    </w:p>
    <w:p w14:paraId="5E989535" w14:textId="1EA107D2" w:rsidR="00C247E3" w:rsidRDefault="00C247E3" w:rsidP="003478CD">
      <w:pPr>
        <w:spacing w:line="360" w:lineRule="auto"/>
        <w:ind w:left="-101"/>
        <w:rPr>
          <w:rFonts w:ascii="Arial" w:hAnsi="Arial"/>
          <w:rtl/>
        </w:rPr>
      </w:pPr>
    </w:p>
    <w:p w14:paraId="22B5B68B" w14:textId="3028AF44" w:rsidR="00C247E3" w:rsidRDefault="00C247E3" w:rsidP="003478CD">
      <w:pPr>
        <w:spacing w:line="360" w:lineRule="auto"/>
        <w:ind w:left="-101"/>
        <w:rPr>
          <w:rFonts w:ascii="Arial" w:hAnsi="Arial"/>
          <w:rtl/>
        </w:rPr>
      </w:pPr>
    </w:p>
    <w:p w14:paraId="23D88318" w14:textId="77777777" w:rsidR="00C247E3" w:rsidRDefault="00C247E3" w:rsidP="003478CD">
      <w:pPr>
        <w:spacing w:line="360" w:lineRule="auto"/>
        <w:ind w:left="-101"/>
        <w:rPr>
          <w:rFonts w:ascii="Arial" w:hAnsi="Arial"/>
          <w:rtl/>
        </w:rPr>
      </w:pPr>
    </w:p>
    <w:p w14:paraId="7E719BED" w14:textId="77777777" w:rsidR="00583D7E" w:rsidRDefault="00E82DB2" w:rsidP="00E82DB2">
      <w:pPr>
        <w:pStyle w:val="a7"/>
        <w:spacing w:line="360" w:lineRule="auto"/>
        <w:ind w:left="0"/>
        <w:jc w:val="center"/>
      </w:pPr>
      <w:r w:rsidRPr="00E82DB2">
        <w:rPr>
          <w:rFonts w:ascii="Arial" w:hAnsi="Arial" w:hint="cs"/>
          <w:b/>
          <w:bCs/>
          <w:sz w:val="28"/>
          <w:szCs w:val="28"/>
          <w:u w:val="single"/>
          <w:rtl/>
        </w:rPr>
        <w:t>עבודה נעימה וחופשה נעימה</w:t>
      </w:r>
    </w:p>
    <w:sectPr w:rsidR="00583D7E" w:rsidSect="00F37906">
      <w:headerReference w:type="default" r:id="rId102"/>
      <w:footerReference w:type="default" r:id="rId103"/>
      <w:pgSz w:w="11906" w:h="16838"/>
      <w:pgMar w:top="1440" w:right="1800" w:bottom="1440" w:left="156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77BB" w14:textId="77777777" w:rsidR="007136AE" w:rsidRDefault="007136AE">
      <w:pPr>
        <w:spacing w:after="0"/>
      </w:pPr>
      <w:r>
        <w:separator/>
      </w:r>
    </w:p>
  </w:endnote>
  <w:endnote w:type="continuationSeparator" w:id="0">
    <w:p w14:paraId="235C926F" w14:textId="77777777" w:rsidR="007136AE" w:rsidRDefault="007136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Hebrew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D6EC" w14:textId="434FE4DC" w:rsidR="006D1275" w:rsidRDefault="006D127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55EE" w:rsidRPr="006455EE">
      <w:rPr>
        <w:rFonts w:cs="Calibri"/>
        <w:noProof/>
        <w:rtl/>
        <w:lang w:val="he-IL"/>
      </w:rPr>
      <w:t>14</w:t>
    </w:r>
    <w:r>
      <w:rPr>
        <w:rFonts w:cs="Calibri"/>
        <w:noProof/>
        <w:lang w:val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B4F0" w14:textId="77777777" w:rsidR="007136AE" w:rsidRDefault="007136AE">
      <w:pPr>
        <w:spacing w:after="0"/>
      </w:pPr>
      <w:r>
        <w:separator/>
      </w:r>
    </w:p>
  </w:footnote>
  <w:footnote w:type="continuationSeparator" w:id="0">
    <w:p w14:paraId="32BFEB8F" w14:textId="77777777" w:rsidR="007136AE" w:rsidRDefault="007136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9A18" w14:textId="77777777" w:rsidR="006D1275" w:rsidRPr="00BD7624" w:rsidRDefault="006D1275" w:rsidP="00CE08D9">
    <w:pPr>
      <w:pStyle w:val="a3"/>
      <w:ind w:right="360"/>
      <w:jc w:val="center"/>
    </w:pPr>
    <w:r>
      <w:rPr>
        <w:rFonts w:ascii="Arial" w:hAnsi="Arial"/>
        <w:b/>
        <w:bCs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92644B6" wp14:editId="3C26B7EF">
              <wp:simplePos x="0" y="0"/>
              <wp:positionH relativeFrom="page">
                <wp:posOffset>325755</wp:posOffset>
              </wp:positionH>
              <wp:positionV relativeFrom="paragraph">
                <wp:posOffset>497839</wp:posOffset>
              </wp:positionV>
              <wp:extent cx="6545580" cy="0"/>
              <wp:effectExtent l="0" t="19050" r="45720" b="38100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55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E4F46" id="Line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25.65pt,39.2pt" to="541.0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" strokeweight="4.5pt">
              <v:stroke linestyle="thinThick"/>
              <w10:wrap anchorx="page"/>
            </v:line>
          </w:pict>
        </mc:Fallback>
      </mc:AlternateContent>
    </w:r>
    <w:r w:rsidRPr="00C306D5">
      <w:rPr>
        <w:rFonts w:ascii="Arial" w:hAnsi="Arial"/>
        <w:b/>
        <w:bCs/>
        <w:spacing w:val="80"/>
        <w:sz w:val="16"/>
        <w:rtl/>
      </w:rPr>
      <w:t>משרד החינוך</w:t>
    </w:r>
    <w:r w:rsidRPr="00C306D5">
      <w:rPr>
        <w:rFonts w:ascii="Arial" w:hAnsi="Arial"/>
        <w:spacing w:val="80"/>
        <w:sz w:val="16"/>
        <w:rtl/>
      </w:rPr>
      <w:br/>
      <w:t>המזכירות הפדגוגית –אשכול מדעים</w:t>
    </w:r>
    <w:r>
      <w:rPr>
        <w:rFonts w:hint="cs"/>
        <w:rtl/>
      </w:rPr>
      <w:br/>
    </w:r>
    <w:r w:rsidRPr="00C306D5">
      <w:rPr>
        <w:rFonts w:ascii="Arial" w:hAnsi="Arial"/>
        <w:spacing w:val="80"/>
        <w:sz w:val="16"/>
        <w:rtl/>
      </w:rPr>
      <w:t>הפיקוח על הוראת המתמטיק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8E6"/>
    <w:multiLevelType w:val="hybridMultilevel"/>
    <w:tmpl w:val="FD08E8F2"/>
    <w:lvl w:ilvl="0" w:tplc="693EE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0118F"/>
    <w:multiLevelType w:val="hybridMultilevel"/>
    <w:tmpl w:val="79B2FF40"/>
    <w:lvl w:ilvl="0" w:tplc="9DCE61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21A54"/>
    <w:multiLevelType w:val="hybridMultilevel"/>
    <w:tmpl w:val="7AAEC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6D4"/>
    <w:multiLevelType w:val="hybridMultilevel"/>
    <w:tmpl w:val="862CB41A"/>
    <w:lvl w:ilvl="0" w:tplc="FA58A8F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4487"/>
    <w:multiLevelType w:val="hybridMultilevel"/>
    <w:tmpl w:val="B566914E"/>
    <w:lvl w:ilvl="0" w:tplc="C986A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7235F"/>
    <w:multiLevelType w:val="hybridMultilevel"/>
    <w:tmpl w:val="88CA592E"/>
    <w:lvl w:ilvl="0" w:tplc="481CBCD4">
      <w:start w:val="3"/>
      <w:numFmt w:val="bullet"/>
      <w:lvlText w:val="-"/>
      <w:lvlJc w:val="left"/>
      <w:pPr>
        <w:ind w:left="11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F64103A"/>
    <w:multiLevelType w:val="hybridMultilevel"/>
    <w:tmpl w:val="FAC05764"/>
    <w:lvl w:ilvl="0" w:tplc="B386BBEC">
      <w:start w:val="1"/>
      <w:numFmt w:val="hebrew1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9E76D2F"/>
    <w:multiLevelType w:val="hybridMultilevel"/>
    <w:tmpl w:val="D264F2AC"/>
    <w:lvl w:ilvl="0" w:tplc="C26C368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84B60"/>
    <w:multiLevelType w:val="hybridMultilevel"/>
    <w:tmpl w:val="3BACBB4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B0CF3"/>
    <w:multiLevelType w:val="hybridMultilevel"/>
    <w:tmpl w:val="EFFE6CFE"/>
    <w:lvl w:ilvl="0" w:tplc="6F940C58">
      <w:start w:val="4"/>
      <w:numFmt w:val="bullet"/>
      <w:lvlText w:val="-"/>
      <w:lvlJc w:val="left"/>
      <w:pPr>
        <w:ind w:left="11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2A0135FC"/>
    <w:multiLevelType w:val="hybridMultilevel"/>
    <w:tmpl w:val="C30047D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707CC"/>
    <w:multiLevelType w:val="hybridMultilevel"/>
    <w:tmpl w:val="277AFB3E"/>
    <w:lvl w:ilvl="0" w:tplc="E4BCB0CA">
      <w:start w:val="1"/>
      <w:numFmt w:val="hebrew1"/>
      <w:lvlText w:val="%1."/>
      <w:lvlJc w:val="left"/>
      <w:pPr>
        <w:ind w:left="675" w:hanging="360"/>
      </w:pPr>
      <w:rPr>
        <w:rFonts w:ascii="ArialHebrew" w:cs="ArialHebrew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2D8449E9"/>
    <w:multiLevelType w:val="hybridMultilevel"/>
    <w:tmpl w:val="DA2E8EA8"/>
    <w:lvl w:ilvl="0" w:tplc="65B89A5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4963C2"/>
    <w:multiLevelType w:val="hybridMultilevel"/>
    <w:tmpl w:val="8CE232DC"/>
    <w:lvl w:ilvl="0" w:tplc="1EB4697A">
      <w:start w:val="1"/>
      <w:numFmt w:val="hebrew1"/>
      <w:lvlText w:val="%1."/>
      <w:lvlJc w:val="left"/>
      <w:pPr>
        <w:ind w:left="8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4" w:hanging="360"/>
      </w:pPr>
    </w:lvl>
    <w:lvl w:ilvl="2" w:tplc="0809001B" w:tentative="1">
      <w:start w:val="1"/>
      <w:numFmt w:val="lowerRoman"/>
      <w:lvlText w:val="%3."/>
      <w:lvlJc w:val="right"/>
      <w:pPr>
        <w:ind w:left="2274" w:hanging="180"/>
      </w:pPr>
    </w:lvl>
    <w:lvl w:ilvl="3" w:tplc="0809000F" w:tentative="1">
      <w:start w:val="1"/>
      <w:numFmt w:val="decimal"/>
      <w:lvlText w:val="%4."/>
      <w:lvlJc w:val="left"/>
      <w:pPr>
        <w:ind w:left="2994" w:hanging="360"/>
      </w:pPr>
    </w:lvl>
    <w:lvl w:ilvl="4" w:tplc="08090019" w:tentative="1">
      <w:start w:val="1"/>
      <w:numFmt w:val="lowerLetter"/>
      <w:lvlText w:val="%5."/>
      <w:lvlJc w:val="left"/>
      <w:pPr>
        <w:ind w:left="3714" w:hanging="360"/>
      </w:pPr>
    </w:lvl>
    <w:lvl w:ilvl="5" w:tplc="0809001B" w:tentative="1">
      <w:start w:val="1"/>
      <w:numFmt w:val="lowerRoman"/>
      <w:lvlText w:val="%6."/>
      <w:lvlJc w:val="right"/>
      <w:pPr>
        <w:ind w:left="4434" w:hanging="180"/>
      </w:pPr>
    </w:lvl>
    <w:lvl w:ilvl="6" w:tplc="0809000F" w:tentative="1">
      <w:start w:val="1"/>
      <w:numFmt w:val="decimal"/>
      <w:lvlText w:val="%7."/>
      <w:lvlJc w:val="left"/>
      <w:pPr>
        <w:ind w:left="5154" w:hanging="360"/>
      </w:pPr>
    </w:lvl>
    <w:lvl w:ilvl="7" w:tplc="08090019" w:tentative="1">
      <w:start w:val="1"/>
      <w:numFmt w:val="lowerLetter"/>
      <w:lvlText w:val="%8."/>
      <w:lvlJc w:val="left"/>
      <w:pPr>
        <w:ind w:left="5874" w:hanging="360"/>
      </w:pPr>
    </w:lvl>
    <w:lvl w:ilvl="8" w:tplc="08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 w15:restartNumberingAfterBreak="0">
    <w:nsid w:val="44F24886"/>
    <w:multiLevelType w:val="hybridMultilevel"/>
    <w:tmpl w:val="24FA151E"/>
    <w:lvl w:ilvl="0" w:tplc="FE70AEFE">
      <w:start w:val="1"/>
      <w:numFmt w:val="hebrew1"/>
      <w:lvlText w:val="%1)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4F281E"/>
    <w:multiLevelType w:val="hybridMultilevel"/>
    <w:tmpl w:val="6E9E27CE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6EE604D"/>
    <w:multiLevelType w:val="hybridMultilevel"/>
    <w:tmpl w:val="62861D2E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D50938"/>
    <w:multiLevelType w:val="hybridMultilevel"/>
    <w:tmpl w:val="313637F2"/>
    <w:lvl w:ilvl="0" w:tplc="BAA4AFEA">
      <w:start w:val="1"/>
      <w:numFmt w:val="hebrew1"/>
      <w:lvlText w:val="%1."/>
      <w:lvlJc w:val="left"/>
      <w:pPr>
        <w:ind w:left="1353" w:hanging="360"/>
      </w:pPr>
      <w:rPr>
        <w:rFonts w:hint="default"/>
        <w:lang w:val="en-GB"/>
      </w:rPr>
    </w:lvl>
    <w:lvl w:ilvl="1" w:tplc="08090011">
      <w:start w:val="1"/>
      <w:numFmt w:val="decimal"/>
      <w:lvlText w:val="%2)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B6F3865"/>
    <w:multiLevelType w:val="hybridMultilevel"/>
    <w:tmpl w:val="991A0072"/>
    <w:lvl w:ilvl="0" w:tplc="4FE69E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01242"/>
    <w:multiLevelType w:val="hybridMultilevel"/>
    <w:tmpl w:val="26001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B2529"/>
    <w:multiLevelType w:val="hybridMultilevel"/>
    <w:tmpl w:val="132CF2A0"/>
    <w:lvl w:ilvl="0" w:tplc="DBD2B414">
      <w:start w:val="1"/>
      <w:numFmt w:val="hebrew1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16D0874"/>
    <w:multiLevelType w:val="hybridMultilevel"/>
    <w:tmpl w:val="3742284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B333F"/>
    <w:multiLevelType w:val="hybridMultilevel"/>
    <w:tmpl w:val="FE4C6E28"/>
    <w:lvl w:ilvl="0" w:tplc="E4BCB0CA">
      <w:start w:val="1"/>
      <w:numFmt w:val="hebrew1"/>
      <w:lvlText w:val="%1."/>
      <w:lvlJc w:val="left"/>
      <w:pPr>
        <w:ind w:left="675" w:hanging="360"/>
      </w:pPr>
      <w:rPr>
        <w:rFonts w:ascii="ArialHebrew" w:cs="ArialHebrew" w:hint="default"/>
        <w:color w:val="000000"/>
        <w:sz w:val="23"/>
      </w:rPr>
    </w:lvl>
    <w:lvl w:ilvl="1" w:tplc="7ACAFC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E1E1D"/>
    <w:multiLevelType w:val="hybridMultilevel"/>
    <w:tmpl w:val="BABE8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77171"/>
    <w:multiLevelType w:val="hybridMultilevel"/>
    <w:tmpl w:val="FFDC27B6"/>
    <w:lvl w:ilvl="0" w:tplc="CF4C44F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2733A"/>
    <w:multiLevelType w:val="hybridMultilevel"/>
    <w:tmpl w:val="6B203596"/>
    <w:lvl w:ilvl="0" w:tplc="42063F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80B6D"/>
    <w:multiLevelType w:val="hybridMultilevel"/>
    <w:tmpl w:val="5826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06DB0"/>
    <w:multiLevelType w:val="hybridMultilevel"/>
    <w:tmpl w:val="A2E6CCC6"/>
    <w:lvl w:ilvl="0" w:tplc="04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8" w15:restartNumberingAfterBreak="0">
    <w:nsid w:val="708B6581"/>
    <w:multiLevelType w:val="hybridMultilevel"/>
    <w:tmpl w:val="49AE2DE6"/>
    <w:lvl w:ilvl="0" w:tplc="9C5A9540">
      <w:start w:val="1"/>
      <w:numFmt w:val="hebrew1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70BC3312"/>
    <w:multiLevelType w:val="hybridMultilevel"/>
    <w:tmpl w:val="2AB0FBA4"/>
    <w:lvl w:ilvl="0" w:tplc="8D8E2B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30" w15:restartNumberingAfterBreak="0">
    <w:nsid w:val="71E0681E"/>
    <w:multiLevelType w:val="hybridMultilevel"/>
    <w:tmpl w:val="575CC920"/>
    <w:lvl w:ilvl="0" w:tplc="85FCA7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EC6290"/>
    <w:multiLevelType w:val="hybridMultilevel"/>
    <w:tmpl w:val="BADAD2CC"/>
    <w:lvl w:ilvl="0" w:tplc="1EB4697A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8523536"/>
    <w:multiLevelType w:val="hybridMultilevel"/>
    <w:tmpl w:val="451A6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C7B16"/>
    <w:multiLevelType w:val="hybridMultilevel"/>
    <w:tmpl w:val="02F82F7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7CAB7B11"/>
    <w:multiLevelType w:val="hybridMultilevel"/>
    <w:tmpl w:val="9060334C"/>
    <w:lvl w:ilvl="0" w:tplc="63CC079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7782"/>
    <w:multiLevelType w:val="hybridMultilevel"/>
    <w:tmpl w:val="3474BBC6"/>
    <w:lvl w:ilvl="0" w:tplc="2DEAE9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6"/>
  </w:num>
  <w:num w:numId="4">
    <w:abstractNumId w:val="5"/>
  </w:num>
  <w:num w:numId="5">
    <w:abstractNumId w:val="17"/>
  </w:num>
  <w:num w:numId="6">
    <w:abstractNumId w:val="13"/>
  </w:num>
  <w:num w:numId="7">
    <w:abstractNumId w:val="16"/>
  </w:num>
  <w:num w:numId="8">
    <w:abstractNumId w:val="31"/>
  </w:num>
  <w:num w:numId="9">
    <w:abstractNumId w:val="18"/>
  </w:num>
  <w:num w:numId="10">
    <w:abstractNumId w:val="22"/>
  </w:num>
  <w:num w:numId="11">
    <w:abstractNumId w:val="33"/>
  </w:num>
  <w:num w:numId="12">
    <w:abstractNumId w:val="27"/>
  </w:num>
  <w:num w:numId="13">
    <w:abstractNumId w:val="11"/>
  </w:num>
  <w:num w:numId="14">
    <w:abstractNumId w:val="7"/>
  </w:num>
  <w:num w:numId="15">
    <w:abstractNumId w:val="20"/>
  </w:num>
  <w:num w:numId="16">
    <w:abstractNumId w:val="19"/>
  </w:num>
  <w:num w:numId="17">
    <w:abstractNumId w:val="29"/>
  </w:num>
  <w:num w:numId="18">
    <w:abstractNumId w:val="24"/>
  </w:num>
  <w:num w:numId="19">
    <w:abstractNumId w:val="3"/>
  </w:num>
  <w:num w:numId="20">
    <w:abstractNumId w:val="35"/>
  </w:num>
  <w:num w:numId="21">
    <w:abstractNumId w:val="25"/>
  </w:num>
  <w:num w:numId="22">
    <w:abstractNumId w:val="2"/>
  </w:num>
  <w:num w:numId="23">
    <w:abstractNumId w:val="34"/>
  </w:num>
  <w:num w:numId="24">
    <w:abstractNumId w:val="30"/>
  </w:num>
  <w:num w:numId="25">
    <w:abstractNumId w:val="8"/>
  </w:num>
  <w:num w:numId="26">
    <w:abstractNumId w:val="32"/>
  </w:num>
  <w:num w:numId="27">
    <w:abstractNumId w:val="0"/>
  </w:num>
  <w:num w:numId="28">
    <w:abstractNumId w:val="1"/>
  </w:num>
  <w:num w:numId="29">
    <w:abstractNumId w:val="23"/>
  </w:num>
  <w:num w:numId="30">
    <w:abstractNumId w:val="15"/>
  </w:num>
  <w:num w:numId="31">
    <w:abstractNumId w:val="10"/>
  </w:num>
  <w:num w:numId="32">
    <w:abstractNumId w:val="2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7D0"/>
    <w:rsid w:val="00020B27"/>
    <w:rsid w:val="00023FC0"/>
    <w:rsid w:val="00026A71"/>
    <w:rsid w:val="000465A5"/>
    <w:rsid w:val="00050ABC"/>
    <w:rsid w:val="00084133"/>
    <w:rsid w:val="000D3BCF"/>
    <w:rsid w:val="000F1195"/>
    <w:rsid w:val="000F6A80"/>
    <w:rsid w:val="000F7FD6"/>
    <w:rsid w:val="00104AA9"/>
    <w:rsid w:val="001369FB"/>
    <w:rsid w:val="00186BEF"/>
    <w:rsid w:val="001F1E66"/>
    <w:rsid w:val="00234C3A"/>
    <w:rsid w:val="00263530"/>
    <w:rsid w:val="00265D0A"/>
    <w:rsid w:val="0029408F"/>
    <w:rsid w:val="002B05F2"/>
    <w:rsid w:val="002F3C05"/>
    <w:rsid w:val="002F6872"/>
    <w:rsid w:val="00305E6E"/>
    <w:rsid w:val="0031162A"/>
    <w:rsid w:val="00322554"/>
    <w:rsid w:val="003244A2"/>
    <w:rsid w:val="00327300"/>
    <w:rsid w:val="003478CD"/>
    <w:rsid w:val="00363848"/>
    <w:rsid w:val="0037246D"/>
    <w:rsid w:val="003725B5"/>
    <w:rsid w:val="00401C08"/>
    <w:rsid w:val="00426515"/>
    <w:rsid w:val="00427CD9"/>
    <w:rsid w:val="004315E0"/>
    <w:rsid w:val="004318DC"/>
    <w:rsid w:val="00447EC8"/>
    <w:rsid w:val="004A5F9D"/>
    <w:rsid w:val="004D4915"/>
    <w:rsid w:val="004E3D07"/>
    <w:rsid w:val="00500138"/>
    <w:rsid w:val="00502576"/>
    <w:rsid w:val="00512637"/>
    <w:rsid w:val="00583D7E"/>
    <w:rsid w:val="005F24A8"/>
    <w:rsid w:val="006108C3"/>
    <w:rsid w:val="00613889"/>
    <w:rsid w:val="00622DA5"/>
    <w:rsid w:val="006455EE"/>
    <w:rsid w:val="00647FC0"/>
    <w:rsid w:val="006D1275"/>
    <w:rsid w:val="006D3146"/>
    <w:rsid w:val="006E7E15"/>
    <w:rsid w:val="007132B7"/>
    <w:rsid w:val="007136AE"/>
    <w:rsid w:val="00775640"/>
    <w:rsid w:val="007B4B82"/>
    <w:rsid w:val="007D4556"/>
    <w:rsid w:val="00802E9E"/>
    <w:rsid w:val="00827C87"/>
    <w:rsid w:val="00843F25"/>
    <w:rsid w:val="00894A19"/>
    <w:rsid w:val="008B5989"/>
    <w:rsid w:val="008B7758"/>
    <w:rsid w:val="008E67D0"/>
    <w:rsid w:val="009D20FC"/>
    <w:rsid w:val="009D438A"/>
    <w:rsid w:val="009E0CD1"/>
    <w:rsid w:val="009E242B"/>
    <w:rsid w:val="009F21A6"/>
    <w:rsid w:val="00A139A8"/>
    <w:rsid w:val="00A3531C"/>
    <w:rsid w:val="00A639DF"/>
    <w:rsid w:val="00A87FE7"/>
    <w:rsid w:val="00A95762"/>
    <w:rsid w:val="00AF50F4"/>
    <w:rsid w:val="00AF564B"/>
    <w:rsid w:val="00B0725F"/>
    <w:rsid w:val="00B21E6C"/>
    <w:rsid w:val="00B640CE"/>
    <w:rsid w:val="00B71F45"/>
    <w:rsid w:val="00BA5887"/>
    <w:rsid w:val="00BB7DFA"/>
    <w:rsid w:val="00C12269"/>
    <w:rsid w:val="00C15425"/>
    <w:rsid w:val="00C22D0B"/>
    <w:rsid w:val="00C247E3"/>
    <w:rsid w:val="00CE08D9"/>
    <w:rsid w:val="00D05D65"/>
    <w:rsid w:val="00D2335A"/>
    <w:rsid w:val="00D47493"/>
    <w:rsid w:val="00D535A1"/>
    <w:rsid w:val="00D5534A"/>
    <w:rsid w:val="00DA347C"/>
    <w:rsid w:val="00E012A6"/>
    <w:rsid w:val="00E03552"/>
    <w:rsid w:val="00E077E3"/>
    <w:rsid w:val="00E40BFE"/>
    <w:rsid w:val="00E82DB2"/>
    <w:rsid w:val="00E832C0"/>
    <w:rsid w:val="00EA3E40"/>
    <w:rsid w:val="00EE0890"/>
    <w:rsid w:val="00EF1B09"/>
    <w:rsid w:val="00EF75F8"/>
    <w:rsid w:val="00F325EA"/>
    <w:rsid w:val="00F37906"/>
    <w:rsid w:val="00F42270"/>
    <w:rsid w:val="00F47905"/>
    <w:rsid w:val="00F670F3"/>
    <w:rsid w:val="00F843BA"/>
    <w:rsid w:val="00F91D83"/>
    <w:rsid w:val="00F924CF"/>
    <w:rsid w:val="00FA29E2"/>
    <w:rsid w:val="00FA6A9D"/>
    <w:rsid w:val="00FB6514"/>
    <w:rsid w:val="00FC00C0"/>
    <w:rsid w:val="00FD392C"/>
    <w:rsid w:val="00FD54FD"/>
    <w:rsid w:val="00FE6A6A"/>
    <w:rsid w:val="00FF07DC"/>
    <w:rsid w:val="00FF7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6F7F93BC"/>
  <w15:docId w15:val="{66C6FE45-D335-4443-B5DB-4CCC2676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67D0"/>
    <w:pPr>
      <w:bidi/>
      <w:spacing w:after="200"/>
      <w:ind w:left="425" w:hanging="425"/>
    </w:pPr>
    <w:rPr>
      <w:rFonts w:ascii="Calibri" w:eastAsia="Calibri" w:hAnsi="Calibr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E67D0"/>
    <w:pPr>
      <w:tabs>
        <w:tab w:val="center" w:pos="4153"/>
        <w:tab w:val="right" w:pos="8306"/>
      </w:tabs>
      <w:spacing w:after="0"/>
    </w:pPr>
  </w:style>
  <w:style w:type="character" w:customStyle="1" w:styleId="a4">
    <w:name w:val="כותרת עליונה תו"/>
    <w:link w:val="a3"/>
    <w:semiHidden/>
    <w:rsid w:val="008E67D0"/>
    <w:rPr>
      <w:rFonts w:ascii="Calibri" w:eastAsia="Calibri" w:hAnsi="Calibri" w:cs="Arial"/>
      <w:sz w:val="22"/>
      <w:szCs w:val="22"/>
      <w:lang w:val="en-US" w:eastAsia="en-US" w:bidi="he-IL"/>
    </w:rPr>
  </w:style>
  <w:style w:type="paragraph" w:styleId="a5">
    <w:name w:val="footer"/>
    <w:basedOn w:val="a"/>
    <w:link w:val="a6"/>
    <w:unhideWhenUsed/>
    <w:rsid w:val="008E67D0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תחתונה תו"/>
    <w:link w:val="a5"/>
    <w:rsid w:val="008E67D0"/>
    <w:rPr>
      <w:rFonts w:ascii="Calibri" w:eastAsia="Calibri" w:hAnsi="Calibri" w:cs="Arial"/>
      <w:sz w:val="22"/>
      <w:szCs w:val="22"/>
      <w:lang w:val="en-US" w:eastAsia="en-US" w:bidi="he-IL"/>
    </w:rPr>
  </w:style>
  <w:style w:type="paragraph" w:styleId="a7">
    <w:name w:val="List Paragraph"/>
    <w:basedOn w:val="a"/>
    <w:qFormat/>
    <w:rsid w:val="008E67D0"/>
    <w:pPr>
      <w:spacing w:line="276" w:lineRule="auto"/>
      <w:ind w:left="720" w:firstLine="0"/>
      <w:contextualSpacing/>
    </w:pPr>
  </w:style>
  <w:style w:type="table" w:styleId="a8">
    <w:name w:val="Table Grid"/>
    <w:basedOn w:val="a1"/>
    <w:uiPriority w:val="59"/>
    <w:rsid w:val="00F325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EA3E4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EA3E40"/>
    <w:rPr>
      <w:rFonts w:ascii="Tahoma" w:eastAsia="Calibri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315E0"/>
    <w:rPr>
      <w:color w:val="808080"/>
    </w:rPr>
  </w:style>
  <w:style w:type="paragraph" w:styleId="NormalWeb">
    <w:name w:val="Normal (Web)"/>
    <w:basedOn w:val="a"/>
    <w:uiPriority w:val="99"/>
    <w:semiHidden/>
    <w:unhideWhenUsed/>
    <w:rsid w:val="00B0725F"/>
    <w:pPr>
      <w:bidi w:val="0"/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20.png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42" Type="http://schemas.openxmlformats.org/officeDocument/2006/relationships/image" Target="media/image22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6.wmf"/><Relationship Id="rId55" Type="http://schemas.openxmlformats.org/officeDocument/2006/relationships/image" Target="media/image30.png"/><Relationship Id="rId97" Type="http://schemas.openxmlformats.org/officeDocument/2006/relationships/chart" Target="charts/chart4.xm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92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image" Target="media/image18.png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53" Type="http://schemas.openxmlformats.org/officeDocument/2006/relationships/image" Target="media/image28.png"/><Relationship Id="rId58" Type="http://schemas.openxmlformats.org/officeDocument/2006/relationships/image" Target="media/image33.jpe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7.jpeg"/><Relationship Id="rId49" Type="http://schemas.openxmlformats.org/officeDocument/2006/relationships/oleObject" Target="embeddings/oleObject17.bin"/><Relationship Id="rId57" Type="http://schemas.openxmlformats.org/officeDocument/2006/relationships/image" Target="media/image32.png"/><Relationship Id="rId95" Type="http://schemas.openxmlformats.org/officeDocument/2006/relationships/chart" Target="charts/chart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3.wmf"/><Relationship Id="rId52" Type="http://schemas.openxmlformats.org/officeDocument/2006/relationships/image" Target="media/image27.jpeg"/><Relationship Id="rId94" Type="http://schemas.openxmlformats.org/officeDocument/2006/relationships/chart" Target="charts/chart20.xml"/><Relationship Id="rId99" Type="http://schemas.openxmlformats.org/officeDocument/2006/relationships/image" Target="media/image34.emf"/><Relationship Id="rId101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6.png"/><Relationship Id="rId43" Type="http://schemas.openxmlformats.org/officeDocument/2006/relationships/oleObject" Target="embeddings/oleObject14.bin"/><Relationship Id="rId48" Type="http://schemas.openxmlformats.org/officeDocument/2006/relationships/image" Target="media/image25.wmf"/><Relationship Id="rId56" Type="http://schemas.openxmlformats.org/officeDocument/2006/relationships/image" Target="media/image31.jpeg"/><Relationship Id="rId100" Type="http://schemas.openxmlformats.org/officeDocument/2006/relationships/image" Target="media/image35.emf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93" Type="http://schemas.openxmlformats.org/officeDocument/2006/relationships/chart" Target="charts/chart2.xml"/><Relationship Id="rId98" Type="http://schemas.openxmlformats.org/officeDocument/2006/relationships/chart" Target="charts/chart40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emf"/><Relationship Id="rId38" Type="http://schemas.openxmlformats.org/officeDocument/2006/relationships/image" Target="media/image19.png"/><Relationship Id="rId46" Type="http://schemas.openxmlformats.org/officeDocument/2006/relationships/image" Target="media/image24.wmf"/><Relationship Id="rId59" Type="http://schemas.openxmlformats.org/officeDocument/2006/relationships/chart" Target="charts/chart1.xml"/><Relationship Id="rId103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9.png"/><Relationship Id="rId96" Type="http://schemas.openxmlformats.org/officeDocument/2006/relationships/chart" Target="charts/chart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Microsoft_Excel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Microsoft_Excel10.xlsx"/><Relationship Id="rId1" Type="http://schemas.openxmlformats.org/officeDocument/2006/relationships/themeOverride" Target="../theme/themeOverride20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Microsoft_Excel20.xlsx"/><Relationship Id="rId1" Type="http://schemas.openxmlformats.org/officeDocument/2006/relationships/themeOverride" Target="../theme/themeOverride30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Microsoft_Excel30.xlsx"/><Relationship Id="rId1" Type="http://schemas.openxmlformats.org/officeDocument/2006/relationships/themeOverride" Target="../theme/themeOverride4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028776978417271"/>
          <c:y val="0.11538461538461539"/>
          <c:w val="0.82733812949640251"/>
          <c:h val="0.769230769230769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00</c:v>
                </c:pt>
                <c:pt idx="1">
                  <c:v>150</c:v>
                </c:pt>
                <c:pt idx="2">
                  <c:v>80</c:v>
                </c:pt>
                <c:pt idx="3">
                  <c:v>200</c:v>
                </c:pt>
                <c:pt idx="4">
                  <c:v>300</c:v>
                </c:pt>
                <c:pt idx="5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BA-486F-85D3-D5037DCDD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270752"/>
        <c:axId val="400273104"/>
      </c:lineChart>
      <c:catAx>
        <c:axId val="400270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400273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00273104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400270752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028776978417271"/>
          <c:y val="0.11538461538461539"/>
          <c:w val="0.82733812949640251"/>
          <c:h val="0.769230769230769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00</c:v>
                </c:pt>
                <c:pt idx="1">
                  <c:v>150</c:v>
                </c:pt>
                <c:pt idx="2">
                  <c:v>80</c:v>
                </c:pt>
                <c:pt idx="3">
                  <c:v>200</c:v>
                </c:pt>
                <c:pt idx="4">
                  <c:v>300</c:v>
                </c:pt>
                <c:pt idx="5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BA-486F-85D3-D5037DCDD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806208"/>
        <c:axId val="243808128"/>
      </c:lineChart>
      <c:catAx>
        <c:axId val="24380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243808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808128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243806208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6417910447761189"/>
          <c:y val="0.12087912087912089"/>
          <c:w val="0.80223880597014929"/>
          <c:h val="0.7637362637362635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0</c:v>
                </c:pt>
                <c:pt idx="1">
                  <c:v>15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96-46F0-A310-4118DAA40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274280"/>
        <c:axId val="400276632"/>
      </c:lineChart>
      <c:catAx>
        <c:axId val="400274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400276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00276632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400274280"/>
        <c:crosses val="autoZero"/>
        <c:crossBetween val="between"/>
        <c:majorUnit val="50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6417910447761189"/>
          <c:y val="0.12087912087912089"/>
          <c:w val="0.80223880597014929"/>
          <c:h val="0.7637362637362635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0</c:v>
                </c:pt>
                <c:pt idx="1">
                  <c:v>15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96-46F0-A310-4118DAA40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893760"/>
        <c:axId val="243895680"/>
      </c:lineChart>
      <c:catAx>
        <c:axId val="24389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243895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895680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243893760"/>
        <c:crosses val="autoZero"/>
        <c:crossBetween val="between"/>
        <c:majorUnit val="50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028776978417271"/>
          <c:y val="0.11538461538461539"/>
          <c:w val="0.82733812949640251"/>
          <c:h val="0.769230769230769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50</c:v>
                </c:pt>
                <c:pt idx="1">
                  <c:v>200</c:v>
                </c:pt>
                <c:pt idx="2">
                  <c:v>130</c:v>
                </c:pt>
                <c:pt idx="3">
                  <c:v>210</c:v>
                </c:pt>
                <c:pt idx="4">
                  <c:v>150</c:v>
                </c:pt>
                <c:pt idx="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AA-4EB6-BFDE-2896DF16E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280944"/>
        <c:axId val="400282512"/>
      </c:lineChart>
      <c:catAx>
        <c:axId val="40028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400282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00282512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400280944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028776978417271"/>
          <c:y val="0.11538461538461539"/>
          <c:w val="0.82733812949640251"/>
          <c:h val="0.769230769230769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50</c:v>
                </c:pt>
                <c:pt idx="1">
                  <c:v>200</c:v>
                </c:pt>
                <c:pt idx="2">
                  <c:v>130</c:v>
                </c:pt>
                <c:pt idx="3">
                  <c:v>210</c:v>
                </c:pt>
                <c:pt idx="4">
                  <c:v>150</c:v>
                </c:pt>
                <c:pt idx="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AA-4EB6-BFDE-2896DF16E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103616"/>
        <c:axId val="245109888"/>
      </c:lineChart>
      <c:catAx>
        <c:axId val="24510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245109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5109888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245103616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3102836103820356"/>
          <c:y val="0.1153844050743655"/>
          <c:w val="0.82733812949640251"/>
          <c:h val="0.769230769230769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0</c:v>
                </c:pt>
                <c:pt idx="1">
                  <c:v>100</c:v>
                </c:pt>
                <c:pt idx="2">
                  <c:v>20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53-4EB6-A00D-F993B1786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272712"/>
        <c:axId val="400274672"/>
      </c:lineChart>
      <c:catAx>
        <c:axId val="400272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400274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00274672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400272712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3102836103820356"/>
          <c:y val="0.1153844050743655"/>
          <c:w val="0.82733812949640251"/>
          <c:h val="0.769230769230769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0</c:v>
                </c:pt>
                <c:pt idx="1">
                  <c:v>100</c:v>
                </c:pt>
                <c:pt idx="2">
                  <c:v>20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53-4EB6-A00D-F993B1786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404416"/>
        <c:axId val="245406336"/>
      </c:lineChart>
      <c:catAx>
        <c:axId val="24540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245406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5406336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245404416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9155CA-0189-41AE-8552-4B1EB015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8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קבץ שאלות לסיכום שנות הלימוד בחט"ב (לקוח מספרי הלימוד) – פונקציות</vt:lpstr>
    </vt:vector>
  </TitlesOfParts>
  <Company>EV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בץ שאלות לסיכום שנות הלימוד בחט"ב (לקוח מספרי הלימוד) – פונקציות</dc:title>
  <dc:creator>ERAN_NEW</dc:creator>
  <cp:lastModifiedBy>sarka</cp:lastModifiedBy>
  <cp:revision>2</cp:revision>
  <dcterms:created xsi:type="dcterms:W3CDTF">2021-06-21T13:25:00Z</dcterms:created>
  <dcterms:modified xsi:type="dcterms:W3CDTF">2021-06-21T13:25:00Z</dcterms:modified>
</cp:coreProperties>
</file>